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64" w:rsidRPr="00C9030F" w:rsidRDefault="00280F27" w:rsidP="00585864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878</wp:posOffset>
            </wp:positionV>
            <wp:extent cx="6790312" cy="8785726"/>
            <wp:effectExtent l="19050" t="0" r="0" b="0"/>
            <wp:wrapNone/>
            <wp:docPr id="1" name="Рисунок 1" descr="C:\Users\User\AppData\Local\Temp\WinScan2PDF_Tmp\2022-07-26_16-28-42_winscan_to_pdf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6_16-28-42_winscan_to_pdf_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16" cy="878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864" w:rsidRPr="00C9030F">
        <w:rPr>
          <w:rFonts w:eastAsia="Times New Roman"/>
          <w:b/>
          <w:lang w:eastAsia="ru-RU"/>
        </w:rPr>
        <w:t>ГОСУДАРСТВЕННОЕ АВТОНОМНОЕ ПРОФЕССИОНАЛЬНОЕ ОБРАЗОВАТЕЛ</w:t>
      </w:r>
      <w:r w:rsidR="00585864" w:rsidRPr="00C9030F">
        <w:rPr>
          <w:rFonts w:eastAsia="Times New Roman"/>
          <w:b/>
          <w:lang w:eastAsia="ru-RU"/>
        </w:rPr>
        <w:t>Ь</w:t>
      </w:r>
      <w:r w:rsidR="00585864" w:rsidRPr="00C9030F">
        <w:rPr>
          <w:rFonts w:eastAsia="Times New Roman"/>
          <w:b/>
          <w:lang w:eastAsia="ru-RU"/>
        </w:rPr>
        <w:t>НОЕ УЧРЕЖДЕНИЕ ЧУКОТСКОГО АВТОНОМНОГО ОКРУГА</w:t>
      </w:r>
    </w:p>
    <w:p w:rsidR="00585864" w:rsidRDefault="00585864" w:rsidP="00585864">
      <w:pPr>
        <w:jc w:val="center"/>
        <w:rPr>
          <w:rFonts w:eastAsia="Times New Roman"/>
          <w:b/>
          <w:lang w:eastAsia="ru-RU"/>
        </w:rPr>
      </w:pPr>
      <w:r w:rsidRPr="00C9030F">
        <w:rPr>
          <w:rFonts w:eastAsia="Times New Roman"/>
          <w:b/>
          <w:lang w:eastAsia="ru-RU"/>
        </w:rPr>
        <w:t>« ЧУКОТСКИЙ СЕВЕРО-ВОСТОЧНЫЙ ТЕХНИКУМ ПОСЁЛКА ПРОВИДЕНИЯ »</w:t>
      </w:r>
    </w:p>
    <w:p w:rsidR="00164045" w:rsidRPr="00C9030F" w:rsidRDefault="00164045" w:rsidP="00585864">
      <w:pPr>
        <w:jc w:val="center"/>
        <w:rPr>
          <w:rFonts w:eastAsia="Times New Roman"/>
          <w:b/>
          <w:lang w:eastAsia="ru-RU"/>
        </w:rPr>
      </w:pPr>
    </w:p>
    <w:p w:rsidR="00585864" w:rsidRPr="00C9030F" w:rsidRDefault="00585864" w:rsidP="00585864">
      <w:pPr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Look w:val="04A0"/>
      </w:tblPr>
      <w:tblGrid>
        <w:gridCol w:w="4906"/>
        <w:gridCol w:w="4930"/>
      </w:tblGrid>
      <w:tr w:rsidR="00585864" w:rsidRPr="00C9030F" w:rsidTr="00596E26">
        <w:trPr>
          <w:trHeight w:val="2296"/>
        </w:trPr>
        <w:tc>
          <w:tcPr>
            <w:tcW w:w="5145" w:type="dxa"/>
          </w:tcPr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«С О Г Л А С О В А Н О»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Заместитель директора по УМР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164045" w:rsidRDefault="00164045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_________________</w:t>
            </w:r>
            <w:r w:rsidR="00164045">
              <w:rPr>
                <w:rFonts w:eastAsia="Times New Roman"/>
                <w:lang w:eastAsia="ru-RU"/>
              </w:rPr>
              <w:softHyphen/>
            </w:r>
            <w:r w:rsidR="00164045">
              <w:rPr>
                <w:rFonts w:eastAsia="Times New Roman"/>
                <w:lang w:eastAsia="ru-RU"/>
              </w:rPr>
              <w:softHyphen/>
            </w:r>
            <w:r w:rsidR="00164045">
              <w:rPr>
                <w:rFonts w:eastAsia="Times New Roman"/>
                <w:lang w:eastAsia="ru-RU"/>
              </w:rPr>
              <w:softHyphen/>
            </w:r>
            <w:r w:rsidR="00164045">
              <w:rPr>
                <w:rFonts w:eastAsia="Times New Roman"/>
                <w:lang w:eastAsia="ru-RU"/>
              </w:rPr>
              <w:softHyphen/>
              <w:t>_______</w:t>
            </w:r>
            <w:r w:rsidRPr="00C9030F">
              <w:rPr>
                <w:rFonts w:eastAsia="Times New Roman"/>
                <w:lang w:eastAsia="ru-RU"/>
              </w:rPr>
              <w:t>А.Р. Бархударян</w:t>
            </w:r>
          </w:p>
          <w:p w:rsidR="00585864" w:rsidRPr="00C9030F" w:rsidRDefault="00164045" w:rsidP="00596E2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585864" w:rsidRPr="00C9030F">
              <w:rPr>
                <w:rFonts w:eastAsia="Times New Roman"/>
                <w:lang w:eastAsia="ru-RU"/>
              </w:rPr>
              <w:t>«__</w:t>
            </w:r>
            <w:r w:rsidR="00664505">
              <w:rPr>
                <w:rFonts w:eastAsia="Times New Roman"/>
                <w:u w:val="single"/>
                <w:lang w:eastAsia="ru-RU"/>
              </w:rPr>
              <w:t>07</w:t>
            </w:r>
            <w:r w:rsidR="00585864" w:rsidRPr="00C9030F">
              <w:rPr>
                <w:rFonts w:eastAsia="Times New Roman"/>
                <w:lang w:eastAsia="ru-RU"/>
              </w:rPr>
              <w:t>__»______</w:t>
            </w:r>
            <w:r w:rsidR="00664505" w:rsidRPr="00664505">
              <w:rPr>
                <w:rFonts w:eastAsia="Times New Roman"/>
                <w:u w:val="single"/>
                <w:lang w:eastAsia="ru-RU"/>
              </w:rPr>
              <w:t>07</w:t>
            </w:r>
            <w:r w:rsidR="00585864" w:rsidRPr="00C9030F">
              <w:rPr>
                <w:rFonts w:eastAsia="Times New Roman"/>
                <w:lang w:eastAsia="ru-RU"/>
              </w:rPr>
              <w:t>_____202</w:t>
            </w:r>
            <w:r w:rsidR="00585864">
              <w:rPr>
                <w:rFonts w:eastAsia="Times New Roman"/>
                <w:lang w:eastAsia="ru-RU"/>
              </w:rPr>
              <w:t>2</w:t>
            </w:r>
            <w:r w:rsidR="00585864" w:rsidRPr="00C9030F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5145" w:type="dxa"/>
          </w:tcPr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 xml:space="preserve">«У Т В Е </w:t>
            </w:r>
            <w:proofErr w:type="gramStart"/>
            <w:r w:rsidRPr="00C9030F">
              <w:rPr>
                <w:rFonts w:eastAsia="Times New Roman"/>
                <w:lang w:eastAsia="ru-RU"/>
              </w:rPr>
              <w:t>Р</w:t>
            </w:r>
            <w:proofErr w:type="gramEnd"/>
            <w:r w:rsidRPr="00C9030F">
              <w:rPr>
                <w:rFonts w:eastAsia="Times New Roman"/>
                <w:lang w:eastAsia="ru-RU"/>
              </w:rPr>
              <w:t xml:space="preserve"> Ж Д А Ю»</w:t>
            </w:r>
          </w:p>
          <w:p w:rsidR="00664505" w:rsidRDefault="00664505" w:rsidP="00596E2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.о. д</w:t>
            </w:r>
            <w:r w:rsidR="00585864" w:rsidRPr="00C9030F">
              <w:rPr>
                <w:rFonts w:eastAsia="Times New Roman"/>
                <w:lang w:eastAsia="ru-RU"/>
              </w:rPr>
              <w:t>иректор</w:t>
            </w:r>
            <w:r>
              <w:rPr>
                <w:rFonts w:eastAsia="Times New Roman"/>
                <w:lang w:eastAsia="ru-RU"/>
              </w:rPr>
              <w:t>а</w:t>
            </w:r>
            <w:r w:rsidR="00585864" w:rsidRPr="00C9030F">
              <w:rPr>
                <w:rFonts w:eastAsia="Times New Roman"/>
                <w:lang w:eastAsia="ru-RU"/>
              </w:rPr>
              <w:t xml:space="preserve"> ГАПОУ ЧАО «Чукотский с</w:t>
            </w:r>
            <w:r w:rsidR="00585864" w:rsidRPr="00C9030F">
              <w:rPr>
                <w:rFonts w:eastAsia="Times New Roman"/>
                <w:lang w:eastAsia="ru-RU"/>
              </w:rPr>
              <w:t>е</w:t>
            </w:r>
            <w:r w:rsidR="00585864" w:rsidRPr="00C9030F">
              <w:rPr>
                <w:rFonts w:eastAsia="Times New Roman"/>
                <w:lang w:eastAsia="ru-RU"/>
              </w:rPr>
              <w:t xml:space="preserve">веро-восточный техникум поселка 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Провидения»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________________________</w:t>
            </w:r>
            <w:r w:rsidR="00664505">
              <w:rPr>
                <w:rFonts w:eastAsia="Times New Roman"/>
                <w:lang w:eastAsia="ru-RU"/>
              </w:rPr>
              <w:t>О</w:t>
            </w:r>
            <w:r w:rsidRPr="00C9030F">
              <w:rPr>
                <w:rFonts w:eastAsia="Times New Roman"/>
                <w:lang w:eastAsia="ru-RU"/>
              </w:rPr>
              <w:t>.</w:t>
            </w:r>
            <w:r w:rsidR="00664505">
              <w:rPr>
                <w:rFonts w:eastAsia="Times New Roman"/>
                <w:lang w:eastAsia="ru-RU"/>
              </w:rPr>
              <w:t>В</w:t>
            </w:r>
            <w:r w:rsidRPr="00C9030F">
              <w:rPr>
                <w:rFonts w:eastAsia="Times New Roman"/>
                <w:lang w:eastAsia="ru-RU"/>
              </w:rPr>
              <w:t xml:space="preserve">. </w:t>
            </w:r>
            <w:r w:rsidR="00664505">
              <w:rPr>
                <w:rFonts w:eastAsia="Times New Roman"/>
                <w:lang w:eastAsia="ru-RU"/>
              </w:rPr>
              <w:t>Кравченко</w:t>
            </w:r>
          </w:p>
          <w:p w:rsidR="00585864" w:rsidRPr="00C9030F" w:rsidRDefault="00585864" w:rsidP="00596E26">
            <w:pPr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 xml:space="preserve">    «_</w:t>
            </w:r>
            <w:r w:rsidR="00664505">
              <w:rPr>
                <w:rFonts w:eastAsia="Times New Roman"/>
                <w:u w:val="single"/>
                <w:lang w:eastAsia="ru-RU"/>
              </w:rPr>
              <w:t>07</w:t>
            </w:r>
            <w:r w:rsidRPr="00C9030F">
              <w:rPr>
                <w:rFonts w:eastAsia="Times New Roman"/>
                <w:lang w:eastAsia="ru-RU"/>
              </w:rPr>
              <w:t>__»____</w:t>
            </w:r>
            <w:r w:rsidR="00664505">
              <w:rPr>
                <w:rFonts w:eastAsia="Times New Roman"/>
                <w:u w:val="single"/>
                <w:lang w:eastAsia="ru-RU"/>
              </w:rPr>
              <w:t>07</w:t>
            </w:r>
            <w:r w:rsidRPr="00C9030F">
              <w:rPr>
                <w:rFonts w:eastAsia="Times New Roman"/>
                <w:lang w:eastAsia="ru-RU"/>
              </w:rPr>
              <w:t>_______202</w:t>
            </w:r>
            <w:r>
              <w:rPr>
                <w:rFonts w:eastAsia="Times New Roman"/>
                <w:lang w:eastAsia="ru-RU"/>
              </w:rPr>
              <w:t>2</w:t>
            </w:r>
            <w:r w:rsidRPr="00C9030F">
              <w:rPr>
                <w:rFonts w:eastAsia="Times New Roman"/>
                <w:lang w:eastAsia="ru-RU"/>
              </w:rPr>
              <w:t>г.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585864" w:rsidRPr="00771C22" w:rsidRDefault="00585864" w:rsidP="00585864">
      <w:pPr>
        <w:spacing w:line="360" w:lineRule="auto"/>
        <w:rPr>
          <w:b/>
          <w:bCs/>
          <w:sz w:val="28"/>
          <w:szCs w:val="28"/>
          <w:lang w:eastAsia="ru-RU"/>
        </w:rPr>
      </w:pPr>
    </w:p>
    <w:p w:rsidR="00585864" w:rsidRPr="00771C22" w:rsidRDefault="00585864" w:rsidP="00585864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585864" w:rsidRPr="00771C22" w:rsidRDefault="00585864" w:rsidP="00585864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585864" w:rsidRPr="001F298C" w:rsidRDefault="00585864" w:rsidP="00585864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1F298C">
        <w:rPr>
          <w:b/>
          <w:bCs/>
          <w:sz w:val="28"/>
          <w:szCs w:val="28"/>
          <w:lang w:eastAsia="ru-RU"/>
        </w:rPr>
        <w:t xml:space="preserve">Комплект контрольно-оценочных средств </w:t>
      </w:r>
    </w:p>
    <w:p w:rsidR="00585864" w:rsidRPr="001F298C" w:rsidRDefault="00585864" w:rsidP="00585864">
      <w:pPr>
        <w:shd w:val="clear" w:color="auto" w:fill="FFFFFF"/>
        <w:spacing w:line="322" w:lineRule="exact"/>
        <w:ind w:right="5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pacing w:val="-1"/>
          <w:sz w:val="28"/>
          <w:szCs w:val="28"/>
          <w:lang w:eastAsia="ko-KR"/>
        </w:rPr>
        <w:t>по учебной дисциплине</w:t>
      </w:r>
    </w:p>
    <w:p w:rsidR="00D57B8D" w:rsidRPr="009326B2" w:rsidRDefault="00D57B8D" w:rsidP="00D57B8D">
      <w:pPr>
        <w:spacing w:line="156" w:lineRule="exact"/>
        <w:rPr>
          <w:sz w:val="28"/>
          <w:szCs w:val="28"/>
        </w:rPr>
      </w:pPr>
    </w:p>
    <w:p w:rsidR="00D57B8D" w:rsidRPr="009326B2" w:rsidRDefault="00A9492A" w:rsidP="00D57B8D">
      <w:pPr>
        <w:ind w:right="-219"/>
        <w:jc w:val="center"/>
        <w:rPr>
          <w:sz w:val="28"/>
          <w:szCs w:val="28"/>
        </w:rPr>
      </w:pPr>
      <w:r>
        <w:rPr>
          <w:rFonts w:eastAsia="Times"/>
          <w:i/>
          <w:iCs/>
          <w:sz w:val="28"/>
          <w:szCs w:val="28"/>
        </w:rPr>
        <w:t>СГ</w:t>
      </w:r>
      <w:r w:rsidR="006A7A5E">
        <w:rPr>
          <w:rFonts w:eastAsia="Times"/>
          <w:i/>
          <w:iCs/>
          <w:sz w:val="28"/>
          <w:szCs w:val="28"/>
        </w:rPr>
        <w:t>.04</w:t>
      </w:r>
      <w:r w:rsidR="007F5286">
        <w:rPr>
          <w:rFonts w:eastAsia="Times"/>
          <w:i/>
          <w:iCs/>
          <w:sz w:val="28"/>
          <w:szCs w:val="28"/>
        </w:rPr>
        <w:t xml:space="preserve"> </w:t>
      </w:r>
      <w:r w:rsidR="00E63D68" w:rsidRPr="009326B2">
        <w:rPr>
          <w:rFonts w:eastAsia="Times"/>
          <w:i/>
          <w:iCs/>
          <w:sz w:val="28"/>
          <w:szCs w:val="28"/>
        </w:rPr>
        <w:t>Физическая культура</w:t>
      </w:r>
    </w:p>
    <w:p w:rsidR="00D57B8D" w:rsidRPr="00D57B8D" w:rsidRDefault="00D57B8D" w:rsidP="00D57B8D">
      <w:pPr>
        <w:spacing w:line="175" w:lineRule="exact"/>
        <w:rPr>
          <w:sz w:val="20"/>
          <w:szCs w:val="20"/>
        </w:rPr>
      </w:pPr>
    </w:p>
    <w:p w:rsidR="00585864" w:rsidRPr="0080293F" w:rsidRDefault="00585864" w:rsidP="00585864">
      <w:pPr>
        <w:jc w:val="center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 xml:space="preserve">программы подготовки </w:t>
      </w:r>
      <w:r w:rsidR="00A9492A">
        <w:rPr>
          <w:rFonts w:eastAsia="Times New Roman"/>
          <w:sz w:val="28"/>
          <w:szCs w:val="28"/>
          <w:lang w:eastAsia="ru-RU"/>
        </w:rPr>
        <w:t>квалифицированных рабочих, служащих</w:t>
      </w:r>
      <w:r w:rsidRPr="0080293F">
        <w:rPr>
          <w:rFonts w:eastAsia="Times New Roman"/>
          <w:sz w:val="28"/>
          <w:szCs w:val="28"/>
          <w:lang w:eastAsia="ru-RU"/>
        </w:rPr>
        <w:t xml:space="preserve"> </w:t>
      </w:r>
    </w:p>
    <w:p w:rsidR="00585864" w:rsidRPr="0080293F" w:rsidRDefault="00585864" w:rsidP="00585864">
      <w:pPr>
        <w:jc w:val="center"/>
        <w:rPr>
          <w:sz w:val="28"/>
          <w:szCs w:val="28"/>
        </w:rPr>
      </w:pPr>
      <w:r w:rsidRPr="0080293F">
        <w:rPr>
          <w:rFonts w:eastAsia="Times New Roman"/>
          <w:sz w:val="28"/>
          <w:szCs w:val="28"/>
          <w:lang w:eastAsia="ru-RU"/>
        </w:rPr>
        <w:t xml:space="preserve">по </w:t>
      </w:r>
      <w:r w:rsidR="00A9492A">
        <w:rPr>
          <w:rFonts w:eastAsia="Times New Roman"/>
          <w:sz w:val="28"/>
          <w:szCs w:val="28"/>
          <w:lang w:eastAsia="ru-RU"/>
        </w:rPr>
        <w:t>профессии</w:t>
      </w:r>
      <w:r w:rsidRPr="0080293F">
        <w:rPr>
          <w:rFonts w:eastAsia="Times New Roman"/>
          <w:sz w:val="28"/>
          <w:szCs w:val="28"/>
          <w:lang w:eastAsia="ru-RU"/>
        </w:rPr>
        <w:t xml:space="preserve"> среднего профессионального образования </w:t>
      </w:r>
    </w:p>
    <w:p w:rsidR="00164045" w:rsidRPr="00E26C8D" w:rsidRDefault="00164045" w:rsidP="00164045">
      <w:pPr>
        <w:contextualSpacing/>
        <w:jc w:val="center"/>
        <w:rPr>
          <w:rFonts w:eastAsia="Times New Roman"/>
          <w:sz w:val="28"/>
          <w:szCs w:val="28"/>
        </w:rPr>
      </w:pPr>
      <w:r w:rsidRPr="00E26C8D">
        <w:rPr>
          <w:sz w:val="28"/>
          <w:szCs w:val="28"/>
        </w:rPr>
        <w:t>08.01.28 Мастер отделочных строительных и декоративных работ</w:t>
      </w:r>
    </w:p>
    <w:p w:rsidR="00585864" w:rsidRPr="009F751F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Pr="00343D68" w:rsidRDefault="00585864" w:rsidP="00585864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585864" w:rsidRPr="00061B7F" w:rsidRDefault="00585864" w:rsidP="00585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61B7F">
        <w:rPr>
          <w:sz w:val="28"/>
          <w:szCs w:val="28"/>
        </w:rPr>
        <w:t xml:space="preserve">  </w:t>
      </w: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85864" w:rsidRPr="00BF225A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64045" w:rsidRDefault="00164045" w:rsidP="00585864">
      <w:pPr>
        <w:jc w:val="center"/>
        <w:rPr>
          <w:bCs/>
          <w:sz w:val="28"/>
          <w:szCs w:val="28"/>
          <w:lang w:eastAsia="ru-RU"/>
        </w:rPr>
      </w:pPr>
    </w:p>
    <w:p w:rsidR="00164045" w:rsidRDefault="00164045" w:rsidP="00585864">
      <w:pPr>
        <w:jc w:val="center"/>
        <w:rPr>
          <w:bCs/>
          <w:sz w:val="28"/>
          <w:szCs w:val="28"/>
          <w:lang w:eastAsia="ru-RU"/>
        </w:rPr>
      </w:pPr>
    </w:p>
    <w:p w:rsidR="00164045" w:rsidRDefault="00164045" w:rsidP="00585864">
      <w:pPr>
        <w:jc w:val="center"/>
        <w:rPr>
          <w:bCs/>
          <w:sz w:val="28"/>
          <w:szCs w:val="28"/>
          <w:lang w:eastAsia="ru-RU"/>
        </w:rPr>
      </w:pPr>
    </w:p>
    <w:p w:rsidR="00164045" w:rsidRDefault="00164045" w:rsidP="00585864">
      <w:pPr>
        <w:jc w:val="center"/>
        <w:rPr>
          <w:bCs/>
          <w:sz w:val="28"/>
          <w:szCs w:val="28"/>
          <w:lang w:eastAsia="ru-RU"/>
        </w:rPr>
      </w:pPr>
    </w:p>
    <w:p w:rsidR="00585864" w:rsidRPr="00164045" w:rsidRDefault="00585864" w:rsidP="00585864">
      <w:pPr>
        <w:jc w:val="center"/>
        <w:rPr>
          <w:bCs/>
          <w:sz w:val="28"/>
          <w:szCs w:val="28"/>
          <w:lang w:eastAsia="ru-RU"/>
        </w:rPr>
      </w:pPr>
      <w:r w:rsidRPr="00164045">
        <w:rPr>
          <w:bCs/>
          <w:sz w:val="28"/>
          <w:szCs w:val="28"/>
          <w:lang w:eastAsia="ru-RU"/>
        </w:rPr>
        <w:t>2022г.</w:t>
      </w:r>
    </w:p>
    <w:p w:rsidR="00585864" w:rsidRPr="002427F5" w:rsidRDefault="00585864" w:rsidP="00585864">
      <w:pPr>
        <w:jc w:val="center"/>
        <w:rPr>
          <w:b/>
          <w:bCs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FF20BB" w:rsidRDefault="00FF20BB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843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FF20BB" w:rsidRPr="0080293F" w:rsidTr="00E66204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0BB" w:rsidRDefault="00FF20BB" w:rsidP="00E6620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FF20BB" w:rsidRDefault="00FF20BB" w:rsidP="00E6620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FF20BB" w:rsidRPr="0080293F" w:rsidRDefault="00FF20BB" w:rsidP="00E6620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  <w:proofErr w:type="gramStart"/>
            <w:r w:rsidRPr="0080293F">
              <w:rPr>
                <w:rFonts w:eastAsia="Andale Sans UI" w:cs="Tahoma"/>
                <w:kern w:val="3"/>
                <w:lang w:bidi="fa-IR"/>
              </w:rPr>
              <w:t>Рассмотрен</w:t>
            </w:r>
            <w:proofErr w:type="gramEnd"/>
            <w:r w:rsidR="00164045">
              <w:rPr>
                <w:rFonts w:eastAsia="Andale Sans UI" w:cs="Tahoma"/>
                <w:kern w:val="3"/>
                <w:lang w:bidi="fa-IR"/>
              </w:rPr>
              <w:t xml:space="preserve"> н</w:t>
            </w:r>
            <w:r w:rsidRPr="0080293F">
              <w:rPr>
                <w:rFonts w:eastAsia="Andale Sans UI" w:cs="Tahoma"/>
                <w:kern w:val="3"/>
                <w:lang w:bidi="fa-IR"/>
              </w:rPr>
              <w:t>а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0BB" w:rsidRPr="0080293F" w:rsidRDefault="00FF20BB" w:rsidP="00E6620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</w:p>
        </w:tc>
      </w:tr>
      <w:tr w:rsidR="00FF20BB" w:rsidRPr="0080293F" w:rsidTr="00E66204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0BB" w:rsidRPr="0080293F" w:rsidRDefault="00FF20BB" w:rsidP="00E6620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  <w:r w:rsidRPr="0080293F">
              <w:rPr>
                <w:rFonts w:eastAsia="Andale Sans UI" w:cs="Tahoma"/>
                <w:kern w:val="3"/>
                <w:lang w:bidi="fa-IR"/>
              </w:rPr>
              <w:t>Протокол от «_</w:t>
            </w:r>
            <w:r>
              <w:rPr>
                <w:rFonts w:eastAsia="Andale Sans UI" w:cs="Tahoma"/>
                <w:kern w:val="3"/>
                <w:u w:val="single"/>
                <w:lang w:bidi="fa-IR"/>
              </w:rPr>
              <w:t>07</w:t>
            </w:r>
            <w:r w:rsidRPr="0080293F">
              <w:rPr>
                <w:rFonts w:eastAsia="Andale Sans UI" w:cs="Tahoma"/>
                <w:kern w:val="3"/>
                <w:lang w:bidi="fa-IR"/>
              </w:rPr>
              <w:t>__» ______</w:t>
            </w:r>
            <w:r>
              <w:rPr>
                <w:rFonts w:eastAsia="Andale Sans UI" w:cs="Tahoma"/>
                <w:kern w:val="3"/>
                <w:u w:val="single"/>
                <w:lang w:bidi="fa-IR"/>
              </w:rPr>
              <w:t>07</w:t>
            </w:r>
            <w:r>
              <w:rPr>
                <w:rFonts w:eastAsia="Andale Sans UI" w:cs="Tahoma"/>
                <w:kern w:val="3"/>
                <w:lang w:bidi="fa-IR"/>
              </w:rPr>
              <w:t xml:space="preserve">___ 2022г.  № </w:t>
            </w:r>
            <w:r w:rsidRPr="0080293F">
              <w:rPr>
                <w:rFonts w:eastAsia="Andale Sans UI" w:cs="Tahoma"/>
                <w:kern w:val="3"/>
                <w:lang w:bidi="fa-IR"/>
              </w:rPr>
              <w:t>_</w:t>
            </w:r>
            <w:r>
              <w:rPr>
                <w:rFonts w:eastAsia="Andale Sans UI" w:cs="Tahoma"/>
                <w:kern w:val="3"/>
                <w:u w:val="single"/>
                <w:lang w:bidi="fa-IR"/>
              </w:rPr>
              <w:t>3</w:t>
            </w:r>
            <w:r w:rsidRPr="0080293F">
              <w:rPr>
                <w:rFonts w:eastAsia="Andale Sans UI" w:cs="Tahoma"/>
                <w:kern w:val="3"/>
                <w:lang w:bidi="fa-IR"/>
              </w:rPr>
              <w:t>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0BB" w:rsidRPr="0080293F" w:rsidRDefault="00FF20BB" w:rsidP="00E6620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</w:p>
        </w:tc>
      </w:tr>
    </w:tbl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Комплект контрольно-оценочных средств разработан на основе рабочей пр</w:t>
      </w:r>
      <w:r w:rsidRPr="0080293F">
        <w:rPr>
          <w:rFonts w:eastAsia="Times New Roman"/>
          <w:sz w:val="28"/>
          <w:szCs w:val="28"/>
          <w:lang w:eastAsia="ru-RU"/>
        </w:rPr>
        <w:t>о</w:t>
      </w:r>
      <w:r w:rsidRPr="0080293F">
        <w:rPr>
          <w:rFonts w:eastAsia="Times New Roman"/>
          <w:sz w:val="28"/>
          <w:szCs w:val="28"/>
          <w:lang w:eastAsia="ru-RU"/>
        </w:rPr>
        <w:t>граммы по учебной дисциплине «</w:t>
      </w:r>
      <w:r w:rsidR="00892BF8">
        <w:rPr>
          <w:rFonts w:eastAsia="Times New Roman"/>
          <w:sz w:val="28"/>
          <w:szCs w:val="28"/>
          <w:lang w:eastAsia="ru-RU"/>
        </w:rPr>
        <w:t>Физическая культура</w:t>
      </w:r>
      <w:r w:rsidRPr="0080293F">
        <w:rPr>
          <w:rFonts w:eastAsia="Times New Roman"/>
          <w:sz w:val="28"/>
          <w:szCs w:val="28"/>
          <w:lang w:eastAsia="ru-RU"/>
        </w:rPr>
        <w:t>»;</w:t>
      </w:r>
    </w:p>
    <w:p w:rsidR="00585864" w:rsidRPr="0080293F" w:rsidRDefault="00585864" w:rsidP="00585864">
      <w:pPr>
        <w:autoSpaceDN w:val="0"/>
        <w:jc w:val="both"/>
        <w:rPr>
          <w:rFonts w:eastAsia="Andale Sans UI" w:cs="Tahoma"/>
          <w:kern w:val="3"/>
          <w:sz w:val="28"/>
          <w:szCs w:val="28"/>
          <w:lang w:eastAsia="ru-RU" w:bidi="fa-IR"/>
        </w:rPr>
      </w:pP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Федераль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государствен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образователь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стандарта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средне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пол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обще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образования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(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далее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– ФГОС),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Приказ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Минобрнауки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России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от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29.12.2014 №</w:t>
      </w:r>
      <w:r w:rsidRPr="0080293F">
        <w:rPr>
          <w:rFonts w:eastAsia="Andale Sans UI" w:cs="Tahoma"/>
          <w:kern w:val="3"/>
          <w:sz w:val="28"/>
          <w:szCs w:val="28"/>
          <w:lang w:eastAsia="ru-RU" w:bidi="fa-IR"/>
        </w:rPr>
        <w:t>1</w:t>
      </w:r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645</w:t>
      </w:r>
      <w:r w:rsidRPr="0080293F">
        <w:rPr>
          <w:rFonts w:eastAsia="Andale Sans UI" w:cs="Tahoma"/>
          <w:kern w:val="3"/>
          <w:sz w:val="28"/>
          <w:szCs w:val="28"/>
          <w:lang w:eastAsia="ru-RU" w:bidi="fa-IR"/>
        </w:rPr>
        <w:t>;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методических рекомендаций для студентов по выполнению практических зан</w:t>
      </w:r>
      <w:r w:rsidRPr="0080293F">
        <w:rPr>
          <w:rFonts w:eastAsia="Times New Roman"/>
          <w:sz w:val="28"/>
          <w:szCs w:val="28"/>
          <w:lang w:eastAsia="ru-RU"/>
        </w:rPr>
        <w:t>я</w:t>
      </w:r>
      <w:r w:rsidRPr="0080293F">
        <w:rPr>
          <w:rFonts w:eastAsia="Times New Roman"/>
          <w:sz w:val="28"/>
          <w:szCs w:val="28"/>
          <w:lang w:eastAsia="ru-RU"/>
        </w:rPr>
        <w:t>тий;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методических рекомендаций для студентов по выполнению самостоятельных работ;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методических рекомендаций для преподавателей по реализации проектной де</w:t>
      </w:r>
      <w:r w:rsidRPr="0080293F">
        <w:rPr>
          <w:rFonts w:eastAsia="Times New Roman"/>
          <w:sz w:val="28"/>
          <w:szCs w:val="28"/>
          <w:lang w:eastAsia="ru-RU"/>
        </w:rPr>
        <w:t>я</w:t>
      </w:r>
      <w:r w:rsidRPr="0080293F">
        <w:rPr>
          <w:rFonts w:eastAsia="Times New Roman"/>
          <w:sz w:val="28"/>
          <w:szCs w:val="28"/>
          <w:lang w:eastAsia="ru-RU"/>
        </w:rPr>
        <w:t>тельности студентов в «ГАПОУ ЧАО «Чукотский северо-восточный техникум посёлка Провидения»,2022г.</w:t>
      </w:r>
    </w:p>
    <w:p w:rsidR="00585864" w:rsidRDefault="00585864" w:rsidP="00585864">
      <w:pPr>
        <w:ind w:left="3540"/>
        <w:rPr>
          <w:sz w:val="28"/>
          <w:szCs w:val="28"/>
          <w:lang w:eastAsia="ru-RU"/>
        </w:rPr>
      </w:pPr>
    </w:p>
    <w:p w:rsidR="00D57B8D" w:rsidRPr="00D57B8D" w:rsidRDefault="00D57B8D" w:rsidP="00D57B8D">
      <w:pPr>
        <w:sectPr w:rsidR="00D57B8D" w:rsidRPr="00D57B8D">
          <w:pgSz w:w="11900" w:h="16840"/>
          <w:pgMar w:top="1135" w:right="840" w:bottom="153" w:left="1440" w:header="0" w:footer="0" w:gutter="0"/>
          <w:cols w:space="720" w:equalWidth="0">
            <w:col w:w="9620"/>
          </w:cols>
        </w:sectPr>
      </w:pPr>
    </w:p>
    <w:p w:rsidR="00D57B8D" w:rsidRPr="00D57B8D" w:rsidRDefault="00D57B8D" w:rsidP="00D57B8D">
      <w:pPr>
        <w:ind w:right="-259"/>
        <w:jc w:val="center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D57B8D" w:rsidRPr="00D57B8D" w:rsidRDefault="00D57B8D" w:rsidP="00D57B8D">
      <w:pPr>
        <w:spacing w:line="283" w:lineRule="exact"/>
        <w:rPr>
          <w:sz w:val="20"/>
          <w:szCs w:val="20"/>
        </w:rPr>
      </w:pPr>
    </w:p>
    <w:p w:rsidR="00D57B8D" w:rsidRPr="00D57B8D" w:rsidRDefault="00D3088C" w:rsidP="00D57B8D">
      <w:pPr>
        <w:ind w:left="260"/>
        <w:rPr>
          <w:sz w:val="20"/>
          <w:szCs w:val="20"/>
        </w:rPr>
      </w:pPr>
      <w:r>
        <w:rPr>
          <w:rFonts w:eastAsia="Times"/>
          <w:sz w:val="27"/>
          <w:szCs w:val="27"/>
        </w:rPr>
        <w:t xml:space="preserve">1. </w:t>
      </w:r>
      <w:r w:rsidR="00D57B8D" w:rsidRPr="00D57B8D">
        <w:rPr>
          <w:rFonts w:eastAsia="Times New Roman"/>
          <w:sz w:val="27"/>
          <w:szCs w:val="27"/>
        </w:rPr>
        <w:t>Паспорт комплекта контрольно</w:t>
      </w:r>
      <w:r w:rsidR="00D57B8D" w:rsidRPr="00D57B8D">
        <w:rPr>
          <w:rFonts w:eastAsia="Times"/>
          <w:sz w:val="27"/>
          <w:szCs w:val="27"/>
        </w:rPr>
        <w:t>-</w:t>
      </w:r>
      <w:r w:rsidR="00D57B8D" w:rsidRPr="00D57B8D">
        <w:rPr>
          <w:rFonts w:eastAsia="Times New Roman"/>
          <w:sz w:val="27"/>
          <w:szCs w:val="27"/>
        </w:rPr>
        <w:t>оценочных средств</w:t>
      </w:r>
      <w:r w:rsidR="00D57B8D" w:rsidRPr="00D57B8D">
        <w:rPr>
          <w:rFonts w:eastAsia="Times"/>
          <w:sz w:val="27"/>
          <w:szCs w:val="27"/>
        </w:rPr>
        <w:t xml:space="preserve"> ........</w:t>
      </w:r>
      <w:r w:rsidR="00366F2E">
        <w:rPr>
          <w:rFonts w:eastAsia="Times"/>
          <w:sz w:val="27"/>
          <w:szCs w:val="27"/>
        </w:rPr>
        <w:t>4</w:t>
      </w:r>
    </w:p>
    <w:p w:rsidR="00D57B8D" w:rsidRPr="00D57B8D" w:rsidRDefault="00D57B8D" w:rsidP="00D57B8D">
      <w:pPr>
        <w:spacing w:line="172" w:lineRule="exact"/>
        <w:rPr>
          <w:sz w:val="20"/>
          <w:szCs w:val="20"/>
        </w:rPr>
      </w:pPr>
    </w:p>
    <w:p w:rsidR="00D57B8D" w:rsidRPr="00D57B8D" w:rsidRDefault="00D3088C" w:rsidP="00D57B8D">
      <w:pPr>
        <w:ind w:left="260"/>
        <w:rPr>
          <w:sz w:val="20"/>
          <w:szCs w:val="20"/>
        </w:rPr>
      </w:pPr>
      <w:r>
        <w:rPr>
          <w:rFonts w:eastAsia="Times"/>
          <w:sz w:val="27"/>
          <w:szCs w:val="27"/>
        </w:rPr>
        <w:t xml:space="preserve">2. </w:t>
      </w:r>
      <w:r w:rsidR="00D57B8D" w:rsidRPr="00D57B8D">
        <w:rPr>
          <w:rFonts w:eastAsia="Times New Roman"/>
          <w:sz w:val="27"/>
          <w:szCs w:val="27"/>
        </w:rPr>
        <w:t>Результаты освоения учебной дисциплины</w:t>
      </w:r>
      <w:r w:rsidR="00D57B8D" w:rsidRPr="00D57B8D">
        <w:rPr>
          <w:rFonts w:eastAsia="Times"/>
          <w:sz w:val="27"/>
          <w:szCs w:val="27"/>
        </w:rPr>
        <w:t xml:space="preserve">, </w:t>
      </w:r>
      <w:r w:rsidR="00D57B8D" w:rsidRPr="00D57B8D">
        <w:rPr>
          <w:rFonts w:eastAsia="Times New Roman"/>
          <w:sz w:val="27"/>
          <w:szCs w:val="27"/>
        </w:rPr>
        <w:t>подлежащие проверке</w:t>
      </w:r>
      <w:r w:rsidR="00D57B8D" w:rsidRPr="00D57B8D">
        <w:rPr>
          <w:rFonts w:eastAsia="Times"/>
          <w:sz w:val="27"/>
          <w:szCs w:val="27"/>
        </w:rPr>
        <w:t xml:space="preserve"> ...........</w:t>
      </w:r>
      <w:r w:rsidR="00366F2E">
        <w:rPr>
          <w:rFonts w:eastAsia="Times"/>
          <w:sz w:val="27"/>
          <w:szCs w:val="27"/>
        </w:rPr>
        <w:t>5</w:t>
      </w:r>
    </w:p>
    <w:p w:rsidR="00D57B8D" w:rsidRPr="00D57B8D" w:rsidRDefault="00D57B8D" w:rsidP="00D57B8D">
      <w:pPr>
        <w:spacing w:line="172" w:lineRule="exact"/>
        <w:rPr>
          <w:sz w:val="20"/>
          <w:szCs w:val="20"/>
        </w:rPr>
      </w:pPr>
    </w:p>
    <w:p w:rsidR="00D57B8D" w:rsidRPr="00D57B8D" w:rsidRDefault="00D3088C" w:rsidP="00D57B8D">
      <w:pPr>
        <w:ind w:left="260"/>
        <w:rPr>
          <w:sz w:val="20"/>
          <w:szCs w:val="20"/>
        </w:rPr>
      </w:pPr>
      <w:r>
        <w:rPr>
          <w:rFonts w:eastAsia="Times"/>
          <w:sz w:val="27"/>
          <w:szCs w:val="27"/>
        </w:rPr>
        <w:t xml:space="preserve">3. </w:t>
      </w:r>
      <w:r w:rsidR="00D57B8D" w:rsidRPr="00D57B8D">
        <w:rPr>
          <w:rFonts w:eastAsia="Times New Roman"/>
          <w:sz w:val="27"/>
          <w:szCs w:val="27"/>
        </w:rPr>
        <w:t>Оценка освоения учебной дисциплины</w:t>
      </w:r>
      <w:r w:rsidR="00D57B8D" w:rsidRPr="00D57B8D">
        <w:rPr>
          <w:rFonts w:eastAsia="Times"/>
          <w:sz w:val="27"/>
          <w:szCs w:val="27"/>
        </w:rPr>
        <w:t xml:space="preserve"> .................</w:t>
      </w:r>
      <w:r w:rsidR="00366F2E">
        <w:rPr>
          <w:rFonts w:eastAsia="Times"/>
          <w:sz w:val="27"/>
          <w:szCs w:val="27"/>
        </w:rPr>
        <w:t>6</w:t>
      </w:r>
    </w:p>
    <w:p w:rsidR="00D57B8D" w:rsidRPr="00D57B8D" w:rsidRDefault="00D57B8D" w:rsidP="00D57B8D">
      <w:pPr>
        <w:ind w:left="620"/>
        <w:rPr>
          <w:sz w:val="20"/>
          <w:szCs w:val="20"/>
        </w:rPr>
      </w:pPr>
      <w:r w:rsidRPr="00D57B8D">
        <w:rPr>
          <w:rFonts w:eastAsia="Times"/>
          <w:sz w:val="27"/>
          <w:szCs w:val="27"/>
        </w:rPr>
        <w:t xml:space="preserve">3.1. </w:t>
      </w:r>
      <w:r w:rsidRPr="00D57B8D">
        <w:rPr>
          <w:rFonts w:eastAsia="Times New Roman"/>
          <w:sz w:val="27"/>
          <w:szCs w:val="27"/>
        </w:rPr>
        <w:t>Формы и методы оценивания</w:t>
      </w:r>
      <w:r w:rsidRPr="00D57B8D">
        <w:rPr>
          <w:rFonts w:eastAsia="Times"/>
          <w:sz w:val="27"/>
          <w:szCs w:val="27"/>
        </w:rPr>
        <w:t xml:space="preserve"> ..........................</w:t>
      </w:r>
      <w:r w:rsidR="00366F2E">
        <w:rPr>
          <w:rFonts w:eastAsia="Times"/>
          <w:sz w:val="27"/>
          <w:szCs w:val="27"/>
        </w:rPr>
        <w:t>6</w:t>
      </w:r>
    </w:p>
    <w:p w:rsidR="00D57B8D" w:rsidRPr="00D57B8D" w:rsidRDefault="00D57B8D" w:rsidP="00D57B8D">
      <w:pPr>
        <w:ind w:left="620"/>
        <w:rPr>
          <w:sz w:val="20"/>
          <w:szCs w:val="20"/>
        </w:rPr>
      </w:pPr>
      <w:r w:rsidRPr="00D57B8D">
        <w:rPr>
          <w:rFonts w:eastAsia="Times"/>
          <w:sz w:val="27"/>
          <w:szCs w:val="27"/>
        </w:rPr>
        <w:t xml:space="preserve">3.2. </w:t>
      </w:r>
      <w:r w:rsidRPr="00D57B8D">
        <w:rPr>
          <w:rFonts w:eastAsia="Times New Roman"/>
          <w:sz w:val="27"/>
          <w:szCs w:val="27"/>
        </w:rPr>
        <w:t>Типовые задания для оценки освоения учебной дисциплины</w:t>
      </w:r>
      <w:r w:rsidRPr="00D57B8D">
        <w:rPr>
          <w:rFonts w:eastAsia="Times"/>
          <w:sz w:val="27"/>
          <w:szCs w:val="27"/>
        </w:rPr>
        <w:t xml:space="preserve"> .....</w:t>
      </w:r>
      <w:r w:rsidR="00366F2E">
        <w:rPr>
          <w:rFonts w:eastAsia="Times"/>
          <w:sz w:val="27"/>
          <w:szCs w:val="27"/>
        </w:rPr>
        <w:t>8</w:t>
      </w:r>
    </w:p>
    <w:p w:rsidR="00D57B8D" w:rsidRPr="00D57B8D" w:rsidRDefault="00D57B8D" w:rsidP="00D57B8D">
      <w:pPr>
        <w:spacing w:line="162" w:lineRule="exact"/>
        <w:rPr>
          <w:sz w:val="20"/>
          <w:szCs w:val="20"/>
        </w:rPr>
      </w:pPr>
    </w:p>
    <w:p w:rsidR="00D57B8D" w:rsidRPr="00D57B8D" w:rsidRDefault="00D57B8D" w:rsidP="00D57B8D">
      <w:pPr>
        <w:ind w:left="260"/>
        <w:rPr>
          <w:sz w:val="20"/>
          <w:szCs w:val="20"/>
        </w:rPr>
      </w:pPr>
      <w:r w:rsidRPr="00D57B8D">
        <w:rPr>
          <w:rFonts w:eastAsia="Times"/>
          <w:sz w:val="28"/>
          <w:szCs w:val="28"/>
        </w:rPr>
        <w:t xml:space="preserve">4. </w:t>
      </w:r>
      <w:r w:rsidRPr="00D57B8D">
        <w:rPr>
          <w:rFonts w:eastAsia="Times New Roman"/>
          <w:sz w:val="28"/>
          <w:szCs w:val="28"/>
        </w:rPr>
        <w:t>Контрольно</w:t>
      </w:r>
      <w:r w:rsidRPr="00D57B8D">
        <w:rPr>
          <w:rFonts w:eastAsia="Times"/>
          <w:sz w:val="28"/>
          <w:szCs w:val="28"/>
        </w:rPr>
        <w:t>-</w:t>
      </w:r>
      <w:r w:rsidRPr="00D57B8D">
        <w:rPr>
          <w:rFonts w:eastAsia="Times New Roman"/>
          <w:sz w:val="28"/>
          <w:szCs w:val="28"/>
        </w:rPr>
        <w:t xml:space="preserve">оценочные </w:t>
      </w:r>
      <w:r w:rsidR="00B35D71">
        <w:rPr>
          <w:rFonts w:eastAsia="Times New Roman"/>
          <w:sz w:val="28"/>
          <w:szCs w:val="28"/>
        </w:rPr>
        <w:t>средства</w:t>
      </w:r>
      <w:r w:rsidRPr="00D57B8D">
        <w:rPr>
          <w:rFonts w:eastAsia="Times New Roman"/>
          <w:sz w:val="28"/>
          <w:szCs w:val="28"/>
        </w:rPr>
        <w:t xml:space="preserve"> для итоговой аттестации по учебной</w:t>
      </w:r>
    </w:p>
    <w:p w:rsidR="00D57B8D" w:rsidRPr="00D57B8D" w:rsidRDefault="00D57B8D" w:rsidP="00D57B8D">
      <w:pPr>
        <w:ind w:left="260"/>
        <w:rPr>
          <w:sz w:val="20"/>
          <w:szCs w:val="20"/>
        </w:rPr>
      </w:pPr>
      <w:r w:rsidRPr="00D57B8D">
        <w:rPr>
          <w:rFonts w:eastAsia="Times New Roman"/>
          <w:sz w:val="27"/>
          <w:szCs w:val="27"/>
        </w:rPr>
        <w:t>дисциплине</w:t>
      </w:r>
      <w:r w:rsidRPr="00D57B8D">
        <w:rPr>
          <w:rFonts w:eastAsia="Times"/>
          <w:sz w:val="27"/>
          <w:szCs w:val="27"/>
        </w:rPr>
        <w:t>....</w:t>
      </w:r>
      <w:r w:rsidR="00366F2E">
        <w:rPr>
          <w:rFonts w:eastAsia="Times"/>
          <w:sz w:val="27"/>
          <w:szCs w:val="27"/>
        </w:rPr>
        <w:t>27</w:t>
      </w:r>
    </w:p>
    <w:p w:rsidR="00D57B8D" w:rsidRPr="00D57B8D" w:rsidRDefault="00D57B8D" w:rsidP="00D57B8D">
      <w:pPr>
        <w:spacing w:line="162" w:lineRule="exact"/>
        <w:rPr>
          <w:sz w:val="20"/>
          <w:szCs w:val="20"/>
        </w:rPr>
      </w:pPr>
    </w:p>
    <w:p w:rsidR="00D57B8D" w:rsidRDefault="00D57B8D" w:rsidP="00D57B8D">
      <w:pPr>
        <w:ind w:left="260"/>
        <w:rPr>
          <w:rFonts w:eastAsia="Times New Roman"/>
          <w:sz w:val="28"/>
          <w:szCs w:val="28"/>
        </w:rPr>
      </w:pPr>
    </w:p>
    <w:p w:rsidR="00D3088C" w:rsidRPr="00D57B8D" w:rsidRDefault="00D3088C" w:rsidP="00D57B8D">
      <w:pPr>
        <w:ind w:left="260"/>
        <w:rPr>
          <w:sz w:val="20"/>
          <w:szCs w:val="20"/>
        </w:rPr>
      </w:pPr>
    </w:p>
    <w:p w:rsidR="00D57B8D" w:rsidRPr="00D57B8D" w:rsidRDefault="00D57B8D" w:rsidP="00D57B8D">
      <w:pPr>
        <w:sectPr w:rsidR="00D57B8D" w:rsidRPr="00D57B8D">
          <w:pgSz w:w="11900" w:h="16840"/>
          <w:pgMar w:top="1130" w:right="840" w:bottom="153" w:left="1440" w:header="0" w:footer="0" w:gutter="0"/>
          <w:cols w:space="720" w:equalWidth="0">
            <w:col w:w="9620"/>
          </w:cols>
        </w:sectPr>
      </w:pPr>
    </w:p>
    <w:p w:rsidR="00D57B8D" w:rsidRPr="00D57B8D" w:rsidRDefault="00D57B8D" w:rsidP="00494BBC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lastRenderedPageBreak/>
        <w:t>Паспорт комплекта контрольно</w:t>
      </w:r>
      <w:r w:rsidRPr="00D57B8D">
        <w:rPr>
          <w:rFonts w:eastAsia="Times"/>
          <w:b/>
          <w:bCs/>
          <w:sz w:val="28"/>
          <w:szCs w:val="28"/>
        </w:rPr>
        <w:t>-</w:t>
      </w:r>
      <w:r w:rsidRPr="00D57B8D">
        <w:rPr>
          <w:rFonts w:eastAsia="Times New Roman"/>
          <w:b/>
          <w:bCs/>
          <w:sz w:val="28"/>
          <w:szCs w:val="28"/>
        </w:rPr>
        <w:t>оценочных средств</w:t>
      </w:r>
    </w:p>
    <w:p w:rsidR="00D57B8D" w:rsidRPr="00CB1A1F" w:rsidRDefault="00D57B8D" w:rsidP="006054A9">
      <w:pPr>
        <w:rPr>
          <w:rFonts w:eastAsia="Times"/>
          <w:bCs/>
          <w:sz w:val="28"/>
          <w:szCs w:val="28"/>
        </w:rPr>
      </w:pPr>
    </w:p>
    <w:p w:rsidR="00D57B8D" w:rsidRPr="00892BF8" w:rsidRDefault="00D3088C" w:rsidP="00D3088C">
      <w:pPr>
        <w:tabs>
          <w:tab w:val="left" w:pos="1316"/>
        </w:tabs>
        <w:ind w:right="140"/>
        <w:jc w:val="both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</w:t>
      </w:r>
      <w:r w:rsidR="00D57B8D" w:rsidRPr="00D57B8D">
        <w:rPr>
          <w:rFonts w:eastAsia="Times New Roman"/>
          <w:sz w:val="28"/>
          <w:szCs w:val="28"/>
        </w:rPr>
        <w:t>результате освоения учебной дисциплины</w:t>
      </w:r>
      <w:r w:rsidR="00260CE9">
        <w:rPr>
          <w:rFonts w:eastAsia="Times New Roman"/>
          <w:sz w:val="28"/>
          <w:szCs w:val="28"/>
        </w:rPr>
        <w:t xml:space="preserve"> ОФСГЭ.04</w:t>
      </w:r>
      <w:r w:rsidR="00D57B8D" w:rsidRPr="00D57B8D">
        <w:rPr>
          <w:rFonts w:eastAsia="Times New Roman"/>
          <w:sz w:val="28"/>
          <w:szCs w:val="28"/>
        </w:rPr>
        <w:t xml:space="preserve"> </w:t>
      </w:r>
      <w:r w:rsidR="005B1BFE" w:rsidRPr="005B1BFE">
        <w:rPr>
          <w:rFonts w:eastAsia="Times"/>
          <w:i/>
          <w:iCs/>
          <w:sz w:val="28"/>
          <w:szCs w:val="28"/>
        </w:rPr>
        <w:t>Ф</w:t>
      </w:r>
      <w:r w:rsidR="005B1BFE">
        <w:rPr>
          <w:rFonts w:eastAsia="Times"/>
          <w:i/>
          <w:iCs/>
          <w:sz w:val="28"/>
          <w:szCs w:val="28"/>
        </w:rPr>
        <w:t>и</w:t>
      </w:r>
      <w:r w:rsidR="005B1BFE" w:rsidRPr="005B1BFE">
        <w:rPr>
          <w:rFonts w:eastAsia="Times"/>
          <w:i/>
          <w:iCs/>
          <w:sz w:val="28"/>
          <w:szCs w:val="28"/>
        </w:rPr>
        <w:t>зическая культура</w:t>
      </w:r>
      <w:r w:rsidR="00D57B8D" w:rsidRPr="00D57B8D">
        <w:rPr>
          <w:rFonts w:eastAsia="Times New Roman"/>
          <w:sz w:val="28"/>
          <w:szCs w:val="28"/>
        </w:rPr>
        <w:t xml:space="preserve"> обучающийся должен обладать предусмотренными ФГОС СПО 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D57B8D" w:rsidRPr="00D57B8D">
        <w:rPr>
          <w:rFonts w:eastAsia="Times New Roman"/>
          <w:color w:val="000000"/>
          <w:sz w:val="28"/>
          <w:szCs w:val="28"/>
        </w:rPr>
        <w:t>следующими умениями</w:t>
      </w:r>
      <w:r w:rsidR="00D57B8D" w:rsidRPr="00D57B8D">
        <w:rPr>
          <w:rFonts w:eastAsia="Times"/>
          <w:color w:val="000000"/>
          <w:sz w:val="28"/>
          <w:szCs w:val="28"/>
        </w:rPr>
        <w:t>,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D57B8D" w:rsidRPr="00D57B8D">
        <w:rPr>
          <w:rFonts w:eastAsia="Times New Roman"/>
          <w:color w:val="000000"/>
          <w:sz w:val="28"/>
          <w:szCs w:val="28"/>
        </w:rPr>
        <w:t>знаниями</w:t>
      </w:r>
      <w:r w:rsidR="00D57B8D" w:rsidRPr="00D57B8D">
        <w:rPr>
          <w:rFonts w:eastAsia="Times"/>
          <w:color w:val="000000"/>
          <w:sz w:val="28"/>
          <w:szCs w:val="28"/>
        </w:rPr>
        <w:t>,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892BF8">
        <w:rPr>
          <w:rFonts w:ascii="Times" w:eastAsia="Times" w:hAnsi="Times" w:cs="Times"/>
          <w:sz w:val="28"/>
          <w:szCs w:val="28"/>
        </w:rPr>
        <w:t>20</w:t>
      </w:r>
      <w:r w:rsidR="005B1BFE">
        <w:rPr>
          <w:rFonts w:ascii="Times" w:eastAsia="Times" w:hAnsi="Times" w:cs="Times"/>
          <w:sz w:val="28"/>
          <w:szCs w:val="28"/>
        </w:rPr>
        <w:t>.02 0</w:t>
      </w:r>
      <w:r w:rsidR="00892BF8">
        <w:rPr>
          <w:rFonts w:ascii="Times" w:eastAsia="Times" w:hAnsi="Times" w:cs="Times"/>
          <w:sz w:val="28"/>
          <w:szCs w:val="28"/>
        </w:rPr>
        <w:t>5</w:t>
      </w:r>
      <w:r w:rsidR="005B1BFE">
        <w:rPr>
          <w:rFonts w:ascii="Times" w:eastAsia="Times" w:hAnsi="Times" w:cs="Times"/>
          <w:sz w:val="28"/>
          <w:szCs w:val="28"/>
        </w:rPr>
        <w:t xml:space="preserve"> 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ОРГАНИЗАЦИЯ ОПЕРАТИ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В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НОГО (ЭКСТРЕННОГО) РЕАГИРОВАНИЯ В ЧРЕЗВЫЧАЙНЫХ С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И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ТУАЦИЯХ</w:t>
      </w:r>
      <w:proofErr w:type="gramStart"/>
      <w:r w:rsidR="005B1BFE">
        <w:rPr>
          <w:rFonts w:ascii="Times" w:eastAsia="Times" w:hAnsi="Times" w:cs="Times"/>
          <w:sz w:val="28"/>
          <w:szCs w:val="28"/>
        </w:rPr>
        <w:t>.</w:t>
      </w:r>
      <w:proofErr w:type="gramEnd"/>
      <w:r w:rsidR="00D57B8D" w:rsidRPr="00D57B8D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D57B8D" w:rsidRPr="00D57B8D">
        <w:rPr>
          <w:rFonts w:eastAsia="Times New Roman"/>
          <w:color w:val="000000"/>
          <w:sz w:val="28"/>
          <w:szCs w:val="28"/>
        </w:rPr>
        <w:t>ф</w:t>
      </w:r>
      <w:proofErr w:type="gramEnd"/>
      <w:r w:rsidR="00D57B8D" w:rsidRPr="00D57B8D">
        <w:rPr>
          <w:rFonts w:eastAsia="Times New Roman"/>
          <w:color w:val="000000"/>
          <w:sz w:val="28"/>
          <w:szCs w:val="28"/>
        </w:rPr>
        <w:t>ормируют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D57B8D" w:rsidRPr="00D57B8D">
        <w:rPr>
          <w:rFonts w:eastAsia="Times New Roman"/>
          <w:color w:val="000000"/>
          <w:sz w:val="28"/>
          <w:szCs w:val="28"/>
        </w:rPr>
        <w:t>профессиональную компетенцию</w:t>
      </w:r>
      <w:r w:rsidR="00D57B8D" w:rsidRPr="00D57B8D">
        <w:rPr>
          <w:rFonts w:eastAsia="Times"/>
          <w:color w:val="000000"/>
          <w:sz w:val="28"/>
          <w:szCs w:val="28"/>
        </w:rPr>
        <w:t>,</w:t>
      </w:r>
      <w:r w:rsidR="00D57B8D" w:rsidRPr="00D57B8D">
        <w:rPr>
          <w:rFonts w:eastAsia="Times New Roman"/>
          <w:color w:val="000000"/>
          <w:sz w:val="28"/>
          <w:szCs w:val="28"/>
        </w:rPr>
        <w:t xml:space="preserve"> и общими комп</w:t>
      </w:r>
      <w:r w:rsidR="00D57B8D" w:rsidRPr="00D57B8D">
        <w:rPr>
          <w:rFonts w:eastAsia="Times New Roman"/>
          <w:color w:val="000000"/>
          <w:sz w:val="28"/>
          <w:szCs w:val="28"/>
        </w:rPr>
        <w:t>е</w:t>
      </w:r>
      <w:r w:rsidR="00D57B8D" w:rsidRPr="00D57B8D">
        <w:rPr>
          <w:rFonts w:eastAsia="Times New Roman"/>
          <w:color w:val="000000"/>
          <w:sz w:val="28"/>
          <w:szCs w:val="28"/>
        </w:rPr>
        <w:t>тенциями</w:t>
      </w:r>
      <w:r w:rsidR="00D57B8D" w:rsidRPr="00D57B8D">
        <w:rPr>
          <w:rFonts w:eastAsia="Times"/>
          <w:color w:val="000000"/>
          <w:sz w:val="28"/>
          <w:szCs w:val="28"/>
        </w:rPr>
        <w:t>:</w:t>
      </w:r>
    </w:p>
    <w:p w:rsidR="00CA02B9" w:rsidRDefault="00CA02B9" w:rsidP="00CA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 </w:t>
      </w:r>
    </w:p>
    <w:p w:rsidR="00CA02B9" w:rsidRPr="005B1BFE" w:rsidRDefault="00CA02B9" w:rsidP="00CA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B1BFE">
        <w:rPr>
          <w:sz w:val="28"/>
          <w:szCs w:val="28"/>
        </w:rPr>
        <w:t>У</w:t>
      </w:r>
      <w:proofErr w:type="gramStart"/>
      <w:r w:rsidRPr="005B1BFE">
        <w:rPr>
          <w:sz w:val="28"/>
          <w:szCs w:val="28"/>
        </w:rPr>
        <w:t>1</w:t>
      </w:r>
      <w:proofErr w:type="gramEnd"/>
      <w:r w:rsidRPr="005B1BFE">
        <w:rPr>
          <w:sz w:val="28"/>
          <w:szCs w:val="28"/>
        </w:rPr>
        <w:t xml:space="preserve"> использовать физкультурно-оздоровительную деятельность для укрепле</w:t>
      </w:r>
      <w:r w:rsidR="000F5F5E">
        <w:rPr>
          <w:sz w:val="28"/>
          <w:szCs w:val="28"/>
        </w:rPr>
        <w:t xml:space="preserve">ния здоровья, </w:t>
      </w:r>
      <w:r w:rsidRPr="005B1BFE">
        <w:rPr>
          <w:sz w:val="28"/>
          <w:szCs w:val="28"/>
        </w:rPr>
        <w:t>достижения жизненных и профессиональных целей.</w:t>
      </w:r>
    </w:p>
    <w:p w:rsidR="00CA02B9" w:rsidRPr="005B1BFE" w:rsidRDefault="00CA02B9" w:rsidP="000F5F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B1BFE">
        <w:rPr>
          <w:sz w:val="28"/>
          <w:szCs w:val="28"/>
        </w:rPr>
        <w:t>З</w:t>
      </w:r>
      <w:proofErr w:type="gramStart"/>
      <w:r w:rsidRPr="005B1BFE">
        <w:rPr>
          <w:sz w:val="28"/>
          <w:szCs w:val="28"/>
        </w:rPr>
        <w:t>1</w:t>
      </w:r>
      <w:proofErr w:type="gramEnd"/>
      <w:r w:rsidRPr="005B1BFE">
        <w:rPr>
          <w:sz w:val="28"/>
          <w:szCs w:val="28"/>
        </w:rPr>
        <w:t xml:space="preserve"> о роли физической культуры в общекультурном, профессиональном и соц</w:t>
      </w:r>
      <w:r w:rsidRPr="005B1BFE">
        <w:rPr>
          <w:sz w:val="28"/>
          <w:szCs w:val="28"/>
        </w:rPr>
        <w:t>и</w:t>
      </w:r>
      <w:r w:rsidRPr="005B1BFE">
        <w:rPr>
          <w:sz w:val="28"/>
          <w:szCs w:val="28"/>
        </w:rPr>
        <w:t>альном развитии человека;</w:t>
      </w:r>
    </w:p>
    <w:p w:rsidR="00D57B8D" w:rsidRPr="005B1BFE" w:rsidRDefault="00CA02B9" w:rsidP="000F5F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B1BFE">
        <w:rPr>
          <w:sz w:val="28"/>
          <w:szCs w:val="28"/>
        </w:rPr>
        <w:t>З</w:t>
      </w:r>
      <w:proofErr w:type="gramStart"/>
      <w:r w:rsidRPr="005B1BFE">
        <w:rPr>
          <w:sz w:val="28"/>
          <w:szCs w:val="28"/>
        </w:rPr>
        <w:t>2</w:t>
      </w:r>
      <w:proofErr w:type="gramEnd"/>
      <w:r w:rsidRPr="005B1BFE">
        <w:rPr>
          <w:sz w:val="28"/>
          <w:szCs w:val="28"/>
        </w:rPr>
        <w:t xml:space="preserve">  основы здорового образа жизни.</w:t>
      </w:r>
    </w:p>
    <w:p w:rsidR="00CA02B9" w:rsidRPr="005B1BFE" w:rsidRDefault="00CA02B9" w:rsidP="000F5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2C9A" w:rsidRDefault="00CA02B9" w:rsidP="00B42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</w:t>
      </w:r>
      <w:r w:rsidRPr="005B1BFE">
        <w:rPr>
          <w:rFonts w:ascii="Times New Roman" w:hAnsi="Times New Roman" w:cs="Times New Roman"/>
          <w:sz w:val="28"/>
          <w:szCs w:val="28"/>
        </w:rPr>
        <w:t>у</w:t>
      </w:r>
      <w:r w:rsidRPr="005B1BFE">
        <w:rPr>
          <w:rFonts w:ascii="Times New Roman" w:hAnsi="Times New Roman" w:cs="Times New Roman"/>
          <w:sz w:val="28"/>
          <w:szCs w:val="28"/>
        </w:rPr>
        <w:t>ководством, потребителями.</w:t>
      </w:r>
    </w:p>
    <w:p w:rsidR="00B42C9A" w:rsidRPr="00B42C9A" w:rsidRDefault="00B42C9A" w:rsidP="00B42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C9A">
        <w:rPr>
          <w:rFonts w:ascii="Times New Roman" w:hAnsi="Times New Roman" w:cs="Times New Roman"/>
          <w:sz w:val="28"/>
          <w:szCs w:val="28"/>
        </w:rPr>
        <w:t xml:space="preserve"> ОК8.Самостоятельно определять задачи профессионального и личностного развит</w:t>
      </w:r>
      <w:r w:rsidR="00260CE9">
        <w:rPr>
          <w:rFonts w:ascii="Times New Roman" w:hAnsi="Times New Roman" w:cs="Times New Roman"/>
          <w:sz w:val="28"/>
          <w:szCs w:val="28"/>
        </w:rPr>
        <w:t>ия, заниматься самообразованием</w:t>
      </w:r>
      <w:r w:rsidRPr="00B42C9A">
        <w:rPr>
          <w:rFonts w:ascii="Times New Roman" w:hAnsi="Times New Roman" w:cs="Times New Roman"/>
          <w:sz w:val="28"/>
          <w:szCs w:val="28"/>
        </w:rPr>
        <w:t>,</w:t>
      </w:r>
      <w:r w:rsidR="00260CE9">
        <w:rPr>
          <w:rFonts w:ascii="Times New Roman" w:hAnsi="Times New Roman" w:cs="Times New Roman"/>
          <w:sz w:val="28"/>
          <w:szCs w:val="28"/>
        </w:rPr>
        <w:t xml:space="preserve"> </w:t>
      </w:r>
      <w:r w:rsidRPr="00B42C9A">
        <w:rPr>
          <w:rFonts w:ascii="Times New Roman" w:hAnsi="Times New Roman" w:cs="Times New Roman"/>
          <w:sz w:val="28"/>
          <w:szCs w:val="28"/>
        </w:rPr>
        <w:t>осознанно планировать повышение</w:t>
      </w:r>
      <w:r w:rsidRPr="00B42C9A">
        <w:rPr>
          <w:sz w:val="28"/>
          <w:szCs w:val="28"/>
        </w:rPr>
        <w:t xml:space="preserve"> </w:t>
      </w:r>
      <w:r w:rsidRPr="00B42C9A">
        <w:rPr>
          <w:rFonts w:ascii="Times New Roman" w:hAnsi="Times New Roman" w:cs="Times New Roman"/>
          <w:sz w:val="28"/>
          <w:szCs w:val="28"/>
        </w:rPr>
        <w:t>квалификации</w:t>
      </w:r>
    </w:p>
    <w:p w:rsidR="00CA02B9" w:rsidRDefault="00CA02B9" w:rsidP="000F5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C9A" w:rsidRPr="00B42C9A" w:rsidRDefault="00B42C9A" w:rsidP="000F5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2B9" w:rsidRPr="00CA02B9" w:rsidRDefault="00CA02B9" w:rsidP="00CA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</w:pPr>
    </w:p>
    <w:p w:rsidR="00D57B8D" w:rsidRPr="006054A9" w:rsidRDefault="00D57B8D" w:rsidP="00CA02B9">
      <w:pPr>
        <w:ind w:right="140"/>
        <w:rPr>
          <w:sz w:val="20"/>
          <w:szCs w:val="20"/>
        </w:rPr>
      </w:pPr>
    </w:p>
    <w:p w:rsidR="00D57B8D" w:rsidRPr="00D57B8D" w:rsidRDefault="00D57B8D" w:rsidP="006054A9">
      <w:pPr>
        <w:rPr>
          <w:sz w:val="20"/>
          <w:szCs w:val="20"/>
        </w:rPr>
      </w:pPr>
    </w:p>
    <w:p w:rsidR="00D57B8D" w:rsidRDefault="00D57B8D" w:rsidP="006054A9">
      <w:pPr>
        <w:ind w:left="960"/>
        <w:rPr>
          <w:rFonts w:eastAsia="Times"/>
          <w:sz w:val="28"/>
          <w:szCs w:val="28"/>
        </w:rPr>
      </w:pPr>
      <w:r w:rsidRPr="00D57B8D">
        <w:rPr>
          <w:rFonts w:eastAsia="Times New Roman"/>
          <w:sz w:val="28"/>
          <w:szCs w:val="28"/>
        </w:rPr>
        <w:t xml:space="preserve">Формой аттестации по учебной дисциплине является </w:t>
      </w:r>
      <w:proofErr w:type="spellStart"/>
      <w:r w:rsidRPr="00D57B8D">
        <w:rPr>
          <w:rFonts w:eastAsia="Times"/>
          <w:sz w:val="28"/>
          <w:szCs w:val="28"/>
        </w:rPr>
        <w:t>_____</w:t>
      </w:r>
      <w:r w:rsidRPr="000F5F5E">
        <w:rPr>
          <w:rFonts w:eastAsia="Times"/>
          <w:b/>
          <w:sz w:val="28"/>
          <w:szCs w:val="28"/>
        </w:rPr>
        <w:t>_</w:t>
      </w:r>
      <w:r w:rsidR="00CA02B9" w:rsidRPr="000F5F5E">
        <w:rPr>
          <w:rFonts w:eastAsia="Times"/>
          <w:b/>
          <w:sz w:val="28"/>
          <w:szCs w:val="28"/>
        </w:rPr>
        <w:t>Экзамен</w:t>
      </w:r>
      <w:proofErr w:type="spellEnd"/>
      <w:r w:rsidRPr="00D57B8D">
        <w:rPr>
          <w:rFonts w:eastAsia="Times"/>
          <w:sz w:val="28"/>
          <w:szCs w:val="28"/>
        </w:rPr>
        <w:t>_________</w:t>
      </w: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42589A" w:rsidRDefault="0042589A" w:rsidP="00DA35A1">
      <w:pPr>
        <w:rPr>
          <w:rFonts w:eastAsia="Times"/>
          <w:sz w:val="28"/>
          <w:szCs w:val="28"/>
        </w:rPr>
      </w:pPr>
    </w:p>
    <w:p w:rsidR="00DA35A1" w:rsidRPr="00D57B8D" w:rsidRDefault="00DA35A1" w:rsidP="00DA35A1">
      <w:pPr>
        <w:rPr>
          <w:sz w:val="20"/>
          <w:szCs w:val="20"/>
        </w:rPr>
      </w:pPr>
    </w:p>
    <w:p w:rsidR="00D57B8D" w:rsidRPr="006054A9" w:rsidRDefault="00D57B8D" w:rsidP="00D3088C">
      <w:pPr>
        <w:ind w:right="140" w:firstLine="284"/>
        <w:jc w:val="center"/>
        <w:rPr>
          <w:sz w:val="20"/>
          <w:szCs w:val="20"/>
        </w:rPr>
      </w:pPr>
    </w:p>
    <w:p w:rsidR="00D57B8D" w:rsidRPr="00D57B8D" w:rsidRDefault="00D57B8D" w:rsidP="006054A9">
      <w:pPr>
        <w:rPr>
          <w:sz w:val="20"/>
          <w:szCs w:val="20"/>
        </w:rPr>
      </w:pPr>
    </w:p>
    <w:p w:rsidR="00B42C9A" w:rsidRDefault="00B42C9A" w:rsidP="00D57B8D"/>
    <w:p w:rsidR="00DA35A1" w:rsidRDefault="00DA35A1" w:rsidP="00D57B8D"/>
    <w:p w:rsidR="00620493" w:rsidRDefault="00620493" w:rsidP="00D57B8D"/>
    <w:p w:rsidR="00DA35A1" w:rsidRDefault="00DA35A1" w:rsidP="00D57B8D"/>
    <w:p w:rsidR="00B42C9A" w:rsidRPr="00D57B8D" w:rsidRDefault="00B42C9A" w:rsidP="00B42C9A">
      <w:pPr>
        <w:numPr>
          <w:ilvl w:val="0"/>
          <w:numId w:val="3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B42C9A" w:rsidRPr="00D57B8D" w:rsidRDefault="00B42C9A" w:rsidP="00B42C9A">
      <w:pPr>
        <w:rPr>
          <w:sz w:val="20"/>
          <w:szCs w:val="20"/>
        </w:rPr>
      </w:pPr>
    </w:p>
    <w:p w:rsidR="00B42C9A" w:rsidRDefault="00B42C9A" w:rsidP="00B42C9A">
      <w:pPr>
        <w:numPr>
          <w:ilvl w:val="1"/>
          <w:numId w:val="18"/>
        </w:numPr>
        <w:ind w:left="0" w:right="140" w:firstLine="0"/>
        <w:jc w:val="both"/>
        <w:rPr>
          <w:rFonts w:eastAsia="Times New Roman"/>
          <w:sz w:val="28"/>
          <w:szCs w:val="28"/>
        </w:rPr>
      </w:pPr>
      <w:r w:rsidRPr="00D57B8D">
        <w:rPr>
          <w:rFonts w:eastAsia="Times New Roman"/>
          <w:sz w:val="28"/>
          <w:szCs w:val="28"/>
        </w:rPr>
        <w:t>В результате аттестации по учебной дисциплине осуществляется ко</w:t>
      </w:r>
      <w:r w:rsidRPr="00D57B8D">
        <w:rPr>
          <w:rFonts w:eastAsia="Times New Roman"/>
          <w:sz w:val="28"/>
          <w:szCs w:val="28"/>
        </w:rPr>
        <w:t>м</w:t>
      </w:r>
      <w:r w:rsidRPr="00D57B8D">
        <w:rPr>
          <w:rFonts w:eastAsia="Times New Roman"/>
          <w:sz w:val="28"/>
          <w:szCs w:val="28"/>
        </w:rPr>
        <w:t>плексная проверка следующих умений и знаний, а также динамика формир</w:t>
      </w:r>
      <w:r w:rsidRPr="00D57B8D">
        <w:rPr>
          <w:rFonts w:eastAsia="Times New Roman"/>
          <w:sz w:val="28"/>
          <w:szCs w:val="28"/>
        </w:rPr>
        <w:t>о</w:t>
      </w:r>
      <w:r w:rsidRPr="00D57B8D">
        <w:rPr>
          <w:rFonts w:eastAsia="Times New Roman"/>
          <w:sz w:val="28"/>
          <w:szCs w:val="28"/>
        </w:rPr>
        <w:t>вания общих компетенций:</w:t>
      </w:r>
    </w:p>
    <w:p w:rsidR="00B42C9A" w:rsidRPr="00D57B8D" w:rsidRDefault="00B42C9A" w:rsidP="00B42C9A">
      <w:pPr>
        <w:jc w:val="right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Таблица 1.1</w:t>
      </w:r>
    </w:p>
    <w:tbl>
      <w:tblPr>
        <w:tblW w:w="9497" w:type="dxa"/>
        <w:tblInd w:w="15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69"/>
        <w:gridCol w:w="3402"/>
        <w:gridCol w:w="2126"/>
      </w:tblGrid>
      <w:tr w:rsidR="00B42C9A" w:rsidRPr="00D57B8D" w:rsidTr="00935588">
        <w:trPr>
          <w:trHeight w:val="164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9A" w:rsidRPr="00D57B8D" w:rsidRDefault="00B42C9A" w:rsidP="00621A3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Результаты обучения: умения,</w:t>
            </w:r>
          </w:p>
          <w:p w:rsidR="00B42C9A" w:rsidRPr="00D57B8D" w:rsidRDefault="00B42C9A" w:rsidP="00621A34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знания и общие компетенции</w:t>
            </w:r>
          </w:p>
          <w:p w:rsidR="00935588" w:rsidRPr="00D57B8D" w:rsidRDefault="00935588" w:rsidP="0093558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  <w:p w:rsidR="00B42C9A" w:rsidRPr="00D57B8D" w:rsidRDefault="00B42C9A" w:rsidP="0062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C9A" w:rsidRPr="00D57B8D" w:rsidRDefault="00B42C9A" w:rsidP="00621A3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оказатели оценки результата</w:t>
            </w:r>
          </w:p>
          <w:p w:rsidR="00B42C9A" w:rsidRPr="00D57B8D" w:rsidRDefault="00B42C9A" w:rsidP="00621A34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C9A" w:rsidRPr="00D57B8D" w:rsidRDefault="00B42C9A" w:rsidP="00621A3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</w:t>
            </w:r>
          </w:p>
          <w:p w:rsidR="00B42C9A" w:rsidRPr="00D57B8D" w:rsidRDefault="00B42C9A" w:rsidP="00621A34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контроля и</w:t>
            </w:r>
          </w:p>
          <w:p w:rsidR="00B42C9A" w:rsidRPr="00D57B8D" w:rsidRDefault="00B42C9A" w:rsidP="00621A34">
            <w:pPr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ценивания</w:t>
            </w:r>
          </w:p>
          <w:p w:rsidR="00B42C9A" w:rsidRPr="00D57B8D" w:rsidRDefault="00B42C9A" w:rsidP="00621A34">
            <w:pPr>
              <w:jc w:val="center"/>
              <w:rPr>
                <w:sz w:val="20"/>
                <w:szCs w:val="20"/>
              </w:rPr>
            </w:pPr>
          </w:p>
        </w:tc>
      </w:tr>
      <w:tr w:rsidR="00B42C9A" w:rsidRPr="00D57B8D" w:rsidTr="00935588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spacing w:line="223" w:lineRule="exact"/>
              <w:ind w:left="12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</w:tr>
      <w:tr w:rsidR="00B42C9A" w:rsidRPr="00D57B8D" w:rsidTr="00935588">
        <w:trPr>
          <w:trHeight w:val="489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B42C9A" w:rsidP="00B42C9A">
            <w:r>
              <w:t>У</w:t>
            </w:r>
            <w:proofErr w:type="gramStart"/>
            <w:r>
              <w:t>1</w:t>
            </w:r>
            <w:proofErr w:type="gramEnd"/>
            <w:r>
              <w:t xml:space="preserve"> использовать физкультурно-оздоровительную деятельность для укрепле</w:t>
            </w:r>
            <w:r w:rsidR="007C1780">
              <w:t xml:space="preserve">ния здоровья, </w:t>
            </w:r>
            <w:r>
              <w:t>достижения жизненных и профессиональных ц</w:t>
            </w:r>
            <w:r>
              <w:t>е</w:t>
            </w:r>
            <w:r>
              <w:t>лей.</w:t>
            </w:r>
          </w:p>
          <w:p w:rsidR="007C1780" w:rsidRDefault="007C1780" w:rsidP="00B42C9A"/>
          <w:p w:rsidR="007C1780" w:rsidRDefault="007C1780" w:rsidP="00B42C9A"/>
          <w:p w:rsidR="007C1780" w:rsidRDefault="007C1780" w:rsidP="00B42C9A"/>
          <w:p w:rsidR="00B42C9A" w:rsidRDefault="00B42C9A" w:rsidP="00B42C9A"/>
          <w:p w:rsidR="00B42C9A" w:rsidRPr="00B42C9A" w:rsidRDefault="00B42C9A" w:rsidP="00B42C9A">
            <w:pPr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35A1" w:rsidRDefault="00DA35A1" w:rsidP="00DA35A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9"/>
              <w:jc w:val="both"/>
            </w:pPr>
          </w:p>
          <w:p w:rsidR="00DA35A1" w:rsidRDefault="00AA0041" w:rsidP="00DA35A1">
            <w:r w:rsidRPr="00AA0041">
              <w:rPr>
                <w:b/>
              </w:rPr>
              <w:t xml:space="preserve">Результативность </w:t>
            </w:r>
            <w:r>
              <w:t>при выпо</w:t>
            </w:r>
            <w:r>
              <w:t>л</w:t>
            </w:r>
            <w:r>
              <w:t>нении элементов.</w:t>
            </w:r>
          </w:p>
          <w:p w:rsidR="007C1780" w:rsidRDefault="007C1780" w:rsidP="00DA35A1"/>
          <w:p w:rsidR="007C1780" w:rsidRDefault="007C1780" w:rsidP="00DA35A1"/>
          <w:p w:rsidR="007C1780" w:rsidRDefault="007C1780" w:rsidP="00DA35A1"/>
          <w:p w:rsidR="007C1780" w:rsidRDefault="007C1780" w:rsidP="00DA35A1"/>
          <w:p w:rsidR="007C1780" w:rsidRDefault="007C1780" w:rsidP="00DA35A1"/>
          <w:p w:rsidR="007C1780" w:rsidRPr="009D2D2F" w:rsidRDefault="007C1780" w:rsidP="00DA35A1"/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35A1" w:rsidRPr="009D2D2F" w:rsidRDefault="00DA35A1" w:rsidP="00DA35A1">
            <w:r w:rsidRPr="009D2D2F">
              <w:t>Проверка техники бега на короткие, средние и длинные дистанции.</w:t>
            </w:r>
          </w:p>
          <w:p w:rsidR="00DA35A1" w:rsidRPr="009D2D2F" w:rsidRDefault="00DA35A1" w:rsidP="00DA35A1">
            <w:r>
              <w:t>Владение технич</w:t>
            </w:r>
            <w:r>
              <w:t>е</w:t>
            </w:r>
            <w:r>
              <w:t xml:space="preserve">скими </w:t>
            </w:r>
            <w:proofErr w:type="gramStart"/>
            <w:r>
              <w:t>приёмами</w:t>
            </w:r>
            <w:proofErr w:type="gramEnd"/>
            <w:r w:rsidRPr="009D2D2F">
              <w:t xml:space="preserve"> </w:t>
            </w:r>
            <w:r>
              <w:t>используемыми</w:t>
            </w:r>
            <w:r w:rsidRPr="009D2D2F">
              <w:t xml:space="preserve"> для игры в волейбол и баскетбол.</w:t>
            </w:r>
          </w:p>
          <w:p w:rsidR="00DA35A1" w:rsidRPr="00DA35A1" w:rsidRDefault="00DA35A1" w:rsidP="00621A34"/>
        </w:tc>
      </w:tr>
      <w:tr w:rsidR="00B42C9A" w:rsidRPr="00D57B8D" w:rsidTr="00935588">
        <w:trPr>
          <w:trHeight w:val="4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  <w:p w:rsidR="00935588" w:rsidRPr="0084507F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9A" w:rsidRPr="00B42C9A" w:rsidRDefault="00B42C9A" w:rsidP="00B42C9A">
            <w:pPr>
              <w:spacing w:line="21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6F69" w:rsidRDefault="00F56F69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  <w:r w:rsidRPr="00EA138F">
              <w:rPr>
                <w:b/>
                <w:sz w:val="24"/>
                <w:lang w:val="ru-RU"/>
              </w:rPr>
              <w:t xml:space="preserve">обоснование </w:t>
            </w:r>
            <w:r w:rsidRPr="00EA138F">
              <w:rPr>
                <w:sz w:val="24"/>
                <w:lang w:val="ru-RU"/>
              </w:rPr>
              <w:t>постановки ц</w:t>
            </w:r>
            <w:r w:rsidRPr="00EA138F">
              <w:rPr>
                <w:sz w:val="24"/>
                <w:lang w:val="ru-RU"/>
              </w:rPr>
              <w:t>е</w:t>
            </w:r>
            <w:r w:rsidRPr="00EA138F">
              <w:rPr>
                <w:sz w:val="24"/>
                <w:lang w:val="ru-RU"/>
              </w:rPr>
              <w:t>ли, выбора и применения м</w:t>
            </w:r>
            <w:r w:rsidRPr="00EA138F">
              <w:rPr>
                <w:sz w:val="24"/>
                <w:lang w:val="ru-RU"/>
              </w:rPr>
              <w:t>е</w:t>
            </w:r>
            <w:r w:rsidRPr="00EA138F">
              <w:rPr>
                <w:sz w:val="24"/>
                <w:lang w:val="ru-RU"/>
              </w:rPr>
              <w:t>тодов и способов решения профессиональных</w:t>
            </w:r>
            <w:r w:rsidRPr="00EA138F">
              <w:rPr>
                <w:spacing w:val="-11"/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задач;</w:t>
            </w:r>
          </w:p>
          <w:p w:rsidR="007C1780" w:rsidRDefault="007C1780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</w:p>
          <w:p w:rsidR="007C1780" w:rsidRPr="00EA138F" w:rsidRDefault="007C1780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985271" w:rsidP="00621A34">
            <w:r w:rsidRPr="00985271">
              <w:t>Тестирование</w:t>
            </w:r>
          </w:p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Pr="00985271" w:rsidRDefault="007C1780" w:rsidP="00621A34"/>
        </w:tc>
      </w:tr>
      <w:tr w:rsidR="00B42C9A" w:rsidRPr="00D57B8D" w:rsidTr="00935588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6.Работать в 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коллективе и кома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д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 общаться с коллег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507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, </w:t>
            </w:r>
          </w:p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потребителями.</w:t>
            </w: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9A" w:rsidRPr="00935588" w:rsidRDefault="00B42C9A" w:rsidP="00935588">
            <w:pPr>
              <w:spacing w:line="21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6F69" w:rsidRPr="00EA138F" w:rsidRDefault="00F56F69" w:rsidP="00F56F69">
            <w:pPr>
              <w:pStyle w:val="TableParagraph"/>
              <w:tabs>
                <w:tab w:val="left" w:pos="2446"/>
                <w:tab w:val="left" w:pos="3370"/>
              </w:tabs>
              <w:ind w:left="105" w:right="103"/>
              <w:rPr>
                <w:sz w:val="24"/>
                <w:lang w:val="ru-RU"/>
              </w:rPr>
            </w:pPr>
            <w:r w:rsidRPr="00EA138F">
              <w:rPr>
                <w:sz w:val="24"/>
                <w:lang w:val="ru-RU"/>
              </w:rPr>
              <w:tab/>
            </w:r>
          </w:p>
          <w:p w:rsidR="00F56F69" w:rsidRDefault="00F56F69" w:rsidP="00F56F69">
            <w:pPr>
              <w:pStyle w:val="TableParagraph"/>
              <w:tabs>
                <w:tab w:val="left" w:pos="815"/>
                <w:tab w:val="left" w:pos="2099"/>
              </w:tabs>
              <w:spacing w:before="2"/>
              <w:ind w:right="98"/>
              <w:jc w:val="both"/>
              <w:rPr>
                <w:sz w:val="24"/>
                <w:lang w:val="ru-RU"/>
              </w:rPr>
            </w:pPr>
            <w:r w:rsidRPr="00EA138F">
              <w:rPr>
                <w:b/>
                <w:sz w:val="24"/>
                <w:lang w:val="ru-RU"/>
              </w:rPr>
              <w:t xml:space="preserve">обоснованность </w:t>
            </w:r>
            <w:r w:rsidRPr="00EA138F">
              <w:rPr>
                <w:sz w:val="24"/>
                <w:lang w:val="ru-RU"/>
              </w:rPr>
              <w:t>выбора та</w:t>
            </w:r>
            <w:r w:rsidRPr="00EA138F">
              <w:rPr>
                <w:sz w:val="24"/>
                <w:lang w:val="ru-RU"/>
              </w:rPr>
              <w:t>к</w:t>
            </w:r>
            <w:r w:rsidRPr="00EA138F">
              <w:rPr>
                <w:sz w:val="24"/>
                <w:lang w:val="ru-RU"/>
              </w:rPr>
              <w:t>тики взаимодействия с кома</w:t>
            </w:r>
            <w:r w:rsidRPr="00EA138F">
              <w:rPr>
                <w:sz w:val="24"/>
                <w:lang w:val="ru-RU"/>
              </w:rPr>
              <w:t>н</w:t>
            </w:r>
            <w:r w:rsidRPr="00EA138F">
              <w:rPr>
                <w:sz w:val="24"/>
                <w:lang w:val="ru-RU"/>
              </w:rPr>
              <w:t>дой</w:t>
            </w:r>
            <w:proofErr w:type="gramStart"/>
            <w:r>
              <w:rPr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,</w:t>
            </w:r>
            <w:proofErr w:type="gramEnd"/>
            <w:r w:rsidRPr="00EA138F">
              <w:rPr>
                <w:spacing w:val="-1"/>
                <w:sz w:val="24"/>
                <w:lang w:val="ru-RU"/>
              </w:rPr>
              <w:t xml:space="preserve">руководством, </w:t>
            </w:r>
            <w:r w:rsidRPr="00EA138F">
              <w:rPr>
                <w:sz w:val="24"/>
                <w:lang w:val="ru-RU"/>
              </w:rPr>
              <w:t>потреб</w:t>
            </w:r>
            <w:r w:rsidRPr="00EA138F">
              <w:rPr>
                <w:sz w:val="24"/>
                <w:lang w:val="ru-RU"/>
              </w:rPr>
              <w:t>и</w:t>
            </w:r>
            <w:r w:rsidRPr="00EA138F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елем при выполнении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ектных </w:t>
            </w:r>
            <w:r w:rsidRPr="00EA138F">
              <w:rPr>
                <w:sz w:val="24"/>
                <w:lang w:val="ru-RU"/>
              </w:rPr>
              <w:t>исследовательских з</w:t>
            </w:r>
            <w:r w:rsidRPr="00EA138F">
              <w:rPr>
                <w:sz w:val="24"/>
                <w:lang w:val="ru-RU"/>
              </w:rPr>
              <w:t>а</w:t>
            </w:r>
            <w:r w:rsidRPr="00EA138F">
              <w:rPr>
                <w:sz w:val="24"/>
                <w:lang w:val="ru-RU"/>
              </w:rPr>
              <w:t>даний;</w:t>
            </w:r>
          </w:p>
          <w:p w:rsidR="007C1780" w:rsidRDefault="007C1780" w:rsidP="00F56F69">
            <w:pPr>
              <w:pStyle w:val="TableParagraph"/>
              <w:tabs>
                <w:tab w:val="left" w:pos="815"/>
                <w:tab w:val="left" w:pos="2099"/>
              </w:tabs>
              <w:spacing w:before="2"/>
              <w:ind w:right="98"/>
              <w:jc w:val="both"/>
              <w:rPr>
                <w:sz w:val="24"/>
                <w:lang w:val="ru-RU"/>
              </w:rPr>
            </w:pPr>
          </w:p>
          <w:p w:rsidR="007C1780" w:rsidRPr="00EA138F" w:rsidRDefault="007C1780" w:rsidP="00F56F69">
            <w:pPr>
              <w:pStyle w:val="TableParagraph"/>
              <w:tabs>
                <w:tab w:val="left" w:pos="815"/>
                <w:tab w:val="left" w:pos="2099"/>
              </w:tabs>
              <w:spacing w:before="2"/>
              <w:ind w:right="98"/>
              <w:jc w:val="both"/>
              <w:rPr>
                <w:sz w:val="24"/>
                <w:lang w:val="ru-RU"/>
              </w:rPr>
            </w:pPr>
          </w:p>
          <w:p w:rsidR="00F56F69" w:rsidRPr="00EA138F" w:rsidRDefault="00F56F69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Pr="00985271" w:rsidRDefault="00985271" w:rsidP="00621A34">
            <w:r w:rsidRPr="00985271">
              <w:t>Участие в</w:t>
            </w:r>
            <w:r>
              <w:t xml:space="preserve"> со</w:t>
            </w:r>
            <w:r w:rsidRPr="00985271">
              <w:t>ревн</w:t>
            </w:r>
            <w:r w:rsidRPr="00985271">
              <w:t>о</w:t>
            </w:r>
            <w:r w:rsidRPr="00985271">
              <w:t xml:space="preserve">ваниях </w:t>
            </w:r>
          </w:p>
          <w:p w:rsidR="00985271" w:rsidRDefault="00985271" w:rsidP="00621A34">
            <w:r w:rsidRPr="00985271">
              <w:t>Сдача норм ГТО</w:t>
            </w:r>
          </w:p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Pr="00D57B8D" w:rsidRDefault="007C1780" w:rsidP="00621A34">
            <w:pPr>
              <w:rPr>
                <w:sz w:val="18"/>
                <w:szCs w:val="18"/>
              </w:rPr>
            </w:pPr>
          </w:p>
        </w:tc>
      </w:tr>
      <w:tr w:rsidR="00B42C9A" w:rsidRPr="00D57B8D" w:rsidTr="00935588">
        <w:trPr>
          <w:trHeight w:val="4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P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ОК8.Самостоятельно определять з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дачи профессионального и личнос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ного развития, заниматься самообр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зованием,</w:t>
            </w:r>
            <w:r w:rsidR="007C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осознанно 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вышение</w:t>
            </w:r>
            <w:r w:rsidRPr="00935588">
              <w:rPr>
                <w:sz w:val="24"/>
                <w:szCs w:val="24"/>
              </w:rPr>
              <w:t xml:space="preserve"> 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9A" w:rsidRPr="00935588" w:rsidRDefault="00B42C9A" w:rsidP="00935588">
            <w:pPr>
              <w:spacing w:line="21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6F69" w:rsidRPr="00EA138F" w:rsidRDefault="00F56F69" w:rsidP="007C1780">
            <w:pPr>
              <w:pStyle w:val="TableParagraph"/>
              <w:tabs>
                <w:tab w:val="left" w:pos="814"/>
                <w:tab w:val="left" w:pos="815"/>
                <w:tab w:val="left" w:pos="2030"/>
              </w:tabs>
              <w:spacing w:before="9" w:line="237" w:lineRule="auto"/>
              <w:ind w:left="0" w:right="103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Pr="00EA138F">
              <w:rPr>
                <w:b/>
                <w:sz w:val="24"/>
                <w:lang w:val="ru-RU"/>
              </w:rPr>
              <w:t xml:space="preserve">результативность </w:t>
            </w:r>
            <w:r w:rsidRPr="00EA138F">
              <w:rPr>
                <w:sz w:val="24"/>
                <w:lang w:val="ru-RU"/>
              </w:rPr>
              <w:t>принятия решений  стандартных и</w:t>
            </w:r>
            <w:r w:rsidRPr="00EA138F">
              <w:rPr>
                <w:sz w:val="24"/>
                <w:lang w:val="ru-RU"/>
              </w:rPr>
              <w:tab/>
              <w:t>н</w:t>
            </w:r>
            <w:r w:rsidRPr="00EA138F">
              <w:rPr>
                <w:sz w:val="24"/>
                <w:lang w:val="ru-RU"/>
              </w:rPr>
              <w:t>е</w:t>
            </w:r>
            <w:r w:rsidRPr="00EA138F">
              <w:rPr>
                <w:sz w:val="24"/>
                <w:lang w:val="ru-RU"/>
              </w:rPr>
              <w:t>стандартных</w:t>
            </w:r>
            <w:r w:rsidR="007C1780">
              <w:rPr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профессионал</w:t>
            </w:r>
            <w:r w:rsidRPr="00EA138F">
              <w:rPr>
                <w:sz w:val="24"/>
                <w:lang w:val="ru-RU"/>
              </w:rPr>
              <w:t>ь</w:t>
            </w:r>
            <w:r w:rsidRPr="00EA138F">
              <w:rPr>
                <w:sz w:val="24"/>
                <w:lang w:val="ru-RU"/>
              </w:rPr>
              <w:t>ных</w:t>
            </w:r>
            <w:r w:rsidR="007C1780">
              <w:rPr>
                <w:sz w:val="24"/>
                <w:lang w:val="ru-RU"/>
              </w:rPr>
              <w:t xml:space="preserve"> задач </w:t>
            </w:r>
            <w:r w:rsidRPr="00EA138F">
              <w:rPr>
                <w:sz w:val="24"/>
                <w:lang w:val="ru-RU"/>
              </w:rPr>
              <w:t>за определенное</w:t>
            </w:r>
            <w:r w:rsidRPr="00EA138F">
              <w:rPr>
                <w:spacing w:val="-7"/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время;</w:t>
            </w: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985271" w:rsidP="00621A34">
            <w:r w:rsidRPr="00985271">
              <w:t>Сдача норм ГТО</w:t>
            </w:r>
          </w:p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Pr="00D57B8D" w:rsidRDefault="007C1780" w:rsidP="00621A34">
            <w:pPr>
              <w:rPr>
                <w:sz w:val="18"/>
                <w:szCs w:val="18"/>
              </w:rPr>
            </w:pPr>
          </w:p>
        </w:tc>
      </w:tr>
      <w:tr w:rsidR="00B42C9A" w:rsidRPr="00D57B8D" w:rsidTr="0093558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spacing w:line="223" w:lineRule="exact"/>
              <w:ind w:left="12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</w:tr>
      <w:tr w:rsidR="00B42C9A" w:rsidRPr="00D57B8D" w:rsidTr="00935588">
        <w:trPr>
          <w:trHeight w:val="452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Pr="00935588" w:rsidRDefault="00935588" w:rsidP="009355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935588">
              <w:t>З</w:t>
            </w:r>
            <w:proofErr w:type="gramStart"/>
            <w:r w:rsidRPr="00935588">
              <w:t>1</w:t>
            </w:r>
            <w:proofErr w:type="gramEnd"/>
            <w:r w:rsidRPr="00935588">
              <w:t xml:space="preserve"> о роли физической культуры в о</w:t>
            </w:r>
            <w:r w:rsidRPr="00935588">
              <w:t>б</w:t>
            </w:r>
            <w:r w:rsidRPr="00935588">
              <w:t>щекультурном, профессиональном и социальном развитии человека;</w:t>
            </w:r>
          </w:p>
          <w:p w:rsidR="00B42C9A" w:rsidRPr="00935588" w:rsidRDefault="00B42C9A" w:rsidP="00621A34">
            <w:pPr>
              <w:spacing w:line="213" w:lineRule="exact"/>
              <w:ind w:left="120"/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AA0041" w:rsidP="00621A34">
            <w:r>
              <w:t>Методически грамотно соста</w:t>
            </w:r>
            <w:r>
              <w:t>в</w:t>
            </w:r>
            <w:r>
              <w:t>ление</w:t>
            </w:r>
            <w:r w:rsidRPr="00AA0041">
              <w:t xml:space="preserve"> комплексов ОРУ</w:t>
            </w:r>
          </w:p>
          <w:p w:rsidR="007C1780" w:rsidRDefault="007C1780" w:rsidP="00621A34"/>
          <w:p w:rsidR="007C1780" w:rsidRPr="00AA0041" w:rsidRDefault="007C1780" w:rsidP="00621A34"/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Default="00620493" w:rsidP="00620493">
            <w:r w:rsidRPr="009D2D2F">
              <w:t>Разработка ко</w:t>
            </w:r>
            <w:r w:rsidRPr="009D2D2F">
              <w:t>м</w:t>
            </w:r>
            <w:r w:rsidR="007C1780">
              <w:t>плексов ОРУ</w:t>
            </w:r>
          </w:p>
          <w:p w:rsidR="007C1780" w:rsidRPr="009D2D2F" w:rsidRDefault="007C1780" w:rsidP="00620493"/>
          <w:p w:rsidR="00B42C9A" w:rsidRPr="00D57B8D" w:rsidRDefault="00B42C9A" w:rsidP="00620493">
            <w:pPr>
              <w:rPr>
                <w:sz w:val="18"/>
                <w:szCs w:val="18"/>
              </w:rPr>
            </w:pPr>
          </w:p>
        </w:tc>
      </w:tr>
      <w:tr w:rsidR="00B42C9A" w:rsidRPr="00D57B8D" w:rsidTr="00935588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5271" w:rsidRDefault="00985271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  <w:p w:rsidR="00985271" w:rsidRDefault="00985271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  <w:p w:rsidR="00B42C9A" w:rsidRDefault="00935588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935588">
              <w:lastRenderedPageBreak/>
              <w:t>З</w:t>
            </w:r>
            <w:proofErr w:type="gramStart"/>
            <w:r w:rsidRPr="00935588">
              <w:t>2</w:t>
            </w:r>
            <w:proofErr w:type="gramEnd"/>
            <w:r w:rsidRPr="00935588">
              <w:t xml:space="preserve">  основы здорового образа жизни.</w:t>
            </w:r>
          </w:p>
          <w:p w:rsidR="00620493" w:rsidRPr="00935588" w:rsidRDefault="00620493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5271" w:rsidRDefault="00985271" w:rsidP="00621A34"/>
          <w:p w:rsidR="00985271" w:rsidRDefault="00985271" w:rsidP="00621A34"/>
          <w:p w:rsidR="00B42C9A" w:rsidRPr="00985271" w:rsidRDefault="00985271" w:rsidP="00621A34">
            <w:r w:rsidRPr="00985271">
              <w:lastRenderedPageBreak/>
              <w:t>Обширность раскрыт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5271" w:rsidRDefault="00985271" w:rsidP="00620493"/>
          <w:p w:rsidR="00985271" w:rsidRDefault="00985271" w:rsidP="00620493"/>
          <w:p w:rsidR="00620493" w:rsidRPr="009D2D2F" w:rsidRDefault="00620493" w:rsidP="00620493">
            <w:r w:rsidRPr="009D2D2F">
              <w:lastRenderedPageBreak/>
              <w:t>Защита рефератов по физической культуре и основам здорового образа жизни.</w:t>
            </w: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</w:tr>
      <w:tr w:rsidR="00620493" w:rsidRPr="00D57B8D" w:rsidTr="00935588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Pr="00D57B8D" w:rsidRDefault="00620493" w:rsidP="00935588">
            <w:pPr>
              <w:spacing w:line="213" w:lineRule="exac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Pr="00D57B8D" w:rsidRDefault="00620493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Pr="00D57B8D" w:rsidRDefault="00620493" w:rsidP="00621A34">
            <w:pPr>
              <w:rPr>
                <w:sz w:val="18"/>
                <w:szCs w:val="18"/>
              </w:rPr>
            </w:pPr>
          </w:p>
        </w:tc>
      </w:tr>
    </w:tbl>
    <w:p w:rsidR="00B42C9A" w:rsidRPr="00935588" w:rsidRDefault="00B42C9A" w:rsidP="00D57B8D">
      <w:pPr>
        <w:sectPr w:rsidR="00B42C9A" w:rsidRPr="00935588" w:rsidSect="00CB1A1F">
          <w:pgSz w:w="11900" w:h="16840"/>
          <w:pgMar w:top="1130" w:right="843" w:bottom="153" w:left="1440" w:header="0" w:footer="0" w:gutter="0"/>
          <w:cols w:space="720" w:equalWidth="0">
            <w:col w:w="9617"/>
          </w:cols>
        </w:sectPr>
      </w:pPr>
    </w:p>
    <w:p w:rsidR="00D57B8D" w:rsidRPr="00E070AF" w:rsidRDefault="00D57B8D" w:rsidP="00E070AF">
      <w:pPr>
        <w:spacing w:line="234" w:lineRule="auto"/>
        <w:ind w:left="260"/>
        <w:rPr>
          <w:sz w:val="20"/>
          <w:szCs w:val="20"/>
        </w:rPr>
      </w:pPr>
    </w:p>
    <w:p w:rsidR="00D57B8D" w:rsidRPr="00D57B8D" w:rsidRDefault="00D57B8D" w:rsidP="009E1D7A">
      <w:pPr>
        <w:rPr>
          <w:sz w:val="20"/>
          <w:szCs w:val="20"/>
        </w:rPr>
      </w:pPr>
    </w:p>
    <w:p w:rsidR="00D57B8D" w:rsidRPr="00D57B8D" w:rsidRDefault="00D57B8D" w:rsidP="00494BBC">
      <w:pPr>
        <w:numPr>
          <w:ilvl w:val="0"/>
          <w:numId w:val="4"/>
        </w:numPr>
        <w:tabs>
          <w:tab w:val="left" w:pos="540"/>
        </w:tabs>
        <w:ind w:left="540" w:hanging="278"/>
        <w:rPr>
          <w:rFonts w:eastAsia="Times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Оценка освоения учебной дисциплины</w:t>
      </w:r>
      <w:r w:rsidRPr="00D57B8D">
        <w:rPr>
          <w:rFonts w:eastAsia="Times"/>
          <w:b/>
          <w:bCs/>
          <w:sz w:val="28"/>
          <w:szCs w:val="28"/>
        </w:rPr>
        <w:t>:</w:t>
      </w:r>
    </w:p>
    <w:p w:rsidR="00D57B8D" w:rsidRPr="00D57B8D" w:rsidRDefault="00D57B8D" w:rsidP="009E1D7A">
      <w:pPr>
        <w:rPr>
          <w:sz w:val="20"/>
          <w:szCs w:val="20"/>
        </w:rPr>
      </w:pPr>
    </w:p>
    <w:p w:rsidR="00D57B8D" w:rsidRPr="00D57B8D" w:rsidRDefault="00D57B8D" w:rsidP="009E1D7A">
      <w:pPr>
        <w:ind w:left="960"/>
        <w:rPr>
          <w:sz w:val="20"/>
          <w:szCs w:val="20"/>
        </w:rPr>
      </w:pPr>
      <w:r w:rsidRPr="00D57B8D">
        <w:rPr>
          <w:rFonts w:eastAsia="Times"/>
          <w:b/>
          <w:bCs/>
          <w:sz w:val="28"/>
          <w:szCs w:val="28"/>
        </w:rPr>
        <w:t xml:space="preserve">3.1. </w:t>
      </w:r>
      <w:r w:rsidRPr="00D57B8D">
        <w:rPr>
          <w:rFonts w:eastAsia="Times New Roman"/>
          <w:b/>
          <w:bCs/>
          <w:sz w:val="28"/>
          <w:szCs w:val="28"/>
        </w:rPr>
        <w:t>Формы и методы оценивания</w:t>
      </w:r>
    </w:p>
    <w:p w:rsidR="00D57B8D" w:rsidRPr="00D57B8D" w:rsidRDefault="00D57B8D" w:rsidP="009E1D7A">
      <w:pPr>
        <w:rPr>
          <w:sz w:val="20"/>
          <w:szCs w:val="20"/>
        </w:rPr>
      </w:pPr>
    </w:p>
    <w:p w:rsidR="00E16661" w:rsidRPr="00D57B8D" w:rsidRDefault="00D57B8D" w:rsidP="00E16661">
      <w:pPr>
        <w:ind w:firstLine="708"/>
        <w:jc w:val="both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Предметом оценки служат умения и знания</w:t>
      </w:r>
      <w:r w:rsidRPr="00D57B8D">
        <w:rPr>
          <w:rFonts w:eastAsia="Times"/>
          <w:sz w:val="28"/>
          <w:szCs w:val="28"/>
        </w:rPr>
        <w:t>,</w:t>
      </w:r>
      <w:r w:rsidRPr="00D57B8D">
        <w:rPr>
          <w:rFonts w:eastAsia="Times New Roman"/>
          <w:sz w:val="28"/>
          <w:szCs w:val="28"/>
        </w:rPr>
        <w:t xml:space="preserve"> пре</w:t>
      </w:r>
      <w:r w:rsidR="002B7BCB">
        <w:rPr>
          <w:rFonts w:eastAsia="Times New Roman"/>
          <w:sz w:val="28"/>
          <w:szCs w:val="28"/>
        </w:rPr>
        <w:t xml:space="preserve">дусмотренные ФГОС по дисциплине, направленные </w:t>
      </w:r>
      <w:r w:rsidRPr="00D57B8D">
        <w:rPr>
          <w:rFonts w:eastAsia="Times New Roman"/>
          <w:sz w:val="28"/>
          <w:szCs w:val="28"/>
        </w:rPr>
        <w:t>на формирование общих и профессиональных ко</w:t>
      </w:r>
      <w:r w:rsidRPr="00D57B8D">
        <w:rPr>
          <w:rFonts w:eastAsia="Times New Roman"/>
          <w:sz w:val="28"/>
          <w:szCs w:val="28"/>
        </w:rPr>
        <w:t>м</w:t>
      </w:r>
      <w:r w:rsidRPr="00D57B8D">
        <w:rPr>
          <w:rFonts w:eastAsia="Times New Roman"/>
          <w:sz w:val="28"/>
          <w:szCs w:val="28"/>
        </w:rPr>
        <w:t>петенций</w:t>
      </w:r>
      <w:r w:rsidRPr="00D57B8D">
        <w:rPr>
          <w:rFonts w:eastAsia="Times"/>
          <w:sz w:val="28"/>
          <w:szCs w:val="28"/>
        </w:rPr>
        <w:t>.</w:t>
      </w:r>
      <w:r w:rsidR="00E16661" w:rsidRPr="00E16661">
        <w:rPr>
          <w:rFonts w:eastAsia="Times New Roman"/>
          <w:sz w:val="28"/>
          <w:szCs w:val="28"/>
        </w:rPr>
        <w:t xml:space="preserve"> 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  <w:r w:rsidRPr="00BC71A0">
        <w:rPr>
          <w:rFonts w:eastAsia="Times"/>
          <w:sz w:val="28"/>
          <w:szCs w:val="28"/>
        </w:rPr>
        <w:tab/>
        <w:t>3.</w:t>
      </w:r>
      <w:r w:rsidRPr="00BC71A0">
        <w:rPr>
          <w:rFonts w:eastAsia="Times"/>
          <w:sz w:val="28"/>
          <w:szCs w:val="28"/>
        </w:rPr>
        <w:tab/>
      </w:r>
      <w:r w:rsidRPr="00BC71A0">
        <w:rPr>
          <w:rFonts w:eastAsia="Times"/>
          <w:b/>
          <w:sz w:val="28"/>
          <w:szCs w:val="28"/>
        </w:rPr>
        <w:t>Условия аттестации:</w:t>
      </w:r>
      <w:r>
        <w:rPr>
          <w:rFonts w:eastAsia="Times"/>
          <w:sz w:val="28"/>
          <w:szCs w:val="28"/>
        </w:rPr>
        <w:t xml:space="preserve"> </w:t>
      </w:r>
      <w:r w:rsidRPr="00BC71A0">
        <w:rPr>
          <w:rFonts w:eastAsia="Times"/>
          <w:sz w:val="28"/>
          <w:szCs w:val="28"/>
        </w:rPr>
        <w:t>аттест</w:t>
      </w:r>
      <w:r>
        <w:rPr>
          <w:rFonts w:eastAsia="Times"/>
          <w:sz w:val="28"/>
          <w:szCs w:val="28"/>
        </w:rPr>
        <w:t xml:space="preserve">ация проводится в форме 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>Устного опроса по билетам</w:t>
      </w:r>
      <w:r w:rsidRPr="00BC71A0">
        <w:rPr>
          <w:rFonts w:eastAsia="Times"/>
          <w:sz w:val="28"/>
          <w:szCs w:val="28"/>
        </w:rPr>
        <w:t xml:space="preserve">  по  теоретическим  вопросам  и  выпол</w:t>
      </w:r>
      <w:r>
        <w:rPr>
          <w:rFonts w:eastAsia="Times"/>
          <w:sz w:val="28"/>
          <w:szCs w:val="28"/>
        </w:rPr>
        <w:t xml:space="preserve">нения    практического  задания </w:t>
      </w:r>
      <w:r w:rsidRPr="00BC71A0">
        <w:rPr>
          <w:rFonts w:eastAsia="Times"/>
          <w:sz w:val="28"/>
          <w:szCs w:val="28"/>
        </w:rPr>
        <w:t>по завершению освоения учебного материала по т</w:t>
      </w:r>
      <w:r w:rsidRPr="00BC71A0">
        <w:rPr>
          <w:rFonts w:eastAsia="Times"/>
          <w:sz w:val="28"/>
          <w:szCs w:val="28"/>
        </w:rPr>
        <w:t>е</w:t>
      </w:r>
      <w:r w:rsidRPr="00BC71A0">
        <w:rPr>
          <w:rFonts w:eastAsia="Times"/>
          <w:sz w:val="28"/>
          <w:szCs w:val="28"/>
        </w:rPr>
        <w:t>мам</w:t>
      </w:r>
      <w:r>
        <w:rPr>
          <w:rFonts w:eastAsia="Times"/>
          <w:sz w:val="28"/>
          <w:szCs w:val="28"/>
        </w:rPr>
        <w:t xml:space="preserve"> </w:t>
      </w:r>
      <w:proofErr w:type="gramStart"/>
      <w:r w:rsidRPr="00BC71A0">
        <w:rPr>
          <w:rFonts w:eastAsia="Times"/>
          <w:sz w:val="28"/>
          <w:szCs w:val="28"/>
        </w:rPr>
        <w:t>:</w:t>
      </w:r>
      <w:r w:rsidR="003A7BF8">
        <w:rPr>
          <w:rFonts w:eastAsia="Times"/>
          <w:sz w:val="28"/>
          <w:szCs w:val="28"/>
        </w:rPr>
        <w:t>в</w:t>
      </w:r>
      <w:proofErr w:type="gramEnd"/>
      <w:r w:rsidR="003A7BF8">
        <w:rPr>
          <w:rFonts w:eastAsia="Times"/>
          <w:sz w:val="28"/>
          <w:szCs w:val="28"/>
        </w:rPr>
        <w:t>о 5</w:t>
      </w:r>
      <w:r w:rsidRPr="00BC71A0">
        <w:rPr>
          <w:rFonts w:eastAsia="Times"/>
          <w:sz w:val="28"/>
          <w:szCs w:val="28"/>
        </w:rPr>
        <w:t xml:space="preserve"> семестре: Общекультурное и социальное значение физической кул</w:t>
      </w:r>
      <w:r w:rsidRPr="00BC71A0">
        <w:rPr>
          <w:rFonts w:eastAsia="Times"/>
          <w:sz w:val="28"/>
          <w:szCs w:val="28"/>
        </w:rPr>
        <w:t>ь</w:t>
      </w:r>
      <w:r w:rsidRPr="00BC71A0">
        <w:rPr>
          <w:rFonts w:eastAsia="Times"/>
          <w:sz w:val="28"/>
          <w:szCs w:val="28"/>
        </w:rPr>
        <w:t>туры</w:t>
      </w:r>
      <w:proofErr w:type="gramStart"/>
      <w:r w:rsidRPr="00BC71A0">
        <w:rPr>
          <w:rFonts w:eastAsia="Times"/>
          <w:sz w:val="28"/>
          <w:szCs w:val="28"/>
        </w:rPr>
        <w:t>.</w:t>
      </w:r>
      <w:proofErr w:type="gramEnd"/>
      <w:r w:rsidRPr="00BC71A0">
        <w:rPr>
          <w:rFonts w:eastAsia="Times"/>
          <w:sz w:val="28"/>
          <w:szCs w:val="28"/>
        </w:rPr>
        <w:t xml:space="preserve"> </w:t>
      </w:r>
      <w:proofErr w:type="gramStart"/>
      <w:r w:rsidRPr="00BC71A0">
        <w:rPr>
          <w:rFonts w:eastAsia="Times"/>
          <w:sz w:val="28"/>
          <w:szCs w:val="28"/>
        </w:rPr>
        <w:t>з</w:t>
      </w:r>
      <w:proofErr w:type="gramEnd"/>
      <w:r w:rsidRPr="00BC71A0">
        <w:rPr>
          <w:rFonts w:eastAsia="Times"/>
          <w:sz w:val="28"/>
          <w:szCs w:val="28"/>
        </w:rPr>
        <w:t>доровый образ жизни, лёгкая атлетика, кроссовая подготовка, баскетбол, волейбол;</w:t>
      </w:r>
      <w:r>
        <w:rPr>
          <w:rFonts w:eastAsia="Times"/>
          <w:sz w:val="28"/>
          <w:szCs w:val="28"/>
        </w:rPr>
        <w:t xml:space="preserve"> </w:t>
      </w:r>
      <w:r w:rsidR="003A7BF8">
        <w:rPr>
          <w:rFonts w:eastAsia="Times"/>
          <w:sz w:val="28"/>
          <w:szCs w:val="28"/>
        </w:rPr>
        <w:t>в  6 семестре спортивные игры</w:t>
      </w:r>
      <w:r w:rsidRPr="00BC71A0">
        <w:rPr>
          <w:rFonts w:eastAsia="Times"/>
          <w:sz w:val="28"/>
          <w:szCs w:val="28"/>
        </w:rPr>
        <w:t>;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  <w:r w:rsidRPr="00BC71A0">
        <w:rPr>
          <w:rFonts w:eastAsia="Times"/>
          <w:sz w:val="28"/>
          <w:szCs w:val="28"/>
        </w:rPr>
        <w:t xml:space="preserve">и положительных </w:t>
      </w:r>
      <w:proofErr w:type="gramStart"/>
      <w:r w:rsidRPr="00BC71A0">
        <w:rPr>
          <w:rFonts w:eastAsia="Times"/>
          <w:sz w:val="28"/>
          <w:szCs w:val="28"/>
        </w:rPr>
        <w:t>результатах</w:t>
      </w:r>
      <w:proofErr w:type="gramEnd"/>
      <w:r w:rsidRPr="00BC71A0">
        <w:rPr>
          <w:rFonts w:eastAsia="Times"/>
          <w:sz w:val="28"/>
          <w:szCs w:val="28"/>
        </w:rPr>
        <w:t xml:space="preserve"> текущего контроля по этим же темам. Во время проведения аттестации в аудитории находится вся группа обучающих</w:t>
      </w:r>
      <w:r>
        <w:rPr>
          <w:rFonts w:eastAsia="Times"/>
          <w:sz w:val="28"/>
          <w:szCs w:val="28"/>
        </w:rPr>
        <w:t>с</w:t>
      </w:r>
      <w:r w:rsidRPr="00BC71A0">
        <w:rPr>
          <w:rFonts w:eastAsia="Times"/>
          <w:sz w:val="28"/>
          <w:szCs w:val="28"/>
        </w:rPr>
        <w:t>я.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</w:p>
    <w:p w:rsidR="00E16661" w:rsidRPr="001934DE" w:rsidRDefault="005A2857" w:rsidP="00E16661">
      <w:pPr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Используется традиционная система оценивания </w:t>
      </w:r>
      <w:r w:rsidR="00E16661">
        <w:rPr>
          <w:rFonts w:eastAsia="Times"/>
          <w:sz w:val="28"/>
          <w:szCs w:val="28"/>
        </w:rPr>
        <w:t xml:space="preserve"> по теории</w:t>
      </w:r>
      <w:proofErr w:type="gramStart"/>
      <w:r w:rsidR="00E16661">
        <w:rPr>
          <w:rFonts w:eastAsia="Times"/>
          <w:sz w:val="28"/>
          <w:szCs w:val="28"/>
        </w:rPr>
        <w:t xml:space="preserve"> ,</w:t>
      </w:r>
      <w:proofErr w:type="gramEnd"/>
      <w:r w:rsidR="00E16661">
        <w:rPr>
          <w:rFonts w:eastAsia="Times"/>
          <w:sz w:val="28"/>
          <w:szCs w:val="28"/>
        </w:rPr>
        <w:t xml:space="preserve"> по практике с</w:t>
      </w:r>
      <w:r w:rsidR="00E16661">
        <w:rPr>
          <w:rFonts w:eastAsia="Times"/>
          <w:sz w:val="28"/>
          <w:szCs w:val="28"/>
        </w:rPr>
        <w:t>о</w:t>
      </w:r>
      <w:r w:rsidR="00E16661">
        <w:rPr>
          <w:rFonts w:eastAsia="Times"/>
          <w:sz w:val="28"/>
          <w:szCs w:val="28"/>
        </w:rPr>
        <w:t>гласно учебным нормативам</w:t>
      </w:r>
      <w:r w:rsidR="009326B2">
        <w:rPr>
          <w:rFonts w:eastAsia="Times"/>
          <w:sz w:val="28"/>
          <w:szCs w:val="28"/>
        </w:rPr>
        <w:t>.</w:t>
      </w:r>
    </w:p>
    <w:p w:rsidR="00E16661" w:rsidRPr="00D57B8D" w:rsidRDefault="00E16661" w:rsidP="00E16661">
      <w:pPr>
        <w:rPr>
          <w:sz w:val="20"/>
          <w:szCs w:val="20"/>
        </w:rPr>
      </w:pPr>
    </w:p>
    <w:p w:rsidR="00E16661" w:rsidRPr="00D57B8D" w:rsidRDefault="00E16661" w:rsidP="00E16661">
      <w:pPr>
        <w:rPr>
          <w:sz w:val="20"/>
          <w:szCs w:val="20"/>
        </w:rPr>
      </w:pPr>
    </w:p>
    <w:p w:rsidR="00E16661" w:rsidRDefault="00E16661" w:rsidP="00E16661">
      <w:pPr>
        <w:tabs>
          <w:tab w:val="left" w:pos="2120"/>
          <w:tab w:val="left" w:pos="3780"/>
          <w:tab w:val="left" w:pos="5820"/>
          <w:tab w:val="left" w:pos="8420"/>
        </w:tabs>
        <w:ind w:left="700"/>
        <w:jc w:val="both"/>
        <w:rPr>
          <w:rFonts w:eastAsia="Times New Roman"/>
          <w:sz w:val="27"/>
          <w:szCs w:val="27"/>
        </w:rPr>
      </w:pPr>
      <w:r w:rsidRPr="00D57B8D">
        <w:rPr>
          <w:rFonts w:eastAsia="Times New Roman"/>
          <w:sz w:val="28"/>
          <w:szCs w:val="28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освоения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предусматривает</w:t>
      </w:r>
      <w:r>
        <w:rPr>
          <w:sz w:val="20"/>
          <w:szCs w:val="20"/>
        </w:rPr>
        <w:t xml:space="preserve"> </w:t>
      </w:r>
      <w:r w:rsidRPr="00D57B8D">
        <w:rPr>
          <w:rFonts w:eastAsia="Times New Roman"/>
          <w:sz w:val="27"/>
          <w:szCs w:val="27"/>
        </w:rPr>
        <w:t>использование</w:t>
      </w:r>
      <w:r>
        <w:rPr>
          <w:rFonts w:eastAsia="Times New Roman"/>
          <w:sz w:val="27"/>
          <w:szCs w:val="27"/>
        </w:rPr>
        <w:t xml:space="preserve"> </w:t>
      </w:r>
    </w:p>
    <w:p w:rsidR="00E16661" w:rsidRPr="00D57B8D" w:rsidRDefault="003A7BF8" w:rsidP="00E16661">
      <w:pPr>
        <w:tabs>
          <w:tab w:val="left" w:pos="2120"/>
          <w:tab w:val="left" w:pos="3780"/>
          <w:tab w:val="left" w:pos="5820"/>
          <w:tab w:val="left" w:pos="842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Традиционная </w:t>
      </w:r>
      <w:r w:rsidR="00E16661">
        <w:rPr>
          <w:rFonts w:eastAsia="Times New Roman"/>
          <w:sz w:val="27"/>
          <w:szCs w:val="27"/>
        </w:rPr>
        <w:t>системы оценивани</w:t>
      </w:r>
      <w:proofErr w:type="gramStart"/>
      <w:r w:rsidR="00E16661">
        <w:rPr>
          <w:rFonts w:eastAsia="Times New Roman"/>
          <w:sz w:val="27"/>
          <w:szCs w:val="27"/>
        </w:rPr>
        <w:t>я(</w:t>
      </w:r>
      <w:proofErr w:type="gramEnd"/>
      <w:r w:rsidR="00E16661">
        <w:rPr>
          <w:rFonts w:eastAsia="Times New Roman"/>
          <w:sz w:val="27"/>
          <w:szCs w:val="27"/>
        </w:rPr>
        <w:t>предлагается  15 билетов по 3 вопроса в каждом) по теории. В практическом задании предлагается выбрать пять в</w:t>
      </w:r>
      <w:r w:rsidR="00E16661">
        <w:rPr>
          <w:rFonts w:eastAsia="Times New Roman"/>
          <w:sz w:val="27"/>
          <w:szCs w:val="27"/>
        </w:rPr>
        <w:t>и</w:t>
      </w:r>
      <w:r w:rsidR="00E16661">
        <w:rPr>
          <w:rFonts w:eastAsia="Times New Roman"/>
          <w:sz w:val="27"/>
          <w:szCs w:val="27"/>
        </w:rPr>
        <w:t xml:space="preserve">дов </w:t>
      </w:r>
      <w:proofErr w:type="gramStart"/>
      <w:r w:rsidR="00E16661">
        <w:rPr>
          <w:rFonts w:eastAsia="Times New Roman"/>
          <w:sz w:val="27"/>
          <w:szCs w:val="27"/>
        </w:rPr>
        <w:t>из</w:t>
      </w:r>
      <w:proofErr w:type="gramEnd"/>
      <w:r w:rsidR="00E16661">
        <w:rPr>
          <w:rFonts w:eastAsia="Times New Roman"/>
          <w:sz w:val="27"/>
          <w:szCs w:val="27"/>
        </w:rPr>
        <w:t xml:space="preserve"> предлагаемых. Оценка выставляется за каждый </w:t>
      </w:r>
      <w:proofErr w:type="gramStart"/>
      <w:r w:rsidR="00E16661">
        <w:rPr>
          <w:rFonts w:eastAsia="Times New Roman"/>
          <w:sz w:val="27"/>
          <w:szCs w:val="27"/>
        </w:rPr>
        <w:t>вид</w:t>
      </w:r>
      <w:proofErr w:type="gramEnd"/>
      <w:r w:rsidR="00E16661">
        <w:rPr>
          <w:rFonts w:eastAsia="Times New Roman"/>
          <w:sz w:val="27"/>
          <w:szCs w:val="27"/>
        </w:rPr>
        <w:t xml:space="preserve"> затем выставл</w:t>
      </w:r>
      <w:r w:rsidR="00E16661">
        <w:rPr>
          <w:rFonts w:eastAsia="Times New Roman"/>
          <w:sz w:val="27"/>
          <w:szCs w:val="27"/>
        </w:rPr>
        <w:t>я</w:t>
      </w:r>
      <w:r w:rsidR="00E16661">
        <w:rPr>
          <w:rFonts w:eastAsia="Times New Roman"/>
          <w:sz w:val="27"/>
          <w:szCs w:val="27"/>
        </w:rPr>
        <w:t>ется общая оценка за практику. После сдачи практики выставляется средняя оценка за экзамен.</w:t>
      </w:r>
    </w:p>
    <w:p w:rsidR="00E16661" w:rsidRPr="00D57B8D" w:rsidRDefault="00E16661" w:rsidP="00E16661">
      <w:pPr>
        <w:jc w:val="both"/>
        <w:rPr>
          <w:sz w:val="20"/>
          <w:szCs w:val="20"/>
        </w:rPr>
      </w:pPr>
    </w:p>
    <w:p w:rsidR="00E16661" w:rsidRPr="004A7A72" w:rsidRDefault="00E16661" w:rsidP="00E16661">
      <w:pPr>
        <w:jc w:val="both"/>
        <w:rPr>
          <w:sz w:val="20"/>
          <w:szCs w:val="20"/>
        </w:rPr>
      </w:pPr>
    </w:p>
    <w:p w:rsidR="00E16661" w:rsidRDefault="00E16661" w:rsidP="00E16661">
      <w:pPr>
        <w:tabs>
          <w:tab w:val="left" w:pos="920"/>
        </w:tabs>
        <w:ind w:left="920"/>
        <w:jc w:val="both"/>
        <w:rPr>
          <w:sz w:val="20"/>
          <w:szCs w:val="20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D57B8D" w:rsidRDefault="00D3088C" w:rsidP="00E16661">
      <w:pPr>
        <w:jc w:val="both"/>
        <w:rPr>
          <w:rFonts w:eastAsia="Times"/>
          <w:i/>
          <w:iCs/>
          <w:color w:val="FF0000"/>
        </w:rPr>
      </w:pPr>
      <w:r>
        <w:rPr>
          <w:rFonts w:eastAsia="Times"/>
          <w:i/>
          <w:iCs/>
          <w:color w:val="FF0000"/>
        </w:rPr>
        <w:t xml:space="preserve"> </w:t>
      </w:r>
    </w:p>
    <w:p w:rsidR="00D3088C" w:rsidRDefault="00D3088C" w:rsidP="009E1D7A">
      <w:pPr>
        <w:ind w:left="260" w:firstLine="70"/>
        <w:jc w:val="both"/>
        <w:rPr>
          <w:rFonts w:eastAsia="Times"/>
          <w:i/>
          <w:iCs/>
          <w:color w:val="FF0000"/>
        </w:rPr>
      </w:pPr>
    </w:p>
    <w:p w:rsidR="00D3088C" w:rsidRPr="00CB1A1F" w:rsidRDefault="00D3088C" w:rsidP="00E16661">
      <w:pPr>
        <w:jc w:val="both"/>
        <w:sectPr w:rsidR="00D3088C" w:rsidRPr="00CB1A1F">
          <w:pgSz w:w="11900" w:h="16840"/>
          <w:pgMar w:top="1136" w:right="840" w:bottom="153" w:left="1440" w:header="0" w:footer="0" w:gutter="0"/>
          <w:cols w:space="720" w:equalWidth="0">
            <w:col w:w="9620"/>
          </w:cols>
        </w:sectPr>
      </w:pPr>
    </w:p>
    <w:p w:rsidR="0092235B" w:rsidRDefault="0092235B" w:rsidP="00E16661">
      <w:pPr>
        <w:rPr>
          <w:rFonts w:eastAsia="Times New Roman"/>
          <w:b/>
          <w:sz w:val="28"/>
          <w:szCs w:val="28"/>
        </w:rPr>
      </w:pPr>
    </w:p>
    <w:p w:rsidR="0092235B" w:rsidRPr="00D57B8D" w:rsidRDefault="0092235B" w:rsidP="0092235B">
      <w:pPr>
        <w:numPr>
          <w:ilvl w:val="0"/>
          <w:numId w:val="44"/>
        </w:numPr>
        <w:tabs>
          <w:tab w:val="left" w:pos="540"/>
        </w:tabs>
        <w:ind w:left="1101" w:hanging="281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Оценка освоения учебной дисциплины:</w:t>
      </w:r>
    </w:p>
    <w:p w:rsidR="0092235B" w:rsidRPr="00D57B8D" w:rsidRDefault="0092235B" w:rsidP="0092235B">
      <w:pPr>
        <w:rPr>
          <w:sz w:val="20"/>
          <w:szCs w:val="20"/>
        </w:rPr>
      </w:pPr>
    </w:p>
    <w:p w:rsidR="0092235B" w:rsidRPr="00D57B8D" w:rsidRDefault="0092235B" w:rsidP="0092235B">
      <w:pPr>
        <w:ind w:left="960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3.1. Формы и методы оценивания</w:t>
      </w:r>
    </w:p>
    <w:p w:rsidR="0092235B" w:rsidRDefault="0092235B" w:rsidP="00E16661">
      <w:pPr>
        <w:rPr>
          <w:rFonts w:eastAsia="Times New Roman"/>
          <w:b/>
          <w:sz w:val="28"/>
          <w:szCs w:val="28"/>
        </w:rPr>
      </w:pPr>
    </w:p>
    <w:p w:rsidR="00E16661" w:rsidRPr="001B1F7B" w:rsidRDefault="00E16661" w:rsidP="00E16661">
      <w:pPr>
        <w:rPr>
          <w:rFonts w:eastAsia="Times New Roman"/>
          <w:b/>
          <w:sz w:val="28"/>
          <w:szCs w:val="28"/>
        </w:rPr>
      </w:pPr>
      <w:r w:rsidRPr="00A35105">
        <w:rPr>
          <w:rFonts w:eastAsia="Times New Roman"/>
          <w:b/>
          <w:sz w:val="28"/>
          <w:szCs w:val="28"/>
        </w:rPr>
        <w:t xml:space="preserve">Контроль и оценка освоения учебной дисциплины по темам </w:t>
      </w:r>
      <w:r w:rsidRPr="00A35105">
        <w:rPr>
          <w:rFonts w:eastAsia="Times"/>
          <w:b/>
          <w:sz w:val="28"/>
          <w:szCs w:val="28"/>
        </w:rPr>
        <w:t>(</w:t>
      </w:r>
      <w:r w:rsidRPr="00A35105">
        <w:rPr>
          <w:rFonts w:eastAsia="Times New Roman"/>
          <w:b/>
          <w:sz w:val="28"/>
          <w:szCs w:val="28"/>
        </w:rPr>
        <w:t>разделам)</w:t>
      </w:r>
    </w:p>
    <w:p w:rsidR="00E16661" w:rsidRDefault="00E16661" w:rsidP="00E16661">
      <w:pPr>
        <w:rPr>
          <w:sz w:val="20"/>
          <w:szCs w:val="20"/>
        </w:rPr>
      </w:pPr>
    </w:p>
    <w:tbl>
      <w:tblPr>
        <w:tblW w:w="147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006"/>
        <w:gridCol w:w="1622"/>
        <w:gridCol w:w="1980"/>
        <w:gridCol w:w="2081"/>
        <w:gridCol w:w="2114"/>
        <w:gridCol w:w="2126"/>
      </w:tblGrid>
      <w:tr w:rsidR="00E16661" w:rsidRPr="00D57B8D" w:rsidTr="00C90AF4">
        <w:trPr>
          <w:trHeight w:val="286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13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Элемент уче</w:t>
            </w:r>
            <w:r w:rsidRPr="00D57B8D">
              <w:rPr>
                <w:rFonts w:eastAsia="Times New Roman"/>
                <w:b/>
                <w:bCs/>
              </w:rPr>
              <w:t>б</w:t>
            </w:r>
            <w:r w:rsidRPr="00D57B8D">
              <w:rPr>
                <w:rFonts w:eastAsia="Times New Roman"/>
                <w:b/>
                <w:bCs/>
              </w:rPr>
              <w:t>ной</w:t>
            </w:r>
          </w:p>
          <w:p w:rsidR="00E16661" w:rsidRPr="00D57B8D" w:rsidRDefault="00E16661" w:rsidP="00C90AF4">
            <w:pPr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дисциплины</w:t>
            </w:r>
          </w:p>
        </w:tc>
        <w:tc>
          <w:tcPr>
            <w:tcW w:w="12929" w:type="dxa"/>
            <w:gridSpan w:val="6"/>
            <w:tcBorders>
              <w:top w:val="single" w:sz="8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13" w:lineRule="exact"/>
              <w:ind w:left="1240"/>
              <w:jc w:val="center"/>
              <w:rPr>
                <w:rFonts w:eastAsia="Times New Roman"/>
                <w:b/>
                <w:bCs/>
              </w:rPr>
            </w:pPr>
            <w:r w:rsidRPr="00D57B8D">
              <w:rPr>
                <w:rFonts w:eastAsia="Times New Roman"/>
                <w:b/>
                <w:bCs/>
              </w:rPr>
              <w:t>Формы и методы контроля</w:t>
            </w:r>
          </w:p>
        </w:tc>
      </w:tr>
      <w:tr w:rsidR="00E16661" w:rsidRPr="00D57B8D" w:rsidTr="00C90AF4">
        <w:trPr>
          <w:trHeight w:val="42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jc w:val="center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jc w:val="center"/>
            </w:pPr>
            <w:r w:rsidRPr="00D57B8D">
              <w:rPr>
                <w:rFonts w:eastAsia="Times New Roman"/>
                <w:b/>
                <w:bCs/>
              </w:rPr>
              <w:t>Текущий контроль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960"/>
              <w:jc w:val="center"/>
            </w:pPr>
            <w:r w:rsidRPr="00D57B8D">
              <w:rPr>
                <w:rFonts w:eastAsia="Times New Roman"/>
                <w:b/>
                <w:bCs/>
              </w:rPr>
              <w:t>Рубежный контроль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jc w:val="center"/>
              <w:rPr>
                <w:b/>
              </w:rPr>
            </w:pPr>
            <w:proofErr w:type="gramStart"/>
            <w:r w:rsidRPr="008A24C0">
              <w:rPr>
                <w:b/>
              </w:rPr>
              <w:t>Промежуточная</w:t>
            </w:r>
            <w:proofErr w:type="gramEnd"/>
            <w:r w:rsidRPr="008A24C0">
              <w:rPr>
                <w:b/>
              </w:rPr>
              <w:t xml:space="preserve"> аттестаци</w:t>
            </w:r>
            <w:r>
              <w:rPr>
                <w:b/>
              </w:rPr>
              <w:t>и</w:t>
            </w:r>
          </w:p>
        </w:tc>
      </w:tr>
      <w:tr w:rsidR="00E16661" w:rsidRPr="00D57B8D" w:rsidTr="00C90AF4">
        <w:trPr>
          <w:trHeight w:val="609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tcBorders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86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 контроля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right="1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роверяемые</w:t>
            </w:r>
          </w:p>
          <w:p w:rsidR="00E16661" w:rsidRPr="00D57B8D" w:rsidRDefault="00E16661" w:rsidP="00C90AF4">
            <w:pPr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К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У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D57B8D"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14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 контр</w:t>
            </w:r>
            <w:r w:rsidRPr="00D57B8D">
              <w:rPr>
                <w:rFonts w:eastAsia="Times New Roman"/>
                <w:b/>
                <w:bCs/>
              </w:rPr>
              <w:t>о</w:t>
            </w:r>
            <w:r w:rsidRPr="00D57B8D">
              <w:rPr>
                <w:rFonts w:eastAsia="Times New Roman"/>
                <w:b/>
                <w:bCs/>
              </w:rPr>
              <w:t>ля</w:t>
            </w:r>
          </w:p>
        </w:tc>
        <w:tc>
          <w:tcPr>
            <w:tcW w:w="20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28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роверяемые</w:t>
            </w:r>
          </w:p>
          <w:p w:rsidR="00E16661" w:rsidRPr="00D57B8D" w:rsidRDefault="00E16661" w:rsidP="00C90AF4">
            <w:pPr>
              <w:ind w:left="56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К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У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D57B8D"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14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 контро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28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роверяемые</w:t>
            </w:r>
          </w:p>
          <w:p w:rsidR="00E16661" w:rsidRPr="00D57B8D" w:rsidRDefault="00E16661" w:rsidP="00C90AF4">
            <w:pPr>
              <w:ind w:left="56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К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У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D57B8D"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E16661" w:rsidRPr="00D57B8D" w:rsidTr="00C90AF4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 xml:space="preserve">Раздел </w:t>
            </w:r>
            <w:r w:rsidRPr="00D57B8D">
              <w:rPr>
                <w:rFonts w:eastAsia="Times"/>
                <w:b/>
                <w:bCs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е уче</w:t>
            </w:r>
            <w:r>
              <w:rPr>
                <w:rFonts w:eastAsia="Times New Roman"/>
                <w:i/>
                <w:iCs/>
              </w:rPr>
              <w:t>б</w:t>
            </w:r>
            <w:r>
              <w:rPr>
                <w:rFonts w:eastAsia="Times New Roman"/>
                <w:i/>
                <w:iCs/>
              </w:rPr>
              <w:t>ных нормативов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41" w:lineRule="exact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 xml:space="preserve"> У</w:t>
            </w:r>
            <w:proofErr w:type="gramStart"/>
            <w:r w:rsidRPr="00D57B8D">
              <w:rPr>
                <w:rFonts w:eastAsia="Times"/>
                <w:i/>
                <w:iCs/>
              </w:rPr>
              <w:t>2</w:t>
            </w:r>
            <w:proofErr w:type="gramEnd"/>
            <w:r w:rsidRPr="00D57B8D">
              <w:rPr>
                <w:rFonts w:eastAsia="Times"/>
                <w:i/>
                <w:iCs/>
              </w:rPr>
              <w:t>,</w:t>
            </w:r>
            <w:r>
              <w:rPr>
                <w:rFonts w:eastAsia="Times"/>
                <w:i/>
                <w:iCs/>
              </w:rPr>
              <w:t>У4,</w:t>
            </w:r>
          </w:p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proofErr w:type="gramStart"/>
            <w:r w:rsidRPr="00D57B8D">
              <w:rPr>
                <w:rFonts w:eastAsia="Times New Roman"/>
                <w:i/>
                <w:iCs/>
              </w:rPr>
              <w:t>З</w:t>
            </w:r>
            <w:proofErr w:type="gramEnd"/>
            <w:r w:rsidRPr="00D57B8D">
              <w:rPr>
                <w:rFonts w:eastAsia="Times New Roman"/>
                <w:i/>
                <w:iCs/>
              </w:rPr>
              <w:t xml:space="preserve"> </w:t>
            </w:r>
            <w:r w:rsidRPr="00D57B8D">
              <w:rPr>
                <w:rFonts w:eastAsia="Times"/>
                <w:i/>
                <w:iCs/>
              </w:rPr>
              <w:t>1</w:t>
            </w:r>
            <w:r>
              <w:rPr>
                <w:rFonts w:eastAsia="Times"/>
                <w:i/>
                <w:iCs/>
              </w:rPr>
              <w:t>,З3</w:t>
            </w:r>
            <w:r w:rsidR="00366F2E">
              <w:rPr>
                <w:rFonts w:eastAsia="Times"/>
                <w:i/>
                <w:iCs/>
              </w:rPr>
              <w:t>,Ок6</w:t>
            </w:r>
            <w:r w:rsidR="00AA0041">
              <w:rPr>
                <w:rFonts w:eastAsia="Times"/>
                <w:i/>
                <w:iCs/>
              </w:rPr>
              <w:t>,Ок8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Default="00E16661" w:rsidP="00C90AF4">
            <w:pPr>
              <w:rPr>
                <w:i/>
              </w:rPr>
            </w:pPr>
            <w:r>
              <w:rPr>
                <w:i/>
              </w:rPr>
              <w:t>Итоговый урок</w:t>
            </w:r>
          </w:p>
          <w:p w:rsidR="00E16661" w:rsidRPr="00B83B8A" w:rsidRDefault="00E16661" w:rsidP="00C90AF4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, У2, У4, У6</w:t>
            </w:r>
          </w:p>
          <w:p w:rsidR="00E16661" w:rsidRPr="00E27059" w:rsidRDefault="00E16661" w:rsidP="00C90AF4">
            <w:r w:rsidRPr="008A24C0">
              <w:rPr>
                <w:i/>
              </w:rPr>
              <w:t>З</w:t>
            </w:r>
            <w:proofErr w:type="gramStart"/>
            <w:r w:rsidRPr="008A24C0">
              <w:rPr>
                <w:i/>
              </w:rPr>
              <w:t>1</w:t>
            </w:r>
            <w:proofErr w:type="gramEnd"/>
            <w:r>
              <w:rPr>
                <w:i/>
              </w:rPr>
              <w:t>,З3</w:t>
            </w:r>
            <w:r w:rsidR="002B7BCB">
              <w:rPr>
                <w:i/>
              </w:rPr>
              <w:t xml:space="preserve">,Ок </w:t>
            </w:r>
            <w:r w:rsidR="00AA0041">
              <w:rPr>
                <w:i/>
              </w:rPr>
              <w:t>2,Ок6,Ок8.</w:t>
            </w:r>
          </w:p>
        </w:tc>
      </w:tr>
      <w:tr w:rsidR="00E16661" w:rsidRPr="00D57B8D" w:rsidTr="00C90AF4">
        <w:trPr>
          <w:trHeight w:val="47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ёгкая атлетик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Выполнение учебных но</w:t>
            </w:r>
            <w:r>
              <w:rPr>
                <w:rFonts w:eastAsia="Times New Roman"/>
                <w:i/>
                <w:iCs/>
              </w:rPr>
              <w:t>р</w:t>
            </w:r>
            <w:r>
              <w:rPr>
                <w:rFonts w:eastAsia="Times New Roman"/>
                <w:i/>
                <w:iCs/>
              </w:rPr>
              <w:t xml:space="preserve">мативов </w:t>
            </w:r>
          </w:p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Устный опрос </w:t>
            </w:r>
          </w:p>
          <w:p w:rsidR="00E16661" w:rsidRPr="00D57B8D" w:rsidRDefault="00E16661" w:rsidP="00C90AF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стирование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1" w:lineRule="exact"/>
              <w:ind w:left="2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>У</w:t>
            </w:r>
            <w:proofErr w:type="gramStart"/>
            <w:r w:rsidRPr="00D57B8D">
              <w:rPr>
                <w:rFonts w:eastAsia="Times"/>
                <w:i/>
                <w:iCs/>
              </w:rPr>
              <w:t>1</w:t>
            </w:r>
            <w:proofErr w:type="gramEnd"/>
            <w:r w:rsidRPr="00D57B8D">
              <w:rPr>
                <w:rFonts w:eastAsia="Times"/>
                <w:i/>
                <w:iCs/>
              </w:rPr>
              <w:t>,</w:t>
            </w:r>
            <w:r>
              <w:rPr>
                <w:rFonts w:eastAsia="Times"/>
                <w:i/>
                <w:iCs/>
              </w:rPr>
              <w:t>У2,У4,У6,</w:t>
            </w:r>
            <w:r w:rsidRPr="00D57B8D">
              <w:rPr>
                <w:rFonts w:eastAsia="Times New Roman"/>
                <w:i/>
                <w:iCs/>
              </w:rPr>
              <w:t xml:space="preserve"> У</w:t>
            </w:r>
            <w:r>
              <w:rPr>
                <w:rFonts w:eastAsia="Times"/>
                <w:i/>
                <w:iCs/>
              </w:rPr>
              <w:t>7</w:t>
            </w:r>
            <w:r w:rsidRPr="00D57B8D">
              <w:rPr>
                <w:rFonts w:eastAsia="Times"/>
                <w:i/>
                <w:iCs/>
              </w:rPr>
              <w:t>,</w:t>
            </w:r>
          </w:p>
          <w:p w:rsidR="00E16661" w:rsidRPr="00D57B8D" w:rsidRDefault="00E16661" w:rsidP="00C90AF4">
            <w:pPr>
              <w:spacing w:line="250" w:lineRule="exact"/>
              <w:ind w:left="20"/>
              <w:rPr>
                <w:sz w:val="20"/>
                <w:szCs w:val="20"/>
              </w:rPr>
            </w:pPr>
            <w:proofErr w:type="gramStart"/>
            <w:r w:rsidRPr="00D57B8D">
              <w:rPr>
                <w:rFonts w:eastAsia="Times New Roman"/>
                <w:i/>
                <w:iCs/>
              </w:rPr>
              <w:t>З</w:t>
            </w:r>
            <w:proofErr w:type="gramEnd"/>
            <w:r w:rsidRPr="00D57B8D">
              <w:rPr>
                <w:rFonts w:eastAsia="Times New Roman"/>
                <w:i/>
                <w:iCs/>
              </w:rPr>
              <w:t xml:space="preserve"> </w:t>
            </w:r>
            <w:r w:rsidRPr="00D57B8D">
              <w:rPr>
                <w:rFonts w:eastAsia="Times"/>
                <w:i/>
                <w:iCs/>
              </w:rPr>
              <w:t>1,</w:t>
            </w:r>
            <w:r w:rsidRPr="00D57B8D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З3</w:t>
            </w:r>
            <w:r w:rsidR="001073EB">
              <w:rPr>
                <w:rFonts w:eastAsia="Times New Roman"/>
                <w:i/>
                <w:iCs/>
              </w:rPr>
              <w:t xml:space="preserve"> </w:t>
            </w:r>
            <w:r w:rsidR="002B7BCB">
              <w:rPr>
                <w:rFonts w:eastAsia="Times New Roman"/>
                <w:i/>
                <w:iCs/>
              </w:rPr>
              <w:t>Ок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  <w:tr w:rsidR="00E16661" w:rsidRPr="00D57B8D" w:rsidTr="00C90AF4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 xml:space="preserve">Раздел </w:t>
            </w:r>
            <w:r w:rsidRPr="00D57B8D">
              <w:rPr>
                <w:rFonts w:eastAsia="Times"/>
                <w:b/>
                <w:bCs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е уче</w:t>
            </w:r>
            <w:r>
              <w:rPr>
                <w:rFonts w:eastAsia="Times New Roman"/>
                <w:i/>
                <w:iCs/>
              </w:rPr>
              <w:t>б</w:t>
            </w:r>
            <w:r>
              <w:rPr>
                <w:rFonts w:eastAsia="Times New Roman"/>
                <w:i/>
                <w:iCs/>
              </w:rPr>
              <w:t>ных нормативов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 xml:space="preserve"> У</w:t>
            </w:r>
            <w:proofErr w:type="gramStart"/>
            <w:r w:rsidRPr="00D57B8D">
              <w:rPr>
                <w:rFonts w:eastAsia="Times"/>
                <w:i/>
                <w:iCs/>
              </w:rPr>
              <w:t>2</w:t>
            </w:r>
            <w:proofErr w:type="gramEnd"/>
            <w:r w:rsidRPr="00D57B8D">
              <w:rPr>
                <w:rFonts w:eastAsia="Times"/>
                <w:i/>
                <w:iCs/>
              </w:rPr>
              <w:t>,</w:t>
            </w:r>
            <w:r>
              <w:rPr>
                <w:rFonts w:eastAsia="Times"/>
                <w:i/>
                <w:iCs/>
              </w:rPr>
              <w:t>У7,</w:t>
            </w:r>
          </w:p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</w:t>
            </w:r>
            <w:proofErr w:type="gramStart"/>
            <w:r>
              <w:rPr>
                <w:rFonts w:eastAsia="Times New Roman"/>
                <w:i/>
                <w:iCs/>
              </w:rPr>
              <w:t>2</w:t>
            </w:r>
            <w:proofErr w:type="gramEnd"/>
            <w:r>
              <w:rPr>
                <w:rFonts w:eastAsia="Times New Roman"/>
                <w:i/>
                <w:iCs/>
              </w:rPr>
              <w:t>,З3</w:t>
            </w:r>
            <w:r w:rsidR="00366F2E">
              <w:rPr>
                <w:rFonts w:eastAsia="Times New Roman"/>
                <w:i/>
                <w:iCs/>
              </w:rPr>
              <w:t>,Ок6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Default="00E16661" w:rsidP="00C90AF4">
            <w:pPr>
              <w:spacing w:line="241" w:lineRule="exact"/>
              <w:ind w:left="100"/>
              <w:rPr>
                <w:i/>
              </w:rPr>
            </w:pPr>
            <w:r>
              <w:rPr>
                <w:i/>
              </w:rPr>
              <w:t>Итоговый урок</w:t>
            </w:r>
          </w:p>
          <w:p w:rsidR="00E16661" w:rsidRPr="00B83B8A" w:rsidRDefault="00E16661" w:rsidP="00C90AF4">
            <w:pPr>
              <w:spacing w:line="241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, У2, У6, У7</w:t>
            </w:r>
            <w:r w:rsidRPr="008A24C0">
              <w:rPr>
                <w:i/>
              </w:rPr>
              <w:t xml:space="preserve"> </w:t>
            </w:r>
          </w:p>
          <w:p w:rsidR="00E16661" w:rsidRPr="00442DDF" w:rsidRDefault="00E16661" w:rsidP="00C90AF4">
            <w:r w:rsidRPr="008A24C0">
              <w:rPr>
                <w:i/>
              </w:rPr>
              <w:t>З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>,З3</w:t>
            </w:r>
            <w:r w:rsidR="00366F2E">
              <w:rPr>
                <w:i/>
              </w:rPr>
              <w:t>,</w:t>
            </w:r>
            <w:r w:rsidR="00AA0041">
              <w:rPr>
                <w:i/>
              </w:rPr>
              <w:t>Ок2,Ок6,Ок8.</w:t>
            </w:r>
          </w:p>
        </w:tc>
      </w:tr>
      <w:tr w:rsidR="00E16661" w:rsidRPr="00D57B8D" w:rsidTr="00C90AF4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8" w:space="0" w:color="auto"/>
            </w:tcBorders>
          </w:tcPr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Выполнение учебных но</w:t>
            </w:r>
            <w:r>
              <w:rPr>
                <w:rFonts w:eastAsia="Times New Roman"/>
                <w:i/>
                <w:iCs/>
              </w:rPr>
              <w:t>р</w:t>
            </w:r>
            <w:r>
              <w:rPr>
                <w:rFonts w:eastAsia="Times New Roman"/>
                <w:i/>
                <w:iCs/>
              </w:rPr>
              <w:t xml:space="preserve">мативов </w:t>
            </w:r>
          </w:p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Устный опрос </w:t>
            </w:r>
          </w:p>
          <w:p w:rsidR="00E16661" w:rsidRPr="00D57B8D" w:rsidRDefault="00E16661" w:rsidP="00C90A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стирование.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8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 w:rsidRPr="008A24C0">
              <w:rPr>
                <w:i/>
              </w:rPr>
              <w:t>У</w:t>
            </w:r>
            <w:proofErr w:type="gramStart"/>
            <w:r w:rsidRPr="008A24C0">
              <w:rPr>
                <w:i/>
              </w:rPr>
              <w:t>1</w:t>
            </w:r>
            <w:proofErr w:type="gramEnd"/>
            <w:r w:rsidRPr="008A24C0">
              <w:rPr>
                <w:i/>
              </w:rPr>
              <w:t>, У2</w:t>
            </w:r>
            <w:r>
              <w:rPr>
                <w:i/>
              </w:rPr>
              <w:t>, У7, У6</w:t>
            </w:r>
            <w:r w:rsidRPr="008A24C0">
              <w:rPr>
                <w:i/>
              </w:rPr>
              <w:t xml:space="preserve"> </w:t>
            </w:r>
            <w:r>
              <w:rPr>
                <w:i/>
              </w:rPr>
              <w:t>У7</w:t>
            </w:r>
          </w:p>
          <w:p w:rsidR="00E16661" w:rsidRPr="00442DDF" w:rsidRDefault="00E16661" w:rsidP="00C90AF4">
            <w:r w:rsidRPr="008A24C0">
              <w:rPr>
                <w:i/>
              </w:rPr>
              <w:t>З</w:t>
            </w:r>
            <w:proofErr w:type="gramStart"/>
            <w:r>
              <w:rPr>
                <w:i/>
              </w:rPr>
              <w:t>2</w:t>
            </w:r>
            <w:proofErr w:type="gramEnd"/>
            <w:r w:rsidRPr="00E27059">
              <w:t xml:space="preserve"> </w:t>
            </w:r>
            <w:r>
              <w:t>З3</w:t>
            </w:r>
            <w:r w:rsidR="002B7BCB">
              <w:t>Ок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  <w:tr w:rsidR="00E16661" w:rsidRPr="00D57B8D" w:rsidTr="00C90AF4">
        <w:trPr>
          <w:trHeight w:val="99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 xml:space="preserve">Раздел </w:t>
            </w:r>
            <w:r w:rsidRPr="00D57B8D">
              <w:rPr>
                <w:rFonts w:eastAsia="Times"/>
                <w:b/>
                <w:bCs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е уче</w:t>
            </w:r>
            <w:r>
              <w:rPr>
                <w:rFonts w:eastAsia="Times New Roman"/>
                <w:i/>
                <w:iCs/>
              </w:rPr>
              <w:t>б</w:t>
            </w:r>
            <w:r>
              <w:rPr>
                <w:rFonts w:eastAsia="Times New Roman"/>
                <w:i/>
                <w:iCs/>
              </w:rPr>
              <w:t>ных нормативов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41" w:lineRule="exact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>У</w:t>
            </w:r>
            <w:proofErr w:type="gramStart"/>
            <w:r w:rsidRPr="00D57B8D">
              <w:rPr>
                <w:rFonts w:eastAsia="Times"/>
                <w:i/>
                <w:iCs/>
              </w:rPr>
              <w:t>2</w:t>
            </w:r>
            <w:proofErr w:type="gramEnd"/>
            <w:r w:rsidRPr="00D57B8D">
              <w:rPr>
                <w:rFonts w:eastAsia="Times"/>
                <w:i/>
                <w:iCs/>
              </w:rPr>
              <w:t>,</w:t>
            </w:r>
            <w:r>
              <w:rPr>
                <w:rFonts w:eastAsia="Times"/>
                <w:i/>
                <w:iCs/>
              </w:rPr>
              <w:t>У3,У6,У7.</w:t>
            </w:r>
          </w:p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3.</w:t>
            </w:r>
            <w:r w:rsidR="00366F2E">
              <w:rPr>
                <w:rFonts w:eastAsia="Times New Roman"/>
                <w:i/>
                <w:iCs/>
              </w:rPr>
              <w:t>Ок</w:t>
            </w:r>
            <w:proofErr w:type="gramStart"/>
            <w:r w:rsidR="00366F2E">
              <w:rPr>
                <w:rFonts w:eastAsia="Times New Roman"/>
                <w:i/>
                <w:iCs/>
              </w:rPr>
              <w:t>6</w:t>
            </w:r>
            <w:proofErr w:type="gramEnd"/>
            <w:r w:rsidR="00AA0041">
              <w:rPr>
                <w:rFonts w:eastAsia="Times New Roman"/>
                <w:i/>
                <w:iCs/>
              </w:rPr>
              <w:t>,Ок2Ок8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Default="00E16661" w:rsidP="00C90AF4">
            <w:pPr>
              <w:spacing w:line="241" w:lineRule="exact"/>
              <w:ind w:left="100"/>
              <w:rPr>
                <w:i/>
              </w:rPr>
            </w:pPr>
            <w:r>
              <w:rPr>
                <w:i/>
              </w:rPr>
              <w:t>Итоговый урок</w:t>
            </w:r>
          </w:p>
          <w:p w:rsidR="00E16661" w:rsidRPr="00B83B8A" w:rsidRDefault="00E16661" w:rsidP="00C90AF4">
            <w:pPr>
              <w:spacing w:line="241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, У2, У3У6, У7</w:t>
            </w:r>
          </w:p>
          <w:p w:rsidR="00E16661" w:rsidRPr="00442DDF" w:rsidRDefault="00E16661" w:rsidP="00C90AF4">
            <w:r>
              <w:rPr>
                <w:i/>
              </w:rPr>
              <w:t>З3</w:t>
            </w:r>
            <w:r w:rsidR="002B7BCB">
              <w:rPr>
                <w:i/>
              </w:rPr>
              <w:t xml:space="preserve">,Ок </w:t>
            </w:r>
            <w:r w:rsidR="00AA0041">
              <w:rPr>
                <w:i/>
              </w:rPr>
              <w:t>2,Ок</w:t>
            </w:r>
            <w:proofErr w:type="gramStart"/>
            <w:r w:rsidR="00AA0041">
              <w:rPr>
                <w:i/>
              </w:rPr>
              <w:t>6</w:t>
            </w:r>
            <w:proofErr w:type="gramEnd"/>
            <w:r w:rsidR="00AA0041">
              <w:rPr>
                <w:i/>
              </w:rPr>
              <w:t>,Ок8.</w:t>
            </w:r>
          </w:p>
        </w:tc>
      </w:tr>
      <w:tr w:rsidR="00E16661" w:rsidRPr="00D57B8D" w:rsidTr="00C90AF4">
        <w:trPr>
          <w:trHeight w:val="106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Выполнение учебных но</w:t>
            </w:r>
            <w:r>
              <w:rPr>
                <w:rFonts w:eastAsia="Times New Roman"/>
                <w:i/>
                <w:iCs/>
              </w:rPr>
              <w:t>р</w:t>
            </w:r>
            <w:r>
              <w:rPr>
                <w:rFonts w:eastAsia="Times New Roman"/>
                <w:i/>
                <w:iCs/>
              </w:rPr>
              <w:t xml:space="preserve">мативов </w:t>
            </w:r>
          </w:p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Устный опрос </w:t>
            </w:r>
          </w:p>
          <w:p w:rsidR="00E16661" w:rsidRPr="00D57B8D" w:rsidRDefault="00E16661" w:rsidP="00C90A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стирование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, У2, У3,У6 У7</w:t>
            </w:r>
            <w:r w:rsidRPr="008A24C0">
              <w:rPr>
                <w:i/>
              </w:rPr>
              <w:t xml:space="preserve"> </w:t>
            </w:r>
          </w:p>
          <w:p w:rsidR="00E16661" w:rsidRPr="00442DDF" w:rsidRDefault="00E16661" w:rsidP="00C90AF4">
            <w:r w:rsidRPr="008A24C0">
              <w:rPr>
                <w:i/>
              </w:rPr>
              <w:t>З</w:t>
            </w:r>
            <w:r>
              <w:rPr>
                <w:i/>
              </w:rPr>
              <w:t>3.</w:t>
            </w:r>
            <w:r w:rsidR="002B7BCB">
              <w:rPr>
                <w:i/>
              </w:rPr>
              <w:t>Ок 6</w:t>
            </w:r>
            <w:r w:rsidR="00AA0041">
              <w:rPr>
                <w:i/>
              </w:rPr>
              <w:t>,Ок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  <w:tr w:rsidR="00E16661" w:rsidRPr="00D57B8D" w:rsidTr="00C90AF4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3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442DDF" w:rsidRDefault="00E16661" w:rsidP="00C90AF4"/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</w:tbl>
    <w:p w:rsidR="00E16661" w:rsidRDefault="00E16661" w:rsidP="00E16661">
      <w:pPr>
        <w:rPr>
          <w:sz w:val="20"/>
          <w:szCs w:val="20"/>
        </w:rPr>
      </w:pPr>
    </w:p>
    <w:p w:rsidR="00E16661" w:rsidRDefault="00E16661" w:rsidP="009E1D7A">
      <w:pPr>
        <w:rPr>
          <w:sz w:val="20"/>
          <w:szCs w:val="20"/>
        </w:rPr>
        <w:sectPr w:rsidR="00E16661" w:rsidSect="009E1D7A">
          <w:pgSz w:w="16840" w:h="11900" w:orient="landscape"/>
          <w:pgMar w:top="993" w:right="1440" w:bottom="875" w:left="1440" w:header="0" w:footer="0" w:gutter="0"/>
          <w:cols w:space="0"/>
        </w:sectPr>
      </w:pPr>
    </w:p>
    <w:p w:rsidR="00D57B8D" w:rsidRPr="00D57B8D" w:rsidRDefault="00D57B8D" w:rsidP="00D42371">
      <w:pPr>
        <w:ind w:left="980"/>
        <w:rPr>
          <w:sz w:val="20"/>
          <w:szCs w:val="20"/>
        </w:rPr>
      </w:pPr>
      <w:r w:rsidRPr="00D57B8D">
        <w:rPr>
          <w:rFonts w:eastAsia="Times"/>
          <w:b/>
          <w:bCs/>
          <w:sz w:val="28"/>
          <w:szCs w:val="28"/>
        </w:rPr>
        <w:lastRenderedPageBreak/>
        <w:t xml:space="preserve">3.2. </w:t>
      </w:r>
      <w:r w:rsidRPr="00D57B8D">
        <w:rPr>
          <w:rFonts w:eastAsia="Times New Roman"/>
          <w:b/>
          <w:bCs/>
          <w:sz w:val="28"/>
          <w:szCs w:val="28"/>
        </w:rPr>
        <w:t>Типовые задания для оценки освоения учебной дисциплины</w:t>
      </w:r>
    </w:p>
    <w:p w:rsidR="00D57B8D" w:rsidRPr="00D57B8D" w:rsidRDefault="00D57B8D" w:rsidP="00D42371">
      <w:pPr>
        <w:rPr>
          <w:sz w:val="20"/>
          <w:szCs w:val="20"/>
        </w:rPr>
      </w:pPr>
    </w:p>
    <w:p w:rsidR="00D57B8D" w:rsidRPr="001073EB" w:rsidRDefault="00D57B8D" w:rsidP="00112395">
      <w:pPr>
        <w:ind w:left="284"/>
        <w:jc w:val="both"/>
        <w:rPr>
          <w:rFonts w:eastAsia="Times"/>
          <w:bCs/>
          <w:color w:val="FF0000"/>
          <w:sz w:val="28"/>
          <w:szCs w:val="28"/>
        </w:rPr>
      </w:pPr>
      <w:r w:rsidRPr="00D57B8D">
        <w:rPr>
          <w:rFonts w:eastAsia="Times"/>
          <w:b/>
          <w:bCs/>
          <w:sz w:val="28"/>
          <w:szCs w:val="28"/>
        </w:rPr>
        <w:t xml:space="preserve">3.2.1. </w:t>
      </w:r>
      <w:r w:rsidRPr="00D57B8D">
        <w:rPr>
          <w:rFonts w:eastAsia="Times New Roman"/>
          <w:b/>
          <w:bCs/>
          <w:sz w:val="28"/>
          <w:szCs w:val="28"/>
        </w:rPr>
        <w:t xml:space="preserve">Типовые задания для оценки </w:t>
      </w:r>
      <w:r w:rsidR="000B59CC" w:rsidRPr="00D3088C">
        <w:rPr>
          <w:rFonts w:eastAsia="Times New Roman"/>
          <w:b/>
          <w:bCs/>
          <w:sz w:val="28"/>
          <w:szCs w:val="28"/>
        </w:rPr>
        <w:t>знаний</w:t>
      </w:r>
      <w:r w:rsidR="000B59CC" w:rsidRPr="000B59CC">
        <w:rPr>
          <w:rFonts w:eastAsia="Times New Roman"/>
          <w:bCs/>
          <w:sz w:val="28"/>
          <w:szCs w:val="28"/>
        </w:rPr>
        <w:t xml:space="preserve"> </w:t>
      </w:r>
      <w:r w:rsidR="00D3088C" w:rsidRPr="00D3088C">
        <w:rPr>
          <w:rFonts w:eastAsia="Times New Roman"/>
          <w:b/>
          <w:bCs/>
          <w:sz w:val="28"/>
          <w:szCs w:val="28"/>
        </w:rPr>
        <w:t xml:space="preserve"> </w:t>
      </w:r>
      <w:r w:rsidRPr="00D3088C">
        <w:rPr>
          <w:rFonts w:eastAsia="Times New Roman"/>
          <w:b/>
          <w:bCs/>
          <w:sz w:val="28"/>
          <w:szCs w:val="28"/>
        </w:rPr>
        <w:t xml:space="preserve">умений </w:t>
      </w:r>
    </w:p>
    <w:p w:rsidR="00D57B8D" w:rsidRPr="009A186F" w:rsidRDefault="00D57B8D" w:rsidP="001073EB">
      <w:pPr>
        <w:ind w:left="284"/>
        <w:rPr>
          <w:rFonts w:eastAsia="Times"/>
          <w:b/>
          <w:bCs/>
          <w:sz w:val="28"/>
          <w:szCs w:val="28"/>
        </w:rPr>
      </w:pPr>
    </w:p>
    <w:p w:rsidR="001073EB" w:rsidRDefault="001073EB" w:rsidP="001073EB">
      <w:pPr>
        <w:spacing w:line="360" w:lineRule="auto"/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я</w:t>
      </w:r>
    </w:p>
    <w:p w:rsidR="001073EB" w:rsidRPr="00190198" w:rsidRDefault="001073EB" w:rsidP="001073EB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Pr="00146798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авателю</w:t>
      </w:r>
      <w:r w:rsidRPr="006C42D3">
        <w:rPr>
          <w:color w:val="000000"/>
          <w:sz w:val="28"/>
          <w:szCs w:val="28"/>
          <w:lang w:eastAsia="en-US"/>
        </w:rPr>
        <w:t xml:space="preserve">. </w:t>
      </w:r>
    </w:p>
    <w:p w:rsidR="001073EB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1D52">
        <w:rPr>
          <w:sz w:val="28"/>
          <w:szCs w:val="28"/>
        </w:rPr>
        <w:t xml:space="preserve">Способность выполнять </w:t>
      </w:r>
      <w:r w:rsidRPr="00881D52">
        <w:rPr>
          <w:color w:val="000000"/>
          <w:sz w:val="28"/>
          <w:szCs w:val="28"/>
        </w:rPr>
        <w:t>координационно-сложные двигательные действия</w:t>
      </w:r>
      <w:r>
        <w:rPr>
          <w:color w:val="000000"/>
          <w:sz w:val="28"/>
          <w:szCs w:val="28"/>
        </w:rPr>
        <w:t xml:space="preserve"> называется:</w:t>
      </w:r>
    </w:p>
    <w:p w:rsidR="001073EB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color w:val="000000"/>
          <w:sz w:val="28"/>
          <w:szCs w:val="28"/>
        </w:rPr>
        <w:t xml:space="preserve"> ловкость</w:t>
      </w:r>
      <w:r>
        <w:rPr>
          <w:color w:val="000000"/>
          <w:sz w:val="28"/>
          <w:szCs w:val="28"/>
        </w:rPr>
        <w:t>ю</w:t>
      </w:r>
    </w:p>
    <w:p w:rsidR="001073EB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  <w:proofErr w:type="gramStart"/>
      <w:r w:rsidRPr="00881D52"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 xml:space="preserve"> гибкость</w:t>
      </w:r>
      <w:r>
        <w:rPr>
          <w:color w:val="000000"/>
          <w:sz w:val="28"/>
          <w:szCs w:val="28"/>
        </w:rPr>
        <w:t>ю</w:t>
      </w:r>
    </w:p>
    <w:p w:rsidR="001073EB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  <w:proofErr w:type="gramStart"/>
      <w:r w:rsidRPr="00881D52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 xml:space="preserve"> силов</w:t>
      </w:r>
      <w:r>
        <w:rPr>
          <w:color w:val="000000"/>
          <w:sz w:val="28"/>
          <w:szCs w:val="28"/>
        </w:rPr>
        <w:t>ой</w:t>
      </w:r>
      <w:r w:rsidRPr="00881D52">
        <w:rPr>
          <w:color w:val="000000"/>
          <w:sz w:val="28"/>
          <w:szCs w:val="28"/>
        </w:rPr>
        <w:t xml:space="preserve"> выносливость</w:t>
      </w:r>
      <w:r>
        <w:rPr>
          <w:color w:val="000000"/>
          <w:sz w:val="28"/>
          <w:szCs w:val="28"/>
        </w:rPr>
        <w:t>ю</w:t>
      </w:r>
    </w:p>
    <w:p w:rsidR="001073EB" w:rsidRPr="00881D52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81D52">
        <w:rPr>
          <w:color w:val="000000"/>
          <w:sz w:val="28"/>
          <w:szCs w:val="28"/>
        </w:rPr>
        <w:t xml:space="preserve">Плоскостопие приводит </w:t>
      </w:r>
      <w:proofErr w:type="gramStart"/>
      <w:r w:rsidRPr="00881D52"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color w:val="000000"/>
          <w:sz w:val="28"/>
          <w:szCs w:val="28"/>
        </w:rPr>
        <w:t xml:space="preserve"> микротравмам позвоночника 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881D52"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 xml:space="preserve"> перегрузкам организма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color w:val="000000"/>
          <w:sz w:val="28"/>
          <w:szCs w:val="28"/>
        </w:rPr>
        <w:t xml:space="preserve"> потере подвижности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</w:p>
    <w:p w:rsidR="001073EB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81D52">
        <w:rPr>
          <w:color w:val="000000"/>
          <w:sz w:val="28"/>
          <w:szCs w:val="28"/>
        </w:rPr>
        <w:t>Во время игры в баскетбол игра начинается при наличии на площадке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трех игроков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. четырех игроков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яти игроков</w:t>
      </w:r>
    </w:p>
    <w:p w:rsidR="001073EB" w:rsidRDefault="001073EB" w:rsidP="001073EB">
      <w:pPr>
        <w:spacing w:line="276" w:lineRule="auto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81D52">
        <w:rPr>
          <w:color w:val="000000"/>
          <w:sz w:val="28"/>
          <w:szCs w:val="28"/>
        </w:rPr>
        <w:t>При переломе плеча шиной фиксируют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>л</w:t>
      </w:r>
      <w:proofErr w:type="gramEnd"/>
      <w:r w:rsidRPr="00881D52">
        <w:rPr>
          <w:color w:val="000000"/>
          <w:sz w:val="28"/>
          <w:szCs w:val="28"/>
        </w:rPr>
        <w:t>октевой</w:t>
      </w:r>
      <w:proofErr w:type="spellEnd"/>
      <w:r w:rsidRPr="00881D52">
        <w:rPr>
          <w:color w:val="000000"/>
          <w:sz w:val="28"/>
          <w:szCs w:val="28"/>
        </w:rPr>
        <w:t>, лучезапястный суставы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>п</w:t>
      </w:r>
      <w:proofErr w:type="gramEnd"/>
      <w:r w:rsidRPr="00881D52">
        <w:rPr>
          <w:color w:val="000000"/>
          <w:sz w:val="28"/>
          <w:szCs w:val="28"/>
        </w:rPr>
        <w:t>лечевой, локтевой суставы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>л</w:t>
      </w:r>
      <w:proofErr w:type="gramEnd"/>
      <w:r w:rsidRPr="00881D52">
        <w:rPr>
          <w:color w:val="000000"/>
          <w:sz w:val="28"/>
          <w:szCs w:val="28"/>
        </w:rPr>
        <w:t>учезапястный, локтевой суставы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81D52">
        <w:rPr>
          <w:color w:val="000000"/>
          <w:sz w:val="28"/>
          <w:szCs w:val="28"/>
        </w:rPr>
        <w:t>К спортивным играм относится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color w:val="000000"/>
          <w:sz w:val="28"/>
          <w:szCs w:val="28"/>
        </w:rPr>
        <w:t xml:space="preserve"> гандбол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>л</w:t>
      </w:r>
      <w:proofErr w:type="gramEnd"/>
      <w:r w:rsidRPr="00881D52">
        <w:rPr>
          <w:color w:val="000000"/>
          <w:sz w:val="28"/>
          <w:szCs w:val="28"/>
        </w:rPr>
        <w:t>апта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>с</w:t>
      </w:r>
      <w:proofErr w:type="gramEnd"/>
      <w:r w:rsidRPr="00881D52">
        <w:rPr>
          <w:color w:val="000000"/>
          <w:sz w:val="28"/>
          <w:szCs w:val="28"/>
        </w:rPr>
        <w:t>алочки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81D52">
        <w:rPr>
          <w:color w:val="000000"/>
          <w:sz w:val="28"/>
          <w:szCs w:val="28"/>
        </w:rPr>
        <w:t xml:space="preserve">Динамическая сила необходима </w:t>
      </w:r>
      <w:proofErr w:type="gramStart"/>
      <w:r w:rsidRPr="00881D52"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gramStart"/>
      <w:r w:rsidRPr="00881D52">
        <w:rPr>
          <w:color w:val="000000"/>
          <w:sz w:val="28"/>
          <w:szCs w:val="28"/>
        </w:rPr>
        <w:t>толкании</w:t>
      </w:r>
      <w:proofErr w:type="gramEnd"/>
      <w:r w:rsidRPr="00881D52">
        <w:rPr>
          <w:color w:val="000000"/>
          <w:sz w:val="28"/>
          <w:szCs w:val="28"/>
        </w:rPr>
        <w:t xml:space="preserve"> ядра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>г</w:t>
      </w:r>
      <w:proofErr w:type="gramEnd"/>
      <w:r w:rsidRPr="00881D52">
        <w:rPr>
          <w:color w:val="000000"/>
          <w:sz w:val="28"/>
          <w:szCs w:val="28"/>
        </w:rPr>
        <w:t>имнастике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>б</w:t>
      </w:r>
      <w:proofErr w:type="gramEnd"/>
      <w:r w:rsidRPr="00881D52">
        <w:rPr>
          <w:color w:val="000000"/>
          <w:sz w:val="28"/>
          <w:szCs w:val="28"/>
        </w:rPr>
        <w:t>еге</w:t>
      </w: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81D52">
        <w:rPr>
          <w:sz w:val="28"/>
          <w:szCs w:val="28"/>
        </w:rPr>
        <w:t>Расстояние от центра кольца до линии 3-х очкового броска в баскетболе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sz w:val="28"/>
          <w:szCs w:val="28"/>
        </w:rPr>
        <w:t>5 м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7м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6,25</w:t>
      </w:r>
      <w:r>
        <w:rPr>
          <w:sz w:val="28"/>
          <w:szCs w:val="28"/>
        </w:rPr>
        <w:t xml:space="preserve"> м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81D52">
        <w:rPr>
          <w:sz w:val="28"/>
          <w:szCs w:val="28"/>
        </w:rPr>
        <w:t>Наиболее опасны</w:t>
      </w:r>
      <w:r>
        <w:rPr>
          <w:sz w:val="28"/>
          <w:szCs w:val="28"/>
        </w:rPr>
        <w:t>м</w:t>
      </w:r>
      <w:r w:rsidRPr="00881D52">
        <w:rPr>
          <w:sz w:val="28"/>
          <w:szCs w:val="28"/>
        </w:rPr>
        <w:t xml:space="preserve"> для жизни </w:t>
      </w:r>
      <w:r>
        <w:rPr>
          <w:sz w:val="28"/>
          <w:szCs w:val="28"/>
        </w:rPr>
        <w:t xml:space="preserve">является…… </w:t>
      </w:r>
      <w:r w:rsidRPr="00881D52">
        <w:rPr>
          <w:sz w:val="28"/>
          <w:szCs w:val="28"/>
        </w:rPr>
        <w:t>перелом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открытый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з</w:t>
      </w:r>
      <w:proofErr w:type="gramEnd"/>
      <w:r w:rsidRPr="00881D52">
        <w:rPr>
          <w:sz w:val="28"/>
          <w:szCs w:val="28"/>
        </w:rPr>
        <w:t>акрытый с вывихом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з</w:t>
      </w:r>
      <w:proofErr w:type="gramEnd"/>
      <w:r w:rsidRPr="00881D52">
        <w:rPr>
          <w:sz w:val="28"/>
          <w:szCs w:val="28"/>
        </w:rPr>
        <w:t>акрытый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81D52">
        <w:rPr>
          <w:sz w:val="28"/>
          <w:szCs w:val="28"/>
        </w:rPr>
        <w:t>Продолжительность туристического похода для детей 16-17 лет не должн</w:t>
      </w:r>
      <w:r>
        <w:rPr>
          <w:sz w:val="28"/>
          <w:szCs w:val="28"/>
        </w:rPr>
        <w:t>а</w:t>
      </w:r>
      <w:r w:rsidRPr="00881D52">
        <w:rPr>
          <w:sz w:val="28"/>
          <w:szCs w:val="28"/>
        </w:rPr>
        <w:t xml:space="preserve"> превышать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ятнадцати дней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. десяти дней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яти дней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81D52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881D5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</w:t>
      </w:r>
      <w:r w:rsidRPr="00881D5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Pr="00881D52">
        <w:rPr>
          <w:sz w:val="28"/>
          <w:szCs w:val="28"/>
        </w:rPr>
        <w:t xml:space="preserve"> для клеток организма</w:t>
      </w:r>
      <w:r>
        <w:rPr>
          <w:sz w:val="28"/>
          <w:szCs w:val="28"/>
        </w:rPr>
        <w:t xml:space="preserve"> являю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углеводы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ж</w:t>
      </w:r>
      <w:proofErr w:type="gramEnd"/>
      <w:r w:rsidRPr="00881D52">
        <w:rPr>
          <w:sz w:val="28"/>
          <w:szCs w:val="28"/>
        </w:rPr>
        <w:t>иры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б</w:t>
      </w:r>
      <w:proofErr w:type="gramEnd"/>
      <w:r w:rsidRPr="00881D52">
        <w:rPr>
          <w:sz w:val="28"/>
          <w:szCs w:val="28"/>
        </w:rPr>
        <w:t>елки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81D52">
        <w:rPr>
          <w:sz w:val="28"/>
          <w:szCs w:val="28"/>
        </w:rPr>
        <w:t>Стра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>-родоначальниц</w:t>
      </w:r>
      <w:r>
        <w:rPr>
          <w:sz w:val="28"/>
          <w:szCs w:val="28"/>
        </w:rPr>
        <w:t>ей</w:t>
      </w:r>
      <w:r w:rsidRPr="00881D52">
        <w:rPr>
          <w:sz w:val="28"/>
          <w:szCs w:val="28"/>
        </w:rPr>
        <w:t xml:space="preserve"> Олимпийских игр</w:t>
      </w:r>
      <w:r>
        <w:rPr>
          <w:sz w:val="28"/>
          <w:szCs w:val="28"/>
        </w:rPr>
        <w:t xml:space="preserve"> являе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Древний Египет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Д</w:t>
      </w:r>
      <w:proofErr w:type="gramEnd"/>
      <w:r w:rsidRPr="00881D52">
        <w:rPr>
          <w:sz w:val="28"/>
          <w:szCs w:val="28"/>
        </w:rPr>
        <w:t>ревний Рим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Д</w:t>
      </w:r>
      <w:proofErr w:type="gramEnd"/>
      <w:r w:rsidRPr="00881D52">
        <w:rPr>
          <w:sz w:val="28"/>
          <w:szCs w:val="28"/>
        </w:rPr>
        <w:t>ревняя Греция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 Н</w:t>
      </w:r>
      <w:r w:rsidRPr="00881D52">
        <w:rPr>
          <w:sz w:val="28"/>
          <w:szCs w:val="28"/>
        </w:rPr>
        <w:t>аибольший эффект развития координационн</w:t>
      </w:r>
      <w:r>
        <w:rPr>
          <w:sz w:val="28"/>
          <w:szCs w:val="28"/>
        </w:rPr>
        <w:t xml:space="preserve">ых  </w:t>
      </w:r>
      <w:r w:rsidRPr="00881D52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  </w:t>
      </w:r>
      <w:r w:rsidRPr="00881D52">
        <w:rPr>
          <w:sz w:val="28"/>
          <w:szCs w:val="28"/>
        </w:rPr>
        <w:t>обеспеч</w:t>
      </w:r>
      <w:r w:rsidRPr="00881D52">
        <w:rPr>
          <w:sz w:val="28"/>
          <w:szCs w:val="28"/>
        </w:rPr>
        <w:t>и</w:t>
      </w:r>
      <w:r w:rsidRPr="00881D52">
        <w:rPr>
          <w:sz w:val="28"/>
          <w:szCs w:val="28"/>
        </w:rPr>
        <w:t>вает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стрельба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б</w:t>
      </w:r>
      <w:proofErr w:type="gramEnd"/>
      <w:r w:rsidRPr="00881D52">
        <w:rPr>
          <w:sz w:val="28"/>
          <w:szCs w:val="28"/>
        </w:rPr>
        <w:t>аскетбол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бег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. М</w:t>
      </w:r>
      <w:r w:rsidRPr="00881D52">
        <w:rPr>
          <w:sz w:val="28"/>
          <w:szCs w:val="28"/>
        </w:rPr>
        <w:t xml:space="preserve">ужчины не принимают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gramStart"/>
      <w:r>
        <w:rPr>
          <w:color w:val="000000"/>
          <w:sz w:val="28"/>
          <w:szCs w:val="28"/>
        </w:rPr>
        <w:t>к</w:t>
      </w:r>
      <w:r w:rsidRPr="00881D52">
        <w:rPr>
          <w:sz w:val="28"/>
          <w:szCs w:val="28"/>
        </w:rPr>
        <w:t>ерлинг</w:t>
      </w:r>
      <w:r>
        <w:rPr>
          <w:sz w:val="28"/>
          <w:szCs w:val="28"/>
        </w:rPr>
        <w:t>е</w:t>
      </w:r>
      <w:proofErr w:type="gramEnd"/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х</w:t>
      </w:r>
      <w:proofErr w:type="gramEnd"/>
      <w:r w:rsidRPr="00881D52">
        <w:rPr>
          <w:sz w:val="28"/>
          <w:szCs w:val="28"/>
        </w:rPr>
        <w:t>удожествен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с</w:t>
      </w:r>
      <w:proofErr w:type="gramEnd"/>
      <w:r w:rsidRPr="00881D52">
        <w:rPr>
          <w:sz w:val="28"/>
          <w:szCs w:val="28"/>
        </w:rPr>
        <w:t>портив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Pr="00881D52">
        <w:rPr>
          <w:sz w:val="28"/>
          <w:szCs w:val="28"/>
        </w:rPr>
        <w:t>. Сам</w:t>
      </w:r>
      <w:r>
        <w:rPr>
          <w:sz w:val="28"/>
          <w:szCs w:val="28"/>
        </w:rPr>
        <w:t>ым</w:t>
      </w:r>
      <w:r w:rsidRPr="00881D52">
        <w:rPr>
          <w:sz w:val="28"/>
          <w:szCs w:val="28"/>
        </w:rPr>
        <w:t xml:space="preserve"> опасн</w:t>
      </w:r>
      <w:r>
        <w:rPr>
          <w:sz w:val="28"/>
          <w:szCs w:val="28"/>
        </w:rPr>
        <w:t>ым</w:t>
      </w:r>
      <w:r w:rsidRPr="00881D52">
        <w:rPr>
          <w:sz w:val="28"/>
          <w:szCs w:val="28"/>
        </w:rPr>
        <w:t xml:space="preserve"> кровотечение</w:t>
      </w:r>
      <w:r>
        <w:rPr>
          <w:sz w:val="28"/>
          <w:szCs w:val="28"/>
        </w:rPr>
        <w:t>м являе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артериальное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в</w:t>
      </w:r>
      <w:proofErr w:type="gramEnd"/>
      <w:r w:rsidRPr="00881D52">
        <w:rPr>
          <w:sz w:val="28"/>
          <w:szCs w:val="28"/>
        </w:rPr>
        <w:t>енозное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к</w:t>
      </w:r>
      <w:proofErr w:type="gramEnd"/>
      <w:r w:rsidRPr="00881D52">
        <w:rPr>
          <w:sz w:val="28"/>
          <w:szCs w:val="28"/>
        </w:rPr>
        <w:t>апиллярное</w:t>
      </w: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 В</w:t>
      </w:r>
      <w:r w:rsidRPr="00881D52">
        <w:rPr>
          <w:sz w:val="28"/>
          <w:szCs w:val="28"/>
        </w:rPr>
        <w:t>ид спорта</w:t>
      </w:r>
      <w:r>
        <w:rPr>
          <w:sz w:val="28"/>
          <w:szCs w:val="28"/>
        </w:rPr>
        <w:t>, который не является</w:t>
      </w:r>
      <w:r w:rsidRPr="00881D52">
        <w:rPr>
          <w:sz w:val="28"/>
          <w:szCs w:val="28"/>
        </w:rPr>
        <w:t xml:space="preserve"> олимпийским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хоккей с мячом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с</w:t>
      </w:r>
      <w:proofErr w:type="gramEnd"/>
      <w:r w:rsidRPr="00881D52">
        <w:rPr>
          <w:sz w:val="28"/>
          <w:szCs w:val="28"/>
        </w:rPr>
        <w:t>ноуборд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к</w:t>
      </w:r>
      <w:proofErr w:type="gramEnd"/>
      <w:r w:rsidRPr="00881D52">
        <w:rPr>
          <w:sz w:val="28"/>
          <w:szCs w:val="28"/>
        </w:rPr>
        <w:t>ерлин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81D52">
        <w:rPr>
          <w:sz w:val="28"/>
          <w:szCs w:val="28"/>
        </w:rPr>
        <w:t>Нарушение осанки приводит к расстройству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сердц</w:t>
      </w:r>
      <w:r>
        <w:rPr>
          <w:sz w:val="28"/>
          <w:szCs w:val="28"/>
        </w:rPr>
        <w:t>а</w:t>
      </w:r>
      <w:r w:rsidRPr="00881D52">
        <w:rPr>
          <w:sz w:val="28"/>
          <w:szCs w:val="28"/>
        </w:rPr>
        <w:t>, легких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п</w:t>
      </w:r>
      <w:proofErr w:type="gramEnd"/>
      <w:r w:rsidRPr="00881D52">
        <w:rPr>
          <w:sz w:val="28"/>
          <w:szCs w:val="28"/>
        </w:rPr>
        <w:t>амяти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з</w:t>
      </w:r>
      <w:proofErr w:type="gramEnd"/>
      <w:r w:rsidRPr="00881D52">
        <w:rPr>
          <w:sz w:val="28"/>
          <w:szCs w:val="28"/>
        </w:rPr>
        <w:t>рение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Спортивная игра, которая </w:t>
      </w:r>
      <w:r w:rsidRPr="00881D52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881D52">
        <w:rPr>
          <w:sz w:val="28"/>
          <w:szCs w:val="28"/>
        </w:rPr>
        <w:t xml:space="preserve">тся </w:t>
      </w:r>
      <w:r>
        <w:rPr>
          <w:sz w:val="28"/>
          <w:szCs w:val="28"/>
        </w:rPr>
        <w:t>к</w:t>
      </w:r>
      <w:r w:rsidRPr="00881D52">
        <w:rPr>
          <w:sz w:val="28"/>
          <w:szCs w:val="28"/>
        </w:rPr>
        <w:t xml:space="preserve"> подвижным играм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плавание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б</w:t>
      </w:r>
      <w:proofErr w:type="gramEnd"/>
      <w:r w:rsidRPr="00881D52">
        <w:rPr>
          <w:sz w:val="28"/>
          <w:szCs w:val="28"/>
        </w:rPr>
        <w:t>ег в мешках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б</w:t>
      </w:r>
      <w:proofErr w:type="gramEnd"/>
      <w:r w:rsidRPr="00881D52">
        <w:rPr>
          <w:sz w:val="28"/>
          <w:szCs w:val="28"/>
        </w:rPr>
        <w:t>аскетбол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. М</w:t>
      </w:r>
      <w:r w:rsidRPr="00881D52">
        <w:rPr>
          <w:sz w:val="28"/>
          <w:szCs w:val="28"/>
        </w:rPr>
        <w:t>яч заброшен в кольцо из-за площадки при вбрасывании</w:t>
      </w:r>
      <w:r>
        <w:rPr>
          <w:sz w:val="28"/>
          <w:szCs w:val="28"/>
        </w:rPr>
        <w:t>. В игре в баск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л он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засчитывается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н</w:t>
      </w:r>
      <w:proofErr w:type="gramEnd"/>
      <w:r w:rsidRPr="00881D52">
        <w:rPr>
          <w:sz w:val="28"/>
          <w:szCs w:val="28"/>
        </w:rPr>
        <w:t>е засчитывается</w:t>
      </w:r>
    </w:p>
    <w:p w:rsidR="001073EB" w:rsidRPr="00881D52" w:rsidRDefault="001073EB" w:rsidP="001073EB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з</w:t>
      </w:r>
      <w:proofErr w:type="gramEnd"/>
      <w:r w:rsidRPr="00881D52">
        <w:rPr>
          <w:sz w:val="28"/>
          <w:szCs w:val="28"/>
        </w:rPr>
        <w:t>асчитывается, если его коснулся игрок на площадке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. В</w:t>
      </w:r>
      <w:r w:rsidRPr="00881D52">
        <w:rPr>
          <w:sz w:val="28"/>
          <w:szCs w:val="28"/>
        </w:rPr>
        <w:t>ид</w:t>
      </w:r>
      <w:r>
        <w:rPr>
          <w:sz w:val="28"/>
          <w:szCs w:val="28"/>
        </w:rPr>
        <w:t>ом</w:t>
      </w:r>
      <w:r w:rsidRPr="00881D52">
        <w:rPr>
          <w:sz w:val="28"/>
          <w:szCs w:val="28"/>
        </w:rPr>
        <w:t xml:space="preserve"> спорта, </w:t>
      </w:r>
      <w:r>
        <w:rPr>
          <w:sz w:val="28"/>
          <w:szCs w:val="28"/>
        </w:rPr>
        <w:t xml:space="preserve">в </w:t>
      </w:r>
      <w:r w:rsidRPr="00881D52">
        <w:rPr>
          <w:sz w:val="28"/>
          <w:szCs w:val="28"/>
        </w:rPr>
        <w:t>котор</w:t>
      </w:r>
      <w:r>
        <w:rPr>
          <w:sz w:val="28"/>
          <w:szCs w:val="28"/>
        </w:rPr>
        <w:t>ом</w:t>
      </w:r>
      <w:r w:rsidRPr="00881D52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>ся</w:t>
      </w:r>
      <w:r w:rsidRPr="00881D52">
        <w:rPr>
          <w:sz w:val="28"/>
          <w:szCs w:val="28"/>
        </w:rPr>
        <w:t xml:space="preserve"> наибольший эффект развития ги</w:t>
      </w:r>
      <w:r w:rsidRPr="00881D52">
        <w:rPr>
          <w:sz w:val="28"/>
          <w:szCs w:val="28"/>
        </w:rPr>
        <w:t>б</w:t>
      </w:r>
      <w:r w:rsidRPr="00881D52">
        <w:rPr>
          <w:sz w:val="28"/>
          <w:szCs w:val="28"/>
        </w:rPr>
        <w:t>кости</w:t>
      </w:r>
      <w:r>
        <w:rPr>
          <w:sz w:val="28"/>
          <w:szCs w:val="28"/>
        </w:rPr>
        <w:t>, являе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гимнастика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к</w:t>
      </w:r>
      <w:proofErr w:type="gramEnd"/>
      <w:r w:rsidRPr="00881D52">
        <w:rPr>
          <w:sz w:val="28"/>
          <w:szCs w:val="28"/>
        </w:rPr>
        <w:t>ерлинг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81D52">
        <w:rPr>
          <w:sz w:val="28"/>
          <w:szCs w:val="28"/>
        </w:rPr>
        <w:t>б</w:t>
      </w:r>
      <w:proofErr w:type="gramEnd"/>
      <w:r w:rsidRPr="00881D52">
        <w:rPr>
          <w:sz w:val="28"/>
          <w:szCs w:val="28"/>
        </w:rPr>
        <w:t>окс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637D6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37D6A">
        <w:rPr>
          <w:sz w:val="28"/>
          <w:szCs w:val="28"/>
        </w:rPr>
        <w:t xml:space="preserve">Энергия для существования организма измеряется </w:t>
      </w:r>
      <w:proofErr w:type="gramStart"/>
      <w:r w:rsidRPr="00637D6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637D6A">
        <w:rPr>
          <w:sz w:val="28"/>
          <w:szCs w:val="28"/>
        </w:rPr>
        <w:t xml:space="preserve"> </w:t>
      </w:r>
      <w:proofErr w:type="gramStart"/>
      <w:r w:rsidRPr="00637D6A">
        <w:rPr>
          <w:sz w:val="28"/>
          <w:szCs w:val="28"/>
        </w:rPr>
        <w:t>ваттах</w:t>
      </w:r>
      <w:proofErr w:type="gram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637D6A">
        <w:rPr>
          <w:sz w:val="28"/>
          <w:szCs w:val="28"/>
        </w:rPr>
        <w:t xml:space="preserve"> </w:t>
      </w:r>
      <w:proofErr w:type="gramStart"/>
      <w:r w:rsidRPr="00637D6A">
        <w:rPr>
          <w:sz w:val="28"/>
          <w:szCs w:val="28"/>
        </w:rPr>
        <w:t>калориях</w:t>
      </w:r>
      <w:proofErr w:type="gram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37D6A">
        <w:rPr>
          <w:sz w:val="28"/>
          <w:szCs w:val="28"/>
        </w:rPr>
        <w:t xml:space="preserve"> углеводах</w:t>
      </w:r>
    </w:p>
    <w:p w:rsidR="001073EB" w:rsidRDefault="001073EB" w:rsidP="001073EB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1073EB" w:rsidRDefault="001073EB" w:rsidP="001073EB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eastAsia="en-US"/>
        </w:rPr>
      </w:pPr>
    </w:p>
    <w:p w:rsidR="001073EB" w:rsidRPr="005C6A7C" w:rsidRDefault="001073EB" w:rsidP="001073EB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</w:t>
      </w:r>
      <w:r>
        <w:rPr>
          <w:b/>
          <w:sz w:val="28"/>
          <w:szCs w:val="28"/>
        </w:rPr>
        <w:t>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lastRenderedPageBreak/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авателю</w:t>
      </w:r>
      <w:r w:rsidRPr="006C42D3">
        <w:rPr>
          <w:color w:val="000000"/>
          <w:sz w:val="28"/>
          <w:szCs w:val="28"/>
          <w:lang w:eastAsia="en-US"/>
        </w:rPr>
        <w:t xml:space="preserve">.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6A7C">
        <w:rPr>
          <w:sz w:val="28"/>
          <w:szCs w:val="28"/>
        </w:rPr>
        <w:t>Способность противостоять утомлению при достаточно длительных нагру</w:t>
      </w:r>
      <w:r w:rsidRPr="005C6A7C">
        <w:rPr>
          <w:sz w:val="28"/>
          <w:szCs w:val="28"/>
        </w:rPr>
        <w:t>з</w:t>
      </w:r>
      <w:r w:rsidRPr="005C6A7C">
        <w:rPr>
          <w:sz w:val="28"/>
          <w:szCs w:val="28"/>
        </w:rPr>
        <w:t>ках силового характера</w:t>
      </w:r>
      <w:r>
        <w:rPr>
          <w:sz w:val="28"/>
          <w:szCs w:val="28"/>
        </w:rPr>
        <w:t xml:space="preserve"> называется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быстрот</w:t>
      </w:r>
      <w:r>
        <w:rPr>
          <w:sz w:val="28"/>
          <w:szCs w:val="28"/>
        </w:rPr>
        <w:t>о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гибкость</w:t>
      </w:r>
      <w:r>
        <w:rPr>
          <w:sz w:val="28"/>
          <w:szCs w:val="28"/>
        </w:rPr>
        <w:t>ю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Pr="005C6A7C">
        <w:rPr>
          <w:sz w:val="28"/>
          <w:szCs w:val="28"/>
        </w:rPr>
        <w:t>силов</w:t>
      </w:r>
      <w:r>
        <w:rPr>
          <w:sz w:val="28"/>
          <w:szCs w:val="28"/>
        </w:rPr>
        <w:t>ой</w:t>
      </w:r>
      <w:r w:rsidRPr="005C6A7C">
        <w:rPr>
          <w:sz w:val="28"/>
          <w:szCs w:val="28"/>
        </w:rPr>
        <w:t xml:space="preserve"> выносливость</w:t>
      </w:r>
      <w:r>
        <w:rPr>
          <w:sz w:val="28"/>
          <w:szCs w:val="28"/>
        </w:rPr>
        <w:t>ю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2.  Нарушение осанки приводит к расстройству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сердц</w:t>
      </w:r>
      <w:r>
        <w:rPr>
          <w:sz w:val="28"/>
          <w:szCs w:val="28"/>
        </w:rPr>
        <w:t>а</w:t>
      </w:r>
      <w:r w:rsidRPr="005C6A7C">
        <w:rPr>
          <w:sz w:val="28"/>
          <w:szCs w:val="28"/>
        </w:rPr>
        <w:t>, легки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памят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зрени</w:t>
      </w:r>
      <w:r>
        <w:rPr>
          <w:sz w:val="28"/>
          <w:szCs w:val="28"/>
        </w:rPr>
        <w:t>я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3.  </w:t>
      </w:r>
      <w:r>
        <w:rPr>
          <w:sz w:val="28"/>
          <w:szCs w:val="28"/>
        </w:rPr>
        <w:t>Если во</w:t>
      </w:r>
      <w:r w:rsidRPr="005C6A7C">
        <w:rPr>
          <w:sz w:val="28"/>
          <w:szCs w:val="28"/>
        </w:rPr>
        <w:t xml:space="preserve"> время игры в волейбол мяч попадает в линию</w:t>
      </w:r>
      <w:r>
        <w:rPr>
          <w:sz w:val="28"/>
          <w:szCs w:val="28"/>
        </w:rPr>
        <w:t>, то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мяч засчита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мяч не засчита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proofErr w:type="spellStart"/>
      <w:r w:rsidRPr="005C6A7C">
        <w:rPr>
          <w:sz w:val="28"/>
          <w:szCs w:val="28"/>
        </w:rPr>
        <w:t>переподача</w:t>
      </w:r>
      <w:proofErr w:type="spellEnd"/>
      <w:r w:rsidRPr="005C6A7C">
        <w:rPr>
          <w:sz w:val="28"/>
          <w:szCs w:val="28"/>
        </w:rPr>
        <w:t xml:space="preserve"> мяча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4.  При переломе голени шину фиксируют</w:t>
      </w:r>
      <w:r>
        <w:rPr>
          <w:sz w:val="28"/>
          <w:szCs w:val="28"/>
        </w:rPr>
        <w:t xml:space="preserve"> на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</w:t>
      </w:r>
      <w:proofErr w:type="spellStart"/>
      <w:r w:rsidRPr="005C6A7C">
        <w:rPr>
          <w:sz w:val="28"/>
          <w:szCs w:val="28"/>
        </w:rPr>
        <w:t>голеностопе</w:t>
      </w:r>
      <w:proofErr w:type="spellEnd"/>
      <w:r w:rsidRPr="005C6A7C">
        <w:rPr>
          <w:sz w:val="28"/>
          <w:szCs w:val="28"/>
        </w:rPr>
        <w:t xml:space="preserve">, коленном </w:t>
      </w:r>
      <w:proofErr w:type="gramStart"/>
      <w:r w:rsidRPr="005C6A7C">
        <w:rPr>
          <w:sz w:val="28"/>
          <w:szCs w:val="28"/>
        </w:rPr>
        <w:t>суставе</w:t>
      </w:r>
      <w:proofErr w:type="gram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gramStart"/>
      <w:r w:rsidRPr="005C6A7C">
        <w:rPr>
          <w:sz w:val="28"/>
          <w:szCs w:val="28"/>
        </w:rPr>
        <w:t>бедре</w:t>
      </w:r>
      <w:proofErr w:type="gramEnd"/>
      <w:r w:rsidRPr="005C6A7C">
        <w:rPr>
          <w:sz w:val="28"/>
          <w:szCs w:val="28"/>
        </w:rPr>
        <w:t>, стопе, голен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голени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5.  К подвижным играм относя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плавание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бег в мешка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баскетбол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6.  Скоростная выносливость необходима </w:t>
      </w:r>
      <w:proofErr w:type="gramStart"/>
      <w:r>
        <w:rPr>
          <w:sz w:val="28"/>
          <w:szCs w:val="28"/>
        </w:rPr>
        <w:t>занятиях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боксо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йерским бего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баскетболо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Оказывая первую доврачебную помощь при</w:t>
      </w:r>
      <w:r w:rsidRPr="005C6A7C">
        <w:rPr>
          <w:sz w:val="28"/>
          <w:szCs w:val="28"/>
        </w:rPr>
        <w:t xml:space="preserve"> тепловом ударе необходимо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окунуть </w:t>
      </w:r>
      <w:r>
        <w:rPr>
          <w:sz w:val="28"/>
          <w:szCs w:val="28"/>
        </w:rPr>
        <w:t xml:space="preserve">пострадавшего </w:t>
      </w:r>
      <w:r w:rsidRPr="005C6A7C">
        <w:rPr>
          <w:sz w:val="28"/>
          <w:szCs w:val="28"/>
        </w:rPr>
        <w:t>в холодную воду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расстегнуть </w:t>
      </w:r>
      <w:r>
        <w:rPr>
          <w:sz w:val="28"/>
          <w:szCs w:val="28"/>
        </w:rPr>
        <w:t xml:space="preserve">пострадавшему одежду </w:t>
      </w:r>
      <w:r w:rsidRPr="005C6A7C">
        <w:rPr>
          <w:sz w:val="28"/>
          <w:szCs w:val="28"/>
        </w:rPr>
        <w:t>и наложить холодное полотенц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 xml:space="preserve">поместить </w:t>
      </w:r>
      <w:r>
        <w:rPr>
          <w:sz w:val="28"/>
          <w:szCs w:val="28"/>
        </w:rPr>
        <w:t xml:space="preserve">пострадавшего </w:t>
      </w:r>
      <w:r w:rsidRPr="005C6A7C">
        <w:rPr>
          <w:sz w:val="28"/>
          <w:szCs w:val="28"/>
        </w:rPr>
        <w:t>в холод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C6A7C">
        <w:rPr>
          <w:sz w:val="28"/>
          <w:szCs w:val="28"/>
        </w:rPr>
        <w:t xml:space="preserve">оследние </w:t>
      </w:r>
      <w:r>
        <w:rPr>
          <w:sz w:val="28"/>
          <w:szCs w:val="28"/>
        </w:rPr>
        <w:t xml:space="preserve">летние Олимпийские </w:t>
      </w:r>
      <w:r w:rsidRPr="005C6A7C">
        <w:rPr>
          <w:sz w:val="28"/>
          <w:szCs w:val="28"/>
        </w:rPr>
        <w:t>игры современности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состоялис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>Л</w:t>
      </w:r>
      <w:proofErr w:type="gramEnd"/>
      <w:r w:rsidRPr="005C6A7C">
        <w:rPr>
          <w:sz w:val="28"/>
          <w:szCs w:val="28"/>
        </w:rPr>
        <w:t>ейк-Плесид</w:t>
      </w:r>
      <w:r>
        <w:rPr>
          <w:sz w:val="28"/>
          <w:szCs w:val="28"/>
        </w:rPr>
        <w:t>е</w:t>
      </w:r>
      <w:proofErr w:type="spell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</w:t>
      </w:r>
      <w:proofErr w:type="spellStart"/>
      <w:r w:rsidRPr="005C6A7C">
        <w:rPr>
          <w:sz w:val="28"/>
          <w:szCs w:val="28"/>
        </w:rPr>
        <w:t>Солт-Лейк-Сити</w:t>
      </w:r>
      <w:proofErr w:type="spellEnd"/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Пекин</w:t>
      </w:r>
      <w:r>
        <w:rPr>
          <w:sz w:val="28"/>
          <w:szCs w:val="28"/>
        </w:rPr>
        <w:t>е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5C6A7C">
        <w:rPr>
          <w:sz w:val="28"/>
          <w:szCs w:val="28"/>
        </w:rPr>
        <w:t>однодневно</w:t>
      </w:r>
      <w:r>
        <w:rPr>
          <w:sz w:val="28"/>
          <w:szCs w:val="28"/>
        </w:rPr>
        <w:t>м</w:t>
      </w:r>
      <w:r w:rsidRPr="005C6A7C">
        <w:rPr>
          <w:sz w:val="28"/>
          <w:szCs w:val="28"/>
        </w:rPr>
        <w:t xml:space="preserve"> поход</w:t>
      </w:r>
      <w:r>
        <w:rPr>
          <w:sz w:val="28"/>
          <w:szCs w:val="28"/>
        </w:rPr>
        <w:t>е</w:t>
      </w:r>
      <w:r w:rsidRPr="005C6A7C">
        <w:rPr>
          <w:sz w:val="28"/>
          <w:szCs w:val="28"/>
        </w:rPr>
        <w:t xml:space="preserve"> дет</w:t>
      </w:r>
      <w:r>
        <w:rPr>
          <w:sz w:val="28"/>
          <w:szCs w:val="28"/>
        </w:rPr>
        <w:t>и</w:t>
      </w:r>
      <w:r w:rsidRPr="005C6A7C">
        <w:rPr>
          <w:sz w:val="28"/>
          <w:szCs w:val="28"/>
        </w:rPr>
        <w:t xml:space="preserve"> 16-17 лет </w:t>
      </w:r>
      <w:r>
        <w:rPr>
          <w:sz w:val="28"/>
          <w:szCs w:val="28"/>
        </w:rPr>
        <w:t xml:space="preserve">должны пройти </w:t>
      </w:r>
      <w:r w:rsidRPr="005C6A7C">
        <w:rPr>
          <w:sz w:val="28"/>
          <w:szCs w:val="28"/>
        </w:rPr>
        <w:t>не более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30 к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20к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12 км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5C6A7C">
        <w:rPr>
          <w:sz w:val="28"/>
          <w:szCs w:val="28"/>
        </w:rPr>
        <w:t>. Энергия</w:t>
      </w:r>
      <w:r>
        <w:rPr>
          <w:sz w:val="28"/>
          <w:szCs w:val="28"/>
        </w:rPr>
        <w:t xml:space="preserve">, необходимая </w:t>
      </w:r>
      <w:r w:rsidRPr="005C6A7C">
        <w:rPr>
          <w:sz w:val="28"/>
          <w:szCs w:val="28"/>
        </w:rPr>
        <w:t xml:space="preserve">для существования организма измеряется </w:t>
      </w:r>
      <w:proofErr w:type="gramStart"/>
      <w:r w:rsidRPr="005C6A7C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</w:t>
      </w:r>
      <w:proofErr w:type="gramStart"/>
      <w:r w:rsidRPr="005C6A7C">
        <w:rPr>
          <w:sz w:val="28"/>
          <w:szCs w:val="28"/>
        </w:rPr>
        <w:t>ваттах</w:t>
      </w:r>
      <w:proofErr w:type="gram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gramStart"/>
      <w:r w:rsidRPr="005C6A7C">
        <w:rPr>
          <w:sz w:val="28"/>
          <w:szCs w:val="28"/>
        </w:rPr>
        <w:t>калориях</w:t>
      </w:r>
      <w:proofErr w:type="gramEnd"/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углеводах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C6A7C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чет Олимпийских игр Древней Греции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776 г</w:t>
      </w:r>
      <w:proofErr w:type="gramStart"/>
      <w:r w:rsidRPr="005C6A7C">
        <w:rPr>
          <w:sz w:val="28"/>
          <w:szCs w:val="28"/>
        </w:rPr>
        <w:t>.д</w:t>
      </w:r>
      <w:proofErr w:type="gramEnd"/>
      <w:r w:rsidRPr="005C6A7C">
        <w:rPr>
          <w:sz w:val="28"/>
          <w:szCs w:val="28"/>
        </w:rPr>
        <w:t>о н.э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876 г..</w:t>
      </w:r>
      <w:proofErr w:type="gramStart"/>
      <w:r w:rsidRPr="005C6A7C">
        <w:rPr>
          <w:sz w:val="28"/>
          <w:szCs w:val="28"/>
        </w:rPr>
        <w:t>до</w:t>
      </w:r>
      <w:proofErr w:type="gramEnd"/>
      <w:r w:rsidRPr="005C6A7C">
        <w:rPr>
          <w:sz w:val="28"/>
          <w:szCs w:val="28"/>
        </w:rPr>
        <w:t xml:space="preserve"> н.э.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976 г. до н.э.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5C6A7C">
        <w:rPr>
          <w:sz w:val="28"/>
          <w:szCs w:val="28"/>
        </w:rPr>
        <w:t>ид спорта, который обеспечивает наибольший эффект развития гибкости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бокс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гимнасти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керлинг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5C6A7C">
        <w:rPr>
          <w:sz w:val="28"/>
          <w:szCs w:val="28"/>
        </w:rPr>
        <w:t>ля опорного прыжка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в гимнастике применя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батут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гимнасти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керлинг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AF6E3A" w:rsidRDefault="001073EB" w:rsidP="001073EB">
      <w:pPr>
        <w:spacing w:line="276" w:lineRule="auto"/>
        <w:rPr>
          <w:sz w:val="28"/>
          <w:szCs w:val="28"/>
        </w:rPr>
      </w:pPr>
      <w:r w:rsidRPr="00AF6E3A">
        <w:rPr>
          <w:sz w:val="28"/>
          <w:szCs w:val="28"/>
        </w:rPr>
        <w:t xml:space="preserve">14. </w:t>
      </w:r>
      <w:r>
        <w:rPr>
          <w:sz w:val="28"/>
          <w:szCs w:val="28"/>
        </w:rPr>
        <w:t>П</w:t>
      </w:r>
      <w:r w:rsidRPr="00AF6E3A">
        <w:rPr>
          <w:sz w:val="28"/>
          <w:szCs w:val="28"/>
        </w:rPr>
        <w:t>од физической культурой понима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AF6E3A">
        <w:rPr>
          <w:sz w:val="28"/>
          <w:szCs w:val="28"/>
        </w:rPr>
        <w:t xml:space="preserve">выполнение физических упражнений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дение </w:t>
      </w:r>
      <w:r w:rsidRPr="00AF6E3A">
        <w:rPr>
          <w:sz w:val="28"/>
          <w:szCs w:val="28"/>
        </w:rPr>
        <w:t>здоров</w:t>
      </w:r>
      <w:r>
        <w:rPr>
          <w:sz w:val="28"/>
          <w:szCs w:val="28"/>
        </w:rPr>
        <w:t>ого</w:t>
      </w:r>
      <w:r w:rsidRPr="00AF6E3A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AF6E3A">
        <w:rPr>
          <w:sz w:val="28"/>
          <w:szCs w:val="28"/>
        </w:rPr>
        <w:t xml:space="preserve"> жизн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наличие </w:t>
      </w:r>
      <w:r w:rsidRPr="00AF6E3A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AF6E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6A7C">
        <w:rPr>
          <w:sz w:val="28"/>
          <w:szCs w:val="28"/>
        </w:rPr>
        <w:t>. Кровь возвращается к сердцу по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артерия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капилляра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Pr="005C6A7C">
        <w:rPr>
          <w:sz w:val="28"/>
          <w:szCs w:val="28"/>
        </w:rPr>
        <w:t>венам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5C6A7C">
        <w:rPr>
          <w:sz w:val="28"/>
          <w:szCs w:val="28"/>
        </w:rPr>
        <w:t>дея и инициатива возрождению Олимпийских игр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принадлежит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Хуан Антонио </w:t>
      </w:r>
      <w:proofErr w:type="spellStart"/>
      <w:r w:rsidRPr="005C6A7C">
        <w:rPr>
          <w:sz w:val="28"/>
          <w:szCs w:val="28"/>
        </w:rPr>
        <w:t>Самаранчу</w:t>
      </w:r>
      <w:proofErr w:type="spell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Пьер</w:t>
      </w: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Д</w:t>
      </w:r>
      <w:proofErr w:type="gramEnd"/>
      <w:r w:rsidRPr="005C6A7C">
        <w:rPr>
          <w:sz w:val="28"/>
          <w:szCs w:val="28"/>
        </w:rPr>
        <w:t>е Кубертену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>З</w:t>
      </w:r>
      <w:proofErr w:type="gramEnd"/>
      <w:r w:rsidRPr="005C6A7C">
        <w:rPr>
          <w:sz w:val="28"/>
          <w:szCs w:val="28"/>
        </w:rPr>
        <w:t>евсу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C6A7C">
        <w:rPr>
          <w:sz w:val="28"/>
          <w:szCs w:val="28"/>
        </w:rPr>
        <w:t>ЧСС у человека в состоянии покоя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от 40 до 80 уд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от 90 до 100 уд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>о</w:t>
      </w:r>
      <w:proofErr w:type="gramEnd"/>
      <w:r w:rsidRPr="005C6A7C">
        <w:rPr>
          <w:sz w:val="28"/>
          <w:szCs w:val="28"/>
        </w:rPr>
        <w:t>т 30 до 70 уд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C6A7C">
        <w:rPr>
          <w:sz w:val="28"/>
          <w:szCs w:val="28"/>
        </w:rPr>
        <w:t>Длина круговой беговой дорожки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400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60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>300 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5C6A7C">
        <w:rPr>
          <w:sz w:val="28"/>
          <w:szCs w:val="28"/>
        </w:rPr>
        <w:t>Вес мужской легкоатлетической гранаты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600 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700 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>800 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C6A7C">
        <w:rPr>
          <w:sz w:val="28"/>
          <w:szCs w:val="28"/>
        </w:rPr>
        <w:t>Высота сетки</w:t>
      </w:r>
      <w:r>
        <w:rPr>
          <w:sz w:val="28"/>
          <w:szCs w:val="28"/>
        </w:rPr>
        <w:t xml:space="preserve"> в </w:t>
      </w:r>
      <w:r w:rsidRPr="005C6A7C">
        <w:rPr>
          <w:sz w:val="28"/>
          <w:szCs w:val="28"/>
        </w:rPr>
        <w:t>мужско</w:t>
      </w:r>
      <w:r>
        <w:rPr>
          <w:sz w:val="28"/>
          <w:szCs w:val="28"/>
        </w:rPr>
        <w:t>м</w:t>
      </w:r>
      <w:r w:rsidRPr="005C6A7C">
        <w:rPr>
          <w:sz w:val="28"/>
          <w:szCs w:val="28"/>
        </w:rPr>
        <w:t xml:space="preserve"> волейбол</w:t>
      </w:r>
      <w:r>
        <w:rPr>
          <w:sz w:val="28"/>
          <w:szCs w:val="28"/>
        </w:rPr>
        <w:t>е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243 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5C6A7C">
        <w:rPr>
          <w:sz w:val="28"/>
          <w:szCs w:val="28"/>
        </w:rPr>
        <w:t xml:space="preserve"> 220 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 xml:space="preserve">263 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Pr="005C6A7C" w:rsidRDefault="001073EB" w:rsidP="001073EB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lastRenderedPageBreak/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авателю</w:t>
      </w:r>
      <w:r w:rsidRPr="006C42D3">
        <w:rPr>
          <w:color w:val="000000"/>
          <w:sz w:val="28"/>
          <w:szCs w:val="28"/>
          <w:lang w:eastAsia="en-US"/>
        </w:rPr>
        <w:t xml:space="preserve">. </w:t>
      </w:r>
    </w:p>
    <w:p w:rsidR="001073EB" w:rsidRPr="00AF6E3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П</w:t>
      </w:r>
      <w:r w:rsidRPr="00AF6E3A">
        <w:rPr>
          <w:sz w:val="28"/>
          <w:szCs w:val="28"/>
        </w:rPr>
        <w:t>од физической культурой понима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AF6E3A">
        <w:rPr>
          <w:sz w:val="28"/>
          <w:szCs w:val="28"/>
        </w:rPr>
        <w:t>в</w:t>
      </w:r>
      <w:proofErr w:type="gramEnd"/>
      <w:r w:rsidRPr="00AF6E3A">
        <w:rPr>
          <w:sz w:val="28"/>
          <w:szCs w:val="28"/>
        </w:rPr>
        <w:t>ыполнение</w:t>
      </w:r>
      <w:proofErr w:type="spellEnd"/>
      <w:r w:rsidRPr="00AF6E3A">
        <w:rPr>
          <w:sz w:val="28"/>
          <w:szCs w:val="28"/>
        </w:rPr>
        <w:t xml:space="preserve"> физических упражнений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дение </w:t>
      </w:r>
      <w:r w:rsidRPr="00AF6E3A">
        <w:rPr>
          <w:sz w:val="28"/>
          <w:szCs w:val="28"/>
        </w:rPr>
        <w:t>здоров</w:t>
      </w:r>
      <w:r>
        <w:rPr>
          <w:sz w:val="28"/>
          <w:szCs w:val="28"/>
        </w:rPr>
        <w:t>ого</w:t>
      </w:r>
      <w:r w:rsidRPr="00AF6E3A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AF6E3A">
        <w:rPr>
          <w:sz w:val="28"/>
          <w:szCs w:val="28"/>
        </w:rPr>
        <w:t xml:space="preserve"> жизн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наличие </w:t>
      </w:r>
      <w:r w:rsidRPr="00AF6E3A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AF6E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3BDA">
        <w:rPr>
          <w:sz w:val="28"/>
          <w:szCs w:val="28"/>
        </w:rPr>
        <w:t>ЧСС у человека в состоянии покоя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FA3BDA">
        <w:rPr>
          <w:sz w:val="28"/>
          <w:szCs w:val="28"/>
        </w:rPr>
        <w:t>от 40 до 8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о</w:t>
      </w:r>
      <w:proofErr w:type="gramEnd"/>
      <w:r w:rsidRPr="00FA3BDA">
        <w:rPr>
          <w:sz w:val="28"/>
          <w:szCs w:val="28"/>
        </w:rPr>
        <w:t>т 90 до 10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 xml:space="preserve"> от 30 до 7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Pr="0001362D" w:rsidRDefault="001073EB" w:rsidP="001073EB">
      <w:pPr>
        <w:spacing w:line="276" w:lineRule="auto"/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О</w:t>
      </w:r>
      <w:r w:rsidRPr="00FA3BDA">
        <w:rPr>
          <w:sz w:val="28"/>
          <w:szCs w:val="28"/>
        </w:rPr>
        <w:t xml:space="preserve">лимпийский флаг </w:t>
      </w:r>
      <w:r>
        <w:rPr>
          <w:sz w:val="28"/>
          <w:szCs w:val="28"/>
        </w:rPr>
        <w:t>имеет…….</w:t>
      </w:r>
      <w:r w:rsidRPr="00FA3BDA">
        <w:rPr>
          <w:sz w:val="28"/>
          <w:szCs w:val="28"/>
        </w:rPr>
        <w:t xml:space="preserve"> Цвет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красны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иний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б</w:t>
      </w:r>
      <w:proofErr w:type="gramEnd"/>
      <w:r w:rsidRPr="00FA3BDA">
        <w:rPr>
          <w:sz w:val="28"/>
          <w:szCs w:val="28"/>
        </w:rPr>
        <w:t>елый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Следует </w:t>
      </w:r>
      <w:r w:rsidRPr="00FA3BDA">
        <w:rPr>
          <w:sz w:val="28"/>
          <w:szCs w:val="28"/>
        </w:rPr>
        <w:t>прекра</w:t>
      </w:r>
      <w:r>
        <w:rPr>
          <w:sz w:val="28"/>
          <w:szCs w:val="28"/>
        </w:rPr>
        <w:t>тить</w:t>
      </w:r>
      <w:r w:rsidRPr="00FA3BDA">
        <w:rPr>
          <w:sz w:val="28"/>
          <w:szCs w:val="28"/>
        </w:rPr>
        <w:t xml:space="preserve"> прием пищ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…….. </w:t>
      </w:r>
      <w:r w:rsidRPr="00FA3BDA">
        <w:rPr>
          <w:sz w:val="28"/>
          <w:szCs w:val="28"/>
        </w:rPr>
        <w:t>до тренировки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а 4 час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з</w:t>
      </w:r>
      <w:proofErr w:type="gramEnd"/>
      <w:r w:rsidRPr="00FA3BDA">
        <w:rPr>
          <w:sz w:val="28"/>
          <w:szCs w:val="28"/>
        </w:rPr>
        <w:t>а 30 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з</w:t>
      </w:r>
      <w:proofErr w:type="gramEnd"/>
      <w:r w:rsidRPr="00FA3BDA">
        <w:rPr>
          <w:sz w:val="28"/>
          <w:szCs w:val="28"/>
        </w:rPr>
        <w:t>а 2 часа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A3BDA">
        <w:rPr>
          <w:sz w:val="28"/>
          <w:szCs w:val="28"/>
        </w:rPr>
        <w:t>Размер баскетбольной площадки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0 х 12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28 х 15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26 х 14 м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A3BDA">
        <w:rPr>
          <w:sz w:val="28"/>
          <w:szCs w:val="28"/>
        </w:rPr>
        <w:t>Длина круговой беговой дорожки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400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60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300 м</w:t>
      </w:r>
    </w:p>
    <w:p w:rsidR="001073EB" w:rsidRPr="0001362D" w:rsidRDefault="001073EB" w:rsidP="001073EB">
      <w:pPr>
        <w:spacing w:line="276" w:lineRule="auto"/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A3BDA">
        <w:rPr>
          <w:sz w:val="28"/>
          <w:szCs w:val="28"/>
        </w:rPr>
        <w:t>Вес мужской легкоатлетической гранаты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600 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700 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800 г</w:t>
      </w: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A3BDA">
        <w:rPr>
          <w:sz w:val="28"/>
          <w:szCs w:val="28"/>
        </w:rPr>
        <w:t xml:space="preserve">Высота сетки </w:t>
      </w:r>
      <w:r>
        <w:rPr>
          <w:sz w:val="28"/>
          <w:szCs w:val="28"/>
        </w:rPr>
        <w:t xml:space="preserve">в мужском </w:t>
      </w:r>
      <w:r w:rsidRPr="00FA3BDA">
        <w:rPr>
          <w:sz w:val="28"/>
          <w:szCs w:val="28"/>
        </w:rPr>
        <w:t>волейбол</w:t>
      </w:r>
      <w:r>
        <w:rPr>
          <w:sz w:val="28"/>
          <w:szCs w:val="28"/>
        </w:rPr>
        <w:t xml:space="preserve">е составляет: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43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22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263 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В</w:t>
      </w:r>
      <w:r w:rsidRPr="00FA3BDA">
        <w:rPr>
          <w:sz w:val="28"/>
          <w:szCs w:val="28"/>
        </w:rPr>
        <w:t xml:space="preserve"> нашей стране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 xml:space="preserve">Олимпийские игры проходили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г</w:t>
      </w:r>
      <w:r w:rsidRPr="00FA3BDA">
        <w:rPr>
          <w:sz w:val="28"/>
          <w:szCs w:val="28"/>
        </w:rPr>
        <w:t>оду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Pr="00FA3BDA">
        <w:rPr>
          <w:sz w:val="28"/>
          <w:szCs w:val="28"/>
        </w:rPr>
        <w:t>1960 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1980 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1970 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A3BDA">
        <w:rPr>
          <w:sz w:val="28"/>
          <w:szCs w:val="28"/>
        </w:rPr>
        <w:t xml:space="preserve">Советская Олимпийская команда в 1952 году завоевала </w:t>
      </w:r>
      <w:r>
        <w:rPr>
          <w:sz w:val="28"/>
          <w:szCs w:val="28"/>
        </w:rPr>
        <w:t xml:space="preserve">…….. </w:t>
      </w:r>
      <w:r w:rsidRPr="00FA3BDA">
        <w:rPr>
          <w:sz w:val="28"/>
          <w:szCs w:val="28"/>
        </w:rPr>
        <w:t>золотых м</w:t>
      </w:r>
      <w:r w:rsidRPr="00FA3BDA">
        <w:rPr>
          <w:sz w:val="28"/>
          <w:szCs w:val="28"/>
        </w:rPr>
        <w:t>е</w:t>
      </w:r>
      <w:r w:rsidRPr="00FA3BDA">
        <w:rPr>
          <w:sz w:val="28"/>
          <w:szCs w:val="28"/>
        </w:rPr>
        <w:t>далей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2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5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30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В</w:t>
      </w:r>
      <w:r w:rsidRPr="00FA3BDA">
        <w:rPr>
          <w:sz w:val="28"/>
          <w:szCs w:val="28"/>
        </w:rPr>
        <w:t xml:space="preserve"> баскетболе играют </w:t>
      </w:r>
      <w:r>
        <w:rPr>
          <w:sz w:val="28"/>
          <w:szCs w:val="28"/>
        </w:rPr>
        <w:t>…..</w:t>
      </w:r>
      <w:r w:rsidRPr="00FA3BDA">
        <w:rPr>
          <w:sz w:val="28"/>
          <w:szCs w:val="28"/>
        </w:rPr>
        <w:t xml:space="preserve"> периодов и</w:t>
      </w:r>
      <w:proofErr w:type="gramStart"/>
      <w:r w:rsidRPr="00FA3BDA">
        <w:rPr>
          <w:sz w:val="28"/>
          <w:szCs w:val="28"/>
        </w:rPr>
        <w:t xml:space="preserve"> 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м</w:t>
      </w:r>
      <w:r w:rsidRPr="00FA3BDA">
        <w:rPr>
          <w:sz w:val="28"/>
          <w:szCs w:val="28"/>
        </w:rPr>
        <w:t>инут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х15 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4х10 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3х30 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A3BDA">
        <w:rPr>
          <w:sz w:val="28"/>
          <w:szCs w:val="28"/>
        </w:rPr>
        <w:t>Алкоголь накапливается и задерживается в организме на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3-5 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5-7 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15-20 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3. Прием </w:t>
      </w:r>
      <w:proofErr w:type="spellStart"/>
      <w:r>
        <w:rPr>
          <w:sz w:val="28"/>
          <w:szCs w:val="28"/>
        </w:rPr>
        <w:t>а</w:t>
      </w:r>
      <w:r w:rsidRPr="00FA3BDA">
        <w:rPr>
          <w:sz w:val="28"/>
          <w:szCs w:val="28"/>
        </w:rPr>
        <w:t>наболитическ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репарат</w:t>
      </w:r>
      <w:r>
        <w:rPr>
          <w:sz w:val="28"/>
          <w:szCs w:val="28"/>
        </w:rPr>
        <w:t>ов ……</w:t>
      </w:r>
      <w:r w:rsidRPr="00FA3BDA">
        <w:rPr>
          <w:sz w:val="28"/>
          <w:szCs w:val="28"/>
        </w:rPr>
        <w:t xml:space="preserve"> естественное развитие организма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наруша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тимулиру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у</w:t>
      </w:r>
      <w:proofErr w:type="gramEnd"/>
      <w:r w:rsidRPr="00FA3BDA">
        <w:rPr>
          <w:sz w:val="28"/>
          <w:szCs w:val="28"/>
        </w:rPr>
        <w:t>скоря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A3BDA">
        <w:rPr>
          <w:sz w:val="28"/>
          <w:szCs w:val="28"/>
        </w:rPr>
        <w:t>Правильной можно считать осанку</w:t>
      </w:r>
      <w:r>
        <w:rPr>
          <w:sz w:val="28"/>
          <w:szCs w:val="28"/>
        </w:rPr>
        <w:t>,</w:t>
      </w:r>
      <w:r w:rsidRPr="00FA3BDA">
        <w:rPr>
          <w:sz w:val="28"/>
          <w:szCs w:val="28"/>
        </w:rPr>
        <w:t xml:space="preserve"> если стоя у стены, </w:t>
      </w:r>
      <w:r>
        <w:rPr>
          <w:sz w:val="28"/>
          <w:szCs w:val="28"/>
        </w:rPr>
        <w:t xml:space="preserve">человек </w:t>
      </w:r>
      <w:r w:rsidRPr="00FA3BDA">
        <w:rPr>
          <w:sz w:val="28"/>
          <w:szCs w:val="28"/>
        </w:rPr>
        <w:t>касаетс</w:t>
      </w:r>
      <w:r>
        <w:rPr>
          <w:sz w:val="28"/>
          <w:szCs w:val="28"/>
        </w:rPr>
        <w:t>я</w:t>
      </w:r>
      <w:r w:rsidRPr="00FA3BDA">
        <w:rPr>
          <w:sz w:val="28"/>
          <w:szCs w:val="28"/>
        </w:rPr>
        <w:t xml:space="preserve"> ее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атылком, ягодицами, пяткам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з</w:t>
      </w:r>
      <w:proofErr w:type="gramEnd"/>
      <w:r w:rsidRPr="00FA3BDA">
        <w:rPr>
          <w:sz w:val="28"/>
          <w:szCs w:val="28"/>
        </w:rPr>
        <w:t>атылком, спиной, пяткам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з</w:t>
      </w:r>
      <w:proofErr w:type="gramEnd"/>
      <w:r w:rsidRPr="00FA3BDA">
        <w:rPr>
          <w:sz w:val="28"/>
          <w:szCs w:val="28"/>
        </w:rPr>
        <w:t>атылком; лопатками, ягодицами, пятками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A3BDA">
        <w:rPr>
          <w:sz w:val="28"/>
          <w:szCs w:val="28"/>
        </w:rPr>
        <w:t>В первых известных сейчас Олимпийских Играх, состоя</w:t>
      </w:r>
      <w:r>
        <w:rPr>
          <w:sz w:val="28"/>
          <w:szCs w:val="28"/>
        </w:rPr>
        <w:t>вш</w:t>
      </w:r>
      <w:r w:rsidRPr="00FA3BDA">
        <w:rPr>
          <w:sz w:val="28"/>
          <w:szCs w:val="28"/>
        </w:rPr>
        <w:t xml:space="preserve">ихся в 776 г. </w:t>
      </w:r>
      <w:r>
        <w:rPr>
          <w:sz w:val="28"/>
          <w:szCs w:val="28"/>
        </w:rPr>
        <w:t>д</w:t>
      </w:r>
      <w:r w:rsidRPr="00FA3BDA">
        <w:rPr>
          <w:sz w:val="28"/>
          <w:szCs w:val="28"/>
        </w:rPr>
        <w:t>о н.э.</w:t>
      </w:r>
      <w:r>
        <w:rPr>
          <w:sz w:val="28"/>
          <w:szCs w:val="28"/>
        </w:rPr>
        <w:t>,</w:t>
      </w:r>
      <w:r w:rsidRPr="00FA3BDA">
        <w:rPr>
          <w:sz w:val="28"/>
          <w:szCs w:val="28"/>
        </w:rPr>
        <w:t xml:space="preserve"> атлеты состязались в беге на дистанции, равной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двойной длине стадион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20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о</w:t>
      </w:r>
      <w:proofErr w:type="gramEnd"/>
      <w:r w:rsidRPr="00FA3BDA">
        <w:rPr>
          <w:sz w:val="28"/>
          <w:szCs w:val="28"/>
        </w:rPr>
        <w:t>дной стадии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6. В </w:t>
      </w:r>
      <w:r w:rsidRPr="00FA3BDA">
        <w:rPr>
          <w:sz w:val="28"/>
          <w:szCs w:val="28"/>
        </w:rPr>
        <w:t>уроках физкультуры выделяют подготовительную, основную, заключ</w:t>
      </w:r>
      <w:r w:rsidRPr="00FA3BDA">
        <w:rPr>
          <w:sz w:val="28"/>
          <w:szCs w:val="28"/>
        </w:rPr>
        <w:t>и</w:t>
      </w:r>
      <w:r w:rsidRPr="00FA3BDA">
        <w:rPr>
          <w:sz w:val="28"/>
          <w:szCs w:val="28"/>
        </w:rPr>
        <w:t>тельную части</w:t>
      </w:r>
      <w:r>
        <w:rPr>
          <w:sz w:val="28"/>
          <w:szCs w:val="28"/>
        </w:rPr>
        <w:t>, потому ч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 xml:space="preserve">перед уроком, как правило, ставятся </w:t>
      </w:r>
      <w:proofErr w:type="gramStart"/>
      <w:r w:rsidRPr="00FA3BDA">
        <w:rPr>
          <w:sz w:val="28"/>
          <w:szCs w:val="28"/>
        </w:rPr>
        <w:t>задачи</w:t>
      </w:r>
      <w:proofErr w:type="gramEnd"/>
      <w:r w:rsidRPr="00FA3BDA">
        <w:rPr>
          <w:sz w:val="28"/>
          <w:szCs w:val="28"/>
        </w:rPr>
        <w:t xml:space="preserve"> и каждая часть предназн</w:t>
      </w:r>
      <w:r w:rsidRPr="00FA3BDA">
        <w:rPr>
          <w:sz w:val="28"/>
          <w:szCs w:val="28"/>
        </w:rPr>
        <w:t>а</w:t>
      </w:r>
      <w:r w:rsidRPr="00FA3BDA">
        <w:rPr>
          <w:sz w:val="28"/>
          <w:szCs w:val="28"/>
        </w:rPr>
        <w:t>чена для решения одной из ни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т</w:t>
      </w:r>
      <w:proofErr w:type="gramEnd"/>
      <w:r w:rsidRPr="00FA3BDA">
        <w:rPr>
          <w:sz w:val="28"/>
          <w:szCs w:val="28"/>
        </w:rPr>
        <w:t>ак учителю удобнее распределять различные по характеру упражнения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в</w:t>
      </w:r>
      <w:proofErr w:type="gramEnd"/>
      <w:r w:rsidRPr="00FA3BDA">
        <w:rPr>
          <w:sz w:val="28"/>
          <w:szCs w:val="28"/>
        </w:rPr>
        <w:t>ыделение частей урока связано с необходимостью управлять динамкой работоспособности занимающихся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. Ф</w:t>
      </w:r>
      <w:r w:rsidRPr="00FA3BDA">
        <w:rPr>
          <w:sz w:val="28"/>
          <w:szCs w:val="28"/>
        </w:rPr>
        <w:t>изическо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 xml:space="preserve"> качеств</w:t>
      </w:r>
      <w:proofErr w:type="gramStart"/>
      <w:r>
        <w:rPr>
          <w:sz w:val="28"/>
          <w:szCs w:val="28"/>
        </w:rPr>
        <w:t>о«</w:t>
      </w:r>
      <w:proofErr w:type="gramEnd"/>
      <w:r w:rsidRPr="00FA3BDA">
        <w:rPr>
          <w:sz w:val="28"/>
          <w:szCs w:val="28"/>
        </w:rPr>
        <w:t>быстрота</w:t>
      </w:r>
      <w:r>
        <w:rPr>
          <w:sz w:val="28"/>
          <w:szCs w:val="28"/>
        </w:rPr>
        <w:t>»лучше всего проявляется в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gramStart"/>
      <w:r w:rsidRPr="00FA3BDA">
        <w:rPr>
          <w:sz w:val="28"/>
          <w:szCs w:val="28"/>
        </w:rPr>
        <w:t>бег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на </w:t>
      </w:r>
      <w:r w:rsidRPr="00FA3BDA">
        <w:rPr>
          <w:sz w:val="28"/>
          <w:szCs w:val="28"/>
        </w:rPr>
        <w:t>100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ге на </w:t>
      </w:r>
      <w:r w:rsidRPr="00FA3BDA">
        <w:rPr>
          <w:sz w:val="28"/>
          <w:szCs w:val="28"/>
        </w:rPr>
        <w:t>1000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в</w:t>
      </w:r>
      <w:proofErr w:type="gramEnd"/>
      <w:r w:rsidRPr="00FA3BDA">
        <w:rPr>
          <w:sz w:val="28"/>
          <w:szCs w:val="28"/>
        </w:rPr>
        <w:t xml:space="preserve"> хокке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. О</w:t>
      </w:r>
      <w:r w:rsidRPr="00FA3BDA">
        <w:rPr>
          <w:sz w:val="28"/>
          <w:szCs w:val="28"/>
        </w:rPr>
        <w:t>лимпийски</w:t>
      </w:r>
      <w:r>
        <w:rPr>
          <w:sz w:val="28"/>
          <w:szCs w:val="28"/>
        </w:rPr>
        <w:t>е коль</w:t>
      </w:r>
      <w:r w:rsidRPr="00FA3BDA">
        <w:rPr>
          <w:sz w:val="28"/>
          <w:szCs w:val="28"/>
        </w:rPr>
        <w:t>ц</w:t>
      </w:r>
      <w:r>
        <w:rPr>
          <w:sz w:val="28"/>
          <w:szCs w:val="28"/>
        </w:rPr>
        <w:t xml:space="preserve">а </w:t>
      </w:r>
      <w:r w:rsidRPr="00FA3BDA">
        <w:rPr>
          <w:sz w:val="28"/>
          <w:szCs w:val="28"/>
        </w:rPr>
        <w:t>на флаге</w:t>
      </w:r>
      <w:r>
        <w:rPr>
          <w:sz w:val="28"/>
          <w:szCs w:val="28"/>
        </w:rPr>
        <w:t xml:space="preserve"> располагаются в следующем порядке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красный, синий, желтый, зеленый, черны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з</w:t>
      </w:r>
      <w:proofErr w:type="gramEnd"/>
      <w:r w:rsidRPr="00FA3BDA">
        <w:rPr>
          <w:sz w:val="28"/>
          <w:szCs w:val="28"/>
        </w:rPr>
        <w:t xml:space="preserve">еленый, черный, красный, синий, желтый 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иний, желтый, красный, зеленый, черный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A3BDA">
        <w:rPr>
          <w:sz w:val="28"/>
          <w:szCs w:val="28"/>
        </w:rPr>
        <w:t>Вес баскетбольного мяча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500-600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100-200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900-950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. Если в</w:t>
      </w:r>
      <w:r w:rsidRPr="00FA3BDA">
        <w:rPr>
          <w:sz w:val="28"/>
          <w:szCs w:val="28"/>
        </w:rPr>
        <w:t>о время игры в волейбол игрок отбивает мяч ногой</w:t>
      </w:r>
      <w:r>
        <w:rPr>
          <w:sz w:val="28"/>
          <w:szCs w:val="28"/>
        </w:rPr>
        <w:t xml:space="preserve">, то: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вучит свисток, игра останавливается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и</w:t>
      </w:r>
      <w:proofErr w:type="gramEnd"/>
      <w:r w:rsidRPr="00FA3BDA">
        <w:rPr>
          <w:sz w:val="28"/>
          <w:szCs w:val="28"/>
        </w:rPr>
        <w:t>гра продолжается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r w:rsidRPr="00FA3BDA">
        <w:rPr>
          <w:sz w:val="28"/>
          <w:szCs w:val="28"/>
        </w:rPr>
        <w:t>игрок удаляе</w:t>
      </w:r>
      <w:r>
        <w:rPr>
          <w:sz w:val="28"/>
          <w:szCs w:val="28"/>
        </w:rPr>
        <w:t>тся.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P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 xml:space="preserve">давателю. </w:t>
      </w:r>
    </w:p>
    <w:p w:rsidR="001073EB" w:rsidRPr="0001362D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FA3BDA">
        <w:rPr>
          <w:sz w:val="28"/>
          <w:szCs w:val="28"/>
        </w:rPr>
        <w:t>Способность выполнять движения с большой амплитудой за счет эластичн</w:t>
      </w:r>
      <w:r w:rsidRPr="00FA3BDA">
        <w:rPr>
          <w:sz w:val="28"/>
          <w:szCs w:val="28"/>
        </w:rPr>
        <w:t>о</w:t>
      </w:r>
      <w:r w:rsidRPr="00FA3BDA">
        <w:rPr>
          <w:sz w:val="28"/>
          <w:szCs w:val="28"/>
        </w:rPr>
        <w:t xml:space="preserve">сти мышц, сухожилий, связок </w:t>
      </w:r>
      <w:r>
        <w:rPr>
          <w:sz w:val="28"/>
          <w:szCs w:val="28"/>
        </w:rPr>
        <w:t xml:space="preserve">– </w:t>
      </w:r>
      <w:r w:rsidRPr="00FA3BDA">
        <w:rPr>
          <w:sz w:val="28"/>
          <w:szCs w:val="28"/>
        </w:rPr>
        <w:t>э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ыстрот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г</w:t>
      </w:r>
      <w:proofErr w:type="gramEnd"/>
      <w:r w:rsidRPr="00FA3BDA">
        <w:rPr>
          <w:sz w:val="28"/>
          <w:szCs w:val="28"/>
        </w:rPr>
        <w:t>ибкость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иловая выносливость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3BDA">
        <w:rPr>
          <w:sz w:val="28"/>
          <w:szCs w:val="28"/>
        </w:rPr>
        <w:t xml:space="preserve">Снижения нагрузок на стопу ведет </w:t>
      </w:r>
      <w:proofErr w:type="gramStart"/>
      <w:r w:rsidRPr="00FA3BDA">
        <w:rPr>
          <w:sz w:val="28"/>
          <w:szCs w:val="28"/>
        </w:rPr>
        <w:t>к</w:t>
      </w:r>
      <w:proofErr w:type="gramEnd"/>
      <w:r w:rsidRPr="00FA3BDA"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колиозу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г</w:t>
      </w:r>
      <w:proofErr w:type="gramEnd"/>
      <w:r w:rsidRPr="00FA3BDA">
        <w:rPr>
          <w:sz w:val="28"/>
          <w:szCs w:val="28"/>
        </w:rPr>
        <w:t>оловной бол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п</w:t>
      </w:r>
      <w:proofErr w:type="gramEnd"/>
      <w:r w:rsidRPr="00FA3BDA">
        <w:rPr>
          <w:sz w:val="28"/>
          <w:szCs w:val="28"/>
        </w:rPr>
        <w:t>лоскостопию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3BDA">
        <w:rPr>
          <w:sz w:val="28"/>
          <w:szCs w:val="28"/>
        </w:rPr>
        <w:t>При переломе предплечья фиксируется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локтевой, лучезапястный сустав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п</w:t>
      </w:r>
      <w:proofErr w:type="gramEnd"/>
      <w:r w:rsidRPr="00FA3BDA">
        <w:rPr>
          <w:sz w:val="28"/>
          <w:szCs w:val="28"/>
        </w:rPr>
        <w:t>лечевой, локтевой сустав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л</w:t>
      </w:r>
      <w:proofErr w:type="gramEnd"/>
      <w:r w:rsidRPr="00FA3BDA">
        <w:rPr>
          <w:sz w:val="28"/>
          <w:szCs w:val="28"/>
        </w:rPr>
        <w:t>учезапястный, плечевой сустав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3BDA">
        <w:rPr>
          <w:sz w:val="28"/>
          <w:szCs w:val="28"/>
        </w:rPr>
        <w:t xml:space="preserve">Быстрота необходима </w:t>
      </w:r>
      <w:proofErr w:type="gramStart"/>
      <w:r w:rsidRPr="00FA3BDA">
        <w:rPr>
          <w:sz w:val="28"/>
          <w:szCs w:val="28"/>
        </w:rPr>
        <w:t>при</w:t>
      </w:r>
      <w:proofErr w:type="gramEnd"/>
      <w:r w:rsidRPr="00FA3BDA"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gramStart"/>
      <w:r w:rsidRPr="00FA3BDA">
        <w:rPr>
          <w:sz w:val="28"/>
          <w:szCs w:val="28"/>
        </w:rPr>
        <w:t>рывке</w:t>
      </w:r>
      <w:proofErr w:type="gramEnd"/>
      <w:r w:rsidRPr="00FA3BDA">
        <w:rPr>
          <w:sz w:val="28"/>
          <w:szCs w:val="28"/>
        </w:rPr>
        <w:t xml:space="preserve"> штанг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принтерском бег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г</w:t>
      </w:r>
      <w:proofErr w:type="gramEnd"/>
      <w:r w:rsidRPr="00FA3BDA">
        <w:rPr>
          <w:sz w:val="28"/>
          <w:szCs w:val="28"/>
        </w:rPr>
        <w:t>имнастик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A3BDA">
        <w:rPr>
          <w:sz w:val="28"/>
          <w:szCs w:val="28"/>
        </w:rPr>
        <w:t xml:space="preserve">При открытом переломе первая </w:t>
      </w:r>
      <w:r>
        <w:rPr>
          <w:sz w:val="28"/>
          <w:szCs w:val="28"/>
        </w:rPr>
        <w:t xml:space="preserve">доврачебная  </w:t>
      </w:r>
      <w:r w:rsidRPr="00FA3BDA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заключается в том, чтобы</w:t>
      </w:r>
      <w:r w:rsidRPr="00FA3BDA"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наложить шину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н</w:t>
      </w:r>
      <w:proofErr w:type="gramEnd"/>
      <w:r w:rsidRPr="00FA3BDA">
        <w:rPr>
          <w:sz w:val="28"/>
          <w:szCs w:val="28"/>
        </w:rPr>
        <w:t>аложить шину и повязку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н</w:t>
      </w:r>
      <w:proofErr w:type="gramEnd"/>
      <w:r w:rsidRPr="00FA3BDA">
        <w:rPr>
          <w:sz w:val="28"/>
          <w:szCs w:val="28"/>
        </w:rPr>
        <w:t>аложить повязку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Н</w:t>
      </w:r>
      <w:r w:rsidRPr="00FA3BDA">
        <w:rPr>
          <w:sz w:val="28"/>
          <w:szCs w:val="28"/>
        </w:rPr>
        <w:t xml:space="preserve">аибольший эффект развития скоростных возможностей </w:t>
      </w:r>
      <w:r>
        <w:rPr>
          <w:sz w:val="28"/>
          <w:szCs w:val="28"/>
        </w:rPr>
        <w:t>обеспечива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принтерский бе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тайерский бе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п</w:t>
      </w:r>
      <w:proofErr w:type="gramEnd"/>
      <w:r w:rsidRPr="00FA3BDA">
        <w:rPr>
          <w:sz w:val="28"/>
          <w:szCs w:val="28"/>
        </w:rPr>
        <w:t>лавани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В</w:t>
      </w:r>
      <w:r w:rsidRPr="00FA3BDA">
        <w:rPr>
          <w:sz w:val="28"/>
          <w:szCs w:val="28"/>
        </w:rPr>
        <w:t xml:space="preserve"> спортивной гимнастике применяется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улав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какал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к</w:t>
      </w:r>
      <w:proofErr w:type="gramEnd"/>
      <w:r w:rsidRPr="00FA3BDA">
        <w:rPr>
          <w:sz w:val="28"/>
          <w:szCs w:val="28"/>
        </w:rPr>
        <w:t>ольцо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 w:rsidRPr="00891FCB">
        <w:rPr>
          <w:sz w:val="28"/>
          <w:szCs w:val="28"/>
        </w:rPr>
        <w:t>8.</w:t>
      </w:r>
      <w:r w:rsidRPr="00FA3BDA">
        <w:rPr>
          <w:sz w:val="28"/>
          <w:szCs w:val="28"/>
        </w:rPr>
        <w:t>ЧСС у человека в состоянии покоя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от 40 до 8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о</w:t>
      </w:r>
      <w:proofErr w:type="gramEnd"/>
      <w:r w:rsidRPr="00FA3BDA">
        <w:rPr>
          <w:sz w:val="28"/>
          <w:szCs w:val="28"/>
        </w:rPr>
        <w:t>т 90 до 10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о</w:t>
      </w:r>
      <w:proofErr w:type="gramEnd"/>
      <w:r w:rsidRPr="00FA3BDA">
        <w:rPr>
          <w:sz w:val="28"/>
          <w:szCs w:val="28"/>
        </w:rPr>
        <w:t>т 30 до 7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FA3BDA">
        <w:rPr>
          <w:sz w:val="28"/>
          <w:szCs w:val="28"/>
        </w:rPr>
        <w:t xml:space="preserve">Темный цвет крови </w:t>
      </w:r>
      <w:r>
        <w:rPr>
          <w:sz w:val="28"/>
          <w:szCs w:val="28"/>
        </w:rPr>
        <w:t xml:space="preserve">бывает </w:t>
      </w:r>
      <w:r w:rsidRPr="00FA3BDA">
        <w:rPr>
          <w:sz w:val="28"/>
          <w:szCs w:val="28"/>
        </w:rPr>
        <w:t>при</w:t>
      </w:r>
      <w:r>
        <w:rPr>
          <w:sz w:val="28"/>
          <w:szCs w:val="28"/>
        </w:rPr>
        <w:t xml:space="preserve"> …… кровотечении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артериально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в</w:t>
      </w:r>
      <w:proofErr w:type="gramEnd"/>
      <w:r w:rsidRPr="00FA3BDA">
        <w:rPr>
          <w:sz w:val="28"/>
          <w:szCs w:val="28"/>
        </w:rPr>
        <w:t>енозно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к</w:t>
      </w:r>
      <w:proofErr w:type="gramEnd"/>
      <w:r w:rsidRPr="00FA3BDA">
        <w:rPr>
          <w:sz w:val="28"/>
          <w:szCs w:val="28"/>
        </w:rPr>
        <w:t>апиллярно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A3BDA">
        <w:rPr>
          <w:sz w:val="28"/>
          <w:szCs w:val="28"/>
        </w:rPr>
        <w:t xml:space="preserve">Плоскостопие приводит </w:t>
      </w:r>
      <w:proofErr w:type="gramStart"/>
      <w:r w:rsidRPr="00FA3BDA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FA3BDA">
        <w:rPr>
          <w:sz w:val="28"/>
          <w:szCs w:val="28"/>
        </w:rPr>
        <w:t>микротравмам позвоночник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п</w:t>
      </w:r>
      <w:proofErr w:type="gramEnd"/>
      <w:r w:rsidRPr="00FA3BDA">
        <w:rPr>
          <w:sz w:val="28"/>
          <w:szCs w:val="28"/>
        </w:rPr>
        <w:t>ерегрузкам организм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п</w:t>
      </w:r>
      <w:proofErr w:type="gramEnd"/>
      <w:r w:rsidRPr="00FA3BDA">
        <w:rPr>
          <w:sz w:val="28"/>
          <w:szCs w:val="28"/>
        </w:rPr>
        <w:t>отере подвижности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A3BDA">
        <w:rPr>
          <w:sz w:val="28"/>
          <w:szCs w:val="28"/>
        </w:rPr>
        <w:t>При переломе плеча шиной фиксируют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локтевой, лучезапястный суставы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п</w:t>
      </w:r>
      <w:proofErr w:type="gramEnd"/>
      <w:r w:rsidRPr="00FA3BDA">
        <w:rPr>
          <w:sz w:val="28"/>
          <w:szCs w:val="28"/>
        </w:rPr>
        <w:t>лечевой, локтевой суставы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л</w:t>
      </w:r>
      <w:proofErr w:type="gramEnd"/>
      <w:r w:rsidRPr="00FA3BDA">
        <w:rPr>
          <w:sz w:val="28"/>
          <w:szCs w:val="28"/>
        </w:rPr>
        <w:t>учезапястный, локтевой суставы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A3BDA">
        <w:rPr>
          <w:sz w:val="28"/>
          <w:szCs w:val="28"/>
        </w:rPr>
        <w:t xml:space="preserve">Динамическая сила необходима </w:t>
      </w:r>
      <w:proofErr w:type="gramStart"/>
      <w:r w:rsidRPr="00FA3BDA"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gramStart"/>
      <w:r w:rsidRPr="00FA3BDA">
        <w:rPr>
          <w:sz w:val="28"/>
          <w:szCs w:val="28"/>
        </w:rPr>
        <w:t>беге</w:t>
      </w:r>
      <w:proofErr w:type="gram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т</w:t>
      </w:r>
      <w:proofErr w:type="gramEnd"/>
      <w:r w:rsidRPr="00FA3BDA">
        <w:rPr>
          <w:sz w:val="28"/>
          <w:szCs w:val="28"/>
        </w:rPr>
        <w:t>олкании ядр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г</w:t>
      </w:r>
      <w:proofErr w:type="gramEnd"/>
      <w:r w:rsidRPr="00FA3BDA">
        <w:rPr>
          <w:sz w:val="28"/>
          <w:szCs w:val="28"/>
        </w:rPr>
        <w:t>имнастик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A3BDA">
        <w:rPr>
          <w:sz w:val="28"/>
          <w:szCs w:val="28"/>
        </w:rPr>
        <w:t>Наиболее опасны</w:t>
      </w:r>
      <w:r>
        <w:rPr>
          <w:sz w:val="28"/>
          <w:szCs w:val="28"/>
        </w:rPr>
        <w:t>м</w:t>
      </w:r>
      <w:r w:rsidRPr="00FA3BDA">
        <w:rPr>
          <w:sz w:val="28"/>
          <w:szCs w:val="28"/>
        </w:rPr>
        <w:t xml:space="preserve"> для жизни перелом</w:t>
      </w:r>
      <w:r>
        <w:rPr>
          <w:sz w:val="28"/>
          <w:szCs w:val="28"/>
        </w:rPr>
        <w:t>ом является…</w:t>
      </w:r>
      <w:r w:rsidRPr="00FA3BDA">
        <w:rPr>
          <w:sz w:val="28"/>
          <w:szCs w:val="28"/>
        </w:rPr>
        <w:t>…</w:t>
      </w:r>
      <w:r>
        <w:rPr>
          <w:sz w:val="28"/>
          <w:szCs w:val="28"/>
        </w:rPr>
        <w:t>перелом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акрыты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о</w:t>
      </w:r>
      <w:proofErr w:type="gramEnd"/>
      <w:r w:rsidRPr="00FA3BDA">
        <w:rPr>
          <w:sz w:val="28"/>
          <w:szCs w:val="28"/>
        </w:rPr>
        <w:t>ткрытый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з</w:t>
      </w:r>
      <w:proofErr w:type="gramEnd"/>
      <w:r w:rsidRPr="00FA3BDA">
        <w:rPr>
          <w:sz w:val="28"/>
          <w:szCs w:val="28"/>
        </w:rPr>
        <w:t>акрытый с вывихом</w:t>
      </w: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A3BDA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FA3BDA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</w:t>
      </w:r>
      <w:r w:rsidRPr="00FA3BD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Pr="00FA3BDA">
        <w:rPr>
          <w:sz w:val="28"/>
          <w:szCs w:val="28"/>
        </w:rPr>
        <w:t xml:space="preserve"> для клеток организма</w:t>
      </w:r>
      <w:r>
        <w:rPr>
          <w:sz w:val="28"/>
          <w:szCs w:val="28"/>
        </w:rPr>
        <w:t xml:space="preserve"> являются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елк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ж</w:t>
      </w:r>
      <w:proofErr w:type="gramEnd"/>
      <w:r w:rsidRPr="00FA3BDA">
        <w:rPr>
          <w:sz w:val="28"/>
          <w:szCs w:val="28"/>
        </w:rPr>
        <w:t>иры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у</w:t>
      </w:r>
      <w:proofErr w:type="gramEnd"/>
      <w:r w:rsidRPr="00FA3BDA">
        <w:rPr>
          <w:sz w:val="28"/>
          <w:szCs w:val="28"/>
        </w:rPr>
        <w:t>глеводы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 М</w:t>
      </w:r>
      <w:r w:rsidRPr="00FA3BDA">
        <w:rPr>
          <w:sz w:val="28"/>
          <w:szCs w:val="28"/>
        </w:rPr>
        <w:t xml:space="preserve">ужчины не принимают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Pr="00FA3BDA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к</w:t>
      </w:r>
      <w:proofErr w:type="gramEnd"/>
      <w:r w:rsidRPr="00FA3BDA">
        <w:rPr>
          <w:sz w:val="28"/>
          <w:szCs w:val="28"/>
        </w:rPr>
        <w:t>ерлинг</w:t>
      </w:r>
      <w:r>
        <w:rPr>
          <w:sz w:val="28"/>
          <w:szCs w:val="28"/>
        </w:rPr>
        <w:t>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х</w:t>
      </w:r>
      <w:proofErr w:type="gramEnd"/>
      <w:r w:rsidRPr="00FA3BDA">
        <w:rPr>
          <w:sz w:val="28"/>
          <w:szCs w:val="28"/>
        </w:rPr>
        <w:t>удожественн</w:t>
      </w:r>
      <w:r>
        <w:rPr>
          <w:sz w:val="28"/>
          <w:szCs w:val="28"/>
        </w:rPr>
        <w:t>ой</w:t>
      </w:r>
      <w:r w:rsidRPr="00FA3BDA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A3BDA">
        <w:rPr>
          <w:sz w:val="28"/>
          <w:szCs w:val="28"/>
        </w:rPr>
        <w:t>Нарушение осанки приводит к расстройству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ердц</w:t>
      </w:r>
      <w:r>
        <w:rPr>
          <w:sz w:val="28"/>
          <w:szCs w:val="28"/>
        </w:rPr>
        <w:t>а</w:t>
      </w:r>
      <w:r w:rsidRPr="00FA3BDA">
        <w:rPr>
          <w:sz w:val="28"/>
          <w:szCs w:val="28"/>
        </w:rPr>
        <w:t>, легки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п</w:t>
      </w:r>
      <w:proofErr w:type="gramEnd"/>
      <w:r w:rsidRPr="00FA3BDA">
        <w:rPr>
          <w:sz w:val="28"/>
          <w:szCs w:val="28"/>
        </w:rPr>
        <w:t>амят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з</w:t>
      </w:r>
      <w:proofErr w:type="gramEnd"/>
      <w:r w:rsidRPr="00FA3BDA">
        <w:rPr>
          <w:sz w:val="28"/>
          <w:szCs w:val="28"/>
        </w:rPr>
        <w:t>рени</w:t>
      </w:r>
      <w:r>
        <w:rPr>
          <w:sz w:val="28"/>
          <w:szCs w:val="28"/>
        </w:rPr>
        <w:t>я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A3BDA">
        <w:rPr>
          <w:sz w:val="28"/>
          <w:szCs w:val="28"/>
        </w:rPr>
        <w:t>Способность противостоять утомлению при достаточно длительных нагру</w:t>
      </w:r>
      <w:r w:rsidRPr="00FA3BDA">
        <w:rPr>
          <w:sz w:val="28"/>
          <w:szCs w:val="28"/>
        </w:rPr>
        <w:t>з</w:t>
      </w:r>
      <w:r w:rsidRPr="00FA3BDA">
        <w:rPr>
          <w:sz w:val="28"/>
          <w:szCs w:val="28"/>
        </w:rPr>
        <w:t>ках силового характера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ыстрот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г</w:t>
      </w:r>
      <w:proofErr w:type="gramEnd"/>
      <w:r w:rsidRPr="00FA3BDA">
        <w:rPr>
          <w:sz w:val="28"/>
          <w:szCs w:val="28"/>
        </w:rPr>
        <w:t>ибкость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иловая выносливость</w:t>
      </w: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A3BDA">
        <w:rPr>
          <w:sz w:val="28"/>
          <w:szCs w:val="28"/>
        </w:rPr>
        <w:t xml:space="preserve">Скоростная выносливость необходим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gramStart"/>
      <w:r w:rsidRPr="00FA3BDA">
        <w:rPr>
          <w:sz w:val="28"/>
          <w:szCs w:val="28"/>
        </w:rPr>
        <w:t>боксе</w:t>
      </w:r>
      <w:proofErr w:type="gram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с</w:t>
      </w:r>
      <w:proofErr w:type="gramEnd"/>
      <w:r w:rsidRPr="00FA3BDA">
        <w:rPr>
          <w:sz w:val="28"/>
          <w:szCs w:val="28"/>
        </w:rPr>
        <w:t>тайерском бег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б</w:t>
      </w:r>
      <w:proofErr w:type="gramEnd"/>
      <w:r w:rsidRPr="00FA3BDA">
        <w:rPr>
          <w:sz w:val="28"/>
          <w:szCs w:val="28"/>
        </w:rPr>
        <w:t>аскетбол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. В</w:t>
      </w:r>
      <w:r w:rsidRPr="00FA3BDA">
        <w:rPr>
          <w:sz w:val="28"/>
          <w:szCs w:val="28"/>
        </w:rPr>
        <w:t>ид спорта, который обеспечивает наибольший эффект развития гибкости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окс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г</w:t>
      </w:r>
      <w:proofErr w:type="gramEnd"/>
      <w:r w:rsidRPr="00FA3BDA">
        <w:rPr>
          <w:sz w:val="28"/>
          <w:szCs w:val="28"/>
        </w:rPr>
        <w:t>имнасти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к</w:t>
      </w:r>
      <w:proofErr w:type="gramEnd"/>
      <w:r w:rsidRPr="00FA3BDA">
        <w:rPr>
          <w:sz w:val="28"/>
          <w:szCs w:val="28"/>
        </w:rPr>
        <w:t>ерлин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. В</w:t>
      </w:r>
      <w:r w:rsidRPr="00FA3BDA">
        <w:rPr>
          <w:sz w:val="28"/>
          <w:szCs w:val="28"/>
        </w:rPr>
        <w:t xml:space="preserve"> гимнастике для опорного прыжка применя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атут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г</w:t>
      </w:r>
      <w:proofErr w:type="gramEnd"/>
      <w:r w:rsidRPr="00FA3BDA">
        <w:rPr>
          <w:sz w:val="28"/>
          <w:szCs w:val="28"/>
        </w:rPr>
        <w:t>имнастика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A3BDA">
        <w:rPr>
          <w:sz w:val="28"/>
          <w:szCs w:val="28"/>
        </w:rPr>
        <w:t>к</w:t>
      </w:r>
      <w:proofErr w:type="gramEnd"/>
      <w:r w:rsidRPr="00FA3BDA">
        <w:rPr>
          <w:sz w:val="28"/>
          <w:szCs w:val="28"/>
        </w:rPr>
        <w:t>ерлинг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2. Время на подготовку и выполнение</w:t>
      </w:r>
      <w:r w:rsidRPr="00E57E65">
        <w:rPr>
          <w:b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881D5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мин.;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881D5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мин.;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ормление и сдача </w:t>
      </w:r>
      <w:r w:rsidRPr="00881D5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мин.;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881D5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мин.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выставляется положительная оценка – 1 балл.</w:t>
      </w: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60"/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1073EB" w:rsidRPr="00B815F6" w:rsidTr="00C90AF4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ценка уровня подготовки </w:t>
            </w:r>
          </w:p>
        </w:tc>
      </w:tr>
      <w:tr w:rsidR="001073EB" w:rsidRPr="00B815F6" w:rsidTr="00C90AF4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1073EB" w:rsidRPr="00B815F6" w:rsidTr="00C90AF4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1073EB" w:rsidRPr="00B815F6" w:rsidTr="00C90AF4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1073EB" w:rsidRPr="00B815F6" w:rsidTr="00C90AF4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1073EB" w:rsidRPr="00B815F6" w:rsidTr="00C90AF4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lastRenderedPageBreak/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</w:tbl>
    <w:p w:rsidR="001073EB" w:rsidRPr="00242920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b/>
          <w:bCs/>
        </w:rPr>
      </w:pPr>
      <w:r w:rsidRPr="00490193">
        <w:rPr>
          <w:bCs/>
          <w:i/>
          <w:sz w:val="28"/>
          <w:szCs w:val="28"/>
        </w:rPr>
        <w:t>Шкала оценки образовательных достижений</w:t>
      </w:r>
    </w:p>
    <w:p w:rsidR="001073EB" w:rsidRDefault="001073EB" w:rsidP="001073E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1073EB" w:rsidRDefault="001073EB" w:rsidP="001073EB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6.4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1073EB" w:rsidRDefault="001073EB" w:rsidP="001073EB">
      <w:pPr>
        <w:pStyle w:val="Default"/>
        <w:rPr>
          <w:b/>
          <w:bCs/>
          <w:sz w:val="28"/>
          <w:szCs w:val="28"/>
        </w:rPr>
      </w:pPr>
    </w:p>
    <w:p w:rsidR="001073EB" w:rsidRDefault="001073EB" w:rsidP="001073EB">
      <w:pPr>
        <w:pStyle w:val="Default"/>
        <w:spacing w:line="360" w:lineRule="auto"/>
        <w:rPr>
          <w:b/>
          <w:bCs/>
          <w:sz w:val="28"/>
          <w:szCs w:val="28"/>
        </w:rPr>
      </w:pPr>
      <w:r w:rsidRPr="009A3CAD">
        <w:rPr>
          <w:b/>
          <w:bCs/>
          <w:sz w:val="28"/>
          <w:szCs w:val="28"/>
        </w:rPr>
        <w:t xml:space="preserve">Оборудование: </w:t>
      </w:r>
    </w:p>
    <w:p w:rsidR="001073EB" w:rsidRDefault="001073EB" w:rsidP="001073EB">
      <w:pPr>
        <w:pStyle w:val="af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9A3CAD">
        <w:rPr>
          <w:color w:val="000000"/>
          <w:sz w:val="28"/>
          <w:szCs w:val="28"/>
        </w:rPr>
        <w:t xml:space="preserve">комплект </w:t>
      </w:r>
      <w:r>
        <w:rPr>
          <w:color w:val="000000"/>
          <w:sz w:val="28"/>
          <w:szCs w:val="28"/>
        </w:rPr>
        <w:t>тестовых заданий по количеству обучающихся;</w:t>
      </w:r>
    </w:p>
    <w:p w:rsidR="001073EB" w:rsidRDefault="001073EB" w:rsidP="001073EB">
      <w:pPr>
        <w:pStyle w:val="af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9A3CAD">
        <w:rPr>
          <w:color w:val="000000"/>
          <w:sz w:val="28"/>
          <w:szCs w:val="28"/>
        </w:rPr>
        <w:t xml:space="preserve">комплект </w:t>
      </w:r>
      <w:r>
        <w:rPr>
          <w:color w:val="000000"/>
          <w:sz w:val="28"/>
          <w:szCs w:val="28"/>
        </w:rPr>
        <w:t>бланков ответов по количеству обучающихся</w:t>
      </w:r>
      <w:r w:rsidRPr="009A3CAD">
        <w:rPr>
          <w:color w:val="000000"/>
          <w:sz w:val="28"/>
          <w:szCs w:val="28"/>
        </w:rPr>
        <w:t xml:space="preserve">. </w:t>
      </w: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Pr="00494BBC" w:rsidRDefault="00373890" w:rsidP="001073EB">
      <w:pPr>
        <w:pStyle w:val="af4"/>
        <w:keepNext/>
        <w:suppressLineNumbers/>
        <w:suppressAutoHyphens/>
        <w:spacing w:line="360" w:lineRule="auto"/>
        <w:ind w:left="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                               </w:t>
      </w:r>
      <w:r w:rsidR="001073EB" w:rsidRPr="00F17F3D">
        <w:rPr>
          <w:b/>
          <w:sz w:val="28"/>
          <w:szCs w:val="28"/>
        </w:rPr>
        <w:t>Учебные нормативы (тесты)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 w:rsidRPr="00F17F3D">
        <w:rPr>
          <w:b/>
          <w:sz w:val="28"/>
          <w:szCs w:val="28"/>
        </w:rPr>
        <w:t>по освоению навыков, умений</w:t>
      </w:r>
      <w:proofErr w:type="gramStart"/>
      <w:r w:rsidR="00C34101">
        <w:rPr>
          <w:b/>
          <w:sz w:val="28"/>
          <w:szCs w:val="28"/>
        </w:rPr>
        <w:t xml:space="preserve"> </w:t>
      </w:r>
      <w:r w:rsidRPr="00F17F3D">
        <w:rPr>
          <w:b/>
          <w:sz w:val="28"/>
          <w:szCs w:val="28"/>
        </w:rPr>
        <w:t>,</w:t>
      </w:r>
      <w:proofErr w:type="gramEnd"/>
      <w:r w:rsidRPr="00F17F3D">
        <w:rPr>
          <w:b/>
          <w:sz w:val="28"/>
          <w:szCs w:val="28"/>
        </w:rPr>
        <w:t>развитию двигательных качеств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и студентов основной медицинской группы здоровья учебных заведений СПО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992"/>
        <w:gridCol w:w="850"/>
        <w:gridCol w:w="993"/>
        <w:gridCol w:w="992"/>
        <w:gridCol w:w="992"/>
        <w:gridCol w:w="816"/>
      </w:tblGrid>
      <w:tr w:rsidR="001073EB" w:rsidTr="00C90AF4">
        <w:tc>
          <w:tcPr>
            <w:tcW w:w="2802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  <w:r w:rsidRPr="00681C7E">
              <w:rPr>
                <w:szCs w:val="28"/>
              </w:rPr>
              <w:t>Вид упраж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  <w:r w:rsidRPr="00681C7E">
              <w:rPr>
                <w:szCs w:val="28"/>
              </w:rPr>
              <w:t>Пол</w:t>
            </w:r>
          </w:p>
        </w:tc>
        <w:tc>
          <w:tcPr>
            <w:tcW w:w="5635" w:type="dxa"/>
            <w:gridSpan w:val="6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  <w:r w:rsidRPr="00681C7E">
              <w:rPr>
                <w:b/>
                <w:szCs w:val="28"/>
              </w:rPr>
              <w:t>Год обучения и оценка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  <w:lang w:val="en-US"/>
              </w:rPr>
              <w:t>I</w:t>
            </w:r>
            <w:r w:rsidRPr="00681C7E">
              <w:rPr>
                <w:b/>
                <w:szCs w:val="28"/>
              </w:rPr>
              <w:t xml:space="preserve"> год обучения</w:t>
            </w:r>
          </w:p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  <w:lang w:val="en-US"/>
              </w:rPr>
              <w:t>II</w:t>
            </w:r>
            <w:r w:rsidRPr="00681C7E">
              <w:rPr>
                <w:b/>
                <w:szCs w:val="28"/>
              </w:rPr>
              <w:t xml:space="preserve"> год обучения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4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3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4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3»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81C7E">
                <w:rPr>
                  <w:sz w:val="22"/>
                  <w:szCs w:val="22"/>
                </w:rPr>
                <w:t>100 м</w:t>
              </w:r>
            </w:smartTag>
            <w:r w:rsidRPr="00681C7E">
              <w:rPr>
                <w:sz w:val="22"/>
                <w:szCs w:val="22"/>
              </w:rPr>
              <w:t>. (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Бег 1000 м., 500 м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4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81C7E">
                <w:rPr>
                  <w:sz w:val="22"/>
                  <w:szCs w:val="22"/>
                </w:rPr>
                <w:t>3000 м</w:t>
              </w:r>
            </w:smartTag>
            <w:r w:rsidRPr="00681C7E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81C7E">
                <w:rPr>
                  <w:sz w:val="22"/>
                  <w:szCs w:val="22"/>
                </w:rPr>
                <w:t>2000 м</w:t>
              </w:r>
            </w:smartTag>
            <w:r w:rsidRPr="00681C7E">
              <w:rPr>
                <w:sz w:val="22"/>
                <w:szCs w:val="22"/>
              </w:rPr>
              <w:t>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,1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,5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,1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Прыжок в длину с места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( </w:t>
            </w:r>
            <w:proofErr w:type="gramStart"/>
            <w:r w:rsidRPr="00681C7E">
              <w:rPr>
                <w:sz w:val="22"/>
                <w:szCs w:val="22"/>
              </w:rPr>
              <w:t>м</w:t>
            </w:r>
            <w:proofErr w:type="gramEnd"/>
            <w:r w:rsidRPr="00681C7E">
              <w:rPr>
                <w:sz w:val="22"/>
                <w:szCs w:val="22"/>
              </w:rPr>
              <w:t>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9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8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Прыжок в длину с разбега «согнув ноги» </w:t>
            </w:r>
            <w:proofErr w:type="gramStart"/>
            <w:r w:rsidRPr="00681C7E">
              <w:rPr>
                <w:sz w:val="22"/>
                <w:szCs w:val="22"/>
              </w:rPr>
              <w:t xml:space="preserve">( </w:t>
            </w:r>
            <w:proofErr w:type="gramEnd"/>
            <w:r w:rsidRPr="00681C7E">
              <w:rPr>
                <w:sz w:val="22"/>
                <w:szCs w:val="22"/>
              </w:rPr>
              <w:t>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8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5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6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ыжок в высоту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lastRenderedPageBreak/>
              <w:t xml:space="preserve"> ( </w:t>
            </w:r>
            <w:proofErr w:type="gramStart"/>
            <w:r w:rsidRPr="00681C7E">
              <w:rPr>
                <w:sz w:val="22"/>
                <w:szCs w:val="22"/>
              </w:rPr>
              <w:t>м</w:t>
            </w:r>
            <w:proofErr w:type="gramEnd"/>
            <w:r w:rsidRPr="00681C7E">
              <w:rPr>
                <w:sz w:val="22"/>
                <w:szCs w:val="22"/>
              </w:rPr>
              <w:t>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lastRenderedPageBreak/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3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6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lastRenderedPageBreak/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81C7E">
                <w:rPr>
                  <w:sz w:val="22"/>
                  <w:szCs w:val="22"/>
                </w:rPr>
                <w:t>500 г</w:t>
              </w:r>
            </w:smartTag>
            <w:r w:rsidRPr="00681C7E">
              <w:rPr>
                <w:sz w:val="22"/>
                <w:szCs w:val="22"/>
              </w:rPr>
              <w:t>.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( </w:t>
            </w:r>
            <w:proofErr w:type="gramStart"/>
            <w:r w:rsidRPr="00681C7E">
              <w:rPr>
                <w:sz w:val="22"/>
                <w:szCs w:val="22"/>
              </w:rPr>
              <w:t>м</w:t>
            </w:r>
            <w:proofErr w:type="gramEnd"/>
            <w:r w:rsidRPr="00681C7E">
              <w:rPr>
                <w:sz w:val="22"/>
                <w:szCs w:val="22"/>
              </w:rPr>
              <w:t>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681C7E">
              <w:rPr>
                <w:sz w:val="22"/>
                <w:szCs w:val="22"/>
              </w:rPr>
              <w:t>положения</w:t>
            </w:r>
            <w:proofErr w:type="gramEnd"/>
            <w:r w:rsidRPr="00681C7E">
              <w:rPr>
                <w:sz w:val="22"/>
                <w:szCs w:val="22"/>
              </w:rPr>
              <w:t xml:space="preserve"> лежа на спине, руки за головой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одтягивание на высокой перекладине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Сгибание и разгибание рук в упоре лежа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иседание на одной ноге без опор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/1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 висе поднимание пр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мых ног до касания пер</w:t>
            </w:r>
            <w:r w:rsidRPr="00681C7E">
              <w:rPr>
                <w:sz w:val="22"/>
                <w:szCs w:val="22"/>
              </w:rPr>
              <w:t>е</w:t>
            </w:r>
            <w:r w:rsidRPr="00681C7E">
              <w:rPr>
                <w:sz w:val="22"/>
                <w:szCs w:val="22"/>
              </w:rPr>
              <w:t>кладин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Челночный бег 3Х10 сек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Бросок б</w:t>
            </w:r>
            <w:proofErr w:type="gramEnd"/>
            <w:r w:rsidRPr="00681C7E">
              <w:rPr>
                <w:sz w:val="22"/>
                <w:szCs w:val="22"/>
              </w:rPr>
              <w:t xml:space="preserve">/б мяча в корзину со штрафной лини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из 10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дение </w:t>
            </w:r>
            <w:proofErr w:type="gramStart"/>
            <w:r w:rsidRPr="00681C7E">
              <w:rPr>
                <w:sz w:val="22"/>
                <w:szCs w:val="22"/>
              </w:rPr>
              <w:t>б/б</w:t>
            </w:r>
            <w:proofErr w:type="gramEnd"/>
            <w:r w:rsidRPr="00681C7E">
              <w:rPr>
                <w:sz w:val="22"/>
                <w:szCs w:val="22"/>
              </w:rPr>
              <w:t xml:space="preserve"> мяча с бр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ском в корзину от щита (7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ередача и ловля отск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чившего баскетбольного мяча с расстояния 3 м за 30 се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рхняя прямая подача </w:t>
            </w:r>
            <w:proofErr w:type="gramStart"/>
            <w:r w:rsidRPr="00681C7E">
              <w:rPr>
                <w:sz w:val="22"/>
                <w:szCs w:val="22"/>
              </w:rPr>
              <w:t>в</w:t>
            </w:r>
            <w:proofErr w:type="gramEnd"/>
            <w:r w:rsidRPr="00681C7E">
              <w:rPr>
                <w:sz w:val="22"/>
                <w:szCs w:val="22"/>
              </w:rPr>
              <w:t xml:space="preserve">/б </w:t>
            </w:r>
            <w:proofErr w:type="gramStart"/>
            <w:r w:rsidRPr="00681C7E">
              <w:rPr>
                <w:sz w:val="22"/>
                <w:szCs w:val="22"/>
              </w:rPr>
              <w:t>мяча</w:t>
            </w:r>
            <w:proofErr w:type="gramEnd"/>
            <w:r w:rsidRPr="00681C7E">
              <w:rPr>
                <w:sz w:val="22"/>
                <w:szCs w:val="22"/>
              </w:rPr>
              <w:t xml:space="preserve"> в пределы площадк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5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рхняя передача </w:t>
            </w:r>
            <w:proofErr w:type="gramStart"/>
            <w:r w:rsidRPr="00681C7E">
              <w:rPr>
                <w:sz w:val="22"/>
                <w:szCs w:val="22"/>
              </w:rPr>
              <w:t>в</w:t>
            </w:r>
            <w:proofErr w:type="gramEnd"/>
            <w:r w:rsidRPr="00681C7E">
              <w:rPr>
                <w:sz w:val="22"/>
                <w:szCs w:val="22"/>
              </w:rPr>
              <w:t>/б мяча над собой (высота взлета мяча не менее 1 м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едение ф/б мяча с обво</w:t>
            </w:r>
            <w:r w:rsidRPr="00681C7E">
              <w:rPr>
                <w:sz w:val="22"/>
                <w:szCs w:val="22"/>
              </w:rPr>
              <w:t>д</w:t>
            </w:r>
            <w:r w:rsidRPr="00681C7E">
              <w:rPr>
                <w:sz w:val="22"/>
                <w:szCs w:val="22"/>
              </w:rPr>
              <w:t>кой 4 стоек и удар по в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ротам (попадание обяз</w:t>
            </w:r>
            <w:r w:rsidRPr="00681C7E">
              <w:rPr>
                <w:sz w:val="22"/>
                <w:szCs w:val="22"/>
              </w:rPr>
              <w:t>а</w:t>
            </w:r>
            <w:r w:rsidRPr="00681C7E">
              <w:rPr>
                <w:sz w:val="22"/>
                <w:szCs w:val="22"/>
              </w:rPr>
              <w:t>тельно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Удары ф/б мяча на то</w:t>
            </w:r>
            <w:r w:rsidRPr="00681C7E">
              <w:rPr>
                <w:sz w:val="22"/>
                <w:szCs w:val="22"/>
              </w:rPr>
              <w:t>ч</w:t>
            </w:r>
            <w:r w:rsidRPr="00681C7E">
              <w:rPr>
                <w:sz w:val="22"/>
                <w:szCs w:val="22"/>
              </w:rPr>
              <w:t>ность в ворота с рассто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ния 16,5м, из 5 попыто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охождение дистанции на лыжах 5000м., 3000м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7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</w:tr>
    </w:tbl>
    <w:p w:rsidR="001073EB" w:rsidRPr="00821D1B" w:rsidRDefault="001073EB" w:rsidP="001073EB">
      <w:pPr>
        <w:jc w:val="center"/>
        <w:rPr>
          <w:sz w:val="32"/>
          <w:szCs w:val="32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3A7BF8" w:rsidRDefault="003A7BF8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1073EB" w:rsidRPr="00F17F3D" w:rsidRDefault="001073EB" w:rsidP="00107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F17F3D">
        <w:rPr>
          <w:b/>
          <w:sz w:val="28"/>
          <w:szCs w:val="28"/>
        </w:rPr>
        <w:t>Учебные нормативы (тесты)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 w:rsidRPr="00F17F3D">
        <w:rPr>
          <w:b/>
          <w:sz w:val="28"/>
          <w:szCs w:val="28"/>
        </w:rPr>
        <w:t>по освоению навыков, умений,</w:t>
      </w:r>
      <w:r>
        <w:rPr>
          <w:b/>
          <w:sz w:val="28"/>
          <w:szCs w:val="28"/>
        </w:rPr>
        <w:t xml:space="preserve"> </w:t>
      </w:r>
      <w:r w:rsidRPr="00F17F3D">
        <w:rPr>
          <w:b/>
          <w:sz w:val="28"/>
          <w:szCs w:val="28"/>
        </w:rPr>
        <w:t>развитию двигательных качеств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и студентов подготовительной медицинской группы здоровья учебных заведений С</w:t>
      </w:r>
      <w:r w:rsidRPr="00F17F3D">
        <w:rPr>
          <w:b/>
          <w:sz w:val="28"/>
          <w:szCs w:val="28"/>
        </w:rPr>
        <w:t>ПО на базе 9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992"/>
        <w:gridCol w:w="850"/>
        <w:gridCol w:w="993"/>
        <w:gridCol w:w="992"/>
        <w:gridCol w:w="992"/>
        <w:gridCol w:w="816"/>
      </w:tblGrid>
      <w:tr w:rsidR="001073EB" w:rsidTr="00C90AF4">
        <w:tc>
          <w:tcPr>
            <w:tcW w:w="2802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  <w:r w:rsidRPr="00681C7E">
              <w:t>Вид упраж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  <w:r w:rsidRPr="00681C7E">
              <w:t>Пол</w:t>
            </w:r>
          </w:p>
        </w:tc>
        <w:tc>
          <w:tcPr>
            <w:tcW w:w="5635" w:type="dxa"/>
            <w:gridSpan w:val="6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  <w:r w:rsidRPr="00681C7E">
              <w:rPr>
                <w:b/>
              </w:rPr>
              <w:t>Год обучения и оценка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  <w:lang w:val="en-US"/>
              </w:rPr>
              <w:t>I</w:t>
            </w:r>
            <w:r w:rsidRPr="00681C7E">
              <w:rPr>
                <w:b/>
              </w:rPr>
              <w:t xml:space="preserve"> год обучения</w:t>
            </w:r>
          </w:p>
          <w:p w:rsidR="001073EB" w:rsidRPr="00681C7E" w:rsidRDefault="001073EB" w:rsidP="00C90AF4">
            <w:pPr>
              <w:jc w:val="center"/>
              <w:rPr>
                <w:b/>
              </w:rPr>
            </w:pP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  <w:lang w:val="en-US"/>
              </w:rPr>
              <w:t>II</w:t>
            </w:r>
            <w:r w:rsidRPr="00681C7E">
              <w:rPr>
                <w:b/>
              </w:rPr>
              <w:t xml:space="preserve"> год обучения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4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3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4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3»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81C7E">
                <w:rPr>
                  <w:sz w:val="22"/>
                  <w:szCs w:val="22"/>
                </w:rPr>
                <w:t>100 м</w:t>
              </w:r>
            </w:smartTag>
            <w:r w:rsidRPr="00681C7E">
              <w:rPr>
                <w:sz w:val="22"/>
                <w:szCs w:val="22"/>
              </w:rPr>
              <w:t>. (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Бег 1000 м., 500 м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81C7E">
                <w:rPr>
                  <w:sz w:val="22"/>
                  <w:szCs w:val="22"/>
                </w:rPr>
                <w:t>3000 м</w:t>
              </w:r>
            </w:smartTag>
            <w:r w:rsidRPr="00681C7E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81C7E">
                <w:rPr>
                  <w:sz w:val="22"/>
                  <w:szCs w:val="22"/>
                </w:rPr>
                <w:t>2000 м</w:t>
              </w:r>
            </w:smartTag>
            <w:r w:rsidRPr="00681C7E">
              <w:rPr>
                <w:sz w:val="22"/>
                <w:szCs w:val="22"/>
              </w:rPr>
              <w:t>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1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Прыжок в длину с места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( </w:t>
            </w:r>
            <w:proofErr w:type="gramStart"/>
            <w:r w:rsidRPr="00681C7E">
              <w:rPr>
                <w:sz w:val="22"/>
                <w:szCs w:val="22"/>
              </w:rPr>
              <w:t>м</w:t>
            </w:r>
            <w:proofErr w:type="gramEnd"/>
            <w:r w:rsidRPr="00681C7E">
              <w:rPr>
                <w:sz w:val="22"/>
                <w:szCs w:val="22"/>
              </w:rPr>
              <w:t>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9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9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Прыжок в длину с разбега «согнув ноги» </w:t>
            </w:r>
            <w:proofErr w:type="gramStart"/>
            <w:r w:rsidRPr="00681C7E">
              <w:rPr>
                <w:sz w:val="22"/>
                <w:szCs w:val="22"/>
              </w:rPr>
              <w:t xml:space="preserve">( </w:t>
            </w:r>
            <w:proofErr w:type="gramEnd"/>
            <w:r w:rsidRPr="00681C7E">
              <w:rPr>
                <w:sz w:val="22"/>
                <w:szCs w:val="22"/>
              </w:rPr>
              <w:t>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8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6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8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8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ыжок в высоту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 ( </w:t>
            </w:r>
            <w:proofErr w:type="gramStart"/>
            <w:r w:rsidRPr="00681C7E">
              <w:rPr>
                <w:sz w:val="22"/>
                <w:szCs w:val="22"/>
              </w:rPr>
              <w:t>м</w:t>
            </w:r>
            <w:proofErr w:type="gramEnd"/>
            <w:r w:rsidRPr="00681C7E">
              <w:rPr>
                <w:sz w:val="22"/>
                <w:szCs w:val="22"/>
              </w:rPr>
              <w:t>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81C7E">
                <w:rPr>
                  <w:sz w:val="22"/>
                  <w:szCs w:val="22"/>
                </w:rPr>
                <w:t>500 г</w:t>
              </w:r>
            </w:smartTag>
            <w:r w:rsidRPr="00681C7E">
              <w:rPr>
                <w:sz w:val="22"/>
                <w:szCs w:val="22"/>
              </w:rPr>
              <w:t>.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lastRenderedPageBreak/>
              <w:t xml:space="preserve">( </w:t>
            </w:r>
            <w:proofErr w:type="gramStart"/>
            <w:r w:rsidRPr="00681C7E">
              <w:rPr>
                <w:sz w:val="22"/>
                <w:szCs w:val="22"/>
              </w:rPr>
              <w:t>м</w:t>
            </w:r>
            <w:proofErr w:type="gramEnd"/>
            <w:r w:rsidRPr="00681C7E">
              <w:rPr>
                <w:sz w:val="22"/>
                <w:szCs w:val="22"/>
              </w:rPr>
              <w:t>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lastRenderedPageBreak/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lastRenderedPageBreak/>
              <w:t xml:space="preserve">Поднимание туловища из </w:t>
            </w:r>
            <w:proofErr w:type="gramStart"/>
            <w:r w:rsidRPr="00681C7E">
              <w:rPr>
                <w:sz w:val="22"/>
                <w:szCs w:val="22"/>
              </w:rPr>
              <w:t>положения</w:t>
            </w:r>
            <w:proofErr w:type="gramEnd"/>
            <w:r w:rsidRPr="00681C7E">
              <w:rPr>
                <w:sz w:val="22"/>
                <w:szCs w:val="22"/>
              </w:rPr>
              <w:t xml:space="preserve"> лежа на спине, руки за головой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одтягивание на высокой перекладине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Сгибание и разгибание рук в упоре лежа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иседание на одной ноге без опор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/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 висе поднимание пр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мых ног до касания пер</w:t>
            </w:r>
            <w:r w:rsidRPr="00681C7E">
              <w:rPr>
                <w:sz w:val="22"/>
                <w:szCs w:val="22"/>
              </w:rPr>
              <w:t>е</w:t>
            </w:r>
            <w:r w:rsidRPr="00681C7E">
              <w:rPr>
                <w:sz w:val="22"/>
                <w:szCs w:val="22"/>
              </w:rPr>
              <w:t>кладин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Челночный бег 3Х10 сек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7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Бросок б</w:t>
            </w:r>
            <w:proofErr w:type="gramEnd"/>
            <w:r w:rsidRPr="00681C7E">
              <w:rPr>
                <w:sz w:val="22"/>
                <w:szCs w:val="22"/>
              </w:rPr>
              <w:t xml:space="preserve">/б мяча в корзину со штрафной лини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из 10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дение </w:t>
            </w:r>
            <w:proofErr w:type="gramStart"/>
            <w:r w:rsidRPr="00681C7E">
              <w:rPr>
                <w:sz w:val="22"/>
                <w:szCs w:val="22"/>
              </w:rPr>
              <w:t>б/б</w:t>
            </w:r>
            <w:proofErr w:type="gramEnd"/>
            <w:r w:rsidRPr="00681C7E">
              <w:rPr>
                <w:sz w:val="22"/>
                <w:szCs w:val="22"/>
              </w:rPr>
              <w:t xml:space="preserve"> мяча с бр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ском в корзину от щита (7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ередача и ловля отск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чившего баскетбольного мяча с расстояния 3 м за 30 се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рхняя прямая подача </w:t>
            </w:r>
            <w:proofErr w:type="gramStart"/>
            <w:r w:rsidRPr="00681C7E">
              <w:rPr>
                <w:sz w:val="22"/>
                <w:szCs w:val="22"/>
              </w:rPr>
              <w:t>в</w:t>
            </w:r>
            <w:proofErr w:type="gramEnd"/>
            <w:r w:rsidRPr="00681C7E">
              <w:rPr>
                <w:sz w:val="22"/>
                <w:szCs w:val="22"/>
              </w:rPr>
              <w:t xml:space="preserve">/б </w:t>
            </w:r>
            <w:proofErr w:type="gramStart"/>
            <w:r w:rsidRPr="00681C7E">
              <w:rPr>
                <w:sz w:val="22"/>
                <w:szCs w:val="22"/>
              </w:rPr>
              <w:t>мяча</w:t>
            </w:r>
            <w:proofErr w:type="gramEnd"/>
            <w:r w:rsidRPr="00681C7E">
              <w:rPr>
                <w:sz w:val="22"/>
                <w:szCs w:val="22"/>
              </w:rPr>
              <w:t xml:space="preserve"> в пределы площадк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5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рхняя передача </w:t>
            </w:r>
            <w:proofErr w:type="gramStart"/>
            <w:r w:rsidRPr="00681C7E">
              <w:rPr>
                <w:sz w:val="22"/>
                <w:szCs w:val="22"/>
              </w:rPr>
              <w:t>в</w:t>
            </w:r>
            <w:proofErr w:type="gramEnd"/>
            <w:r w:rsidRPr="00681C7E">
              <w:rPr>
                <w:sz w:val="22"/>
                <w:szCs w:val="22"/>
              </w:rPr>
              <w:t>/б мяча над собой (высота взлета мяча не менее 1 м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едение ф/б мяча с обво</w:t>
            </w:r>
            <w:r w:rsidRPr="00681C7E">
              <w:rPr>
                <w:sz w:val="22"/>
                <w:szCs w:val="22"/>
              </w:rPr>
              <w:t>д</w:t>
            </w:r>
            <w:r w:rsidRPr="00681C7E">
              <w:rPr>
                <w:sz w:val="22"/>
                <w:szCs w:val="22"/>
              </w:rPr>
              <w:t>кой 4 стоек и удар по в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ротам (попадание обяз</w:t>
            </w:r>
            <w:r w:rsidRPr="00681C7E">
              <w:rPr>
                <w:sz w:val="22"/>
                <w:szCs w:val="22"/>
              </w:rPr>
              <w:t>а</w:t>
            </w:r>
            <w:r w:rsidRPr="00681C7E">
              <w:rPr>
                <w:sz w:val="22"/>
                <w:szCs w:val="22"/>
              </w:rPr>
              <w:t>тельно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Удары ф/б мяча на то</w:t>
            </w:r>
            <w:r w:rsidRPr="00681C7E">
              <w:rPr>
                <w:sz w:val="22"/>
                <w:szCs w:val="22"/>
              </w:rPr>
              <w:t>ч</w:t>
            </w:r>
            <w:r w:rsidRPr="00681C7E">
              <w:rPr>
                <w:sz w:val="22"/>
                <w:szCs w:val="22"/>
              </w:rPr>
              <w:t>ность в ворота с рассто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ния 16,5м, из 5 попыто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охождение дистанции на лыжах 5000м., 3000м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proofErr w:type="gramStart"/>
            <w:r w:rsidRPr="00681C7E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</w:tr>
    </w:tbl>
    <w:p w:rsidR="001073EB" w:rsidRPr="002A62FF" w:rsidRDefault="001073EB" w:rsidP="001073EB">
      <w:pPr>
        <w:rPr>
          <w:sz w:val="26"/>
          <w:szCs w:val="26"/>
        </w:rPr>
      </w:pPr>
    </w:p>
    <w:p w:rsidR="001073EB" w:rsidRPr="00452CD8" w:rsidRDefault="001073EB" w:rsidP="001073EB">
      <w:pPr>
        <w:rPr>
          <w:sz w:val="28"/>
          <w:szCs w:val="28"/>
        </w:rPr>
      </w:pPr>
    </w:p>
    <w:p w:rsidR="001073EB" w:rsidRDefault="001073EB" w:rsidP="001073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sz w:val="28"/>
          <w:szCs w:val="28"/>
        </w:rPr>
      </w:pPr>
      <w:r w:rsidRPr="00A40D74">
        <w:rPr>
          <w:b/>
          <w:sz w:val="28"/>
          <w:szCs w:val="28"/>
        </w:rPr>
        <w:t>Контроль</w:t>
      </w:r>
      <w:r w:rsidR="00C34101">
        <w:rPr>
          <w:b/>
          <w:sz w:val="28"/>
          <w:szCs w:val="28"/>
        </w:rPr>
        <w:t xml:space="preserve"> </w:t>
      </w:r>
      <w:r w:rsidRPr="00A40D74">
        <w:rPr>
          <w:b/>
          <w:sz w:val="28"/>
          <w:szCs w:val="28"/>
        </w:rPr>
        <w:t>и оценка</w:t>
      </w:r>
      <w:r w:rsidRPr="00A40D74">
        <w:rPr>
          <w:sz w:val="28"/>
          <w:szCs w:val="28"/>
        </w:rPr>
        <w:t xml:space="preserve"> результатов освоения дисциплины осуществляется препод</w:t>
      </w:r>
      <w:r w:rsidRPr="00A40D74">
        <w:rPr>
          <w:sz w:val="28"/>
          <w:szCs w:val="28"/>
        </w:rPr>
        <w:t>а</w:t>
      </w:r>
      <w:r w:rsidR="003A7BF8">
        <w:rPr>
          <w:sz w:val="28"/>
          <w:szCs w:val="28"/>
        </w:rPr>
        <w:t>вателем в процессе проведения</w:t>
      </w:r>
      <w:proofErr w:type="gramStart"/>
      <w:r w:rsidR="003A7BF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лабораторно-практических занятий</w:t>
      </w:r>
      <w:r w:rsidRPr="00A40D74">
        <w:rPr>
          <w:sz w:val="28"/>
          <w:szCs w:val="28"/>
        </w:rPr>
        <w:t>, т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</w:t>
      </w:r>
      <w:r w:rsidR="00C3410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а также выполнения обучающимися индивидуальных</w:t>
      </w:r>
      <w:r w:rsidR="00C34101">
        <w:rPr>
          <w:sz w:val="28"/>
          <w:szCs w:val="28"/>
        </w:rPr>
        <w:t xml:space="preserve"> заданий.</w:t>
      </w:r>
    </w:p>
    <w:p w:rsidR="001073EB" w:rsidRDefault="001073EB" w:rsidP="001073EB">
      <w:pPr>
        <w:spacing w:line="360" w:lineRule="auto"/>
        <w:rPr>
          <w:b/>
        </w:rPr>
      </w:pPr>
    </w:p>
    <w:p w:rsidR="001073EB" w:rsidRDefault="001073EB" w:rsidP="009A186F">
      <w:pPr>
        <w:tabs>
          <w:tab w:val="left" w:pos="565"/>
        </w:tabs>
        <w:ind w:left="262" w:right="5880"/>
        <w:rPr>
          <w:rFonts w:eastAsia="Times"/>
          <w:b/>
          <w:bCs/>
          <w:sz w:val="28"/>
          <w:szCs w:val="28"/>
        </w:rPr>
      </w:pPr>
    </w:p>
    <w:p w:rsidR="001073EB" w:rsidRDefault="001073EB" w:rsidP="009A186F">
      <w:pPr>
        <w:tabs>
          <w:tab w:val="left" w:pos="565"/>
        </w:tabs>
        <w:ind w:left="262" w:right="5880"/>
        <w:rPr>
          <w:rFonts w:eastAsia="Times"/>
          <w:b/>
          <w:bCs/>
          <w:sz w:val="28"/>
          <w:szCs w:val="28"/>
        </w:rPr>
      </w:pPr>
    </w:p>
    <w:p w:rsidR="001073EB" w:rsidRPr="000B59CC" w:rsidRDefault="001073EB" w:rsidP="009A186F">
      <w:pPr>
        <w:tabs>
          <w:tab w:val="left" w:pos="565"/>
        </w:tabs>
        <w:ind w:left="262" w:right="5880"/>
        <w:rPr>
          <w:rFonts w:eastAsia="Times"/>
          <w:b/>
          <w:bCs/>
          <w:sz w:val="28"/>
          <w:szCs w:val="28"/>
        </w:rPr>
        <w:sectPr w:rsidR="001073EB" w:rsidRPr="000B59CC" w:rsidSect="009E1D7A">
          <w:type w:val="continuous"/>
          <w:pgSz w:w="11900" w:h="16840"/>
          <w:pgMar w:top="1130" w:right="840" w:bottom="153" w:left="1440" w:header="0" w:footer="0" w:gutter="0"/>
          <w:cols w:space="720" w:equalWidth="0">
            <w:col w:w="9620"/>
          </w:cols>
        </w:sectPr>
      </w:pPr>
    </w:p>
    <w:p w:rsidR="00622D10" w:rsidRPr="00D57B8D" w:rsidRDefault="00622D10" w:rsidP="00494BBC">
      <w:pPr>
        <w:numPr>
          <w:ilvl w:val="0"/>
          <w:numId w:val="9"/>
        </w:numPr>
        <w:tabs>
          <w:tab w:val="left" w:pos="920"/>
        </w:tabs>
        <w:ind w:left="920" w:hanging="298"/>
        <w:rPr>
          <w:rFonts w:eastAsia="Times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lastRenderedPageBreak/>
        <w:t>Контрольно</w:t>
      </w:r>
      <w:r w:rsidRPr="00D57B8D">
        <w:rPr>
          <w:rFonts w:eastAsia="Times"/>
          <w:b/>
          <w:bCs/>
          <w:sz w:val="28"/>
          <w:szCs w:val="28"/>
        </w:rPr>
        <w:t>-</w:t>
      </w:r>
      <w:r w:rsidRPr="00D57B8D">
        <w:rPr>
          <w:rFonts w:eastAsia="Times New Roman"/>
          <w:b/>
          <w:bCs/>
          <w:sz w:val="28"/>
          <w:szCs w:val="28"/>
        </w:rPr>
        <w:t xml:space="preserve">оценочные </w:t>
      </w:r>
      <w:r w:rsidR="00B35D71">
        <w:rPr>
          <w:rFonts w:eastAsia="Times New Roman"/>
          <w:b/>
          <w:bCs/>
          <w:sz w:val="28"/>
          <w:szCs w:val="28"/>
        </w:rPr>
        <w:t>средства</w:t>
      </w:r>
      <w:r w:rsidRPr="00D57B8D">
        <w:rPr>
          <w:rFonts w:eastAsia="Times New Roman"/>
          <w:b/>
          <w:bCs/>
          <w:sz w:val="28"/>
          <w:szCs w:val="28"/>
        </w:rPr>
        <w:t xml:space="preserve"> для итоговой аттестации по учебной</w:t>
      </w:r>
    </w:p>
    <w:p w:rsidR="00622D10" w:rsidRPr="00A56F92" w:rsidRDefault="00A56F92" w:rsidP="00A56F92">
      <w:pPr>
        <w:rPr>
          <w:i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</w:t>
      </w:r>
      <w:r w:rsidR="00622D10" w:rsidRPr="00D57B8D">
        <w:rPr>
          <w:rFonts w:eastAsia="Times New Roman"/>
          <w:b/>
          <w:bCs/>
          <w:sz w:val="28"/>
          <w:szCs w:val="28"/>
        </w:rPr>
        <w:t>исциплине</w:t>
      </w:r>
      <w:r>
        <w:rPr>
          <w:rFonts w:eastAsia="Times New Roman"/>
          <w:b/>
          <w:bCs/>
          <w:sz w:val="28"/>
          <w:szCs w:val="28"/>
        </w:rPr>
        <w:t>.</w:t>
      </w:r>
    </w:p>
    <w:p w:rsidR="00A56F92" w:rsidRDefault="00A56F92" w:rsidP="00622D10">
      <w:pPr>
        <w:ind w:firstLine="708"/>
        <w:jc w:val="both"/>
        <w:rPr>
          <w:rFonts w:eastAsia="Times New Roman"/>
          <w:sz w:val="28"/>
          <w:szCs w:val="28"/>
        </w:rPr>
      </w:pPr>
    </w:p>
    <w:p w:rsidR="001073EB" w:rsidRPr="00D57B8D" w:rsidRDefault="00D57B8D" w:rsidP="001073EB">
      <w:pPr>
        <w:ind w:firstLine="708"/>
        <w:jc w:val="both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Предметом оценки являются умения и знания</w:t>
      </w:r>
      <w:r w:rsidRPr="00D57B8D">
        <w:rPr>
          <w:rFonts w:eastAsia="Times"/>
          <w:sz w:val="28"/>
          <w:szCs w:val="28"/>
        </w:rPr>
        <w:t>.</w:t>
      </w:r>
      <w:r w:rsidRPr="00D57B8D">
        <w:rPr>
          <w:rFonts w:eastAsia="Times New Roman"/>
          <w:sz w:val="28"/>
          <w:szCs w:val="28"/>
        </w:rPr>
        <w:t xml:space="preserve"> Контроль и оценка осущест</w:t>
      </w:r>
      <w:r w:rsidRPr="00D57B8D">
        <w:rPr>
          <w:rFonts w:eastAsia="Times New Roman"/>
          <w:sz w:val="28"/>
          <w:szCs w:val="28"/>
        </w:rPr>
        <w:t>в</w:t>
      </w:r>
      <w:r w:rsidRPr="00D57B8D">
        <w:rPr>
          <w:rFonts w:eastAsia="Times New Roman"/>
          <w:sz w:val="28"/>
          <w:szCs w:val="28"/>
        </w:rPr>
        <w:t>ляются с использованием следующих форм и методо</w:t>
      </w:r>
      <w:r w:rsidR="001073EB">
        <w:rPr>
          <w:rFonts w:eastAsia="Times New Roman"/>
          <w:sz w:val="28"/>
          <w:szCs w:val="28"/>
        </w:rPr>
        <w:t>в.</w:t>
      </w:r>
    </w:p>
    <w:p w:rsidR="0035591D" w:rsidRPr="0035591D" w:rsidRDefault="001073EB" w:rsidP="0035591D">
      <w:pPr>
        <w:pStyle w:val="af4"/>
        <w:numPr>
          <w:ilvl w:val="0"/>
          <w:numId w:val="18"/>
        </w:numPr>
        <w:jc w:val="both"/>
        <w:rPr>
          <w:rFonts w:eastAsia="Times"/>
          <w:sz w:val="28"/>
          <w:szCs w:val="28"/>
        </w:rPr>
      </w:pPr>
      <w:r w:rsidRPr="0035591D">
        <w:rPr>
          <w:rFonts w:eastAsia="Times"/>
          <w:b/>
          <w:sz w:val="28"/>
          <w:szCs w:val="28"/>
        </w:rPr>
        <w:t>Условия аттестации:</w:t>
      </w:r>
      <w:r w:rsidRPr="0035591D">
        <w:rPr>
          <w:rFonts w:eastAsia="Times"/>
          <w:sz w:val="28"/>
          <w:szCs w:val="28"/>
        </w:rPr>
        <w:t xml:space="preserve"> </w:t>
      </w:r>
    </w:p>
    <w:p w:rsidR="001073EB" w:rsidRPr="00BC71A0" w:rsidRDefault="001073EB" w:rsidP="0035591D">
      <w:pPr>
        <w:pStyle w:val="af4"/>
        <w:ind w:left="435"/>
        <w:jc w:val="both"/>
        <w:rPr>
          <w:rFonts w:eastAsia="Times"/>
          <w:sz w:val="28"/>
          <w:szCs w:val="28"/>
        </w:rPr>
      </w:pPr>
      <w:r w:rsidRPr="0035591D">
        <w:rPr>
          <w:rFonts w:eastAsia="Times"/>
          <w:sz w:val="28"/>
          <w:szCs w:val="28"/>
        </w:rPr>
        <w:t xml:space="preserve">аттестация проводится в форме </w:t>
      </w:r>
      <w:r w:rsidR="0035591D">
        <w:rPr>
          <w:rFonts w:eastAsia="Times"/>
          <w:sz w:val="28"/>
          <w:szCs w:val="28"/>
        </w:rPr>
        <w:t>у</w:t>
      </w:r>
      <w:r w:rsidRPr="0035591D">
        <w:rPr>
          <w:rFonts w:eastAsia="Times"/>
          <w:sz w:val="28"/>
          <w:szCs w:val="28"/>
        </w:rPr>
        <w:t>стного опроса по билетам  по  теоретическим  вопросам  и  выполнения    практического  задания по завершению освоения у</w:t>
      </w:r>
      <w:r w:rsidR="00E6353E">
        <w:rPr>
          <w:rFonts w:eastAsia="Times"/>
          <w:sz w:val="28"/>
          <w:szCs w:val="28"/>
        </w:rPr>
        <w:t xml:space="preserve">чебного материала по темам </w:t>
      </w:r>
      <w:proofErr w:type="gramStart"/>
      <w:r w:rsidR="00E6353E">
        <w:rPr>
          <w:rFonts w:eastAsia="Times"/>
          <w:sz w:val="28"/>
          <w:szCs w:val="28"/>
        </w:rPr>
        <w:t>:в</w:t>
      </w:r>
      <w:proofErr w:type="gramEnd"/>
      <w:r w:rsidR="00E6353E">
        <w:rPr>
          <w:rFonts w:eastAsia="Times"/>
          <w:sz w:val="28"/>
          <w:szCs w:val="28"/>
        </w:rPr>
        <w:t>о 5</w:t>
      </w:r>
      <w:r w:rsidRPr="0035591D">
        <w:rPr>
          <w:rFonts w:eastAsia="Times"/>
          <w:sz w:val="28"/>
          <w:szCs w:val="28"/>
        </w:rPr>
        <w:t xml:space="preserve"> семестре: Общекультурное и социальное зн</w:t>
      </w:r>
      <w:r w:rsidRPr="0035591D">
        <w:rPr>
          <w:rFonts w:eastAsia="Times"/>
          <w:sz w:val="28"/>
          <w:szCs w:val="28"/>
        </w:rPr>
        <w:t>а</w:t>
      </w:r>
      <w:r w:rsidRPr="0035591D">
        <w:rPr>
          <w:rFonts w:eastAsia="Times"/>
          <w:sz w:val="28"/>
          <w:szCs w:val="28"/>
        </w:rPr>
        <w:t>чение физической культуры</w:t>
      </w:r>
      <w:proofErr w:type="gramStart"/>
      <w:r w:rsidRPr="0035591D">
        <w:rPr>
          <w:rFonts w:eastAsia="Times"/>
          <w:sz w:val="28"/>
          <w:szCs w:val="28"/>
        </w:rPr>
        <w:t>.</w:t>
      </w:r>
      <w:proofErr w:type="gramEnd"/>
      <w:r w:rsidRPr="0035591D">
        <w:rPr>
          <w:rFonts w:eastAsia="Times"/>
          <w:sz w:val="28"/>
          <w:szCs w:val="28"/>
        </w:rPr>
        <w:t xml:space="preserve"> </w:t>
      </w:r>
      <w:proofErr w:type="gramStart"/>
      <w:r w:rsidRPr="0035591D">
        <w:rPr>
          <w:rFonts w:eastAsia="Times"/>
          <w:sz w:val="28"/>
          <w:szCs w:val="28"/>
        </w:rPr>
        <w:t>з</w:t>
      </w:r>
      <w:proofErr w:type="gramEnd"/>
      <w:r w:rsidRPr="0035591D">
        <w:rPr>
          <w:rFonts w:eastAsia="Times"/>
          <w:sz w:val="28"/>
          <w:szCs w:val="28"/>
        </w:rPr>
        <w:t xml:space="preserve">доровый образ жизни, лёгкая атлетика, кроссовая подготовка, баскетбол, волейбол; </w:t>
      </w:r>
      <w:r w:rsidR="00E6353E">
        <w:rPr>
          <w:rFonts w:eastAsia="Times"/>
          <w:sz w:val="28"/>
          <w:szCs w:val="28"/>
        </w:rPr>
        <w:t>в  6</w:t>
      </w:r>
      <w:r w:rsidR="00C34101" w:rsidRPr="0035591D">
        <w:rPr>
          <w:rFonts w:eastAsia="Times"/>
          <w:sz w:val="28"/>
          <w:szCs w:val="28"/>
        </w:rPr>
        <w:t xml:space="preserve"> семестре,  </w:t>
      </w:r>
      <w:r w:rsidR="00A3374D">
        <w:rPr>
          <w:rFonts w:eastAsia="Times"/>
          <w:sz w:val="28"/>
          <w:szCs w:val="28"/>
        </w:rPr>
        <w:t xml:space="preserve"> спортивные игра</w:t>
      </w:r>
      <w:r w:rsidR="008B17B8">
        <w:rPr>
          <w:rFonts w:eastAsia="Times"/>
          <w:sz w:val="28"/>
          <w:szCs w:val="28"/>
        </w:rPr>
        <w:t xml:space="preserve"> </w:t>
      </w:r>
      <w:r w:rsidRPr="0035591D">
        <w:rPr>
          <w:rFonts w:eastAsia="Times"/>
          <w:sz w:val="28"/>
          <w:szCs w:val="28"/>
        </w:rPr>
        <w:t>;</w:t>
      </w:r>
      <w:r w:rsidR="008B17B8">
        <w:rPr>
          <w:rFonts w:eastAsia="Times"/>
          <w:sz w:val="28"/>
          <w:szCs w:val="28"/>
        </w:rPr>
        <w:t xml:space="preserve"> </w:t>
      </w:r>
      <w:r w:rsidRPr="00BC71A0">
        <w:rPr>
          <w:rFonts w:eastAsia="Times"/>
          <w:sz w:val="28"/>
          <w:szCs w:val="28"/>
        </w:rPr>
        <w:t>и полож</w:t>
      </w:r>
      <w:r w:rsidRPr="00BC71A0">
        <w:rPr>
          <w:rFonts w:eastAsia="Times"/>
          <w:sz w:val="28"/>
          <w:szCs w:val="28"/>
        </w:rPr>
        <w:t>и</w:t>
      </w:r>
      <w:r w:rsidRPr="00BC71A0">
        <w:rPr>
          <w:rFonts w:eastAsia="Times"/>
          <w:sz w:val="28"/>
          <w:szCs w:val="28"/>
        </w:rPr>
        <w:t>тельных результатах текущего контроля по этим же темам. Во время проведения аттестации в аудитории находится вся группа обучающих</w:t>
      </w:r>
      <w:r>
        <w:rPr>
          <w:rFonts w:eastAsia="Times"/>
          <w:sz w:val="28"/>
          <w:szCs w:val="28"/>
        </w:rPr>
        <w:t>с</w:t>
      </w:r>
      <w:r w:rsidRPr="00BC71A0">
        <w:rPr>
          <w:rFonts w:eastAsia="Times"/>
          <w:sz w:val="28"/>
          <w:szCs w:val="28"/>
        </w:rPr>
        <w:t>я.</w:t>
      </w:r>
    </w:p>
    <w:p w:rsidR="001073EB" w:rsidRPr="00BC71A0" w:rsidRDefault="001073EB" w:rsidP="001073EB">
      <w:pPr>
        <w:jc w:val="both"/>
        <w:rPr>
          <w:rFonts w:eastAsia="Times"/>
          <w:sz w:val="28"/>
          <w:szCs w:val="28"/>
        </w:rPr>
      </w:pPr>
    </w:p>
    <w:p w:rsidR="001073EB" w:rsidRPr="001934DE" w:rsidRDefault="0084612C" w:rsidP="001073EB">
      <w:pPr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>Традиционная</w:t>
      </w:r>
      <w:r w:rsidR="001073EB">
        <w:rPr>
          <w:rFonts w:eastAsia="Times"/>
          <w:sz w:val="28"/>
          <w:szCs w:val="28"/>
        </w:rPr>
        <w:t xml:space="preserve"> система оценки по теории</w:t>
      </w:r>
      <w:proofErr w:type="gramStart"/>
      <w:r w:rsidR="001073EB">
        <w:rPr>
          <w:rFonts w:eastAsia="Times"/>
          <w:sz w:val="28"/>
          <w:szCs w:val="28"/>
        </w:rPr>
        <w:t xml:space="preserve"> ,</w:t>
      </w:r>
      <w:proofErr w:type="gramEnd"/>
      <w:r w:rsidR="001073EB">
        <w:rPr>
          <w:rFonts w:eastAsia="Times"/>
          <w:sz w:val="28"/>
          <w:szCs w:val="28"/>
        </w:rPr>
        <w:t xml:space="preserve"> по практике согласно учебным нормат</w:t>
      </w:r>
      <w:r w:rsidR="001073EB">
        <w:rPr>
          <w:rFonts w:eastAsia="Times"/>
          <w:sz w:val="28"/>
          <w:szCs w:val="28"/>
        </w:rPr>
        <w:t>и</w:t>
      </w:r>
      <w:r w:rsidR="001073EB">
        <w:rPr>
          <w:rFonts w:eastAsia="Times"/>
          <w:sz w:val="28"/>
          <w:szCs w:val="28"/>
        </w:rPr>
        <w:t>вам</w:t>
      </w:r>
    </w:p>
    <w:p w:rsidR="001073EB" w:rsidRPr="00D57B8D" w:rsidRDefault="001073EB" w:rsidP="001073EB">
      <w:pPr>
        <w:rPr>
          <w:sz w:val="20"/>
          <w:szCs w:val="20"/>
        </w:rPr>
      </w:pPr>
    </w:p>
    <w:p w:rsidR="001073EB" w:rsidRPr="00D57B8D" w:rsidRDefault="001073EB" w:rsidP="001073EB">
      <w:pPr>
        <w:rPr>
          <w:sz w:val="20"/>
          <w:szCs w:val="20"/>
        </w:rPr>
      </w:pPr>
    </w:p>
    <w:p w:rsidR="001073EB" w:rsidRPr="0084612C" w:rsidRDefault="001073EB" w:rsidP="0084612C">
      <w:pPr>
        <w:tabs>
          <w:tab w:val="left" w:pos="2120"/>
          <w:tab w:val="left" w:pos="3780"/>
          <w:tab w:val="left" w:pos="5820"/>
          <w:tab w:val="left" w:pos="8420"/>
        </w:tabs>
        <w:ind w:left="700"/>
        <w:jc w:val="both"/>
        <w:rPr>
          <w:rFonts w:eastAsia="Times New Roman"/>
          <w:sz w:val="27"/>
          <w:szCs w:val="27"/>
        </w:rPr>
      </w:pPr>
      <w:r w:rsidRPr="00D57B8D">
        <w:rPr>
          <w:rFonts w:eastAsia="Times New Roman"/>
          <w:sz w:val="28"/>
          <w:szCs w:val="28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освоения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предусматривает</w:t>
      </w:r>
      <w:r>
        <w:rPr>
          <w:sz w:val="20"/>
          <w:szCs w:val="20"/>
        </w:rPr>
        <w:t xml:space="preserve"> </w:t>
      </w:r>
      <w:r w:rsidRPr="00D57B8D">
        <w:rPr>
          <w:rFonts w:eastAsia="Times New Roman"/>
          <w:sz w:val="27"/>
          <w:szCs w:val="27"/>
        </w:rPr>
        <w:t>использование</w:t>
      </w:r>
      <w:r>
        <w:rPr>
          <w:rFonts w:eastAsia="Times New Roman"/>
          <w:sz w:val="27"/>
          <w:szCs w:val="27"/>
        </w:rPr>
        <w:t xml:space="preserve"> </w:t>
      </w:r>
      <w:r w:rsidR="0084612C">
        <w:rPr>
          <w:rFonts w:eastAsia="Times New Roman"/>
          <w:sz w:val="27"/>
          <w:szCs w:val="27"/>
        </w:rPr>
        <w:t>т</w:t>
      </w:r>
      <w:r w:rsidR="00343AA1">
        <w:rPr>
          <w:rFonts w:eastAsia="Times New Roman"/>
          <w:sz w:val="27"/>
          <w:szCs w:val="27"/>
        </w:rPr>
        <w:t xml:space="preserve">радиционной </w:t>
      </w:r>
      <w:r>
        <w:rPr>
          <w:rFonts w:eastAsia="Times New Roman"/>
          <w:sz w:val="27"/>
          <w:szCs w:val="27"/>
        </w:rPr>
        <w:t>системы оценивани</w:t>
      </w:r>
      <w:proofErr w:type="gramStart"/>
      <w:r>
        <w:rPr>
          <w:rFonts w:eastAsia="Times New Roman"/>
          <w:sz w:val="27"/>
          <w:szCs w:val="27"/>
        </w:rPr>
        <w:t>я(</w:t>
      </w:r>
      <w:proofErr w:type="gramEnd"/>
      <w:r>
        <w:rPr>
          <w:rFonts w:eastAsia="Times New Roman"/>
          <w:sz w:val="27"/>
          <w:szCs w:val="27"/>
        </w:rPr>
        <w:t xml:space="preserve">предлагается  25 билетов по 3 вопроса в каждом) по теории. В практическом задании предлагается выбрать пять видов </w:t>
      </w:r>
      <w:proofErr w:type="gramStart"/>
      <w:r>
        <w:rPr>
          <w:rFonts w:eastAsia="Times New Roman"/>
          <w:sz w:val="27"/>
          <w:szCs w:val="27"/>
        </w:rPr>
        <w:t>из</w:t>
      </w:r>
      <w:proofErr w:type="gramEnd"/>
      <w:r>
        <w:rPr>
          <w:rFonts w:eastAsia="Times New Roman"/>
          <w:sz w:val="27"/>
          <w:szCs w:val="27"/>
        </w:rPr>
        <w:t xml:space="preserve"> предлагаемых. Оценка выставляется за каждый </w:t>
      </w:r>
      <w:proofErr w:type="gramStart"/>
      <w:r>
        <w:rPr>
          <w:rFonts w:eastAsia="Times New Roman"/>
          <w:sz w:val="27"/>
          <w:szCs w:val="27"/>
        </w:rPr>
        <w:t>вид</w:t>
      </w:r>
      <w:proofErr w:type="gramEnd"/>
      <w:r>
        <w:rPr>
          <w:rFonts w:eastAsia="Times New Roman"/>
          <w:sz w:val="27"/>
          <w:szCs w:val="27"/>
        </w:rPr>
        <w:t xml:space="preserve"> затем выставляется общая оценка за практ</w:t>
      </w:r>
      <w:r>
        <w:rPr>
          <w:rFonts w:eastAsia="Times New Roman"/>
          <w:sz w:val="27"/>
          <w:szCs w:val="27"/>
        </w:rPr>
        <w:t>и</w:t>
      </w:r>
      <w:r>
        <w:rPr>
          <w:rFonts w:eastAsia="Times New Roman"/>
          <w:sz w:val="27"/>
          <w:szCs w:val="27"/>
        </w:rPr>
        <w:t>ку. После сдачи практики выставляется средняя оценка за экзамен.</w:t>
      </w:r>
    </w:p>
    <w:p w:rsidR="001073EB" w:rsidRPr="00D57B8D" w:rsidRDefault="001073EB" w:rsidP="001073EB">
      <w:pPr>
        <w:jc w:val="both"/>
        <w:rPr>
          <w:sz w:val="20"/>
          <w:szCs w:val="20"/>
        </w:rPr>
      </w:pPr>
    </w:p>
    <w:p w:rsidR="001073EB" w:rsidRPr="004A7A72" w:rsidRDefault="001073EB" w:rsidP="001073EB">
      <w:pPr>
        <w:jc w:val="both"/>
        <w:rPr>
          <w:sz w:val="20"/>
          <w:szCs w:val="20"/>
        </w:rPr>
      </w:pPr>
    </w:p>
    <w:p w:rsidR="001073EB" w:rsidRDefault="001073EB" w:rsidP="001073EB">
      <w:pPr>
        <w:tabs>
          <w:tab w:val="left" w:pos="920"/>
        </w:tabs>
        <w:ind w:left="920"/>
        <w:jc w:val="both"/>
        <w:rPr>
          <w:sz w:val="20"/>
          <w:szCs w:val="20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D57B8D" w:rsidRPr="005C7AA7" w:rsidRDefault="00D57B8D" w:rsidP="001073EB">
      <w:pPr>
        <w:ind w:firstLine="708"/>
        <w:jc w:val="both"/>
        <w:rPr>
          <w:sz w:val="20"/>
          <w:szCs w:val="20"/>
        </w:rPr>
      </w:pPr>
    </w:p>
    <w:p w:rsidR="00D57B8D" w:rsidRPr="001073EB" w:rsidRDefault="00D57B8D" w:rsidP="001073EB">
      <w:pPr>
        <w:tabs>
          <w:tab w:val="left" w:pos="2120"/>
          <w:tab w:val="left" w:pos="3780"/>
          <w:tab w:val="left" w:pos="5820"/>
          <w:tab w:val="left" w:pos="8420"/>
        </w:tabs>
        <w:jc w:val="both"/>
        <w:rPr>
          <w:sz w:val="20"/>
          <w:szCs w:val="20"/>
        </w:rPr>
      </w:pPr>
    </w:p>
    <w:p w:rsidR="005C7AA7" w:rsidRDefault="005C7AA7" w:rsidP="00622D10">
      <w:pPr>
        <w:tabs>
          <w:tab w:val="left" w:pos="920"/>
        </w:tabs>
        <w:ind w:left="920"/>
        <w:jc w:val="both"/>
        <w:rPr>
          <w:sz w:val="20"/>
          <w:szCs w:val="20"/>
        </w:rPr>
      </w:pPr>
    </w:p>
    <w:p w:rsidR="001073EB" w:rsidRDefault="001073EB" w:rsidP="00E953EE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rPr>
          <w:rFonts w:eastAsia="Times New Roman"/>
          <w:b/>
          <w:sz w:val="28"/>
          <w:szCs w:val="28"/>
        </w:rPr>
      </w:pPr>
    </w:p>
    <w:p w:rsidR="00D57B8D" w:rsidRPr="00E953EE" w:rsidRDefault="001073EB" w:rsidP="001073EB">
      <w:pPr>
        <w:tabs>
          <w:tab w:val="left" w:pos="920"/>
        </w:tabs>
        <w:rPr>
          <w:rFonts w:eastAsia="Times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</w:t>
      </w:r>
      <w:r w:rsidR="00D57B8D" w:rsidRPr="00E953EE">
        <w:rPr>
          <w:rFonts w:eastAsia="Times New Roman"/>
          <w:b/>
          <w:sz w:val="28"/>
          <w:szCs w:val="28"/>
        </w:rPr>
        <w:t>ПАСПОРТ</w:t>
      </w:r>
    </w:p>
    <w:p w:rsidR="00D57B8D" w:rsidRPr="00D57B8D" w:rsidRDefault="00D57B8D" w:rsidP="00D57B8D">
      <w:pPr>
        <w:spacing w:line="355" w:lineRule="exact"/>
        <w:rPr>
          <w:sz w:val="20"/>
          <w:szCs w:val="20"/>
        </w:rPr>
      </w:pPr>
    </w:p>
    <w:p w:rsidR="00D57B8D" w:rsidRPr="00D57B8D" w:rsidRDefault="00D57B8D" w:rsidP="00E953EE">
      <w:pPr>
        <w:jc w:val="both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Назначение</w:t>
      </w:r>
      <w:r w:rsidRPr="00D57B8D">
        <w:rPr>
          <w:rFonts w:eastAsia="Times"/>
          <w:b/>
          <w:bCs/>
          <w:sz w:val="28"/>
          <w:szCs w:val="28"/>
        </w:rPr>
        <w:t>:</w:t>
      </w:r>
    </w:p>
    <w:p w:rsidR="00A56F92" w:rsidRDefault="00D57B8D" w:rsidP="00A56F92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D57B8D">
        <w:rPr>
          <w:rFonts w:eastAsia="Times New Roman"/>
          <w:sz w:val="28"/>
          <w:szCs w:val="28"/>
        </w:rPr>
        <w:t>КО</w:t>
      </w:r>
      <w:r w:rsidR="00E953EE">
        <w:rPr>
          <w:rFonts w:eastAsia="Times New Roman"/>
          <w:sz w:val="28"/>
          <w:szCs w:val="28"/>
        </w:rPr>
        <w:t>С</w:t>
      </w:r>
      <w:r w:rsidRPr="00D57B8D">
        <w:rPr>
          <w:rFonts w:eastAsia="Times New Roman"/>
          <w:sz w:val="28"/>
          <w:szCs w:val="28"/>
        </w:rPr>
        <w:t xml:space="preserve"> </w:t>
      </w:r>
      <w:proofErr w:type="gramStart"/>
      <w:r w:rsidRPr="00D57B8D">
        <w:rPr>
          <w:rFonts w:eastAsia="Times New Roman"/>
          <w:sz w:val="28"/>
          <w:szCs w:val="28"/>
        </w:rPr>
        <w:t>предназначен</w:t>
      </w:r>
      <w:proofErr w:type="gramEnd"/>
      <w:r w:rsidRPr="00D57B8D">
        <w:rPr>
          <w:rFonts w:eastAsia="Times New Roman"/>
          <w:sz w:val="28"/>
          <w:szCs w:val="28"/>
        </w:rPr>
        <w:t xml:space="preserve"> для контроля и оценки результатов освоения учебной</w:t>
      </w:r>
      <w:r w:rsidR="00E953EE">
        <w:rPr>
          <w:sz w:val="20"/>
          <w:szCs w:val="20"/>
        </w:rPr>
        <w:t xml:space="preserve"> </w:t>
      </w:r>
      <w:r w:rsidRPr="00621A34">
        <w:rPr>
          <w:rFonts w:eastAsia="Times New Roman"/>
          <w:sz w:val="28"/>
          <w:szCs w:val="28"/>
        </w:rPr>
        <w:t>дисципл</w:t>
      </w:r>
      <w:r w:rsidRPr="00621A34">
        <w:rPr>
          <w:rFonts w:eastAsia="Times New Roman"/>
          <w:sz w:val="28"/>
          <w:szCs w:val="28"/>
        </w:rPr>
        <w:t>и</w:t>
      </w:r>
      <w:r w:rsidRPr="00621A34">
        <w:rPr>
          <w:rFonts w:eastAsia="Times New Roman"/>
          <w:sz w:val="28"/>
          <w:szCs w:val="28"/>
        </w:rPr>
        <w:t xml:space="preserve">ны </w:t>
      </w:r>
      <w:r w:rsidR="00423629">
        <w:rPr>
          <w:rFonts w:eastAsia="Times New Roman"/>
          <w:sz w:val="28"/>
          <w:szCs w:val="28"/>
        </w:rPr>
        <w:t xml:space="preserve">ОГСЭ.04 </w:t>
      </w:r>
      <w:r w:rsidR="001073EB" w:rsidRPr="00621A34">
        <w:rPr>
          <w:rFonts w:eastAsia="Times"/>
          <w:i/>
          <w:iCs/>
          <w:sz w:val="28"/>
          <w:szCs w:val="28"/>
        </w:rPr>
        <w:t>Физическая культура</w:t>
      </w:r>
    </w:p>
    <w:p w:rsidR="00D57B8D" w:rsidRPr="00621A34" w:rsidRDefault="00373890" w:rsidP="00A56F92">
      <w:pPr>
        <w:spacing w:line="237" w:lineRule="auto"/>
        <w:jc w:val="both"/>
        <w:rPr>
          <w:sz w:val="20"/>
          <w:szCs w:val="20"/>
        </w:rPr>
      </w:pPr>
      <w:r w:rsidRPr="00373890">
        <w:rPr>
          <w:rFonts w:eastAsia="Times New Roman"/>
          <w:i/>
          <w:iCs/>
          <w:sz w:val="28"/>
          <w:szCs w:val="28"/>
        </w:rPr>
        <w:t>по</w:t>
      </w:r>
      <w:r w:rsidR="00A56F92" w:rsidRPr="00373890">
        <w:rPr>
          <w:rFonts w:eastAsia="Times New Roman"/>
          <w:i/>
          <w:iCs/>
          <w:sz w:val="28"/>
          <w:szCs w:val="28"/>
        </w:rPr>
        <w:t xml:space="preserve"> </w:t>
      </w:r>
      <w:r w:rsidR="00D57B8D" w:rsidRPr="00373890">
        <w:rPr>
          <w:rFonts w:eastAsia="Times New Roman"/>
          <w:sz w:val="28"/>
          <w:szCs w:val="28"/>
        </w:rPr>
        <w:t>с</w:t>
      </w:r>
      <w:r w:rsidR="00D57B8D" w:rsidRPr="00D57B8D">
        <w:rPr>
          <w:rFonts w:eastAsia="Times New Roman"/>
          <w:sz w:val="28"/>
          <w:szCs w:val="28"/>
        </w:rPr>
        <w:t xml:space="preserve">пециальности СПО </w:t>
      </w:r>
      <w:r w:rsidR="001073EB" w:rsidRPr="00621A34">
        <w:rPr>
          <w:rFonts w:eastAsia="Times New Roman"/>
          <w:sz w:val="28"/>
          <w:szCs w:val="28"/>
        </w:rPr>
        <w:t>38.02.01 Экономика и бухгалтерский (учёт по отраслям)</w:t>
      </w:r>
    </w:p>
    <w:p w:rsidR="00D57B8D" w:rsidRPr="00D57B8D" w:rsidRDefault="00D57B8D" w:rsidP="00D57B8D">
      <w:pPr>
        <w:spacing w:line="160" w:lineRule="exact"/>
        <w:rPr>
          <w:sz w:val="20"/>
          <w:szCs w:val="20"/>
        </w:rPr>
      </w:pPr>
    </w:p>
    <w:p w:rsidR="00D57B8D" w:rsidRPr="00D57B8D" w:rsidRDefault="00D57B8D" w:rsidP="00E12A49">
      <w:pPr>
        <w:rPr>
          <w:sz w:val="20"/>
          <w:szCs w:val="20"/>
        </w:rPr>
      </w:pPr>
    </w:p>
    <w:p w:rsidR="00D57B8D" w:rsidRPr="00D57B8D" w:rsidRDefault="00D57B8D" w:rsidP="00D57B8D">
      <w:pPr>
        <w:spacing w:line="8" w:lineRule="exact"/>
        <w:rPr>
          <w:sz w:val="20"/>
          <w:szCs w:val="20"/>
        </w:rPr>
      </w:pPr>
    </w:p>
    <w:p w:rsidR="00D57B8D" w:rsidRDefault="00D57B8D" w:rsidP="00E12A49">
      <w:pPr>
        <w:ind w:left="280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Умения</w:t>
      </w:r>
      <w:r w:rsidR="00E12A49">
        <w:rPr>
          <w:sz w:val="20"/>
          <w:szCs w:val="20"/>
        </w:rPr>
        <w:t>:</w:t>
      </w:r>
    </w:p>
    <w:p w:rsidR="00E12A49" w:rsidRDefault="00E12A49" w:rsidP="00E12A49">
      <w:pPr>
        <w:ind w:left="280"/>
        <w:rPr>
          <w:sz w:val="20"/>
          <w:szCs w:val="20"/>
        </w:rPr>
      </w:pPr>
    </w:p>
    <w:p w:rsidR="00E12A49" w:rsidRPr="00C34101" w:rsidRDefault="00E12A49" w:rsidP="00E12A49">
      <w:r w:rsidRPr="00C34101">
        <w:t>У</w:t>
      </w:r>
      <w:proofErr w:type="gramStart"/>
      <w:r w:rsidRPr="00C34101">
        <w:t>1</w:t>
      </w:r>
      <w:proofErr w:type="gramEnd"/>
      <w:r w:rsidRPr="00C34101">
        <w:t xml:space="preserve"> использовать физкультурно-оздоровительную деятельность для укрепления здоровья,                   достижения жизненных и профессиональных целей.</w:t>
      </w:r>
    </w:p>
    <w:p w:rsidR="00E12A49" w:rsidRPr="00C34101" w:rsidRDefault="00E12A49" w:rsidP="00E12A49">
      <w:pPr>
        <w:ind w:left="280"/>
      </w:pPr>
    </w:p>
    <w:p w:rsidR="00D57B8D" w:rsidRPr="00D57B8D" w:rsidRDefault="00D57B8D" w:rsidP="00D57B8D">
      <w:pPr>
        <w:spacing w:line="328" w:lineRule="exact"/>
        <w:rPr>
          <w:sz w:val="20"/>
          <w:szCs w:val="20"/>
        </w:rPr>
      </w:pPr>
    </w:p>
    <w:p w:rsidR="00D57B8D" w:rsidRDefault="00D57B8D" w:rsidP="00583325">
      <w:pPr>
        <w:ind w:firstLine="280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Знания</w:t>
      </w:r>
    </w:p>
    <w:p w:rsidR="00B97D31" w:rsidRPr="00D57B8D" w:rsidRDefault="00B97D31" w:rsidP="00583325">
      <w:pPr>
        <w:ind w:firstLine="280"/>
        <w:rPr>
          <w:sz w:val="20"/>
          <w:szCs w:val="20"/>
        </w:rPr>
      </w:pPr>
      <w:r w:rsidRPr="009C3174">
        <w:t>З</w:t>
      </w:r>
      <w:proofErr w:type="gramStart"/>
      <w:r w:rsidRPr="009C3174">
        <w:t>1</w:t>
      </w:r>
      <w:proofErr w:type="gramEnd"/>
      <w:r w:rsidRPr="009C3174">
        <w:t xml:space="preserve"> о роли физической культуры в общекультурном, профессиональном и социальном развитии человека</w:t>
      </w:r>
    </w:p>
    <w:p w:rsidR="00D57B8D" w:rsidRPr="00D57B8D" w:rsidRDefault="00D57B8D" w:rsidP="00B97D31">
      <w:pPr>
        <w:spacing w:line="236" w:lineRule="auto"/>
        <w:ind w:left="360"/>
        <w:rPr>
          <w:sz w:val="20"/>
          <w:szCs w:val="20"/>
        </w:rPr>
      </w:pPr>
    </w:p>
    <w:p w:rsidR="00B35D71" w:rsidRDefault="00B35D71" w:rsidP="00583325">
      <w:pPr>
        <w:ind w:firstLine="284"/>
        <w:rPr>
          <w:rFonts w:eastAsia="Times New Roman"/>
          <w:b/>
          <w:sz w:val="28"/>
          <w:szCs w:val="28"/>
        </w:rPr>
      </w:pPr>
    </w:p>
    <w:p w:rsidR="00B97D31" w:rsidRDefault="00583325" w:rsidP="00B97D31">
      <w:pPr>
        <w:rPr>
          <w:rFonts w:eastAsia="Times New Roman"/>
          <w:b/>
          <w:sz w:val="28"/>
          <w:szCs w:val="28"/>
        </w:rPr>
      </w:pPr>
      <w:r w:rsidRPr="00B35D71">
        <w:rPr>
          <w:rFonts w:eastAsia="Times New Roman"/>
          <w:b/>
          <w:sz w:val="28"/>
          <w:szCs w:val="28"/>
        </w:rPr>
        <w:t>Общие компетенции</w:t>
      </w:r>
    </w:p>
    <w:p w:rsidR="0084612C" w:rsidRDefault="00B97D31" w:rsidP="0084612C">
      <w:r w:rsidRPr="00B97D31">
        <w:t xml:space="preserve"> </w:t>
      </w:r>
    </w:p>
    <w:p w:rsidR="0084612C" w:rsidRPr="0084612C" w:rsidRDefault="0084612C" w:rsidP="0084612C">
      <w:pPr>
        <w:rPr>
          <w:rFonts w:eastAsia="Times New Roman"/>
          <w:b/>
          <w:sz w:val="28"/>
          <w:szCs w:val="28"/>
        </w:rPr>
      </w:pPr>
      <w:r w:rsidRPr="0084507F">
        <w:t>ОК 2. Организовывать собственную деятельность, выбирать типовые методы и способы выполн</w:t>
      </w:r>
      <w:r w:rsidRPr="0084507F">
        <w:t>е</w:t>
      </w:r>
      <w:r w:rsidRPr="0084507F">
        <w:t>ния профессиональных задач, оценивать их эффективность и качество.</w:t>
      </w:r>
    </w:p>
    <w:p w:rsidR="0084612C" w:rsidRDefault="0084612C" w:rsidP="00846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07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</w:t>
      </w:r>
      <w:r w:rsidRPr="0084507F">
        <w:rPr>
          <w:rFonts w:ascii="Times New Roman" w:hAnsi="Times New Roman" w:cs="Times New Roman"/>
          <w:sz w:val="24"/>
          <w:szCs w:val="24"/>
        </w:rPr>
        <w:t>е</w:t>
      </w:r>
      <w:r w:rsidRPr="0084507F">
        <w:rPr>
          <w:rFonts w:ascii="Times New Roman" w:hAnsi="Times New Roman" w:cs="Times New Roman"/>
          <w:sz w:val="24"/>
          <w:szCs w:val="24"/>
        </w:rPr>
        <w:t>бителями.</w:t>
      </w:r>
    </w:p>
    <w:p w:rsidR="0084612C" w:rsidRPr="00A921F5" w:rsidRDefault="0084612C" w:rsidP="00846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21F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</w:r>
      <w:r w:rsidRPr="00A921F5">
        <w:t xml:space="preserve"> </w:t>
      </w:r>
      <w:r w:rsidRPr="00A921F5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84612C" w:rsidRPr="00A921F5" w:rsidRDefault="0084612C" w:rsidP="00846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7D31" w:rsidRPr="00B35D71" w:rsidRDefault="00B97D31" w:rsidP="00583325">
      <w:pPr>
        <w:ind w:firstLine="284"/>
        <w:rPr>
          <w:rFonts w:eastAsia="Times New Roman"/>
          <w:b/>
          <w:sz w:val="28"/>
          <w:szCs w:val="28"/>
        </w:rPr>
      </w:pPr>
    </w:p>
    <w:p w:rsidR="00583325" w:rsidRPr="00D57B8D" w:rsidRDefault="00583325" w:rsidP="00B97D31">
      <w:pPr>
        <w:ind w:left="284"/>
        <w:rPr>
          <w:sz w:val="20"/>
          <w:szCs w:val="20"/>
        </w:rPr>
      </w:pPr>
    </w:p>
    <w:p w:rsidR="00D57B8D" w:rsidRDefault="00D57B8D" w:rsidP="00D57B8D"/>
    <w:p w:rsidR="00E953EE" w:rsidRDefault="00E953EE" w:rsidP="00D57B8D"/>
    <w:p w:rsidR="00A56F92" w:rsidRDefault="00A56F92" w:rsidP="00D57B8D"/>
    <w:p w:rsidR="00173F7C" w:rsidRDefault="00173F7C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E953EE" w:rsidRPr="00D57B8D" w:rsidRDefault="00E953EE" w:rsidP="00D57B8D">
      <w:pPr>
        <w:sectPr w:rsidR="00E953EE" w:rsidRPr="00D57B8D">
          <w:pgSz w:w="11900" w:h="16840"/>
          <w:pgMar w:top="914" w:right="560" w:bottom="0" w:left="1140" w:header="0" w:footer="0" w:gutter="0"/>
          <w:cols w:space="720" w:equalWidth="0">
            <w:col w:w="10200"/>
          </w:cols>
        </w:sectPr>
      </w:pPr>
    </w:p>
    <w:p w:rsidR="00D57B8D" w:rsidRPr="00E953EE" w:rsidRDefault="00D57B8D" w:rsidP="00494BBC">
      <w:pPr>
        <w:numPr>
          <w:ilvl w:val="0"/>
          <w:numId w:val="11"/>
        </w:numPr>
        <w:tabs>
          <w:tab w:val="left" w:pos="327"/>
        </w:tabs>
        <w:ind w:left="327" w:hanging="327"/>
        <w:jc w:val="center"/>
        <w:rPr>
          <w:rFonts w:eastAsia="Times"/>
          <w:b/>
          <w:sz w:val="28"/>
          <w:szCs w:val="28"/>
        </w:rPr>
      </w:pPr>
      <w:r w:rsidRPr="00E953EE">
        <w:rPr>
          <w:rFonts w:eastAsia="Times New Roman"/>
          <w:b/>
          <w:sz w:val="28"/>
          <w:szCs w:val="28"/>
        </w:rPr>
        <w:lastRenderedPageBreak/>
        <w:t xml:space="preserve">ЗАДАНИЕ ДЛЯ </w:t>
      </w:r>
      <w:proofErr w:type="gramStart"/>
      <w:r w:rsidRPr="00E953EE">
        <w:rPr>
          <w:rFonts w:eastAsia="Times New Roman"/>
          <w:b/>
          <w:sz w:val="28"/>
          <w:szCs w:val="28"/>
        </w:rPr>
        <w:t>ЭКЗАМЕНУЮЩЕГОСЯ</w:t>
      </w:r>
      <w:proofErr w:type="gramEnd"/>
      <w:r w:rsidRPr="00E953EE">
        <w:rPr>
          <w:rFonts w:eastAsia="Times"/>
          <w:b/>
          <w:sz w:val="28"/>
          <w:szCs w:val="28"/>
        </w:rPr>
        <w:t>.</w:t>
      </w:r>
    </w:p>
    <w:p w:rsidR="00D57B8D" w:rsidRPr="00D57B8D" w:rsidRDefault="00D57B8D" w:rsidP="00D57B8D">
      <w:pPr>
        <w:spacing w:line="352" w:lineRule="exact"/>
        <w:rPr>
          <w:sz w:val="20"/>
          <w:szCs w:val="20"/>
        </w:rPr>
      </w:pPr>
    </w:p>
    <w:p w:rsidR="00D57B8D" w:rsidRPr="00D57B8D" w:rsidRDefault="00D57B8D" w:rsidP="00D57B8D">
      <w:pPr>
        <w:spacing w:line="4" w:lineRule="exact"/>
        <w:rPr>
          <w:sz w:val="20"/>
          <w:szCs w:val="20"/>
        </w:rPr>
      </w:pPr>
    </w:p>
    <w:p w:rsidR="00D57B8D" w:rsidRPr="00D57B8D" w:rsidRDefault="00D57B8D" w:rsidP="00D57B8D">
      <w:pPr>
        <w:ind w:left="7"/>
        <w:rPr>
          <w:sz w:val="20"/>
          <w:szCs w:val="20"/>
        </w:rPr>
      </w:pPr>
    </w:p>
    <w:p w:rsidR="00D57B8D" w:rsidRPr="00D57B8D" w:rsidRDefault="00D57B8D" w:rsidP="00D57B8D">
      <w:pPr>
        <w:ind w:left="7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Инструкция для обучающихся</w:t>
      </w:r>
    </w:p>
    <w:p w:rsidR="00D57B8D" w:rsidRPr="00D57B8D" w:rsidRDefault="00D57B8D" w:rsidP="00D57B8D">
      <w:pPr>
        <w:spacing w:line="235" w:lineRule="auto"/>
        <w:ind w:left="7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Внимательно прочитайте задание</w:t>
      </w:r>
      <w:r w:rsidRPr="00D57B8D">
        <w:rPr>
          <w:rFonts w:eastAsia="Times"/>
          <w:sz w:val="28"/>
          <w:szCs w:val="28"/>
        </w:rPr>
        <w:t>.</w:t>
      </w:r>
    </w:p>
    <w:p w:rsidR="00D57B8D" w:rsidRPr="00D57B8D" w:rsidRDefault="00D57B8D" w:rsidP="00D57B8D">
      <w:pPr>
        <w:spacing w:line="1" w:lineRule="exact"/>
        <w:rPr>
          <w:sz w:val="20"/>
          <w:szCs w:val="20"/>
        </w:rPr>
      </w:pPr>
    </w:p>
    <w:p w:rsidR="00D57B8D" w:rsidRPr="00D57B8D" w:rsidRDefault="00D57B8D" w:rsidP="00D57B8D">
      <w:pPr>
        <w:ind w:left="7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 xml:space="preserve">Время выполнения задания </w:t>
      </w:r>
      <w:r w:rsidRPr="00D57B8D">
        <w:rPr>
          <w:rFonts w:eastAsia="Times"/>
          <w:sz w:val="28"/>
          <w:szCs w:val="28"/>
        </w:rPr>
        <w:t>– ___</w:t>
      </w:r>
      <w:r w:rsidR="002D7706">
        <w:rPr>
          <w:rFonts w:eastAsia="Times"/>
          <w:sz w:val="28"/>
          <w:szCs w:val="28"/>
        </w:rPr>
        <w:t>4</w:t>
      </w:r>
      <w:r w:rsidRPr="00D57B8D">
        <w:rPr>
          <w:rFonts w:eastAsia="Times"/>
          <w:sz w:val="28"/>
          <w:szCs w:val="28"/>
        </w:rPr>
        <w:t>______</w:t>
      </w:r>
      <w:r w:rsidRPr="00D57B8D">
        <w:rPr>
          <w:rFonts w:eastAsia="Times New Roman"/>
          <w:sz w:val="28"/>
          <w:szCs w:val="28"/>
        </w:rPr>
        <w:t xml:space="preserve"> часа</w:t>
      </w:r>
    </w:p>
    <w:p w:rsidR="00D57B8D" w:rsidRPr="00D57B8D" w:rsidRDefault="00D57B8D" w:rsidP="00D57B8D">
      <w:pPr>
        <w:spacing w:line="326" w:lineRule="exact"/>
        <w:rPr>
          <w:sz w:val="20"/>
          <w:szCs w:val="20"/>
        </w:rPr>
      </w:pPr>
    </w:p>
    <w:p w:rsidR="00E72B8F" w:rsidRPr="00994B42" w:rsidRDefault="00D57B8D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D57B8D">
        <w:rPr>
          <w:rFonts w:eastAsia="Times New Roman"/>
          <w:b/>
          <w:bCs/>
          <w:sz w:val="28"/>
          <w:szCs w:val="28"/>
        </w:rPr>
        <w:t>Задание</w:t>
      </w:r>
      <w:r w:rsidR="00E72B8F" w:rsidRPr="00E72B8F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</w:t>
      </w:r>
      <w:r w:rsidR="00E72B8F"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1. Основные причины травматизма во время занятий физической кул</w:t>
      </w: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ь</w:t>
      </w: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турой.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2. Что такое здоровый образ жизни и как вы его реализуете?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3. Составьте и выполните комплекс утренней гимнастики.</w:t>
      </w:r>
    </w:p>
    <w:p w:rsidR="00E72B8F" w:rsidRPr="007D732E" w:rsidRDefault="00E72B8F" w:rsidP="00E72B8F">
      <w:pPr>
        <w:shd w:val="clear" w:color="auto" w:fill="FFFFFF"/>
        <w:tabs>
          <w:tab w:val="left" w:pos="5799"/>
        </w:tabs>
        <w:spacing w:before="157" w:after="157" w:line="314" w:lineRule="atLeast"/>
        <w:ind w:firstLine="709"/>
        <w:jc w:val="both"/>
        <w:rPr>
          <w:rFonts w:ascii="Verdana" w:eastAsia="Times New Roman" w:hAnsi="Verdana"/>
          <w:color w:val="242C2E"/>
          <w:sz w:val="21"/>
          <w:szCs w:val="21"/>
          <w:lang w:eastAsia="ru-RU"/>
        </w:rPr>
      </w:pPr>
      <w:r w:rsidRPr="007D732E">
        <w:rPr>
          <w:rFonts w:ascii="Verdana" w:eastAsia="Times New Roman" w:hAnsi="Verdana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Основные требования по обеспечению безопасности при проведении соревнований по баскетболу, футболу, волейболу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ие задачи решает режим дня и что необходимо учитывать при его организации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Значение правильной осанки для жизнедеятельности человека. Как правильно ее формировать? Выполните несколько упражнений на форми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вание правильной осан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3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меры безопасности необходимо принять перед началом за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я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ий по гимнастик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В чем заключается особенность построения и содержания самост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я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ельных занятий по общей физической подготовк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Ваши действия по оказанию первой помощи при травмах во время занятий физическими упражнениями. Наложите повязку на голову или го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стопный сустав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4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Основные требования безопасности во время занятий по легкой ат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ик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В чем различие между скоростными и силовыми качествами челов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ка? С </w:t>
      </w:r>
      <w:proofErr w:type="gram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омощью</w:t>
      </w:r>
      <w:proofErr w:type="gram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каких упражнений их можно развить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Раскройте особенности организации и проведения индивидуальных закаливающих процедур. Расскажите о том, как вы это делает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5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1. Меры безопасности при проведении занятий по лыжной подготовк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ие признаки различной степени утомления вы знаете и что надо делать, если это уже случилось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Раскройте механизм воздействия физкультминуток на динамику 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б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щей работоспособности человека в течение дня. Выполните комплекс 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ажнений физкультминут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7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История, девиз, символика и ритуал Олимпийских игр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бщие требования безопасности при проведении туристских пох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ов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Как влияют на развитие двигательных способностей занятия п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вижными играми? Подробно расскажите о порядке организации, проведения, правилах одной или двух подвижных игр. Проведите на ваше усмотрение подвижную игру (если позволяют условия</w:t>
      </w:r>
      <w:r>
        <w:rPr>
          <w:rFonts w:eastAsia="Times New Roman"/>
          <w:b/>
          <w:bCs/>
          <w:color w:val="242C2E"/>
          <w:sz w:val="28"/>
          <w:szCs w:val="28"/>
          <w:lang w:eastAsia="ru-RU"/>
        </w:rPr>
        <w:t>)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8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Требования, предъявляемые к одежде и обуви для занятий физич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кой культурой и спортом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В чем заключается поддержание репродуктивной функции человека средствами физической культуры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3. В чем видится целесообразность индивидуального </w:t>
      </w:r>
      <w:proofErr w:type="gram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контроля за</w:t>
      </w:r>
      <w:proofErr w:type="gram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ультатами двигательной подготовленности. Составьте план реализации 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дивидуального </w:t>
      </w:r>
      <w:proofErr w:type="gram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контроля за</w:t>
      </w:r>
      <w:proofErr w:type="gram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собой.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9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меры безопасности необходимо принимать перед началом и после занятий по легкой атлетик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им образом могут повлиять занятия физическими упражнениями на развитие телосложения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собенности подготовки и проведения туристских походов. Вып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ите практическое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задание по укладке рюкзака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0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требования безопасности необходимо соблюдать перед нач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лом и во время занятий в тренажерном зал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Что понимается под физической культурой личности и в чем вы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ается взаимосвязь с общей культурой общества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3. Почему необходимо отслеживать физическую нагрузку во время с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мостоятельных занятий, направленных на развитие силы? Составьте план 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го занятия, указав применяемые нагруз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1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меры безопасности необходимо соблюдать перед началом 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ятий по плаванию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 и каким образом происходит влияние занятий физической ку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ь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урой на вредные привычки (наркоманию, алкоголизм, курение)?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сновные формы занятий физической культурой. Расскажите об 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й из форм занятий (на вашем примере)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12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Значение современного Олимпийского движения в развитии мира и дружбы между народам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характеризуйте основные меры по предупреждению травматизма во время занятий физическими упражнениями (требования к месту прове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ния занятий, инвентарю, одежде, гигиене тела, </w:t>
      </w:r>
      <w:proofErr w:type="gram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контролю за</w:t>
      </w:r>
      <w:proofErr w:type="gram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физической 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грузкой)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Продемонстрируйте жесты судьи по баскетболу, волейболу или ф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болу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3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Основные требования безопасности во время занятий по плаванию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Современные спортивно-оздоровительные системы физических 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ажнений по формированию культуры движений и телосложения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3. Какие профилактические меры надо соблюдать для предупреждения развития плоскостопия (требования к обуви; </w:t>
      </w:r>
      <w:proofErr w:type="spell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, корриг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ующие и специальные упражнения)? Расскажите, а при возможности пок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ите несколько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упражнен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4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Требования безопасности во время проведения подвижных игр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способы плавания. Какие задания-упражнения, по вашему мнению, способствуют ускоренному обучению плаванию? Вспомните, как вы научились плавать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Что необходимо делать, чтобы не страдать из-за избыточной массы тела? Составьте комплекс специальных упражнен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5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1. Участие российских спортсменов-олимпийцев в развитии Олимп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й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кого движения в России и мир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Требования безопасности при проведении экскурс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Для чего нужен дневник самоконтроля (самонаблюдения)? Какие формы индивидуального контроля вы используете, каким образом анали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уете полученные данные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6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Физическая культура и ее роль в формировании здорового образа жизн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обенности выполнения прыжка в высоту с разбега способом «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ешагивания» и подбора подводящих упражнений для ее самостоятельного освоения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акробатическую комбинацию и опишите последовате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ь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сть ее самостоятельного разучивания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7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Техника двигательного действия. Основные этапы ее формирования в процессе самостоятельных занятий физической культуро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нарушения правил во время игры в футбол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план самостоятельного занятия по развитию скорости б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га. Обоснуйте состав упражнений, их последовательность, дозировку и 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имы нагруз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8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Понятие физического качества «сила». Подбор упражнений для р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вития силы мышц плечевого пояса, дозировка и режимы нагрузки при их в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ы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олнении (по показателям пульса)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Меры предосторожности, исключающие обморожения. Первая м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ицинская помощь при обморожениях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пишите технику выполнения броска баскетбольного мяча двумя руками от груди и последовательность обучения технике этого действия</w:t>
      </w:r>
      <w:r>
        <w:rPr>
          <w:rFonts w:eastAsia="Times New Roman"/>
          <w:bCs/>
          <w:color w:val="242C2E"/>
          <w:sz w:val="28"/>
          <w:szCs w:val="28"/>
          <w:lang w:eastAsia="ru-RU"/>
        </w:rPr>
        <w:t>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9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Что понимается под индивидуальным физическим развитием, и по каким основным показателем оно оценивается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2. Техника передвижения на лыжах одновременным </w:t>
      </w:r>
      <w:proofErr w:type="spell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вухшажным</w:t>
      </w:r>
      <w:proofErr w:type="spell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х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ом, последовательность его самостоятельного освоения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комплекс упражнений или композицию ритмической г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м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асти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lastRenderedPageBreak/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0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Что понимается под качеством «выносливость»? Основные правила его развития в процессе самостоятельных занятий физической культуро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Правила этического поведения во время спортивных соревнований и игр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3. Раскройте основные приемы </w:t>
      </w:r>
      <w:proofErr w:type="spell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амомассажа</w:t>
      </w:r>
      <w:proofErr w:type="spell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и объясните, с какой ц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лью они используются в процессе самостоятельных занятий физической культуро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21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Почему занятия физической культурой оказывают положительное влияние на формирование качеств личности (смелости, воли, инициатив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ти и терпимости)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С какой целью проводится самонаблюдение, и что оно в себя вк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ю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чает?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правила соревнований с использованием одного из упр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ений школьной программы. Раскройте особенности организации и прове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ия этого соревнования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3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Понятие здорового образа жизни. Какие формы занятий физической культурой он в себя включает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нарушения правил во время игры в волейбол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характеризуйте гигиенические требования к одежде для занятий на открытых площадках в различное время года и при различной температуре воздуха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4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Что понимается под координацией человека, с помощью каких 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ажнений (тестов) оценивается уровень ее развития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нарушения правил во время игры в баскетбол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комплекс упражнений на развитие гибкости и объясните целесообразность включенных в него упражнен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5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С какой целью занятия по освоению новых движений и развитию ф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ических качеств подразделяются на три части? Охарактеризуйте содержание каждой из них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требования безопасности во время плавания в естеств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ых водоемах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3. Составьте комплекс гимнастики для глаз и объясните целесообр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сть включенных в него упражнений.</w:t>
      </w:r>
    </w:p>
    <w:p w:rsidR="00D57B8D" w:rsidRDefault="00D57B8D" w:rsidP="00D57B8D">
      <w:pPr>
        <w:ind w:left="7"/>
        <w:rPr>
          <w:rFonts w:eastAsia="Times New Roman"/>
          <w:b/>
          <w:bCs/>
          <w:sz w:val="28"/>
          <w:szCs w:val="28"/>
        </w:rPr>
      </w:pPr>
    </w:p>
    <w:p w:rsidR="00E72B8F" w:rsidRDefault="00E72B8F" w:rsidP="00D57B8D">
      <w:pPr>
        <w:ind w:left="7"/>
        <w:rPr>
          <w:rFonts w:eastAsia="Times New Roman"/>
          <w:b/>
          <w:bCs/>
          <w:sz w:val="28"/>
          <w:szCs w:val="28"/>
        </w:rPr>
      </w:pPr>
    </w:p>
    <w:p w:rsidR="00E72B8F" w:rsidRPr="00D57B8D" w:rsidRDefault="00E72B8F" w:rsidP="00D57B8D">
      <w:pPr>
        <w:ind w:left="7"/>
        <w:rPr>
          <w:sz w:val="20"/>
          <w:szCs w:val="20"/>
        </w:rPr>
      </w:pPr>
    </w:p>
    <w:p w:rsidR="00D57B8D" w:rsidRPr="00D57B8D" w:rsidRDefault="00D57B8D" w:rsidP="00D57B8D">
      <w:pPr>
        <w:spacing w:line="172" w:lineRule="exact"/>
        <w:rPr>
          <w:sz w:val="20"/>
          <w:szCs w:val="20"/>
        </w:rPr>
      </w:pPr>
    </w:p>
    <w:p w:rsidR="002D7706" w:rsidRPr="00D72399" w:rsidRDefault="005957CA" w:rsidP="00E72B8F">
      <w:pPr>
        <w:pStyle w:val="af9"/>
        <w:rPr>
          <w:rFonts w:ascii="Times New Roman" w:hAnsi="Times New Roman" w:cs="Times New Roman"/>
          <w:sz w:val="24"/>
          <w:szCs w:val="24"/>
        </w:rPr>
      </w:pPr>
      <w:r w:rsidRPr="005957CA">
        <w:rPr>
          <w:rFonts w:ascii="Times New Roman" w:eastAsia="MS Mincho" w:hAnsi="Times New Roman" w:cs="Times New Roman"/>
          <w:lang w:eastAsia="ja-JP"/>
        </w:rPr>
        <w:t xml:space="preserve">                                                                                     </w:t>
      </w:r>
    </w:p>
    <w:p w:rsidR="00D57B8D" w:rsidRPr="002D7706" w:rsidRDefault="00D57B8D" w:rsidP="002D7706">
      <w:pPr>
        <w:rPr>
          <w:sz w:val="20"/>
          <w:szCs w:val="20"/>
        </w:rPr>
      </w:pPr>
    </w:p>
    <w:p w:rsidR="00D57B8D" w:rsidRPr="00D57B8D" w:rsidRDefault="00D57B8D" w:rsidP="00D57B8D">
      <w:pPr>
        <w:spacing w:line="20" w:lineRule="exact"/>
        <w:rPr>
          <w:sz w:val="20"/>
          <w:szCs w:val="20"/>
        </w:rPr>
      </w:pPr>
    </w:p>
    <w:p w:rsidR="00D57B8D" w:rsidRPr="00D57B8D" w:rsidRDefault="00D57B8D" w:rsidP="00D57B8D">
      <w:pPr>
        <w:spacing w:line="200" w:lineRule="exact"/>
        <w:rPr>
          <w:sz w:val="20"/>
          <w:szCs w:val="20"/>
        </w:rPr>
      </w:pPr>
    </w:p>
    <w:p w:rsidR="00D57B8D" w:rsidRDefault="00D57B8D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343AA1" w:rsidRDefault="00343AA1" w:rsidP="00343AA1">
      <w:pPr>
        <w:ind w:left="7"/>
        <w:rPr>
          <w:b/>
          <w:sz w:val="28"/>
          <w:szCs w:val="28"/>
        </w:rPr>
      </w:pPr>
      <w:r w:rsidRPr="007D732E">
        <w:rPr>
          <w:b/>
          <w:sz w:val="28"/>
          <w:szCs w:val="28"/>
        </w:rPr>
        <w:t>Пра</w:t>
      </w:r>
      <w:r>
        <w:rPr>
          <w:b/>
          <w:sz w:val="28"/>
          <w:szCs w:val="28"/>
        </w:rPr>
        <w:t>ктическая часть:</w:t>
      </w:r>
    </w:p>
    <w:p w:rsidR="00343AA1" w:rsidRPr="007D732E" w:rsidRDefault="00343AA1" w:rsidP="00343AA1">
      <w:pPr>
        <w:rPr>
          <w:b/>
          <w:sz w:val="28"/>
          <w:szCs w:val="28"/>
        </w:rPr>
      </w:pPr>
    </w:p>
    <w:p w:rsidR="00343AA1" w:rsidRPr="007D732E" w:rsidRDefault="00343AA1" w:rsidP="00343AA1">
      <w:pPr>
        <w:spacing w:line="20" w:lineRule="exact"/>
        <w:rPr>
          <w:sz w:val="28"/>
          <w:szCs w:val="28"/>
        </w:rPr>
      </w:pPr>
    </w:p>
    <w:p w:rsidR="00343AA1" w:rsidRPr="007D732E" w:rsidRDefault="00343AA1" w:rsidP="00343AA1">
      <w:pPr>
        <w:spacing w:line="200" w:lineRule="exact"/>
        <w:rPr>
          <w:sz w:val="28"/>
          <w:szCs w:val="28"/>
        </w:rPr>
      </w:pPr>
    </w:p>
    <w:p w:rsidR="00343AA1" w:rsidRPr="00D57B8D" w:rsidRDefault="00343AA1" w:rsidP="00343AA1">
      <w:pPr>
        <w:spacing w:line="200" w:lineRule="exact"/>
        <w:rPr>
          <w:sz w:val="20"/>
          <w:szCs w:val="20"/>
        </w:rPr>
      </w:pPr>
    </w:p>
    <w:p w:rsidR="00343AA1" w:rsidRPr="00D57B8D" w:rsidRDefault="00343AA1" w:rsidP="00343AA1">
      <w:pPr>
        <w:ind w:left="7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Инструкция для обучающихся</w:t>
      </w:r>
    </w:p>
    <w:p w:rsidR="00343AA1" w:rsidRPr="00D57B8D" w:rsidRDefault="00343AA1" w:rsidP="00343AA1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з предложенных заданий вбирается любых пять. </w:t>
      </w:r>
    </w:p>
    <w:p w:rsidR="00343AA1" w:rsidRPr="00D57B8D" w:rsidRDefault="00343AA1" w:rsidP="00343AA1">
      <w:pPr>
        <w:spacing w:line="1" w:lineRule="exact"/>
        <w:rPr>
          <w:sz w:val="20"/>
          <w:szCs w:val="20"/>
        </w:rPr>
      </w:pPr>
    </w:p>
    <w:p w:rsidR="00343AA1" w:rsidRPr="00D57B8D" w:rsidRDefault="00343AA1" w:rsidP="00343AA1">
      <w:pPr>
        <w:ind w:left="7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 xml:space="preserve">Время выполнения задания </w:t>
      </w:r>
      <w:r w:rsidRPr="00D57B8D">
        <w:rPr>
          <w:rFonts w:eastAsia="Times"/>
          <w:sz w:val="28"/>
          <w:szCs w:val="28"/>
        </w:rPr>
        <w:t>– ____</w:t>
      </w:r>
      <w:r>
        <w:rPr>
          <w:rFonts w:eastAsia="Times"/>
          <w:sz w:val="28"/>
          <w:szCs w:val="28"/>
        </w:rPr>
        <w:t>4</w:t>
      </w:r>
      <w:r w:rsidRPr="00D57B8D">
        <w:rPr>
          <w:rFonts w:eastAsia="Times"/>
          <w:sz w:val="28"/>
          <w:szCs w:val="28"/>
        </w:rPr>
        <w:t>_____</w:t>
      </w:r>
      <w:r w:rsidRPr="00D57B8D">
        <w:rPr>
          <w:rFonts w:eastAsia="Times New Roman"/>
          <w:sz w:val="28"/>
          <w:szCs w:val="28"/>
        </w:rPr>
        <w:t xml:space="preserve"> часа</w:t>
      </w:r>
    </w:p>
    <w:p w:rsidR="00343AA1" w:rsidRPr="00D57B8D" w:rsidRDefault="00343AA1" w:rsidP="00343AA1">
      <w:pPr>
        <w:spacing w:line="326" w:lineRule="exact"/>
        <w:rPr>
          <w:sz w:val="20"/>
          <w:szCs w:val="20"/>
        </w:rPr>
      </w:pPr>
    </w:p>
    <w:p w:rsidR="00343AA1" w:rsidRDefault="00343AA1" w:rsidP="00343AA1">
      <w:pPr>
        <w:ind w:left="7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Задание</w:t>
      </w:r>
      <w:r>
        <w:rPr>
          <w:rFonts w:eastAsia="Times New Roman"/>
          <w:b/>
          <w:bCs/>
          <w:sz w:val="28"/>
          <w:szCs w:val="28"/>
        </w:rPr>
        <w:t>:</w:t>
      </w:r>
    </w:p>
    <w:p w:rsidR="00343AA1" w:rsidRPr="006D01BC" w:rsidRDefault="00343AA1" w:rsidP="00343AA1">
      <w:pPr>
        <w:pStyle w:val="Heading1"/>
        <w:spacing w:before="38"/>
        <w:ind w:left="0" w:right="16"/>
        <w:rPr>
          <w:rFonts w:ascii="Times New Roman" w:hAnsi="Times New Roman"/>
          <w:lang w:val="ru-RU"/>
        </w:rPr>
      </w:pPr>
    </w:p>
    <w:p w:rsidR="00343AA1" w:rsidRPr="006D01BC" w:rsidRDefault="00343AA1" w:rsidP="00343AA1">
      <w:pPr>
        <w:spacing w:before="2" w:line="190" w:lineRule="exact"/>
        <w:rPr>
          <w:sz w:val="19"/>
          <w:szCs w:val="19"/>
        </w:rPr>
      </w:pPr>
    </w:p>
    <w:p w:rsidR="00343AA1" w:rsidRPr="006D01BC" w:rsidRDefault="00343AA1" w:rsidP="00343AA1">
      <w:pPr>
        <w:spacing w:line="200" w:lineRule="exact"/>
        <w:rPr>
          <w:sz w:val="20"/>
          <w:szCs w:val="20"/>
        </w:rPr>
      </w:pPr>
    </w:p>
    <w:p w:rsidR="00343AA1" w:rsidRPr="006D01BC" w:rsidRDefault="00343AA1" w:rsidP="00343AA1">
      <w:pPr>
        <w:spacing w:line="200" w:lineRule="exact"/>
        <w:rPr>
          <w:sz w:val="20"/>
          <w:szCs w:val="20"/>
        </w:rPr>
      </w:pPr>
    </w:p>
    <w:p w:rsidR="00343AA1" w:rsidRPr="006D01BC" w:rsidRDefault="00343AA1" w:rsidP="00343AA1">
      <w:pPr>
        <w:spacing w:before="6" w:line="230" w:lineRule="exact"/>
        <w:rPr>
          <w:sz w:val="23"/>
          <w:szCs w:val="23"/>
        </w:rPr>
      </w:pPr>
    </w:p>
    <w:p w:rsidR="00343AA1" w:rsidRPr="006D01BC" w:rsidRDefault="00343AA1" w:rsidP="00343AA1">
      <w:pPr>
        <w:spacing w:line="280" w:lineRule="exact"/>
        <w:rPr>
          <w:sz w:val="28"/>
          <w:szCs w:val="28"/>
        </w:rPr>
      </w:pPr>
    </w:p>
    <w:p w:rsidR="00343AA1" w:rsidRDefault="00343AA1" w:rsidP="00343AA1">
      <w:pPr>
        <w:pStyle w:val="Heading2"/>
        <w:ind w:left="3773"/>
        <w:rPr>
          <w:rFonts w:ascii="Times New Roman" w:hAnsi="Times New Roman" w:cs="Times New Roman"/>
          <w:color w:val="231F20"/>
          <w:w w:val="125"/>
          <w:lang w:val="ru-RU"/>
        </w:rPr>
      </w:pPr>
    </w:p>
    <w:p w:rsidR="00343AA1" w:rsidRDefault="00343AA1" w:rsidP="00343AA1">
      <w:pPr>
        <w:pStyle w:val="Heading2"/>
        <w:ind w:left="3773"/>
        <w:rPr>
          <w:rFonts w:ascii="Times New Roman" w:hAnsi="Times New Roman" w:cs="Times New Roman"/>
          <w:color w:val="231F20"/>
          <w:w w:val="125"/>
          <w:lang w:val="ru-RU"/>
        </w:rPr>
      </w:pPr>
    </w:p>
    <w:p w:rsidR="00343AA1" w:rsidRDefault="00343AA1" w:rsidP="00343AA1">
      <w:pPr>
        <w:pStyle w:val="Heading2"/>
        <w:ind w:left="0"/>
        <w:rPr>
          <w:rFonts w:ascii="Times New Roman" w:hAnsi="Times New Roman" w:cs="Times New Roman"/>
          <w:color w:val="231F20"/>
          <w:w w:val="125"/>
          <w:lang w:val="ru-RU"/>
        </w:rPr>
      </w:pPr>
    </w:p>
    <w:p w:rsidR="00343AA1" w:rsidRDefault="00343AA1" w:rsidP="00343AA1">
      <w:pPr>
        <w:pStyle w:val="Heading2"/>
        <w:ind w:left="3773"/>
        <w:rPr>
          <w:rFonts w:ascii="Times New Roman" w:hAnsi="Times New Roman" w:cs="Times New Roman"/>
          <w:color w:val="231F20"/>
          <w:w w:val="125"/>
          <w:lang w:val="ru-RU"/>
        </w:rPr>
        <w:sectPr w:rsidR="00343AA1" w:rsidSect="00343AA1">
          <w:headerReference w:type="even" r:id="rId9"/>
          <w:footerReference w:type="even" r:id="rId10"/>
          <w:type w:val="continuous"/>
          <w:pgSz w:w="11910" w:h="16840"/>
          <w:pgMar w:top="1134" w:right="850" w:bottom="1134" w:left="1701" w:header="720" w:footer="720" w:gutter="0"/>
          <w:cols w:space="40"/>
          <w:docGrid w:linePitch="326"/>
        </w:sectPr>
      </w:pPr>
    </w:p>
    <w:p w:rsidR="00343AA1" w:rsidRPr="00226633" w:rsidRDefault="00343AA1" w:rsidP="00343AA1">
      <w:pPr>
        <w:spacing w:before="8" w:line="240" w:lineRule="exact"/>
      </w:pPr>
    </w:p>
    <w:p w:rsidR="00343AA1" w:rsidRPr="00226633" w:rsidRDefault="00343AA1" w:rsidP="00343AA1">
      <w:pPr>
        <w:spacing w:before="39" w:after="9"/>
        <w:ind w:left="934"/>
        <w:rPr>
          <w:i/>
          <w:sz w:val="28"/>
        </w:rPr>
      </w:pPr>
      <w:r>
        <w:rPr>
          <w:sz w:val="28"/>
        </w:rPr>
        <w:t>Таблица 1</w:t>
      </w:r>
      <w:r w:rsidRPr="00226633">
        <w:rPr>
          <w:sz w:val="28"/>
        </w:rPr>
        <w:t xml:space="preserve"> - </w:t>
      </w:r>
      <w:r w:rsidRPr="00226633">
        <w:rPr>
          <w:i/>
          <w:sz w:val="28"/>
        </w:rPr>
        <w:t>Перечень нормативов, критерии оценки практического задания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3969"/>
        <w:gridCol w:w="3402"/>
        <w:gridCol w:w="6804"/>
      </w:tblGrid>
      <w:tr w:rsidR="00343AA1" w:rsidRPr="00226633" w:rsidTr="00343AA1">
        <w:trPr>
          <w:trHeight w:hRule="exact" w:val="304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343AA1" w:rsidRPr="00226633" w:rsidTr="00343AA1">
        <w:trPr>
          <w:trHeight w:hRule="exact" w:val="139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 м </w:t>
            </w:r>
            <w:proofErr w:type="gramStart"/>
            <w:r w:rsidRPr="00226633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к</w:t>
            </w:r>
            <w:proofErr w:type="spellEnd"/>
            <w:proofErr w:type="gramEnd"/>
            <w:r w:rsidRPr="002266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3402" w:type="dxa"/>
          </w:tcPr>
          <w:p w:rsidR="00343AA1" w:rsidRPr="004C4411" w:rsidRDefault="00343AA1" w:rsidP="00343AA1">
            <w:pPr>
              <w:pStyle w:val="TableParagraph"/>
              <w:tabs>
                <w:tab w:val="left" w:pos="824"/>
                <w:tab w:val="left" w:pos="2546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C4411">
              <w:rPr>
                <w:rFonts w:ascii="Times New Roman" w:hAnsi="Times New Roman"/>
                <w:spacing w:val="-1"/>
                <w:sz w:val="24"/>
                <w:lang w:val="ru-RU"/>
              </w:rPr>
              <w:t>пробегания</w:t>
            </w:r>
            <w:proofErr w:type="spellEnd"/>
            <w:r w:rsidRPr="004C44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диста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ции;</w:t>
            </w:r>
          </w:p>
          <w:p w:rsidR="00343AA1" w:rsidRPr="004C4411" w:rsidRDefault="00343AA1" w:rsidP="00343AA1">
            <w:pPr>
              <w:pStyle w:val="TableParagraph"/>
              <w:tabs>
                <w:tab w:val="left" w:pos="82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4C441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C4411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4C441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43AA1" w:rsidRPr="004C4411" w:rsidRDefault="00343AA1" w:rsidP="00343AA1">
            <w:pPr>
              <w:pStyle w:val="TableParagraph"/>
              <w:tabs>
                <w:tab w:val="left" w:pos="82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4C441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повторений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 – 16,5 с, 4-17.3 с., 3- 18.0 с.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,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при этом</w:t>
            </w:r>
          </w:p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техника выполнения соблюдена, выполнено не менее 3 пов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рений 5-13.5с, 4-14.2с, 3-15.2с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места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40см, 4-230см, 3-215см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,т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ехника прыжка собл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ена(Ю) 5-180см, 4-170см, 3- 150см(д)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а в длину с разбега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0см, 4-3.00см, 3-2.80с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м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4.30см, 4-4.10см, 3-3.80с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техника выполнения соблюдена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Мет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гранаты</w:t>
            </w:r>
            <w:proofErr w:type="spellEnd"/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tabs>
                <w:tab w:val="left" w:pos="1383"/>
                <w:tab w:val="left" w:pos="2875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м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ания гранаты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вторений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8м, 4-15м, 3-14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м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35м, 4-30м, 3- 28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т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ка выполнения соблюдена. Количество повторений 3 поп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</w:tr>
      <w:tr w:rsidR="00343AA1" w:rsidRPr="00226633" w:rsidTr="00343AA1">
        <w:trPr>
          <w:trHeight w:hRule="exact" w:val="565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1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71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0м(ю) 500м(д)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spacing w:line="271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5с, 4-3.30с, 3-3.35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(</w:t>
            </w:r>
            <w:proofErr w:type="spellStart"/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>5-2.00с, 4- 2.10с,3-2.20с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000м(д) 3000м(ю)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.30с, 4-12.00с, 3-12.40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13.30с, 4-14.30с, 3-15.00с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тягив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ис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(ю)</w:t>
            </w:r>
          </w:p>
        </w:tc>
        <w:tc>
          <w:tcPr>
            <w:tcW w:w="3402" w:type="dxa"/>
            <w:vMerge w:val="restart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Техника выпол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ния под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гивания из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иса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р, 4-9р, 3-7р техника выполнения соблюдена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гибание рук в упоре лёж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а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</w:t>
            </w:r>
          </w:p>
        </w:tc>
        <w:tc>
          <w:tcPr>
            <w:tcW w:w="3402" w:type="dxa"/>
            <w:vMerge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5р, 4-20р, 3-15р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Штрафно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росок</w:t>
            </w:r>
            <w:proofErr w:type="spellEnd"/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right="11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.Количество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опаданий</w:t>
            </w:r>
            <w:proofErr w:type="spellEnd"/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tabs>
                <w:tab w:val="left" w:pos="645"/>
                <w:tab w:val="left" w:pos="1628"/>
                <w:tab w:val="left" w:pos="3372"/>
                <w:tab w:val="left" w:pos="3957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оценк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5-5попаданий,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4-4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падания,3-3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падания   мяча   в   кольцо,   техника</w:t>
            </w:r>
            <w:r w:rsidRPr="0022663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ыполнения</w:t>
            </w:r>
          </w:p>
        </w:tc>
      </w:tr>
    </w:tbl>
    <w:p w:rsidR="00343AA1" w:rsidRPr="00226633" w:rsidRDefault="00343AA1" w:rsidP="00343AA1">
      <w:pPr>
        <w:sectPr w:rsidR="00343AA1" w:rsidRPr="00226633" w:rsidSect="00343AA1">
          <w:footerReference w:type="default" r:id="rId11"/>
          <w:pgSz w:w="16840" w:h="11910" w:orient="landscape"/>
          <w:pgMar w:top="1080" w:right="700" w:bottom="280" w:left="340" w:header="0" w:footer="317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134"/>
        <w:gridCol w:w="2835"/>
        <w:gridCol w:w="3337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оды элементов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знанй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ум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соблюдена</w:t>
            </w:r>
            <w:proofErr w:type="spellEnd"/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со скакалкой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7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ов 2.Количество прыжк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25р, 4-115р,3-100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 xml:space="preserve">(д)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техник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облюдена</w:t>
            </w:r>
            <w:proofErr w:type="spellEnd"/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right="1136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Двустороння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аскетбол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ть и выполнять правила игры в баскет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игра в баскетбол без нарушения правил,4-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е нарушения правил игры.,3- постоянные нарушения правил игры,</w:t>
            </w:r>
          </w:p>
        </w:tc>
      </w:tr>
      <w:tr w:rsidR="00343AA1" w:rsidRPr="00226633" w:rsidTr="00343AA1">
        <w:trPr>
          <w:trHeight w:hRule="exact" w:val="139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right="90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дение мяча два шага бросок мяча в кольцо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1395"/>
                <w:tab w:val="left" w:pos="2899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едения мяча, броска мяча в</w:t>
            </w:r>
            <w:r w:rsidRPr="0022663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tabs>
                <w:tab w:val="left" w:pos="2854"/>
                <w:tab w:val="left" w:pos="3288"/>
                <w:tab w:val="left" w:pos="5308"/>
              </w:tabs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Упражнение выполнено без ошибок,4-упражнени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с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м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ошибками,3-упражнение выполнено с нарушением техники ведения мяча и броска мяча в</w:t>
            </w:r>
            <w:r w:rsidRPr="0022663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right="71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рхняя передача мяча в парах через сетку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редачи мяча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ередач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5передач. 4-20 передач, 3- 15передач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полнения упражнения 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облюдена</w:t>
            </w:r>
            <w:proofErr w:type="gramEnd"/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иём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низу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ередачи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ередача выполнена без ошибок, 4- упражнение выполнено с незначительными нарушениями техники выпол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я передачи мяча, 3-</w:t>
            </w:r>
          </w:p>
        </w:tc>
      </w:tr>
      <w:tr w:rsidR="00343AA1" w:rsidRPr="00226633" w:rsidTr="00343AA1">
        <w:trPr>
          <w:trHeight w:hRule="exact" w:val="111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а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чере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тку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1438"/>
                <w:tab w:val="left" w:pos="2986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одачи мяча 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рез</w:t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етку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дач мяча через сетку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5подач. 4- 4подачи, 3-3подачи мяча,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упражнения соблюдена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олейбол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ние правил игры в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ей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  4-неболее</w:t>
            </w:r>
          </w:p>
        </w:tc>
      </w:tr>
    </w:tbl>
    <w:p w:rsidR="00343AA1" w:rsidRPr="00226633" w:rsidRDefault="00343AA1" w:rsidP="00343AA1">
      <w:pPr>
        <w:spacing w:line="268" w:lineRule="exact"/>
        <w:sectPr w:rsidR="00343AA1" w:rsidRPr="00226633">
          <w:footerReference w:type="default" r:id="rId12"/>
          <w:pgSz w:w="16840" w:h="11910" w:orient="landscape"/>
          <w:pgMar w:top="1100" w:right="460" w:bottom="1140" w:left="340" w:header="0" w:footer="943" w:gutter="0"/>
          <w:pgNumType w:start="14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275"/>
        <w:gridCol w:w="2694"/>
        <w:gridCol w:w="3337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я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двух  ошибок, 3-неболее четырёх ошибок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35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Поднимание 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тул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ища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лёжа на спине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Техника выполнения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я 2.Количество повтор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0р, 4-25р, 3-20р при выполнении упражнения, техника выполнения соблюден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а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 45р, 4-40р, 3-35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166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44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Попеременно-двухшажный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ход, Одновременн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ошажный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ход, 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новременно-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б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шажный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ход, со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ание техники л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ых ходов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Техник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лыжны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ходов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На оценку 5-Упражнения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выпо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правильно без ошибок, 4-незначительные ошибки при выполнении, 3- более трёх ошибок при  выполнени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Бег на лыжах 3к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м(</w:t>
            </w:r>
            <w:proofErr w:type="spellStart"/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5к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9.30с, 4-22.00с, 3-23.00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26.30с, 4-28.30с, 3-30.00с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71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охождение дистанции 5к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м(</w:t>
            </w:r>
            <w:proofErr w:type="spellStart"/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8к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хожде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прохождение дистанции без учёта времени, 4-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одача, приём мяча</w:t>
            </w:r>
          </w:p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,нападающий удар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подача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,п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риём выполнены без ошибок,4- подача ,приём выполнены с незначительными ошибками,3-были доп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щены грубые ошибки</w:t>
            </w:r>
          </w:p>
        </w:tc>
      </w:tr>
      <w:tr w:rsidR="00343AA1" w:rsidRPr="00226633" w:rsidTr="00343AA1">
        <w:trPr>
          <w:trHeight w:hRule="exact" w:val="56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38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авила игры в 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тольный теннис, учебная игра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1326"/>
                <w:tab w:val="left" w:pos="2619"/>
                <w:tab w:val="left" w:pos="3600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Знать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гры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 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тольный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ннис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4-неболее двух  ош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ок, 3-неболее четырёх ошибок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67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троевые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я на месте, в движении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троевы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иёмов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строевые приёмы выполнены без ошибок 4- нез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ительные ошибки при выполнении   строевых   приёмов,   3-три   и   более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417"/>
        <w:gridCol w:w="2061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417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ошибок при выполнении строевых приёмов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right="530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омбинац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акробатически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элементов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 комбинации из акробатических элемент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На оценку 5-комбинация 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выполнена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легко, без замечаний, 4-допущены 2-3 ошибки при выполнении комбинации, 3-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е выполнено с нарушением техники выполнения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Опорны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ок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опорного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к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рыжок выполнен легко, свободно, без замечаний, 4-допущено 1-2 ошибки при выполнении, 3- допущено  3 и б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ее</w:t>
            </w:r>
            <w:r w:rsidRPr="0022663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шибок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right="276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Упражнения в равновесии на бревне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9"/>
              </w:tabs>
              <w:ind w:right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оценку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5-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м</w:t>
            </w:r>
          </w:p>
        </w:tc>
        <w:tc>
          <w:tcPr>
            <w:tcW w:w="3828" w:type="dxa"/>
          </w:tcPr>
          <w:p w:rsidR="00343AA1" w:rsidRPr="001E2108" w:rsidRDefault="00343AA1" w:rsidP="00343AA1">
            <w:pPr>
              <w:pStyle w:val="TableParagraph"/>
              <w:tabs>
                <w:tab w:val="left" w:pos="824"/>
                <w:tab w:val="left" w:pos="2545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1E2108">
              <w:rPr>
                <w:rFonts w:ascii="Times New Roman" w:hAnsi="Times New Roman"/>
                <w:sz w:val="24"/>
                <w:lang w:val="ru-RU"/>
              </w:rPr>
              <w:t>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1E2108">
              <w:rPr>
                <w:rFonts w:ascii="Times New Roman" w:hAnsi="Times New Roman"/>
                <w:spacing w:val="-1"/>
                <w:sz w:val="24"/>
                <w:lang w:val="ru-RU"/>
              </w:rPr>
              <w:t>пробегания</w:t>
            </w:r>
            <w:proofErr w:type="spellEnd"/>
            <w:r w:rsidRPr="001E21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2108">
              <w:rPr>
                <w:rFonts w:ascii="Times New Roman" w:hAnsi="Times New Roman"/>
                <w:sz w:val="24"/>
                <w:lang w:val="ru-RU"/>
              </w:rPr>
              <w:t>дистанции;</w:t>
            </w:r>
          </w:p>
          <w:p w:rsidR="00343AA1" w:rsidRPr="001E2108" w:rsidRDefault="00343AA1" w:rsidP="00343AA1">
            <w:pPr>
              <w:pStyle w:val="TableParagraph"/>
              <w:tabs>
                <w:tab w:val="left" w:pos="824"/>
              </w:tabs>
              <w:ind w:right="104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1E2108">
              <w:rPr>
                <w:rFonts w:ascii="Times New Roman" w:hAnsi="Times New Roman"/>
                <w:sz w:val="24"/>
                <w:lang w:val="ru-RU"/>
              </w:rPr>
              <w:t xml:space="preserve">Время </w:t>
            </w:r>
            <w:proofErr w:type="spellStart"/>
            <w:r w:rsidRPr="001E2108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1E2108">
              <w:rPr>
                <w:rFonts w:ascii="Times New Roman" w:hAnsi="Times New Roman"/>
                <w:sz w:val="24"/>
                <w:lang w:val="ru-RU"/>
              </w:rPr>
              <w:t>; 3.Количество</w:t>
            </w:r>
            <w:r w:rsidRPr="001E21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E2108">
              <w:rPr>
                <w:rFonts w:ascii="Times New Roman" w:hAnsi="Times New Roman"/>
                <w:sz w:val="24"/>
                <w:lang w:val="ru-RU"/>
              </w:rPr>
              <w:t>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На оценку 5 – 16,5 с, 4-17.3 с., 3- 18.0 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., 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при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этом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соблюдена, выполнено не менее 3 повторений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места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40см, 4-230см, 3-215см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,т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ехника прыжка соблю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а(Ю) 5-180см, 4-170см, 3- 150см(д)</w:t>
            </w:r>
          </w:p>
        </w:tc>
      </w:tr>
      <w:tr w:rsidR="00343AA1" w:rsidRPr="00226633" w:rsidTr="00343AA1">
        <w:trPr>
          <w:trHeight w:hRule="exact" w:val="84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Мет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гранаты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83"/>
                <w:tab w:val="left" w:pos="2875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метания гранаты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8м, 4-15м, 3-14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м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35м, 4-30м, 3- 28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т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ка выполнения соблюдена. Количество повторений 3 поп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right="68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, 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ег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разбега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0см, 4-3.00см, 3-2.80с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м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4.30см, 4-4.10см, 3-3.80с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техника выполнения соблюдена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275"/>
        <w:gridCol w:w="2203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 и умений</w:t>
            </w:r>
          </w:p>
        </w:tc>
        <w:tc>
          <w:tcPr>
            <w:tcW w:w="1275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000м(Д) 3000м (ю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.30с, 4-12.00с, 3-12.40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13.30с, 4-14.30с, 3-15.00с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3" w:type="dxa"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73" w:lineRule="exact"/>
              <w:ind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 xml:space="preserve">3-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урс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 м </w:t>
            </w:r>
            <w:proofErr w:type="gramStart"/>
            <w:r w:rsidRPr="00226633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к</w:t>
            </w:r>
            <w:proofErr w:type="spellEnd"/>
            <w:proofErr w:type="gramEnd"/>
            <w:r w:rsidRPr="002266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22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дистанции; 2.Время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; 3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 – 16.0с, 4-17.3 с., 3- 18.0 с., при этом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соблюдена, выполнено не менее 3 повторений (д) 5-13.2с,4-14.0с, 3-14.8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места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.Результат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45см, 4-235см, 3-220см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,т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ехника прыжка соблю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а(Ю) 5-185см, 4-170см, 3- 160см(д)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Мет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гранаты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83"/>
                <w:tab w:val="left" w:pos="2875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метания гранаты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0м, 4-18м, 3-15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м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38м, 4-33м, 3- 30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т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ка выполнения соблюдена. Количество повторений 3 поп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000м(Д) 3000м (ю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.00с, 4-11.50с, 3-12.30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13.00с, 4-14.00с, 3-15.00с</w:t>
            </w:r>
          </w:p>
        </w:tc>
      </w:tr>
      <w:tr w:rsidR="00343AA1" w:rsidRPr="00226633" w:rsidTr="00343AA1">
        <w:trPr>
          <w:trHeight w:hRule="exact" w:val="565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0м(ю) 500м(д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0с, 4-3.25с, 3-3.40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с(</w:t>
            </w:r>
            <w:proofErr w:type="spellStart"/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>5-1.55с, 4- 2.05с,3-2.15с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тягив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ис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(ю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 подтягивания из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иса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2р, 4-10р, 3-8р техника выполнения соблюдена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гибание рук в упоре лёж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а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одтягив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ис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8р, 4-22р, 3-17р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Штрафно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росок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158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.Количество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опаданий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5попаданий, 4- 4 попадания,3-3 попадания мяча в кольцо, техника выполнения соблюдена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0"/>
        <w:gridCol w:w="1276"/>
        <w:gridCol w:w="2344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оды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элеме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нт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276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343AA1" w:rsidRPr="00226633" w:rsidTr="00343AA1">
        <w:trPr>
          <w:trHeight w:hRule="exact" w:val="562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со ска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й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7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ов 2.Количество прыжк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35р, 4-125р,3-115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 xml:space="preserve">(д)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техник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облюдена</w:t>
            </w:r>
            <w:proofErr w:type="spellEnd"/>
          </w:p>
        </w:tc>
      </w:tr>
      <w:tr w:rsidR="00343AA1" w:rsidRPr="00226633" w:rsidTr="00343AA1">
        <w:trPr>
          <w:trHeight w:hRule="exact" w:val="838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right="1136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Двустороння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аскетбол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ть и выполнять правила игры в баскет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игра в баскетбол без нарушения правил,4-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е нарушения правил игры.,3- постоянные нарушения правил игры,</w:t>
            </w:r>
          </w:p>
        </w:tc>
      </w:tr>
      <w:tr w:rsidR="00343AA1" w:rsidRPr="00226633" w:rsidTr="00343AA1">
        <w:trPr>
          <w:trHeight w:hRule="exact" w:val="1390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right="90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дение м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а два шага бросок мяча в кольцо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95"/>
                <w:tab w:val="left" w:pos="2897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едения мяча, броска мяча в</w:t>
            </w:r>
            <w:r w:rsidRPr="0022663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tabs>
                <w:tab w:val="left" w:pos="2856"/>
                <w:tab w:val="left" w:pos="3288"/>
                <w:tab w:val="left" w:pos="5308"/>
              </w:tabs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Упражнение выполнено без ошибок,4-упражнени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с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м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ошибками,3-упражнение выполнено с нарушением техники ведения мяча и броска мяча в</w:t>
            </w:r>
            <w:r w:rsidRPr="0022663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right="71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рхняя пер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ача мяча в парах через сетку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ередачи мяча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ередач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0передач. 4-25 передач, 3-20передач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упражнения соблюдена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иём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низу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431"/>
                <w:tab w:val="left" w:pos="2971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риёма мяча</w:t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низу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риём выполнен без ошибок, 4- упражнение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о с незначительными нарушениями техники выполнения передачи мяча, 3-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а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чере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тку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438"/>
                <w:tab w:val="left" w:pos="2986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одачи мяча через</w:t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етку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дач мяча через сетку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5подач. 4- 4подачи, 3-3подачи мяча,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упражнения соблюдена</w:t>
            </w:r>
          </w:p>
        </w:tc>
      </w:tr>
      <w:tr w:rsidR="00343AA1" w:rsidRPr="00226633" w:rsidTr="00343AA1">
        <w:trPr>
          <w:trHeight w:hRule="exact" w:val="564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олейбол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ние правил игры в волей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4-неболее двух  ош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ок, 3-неболее четырёх ошибок</w:t>
            </w:r>
          </w:p>
        </w:tc>
      </w:tr>
    </w:tbl>
    <w:p w:rsidR="00343AA1" w:rsidRPr="00226633" w:rsidRDefault="00343AA1" w:rsidP="00343AA1">
      <w:pPr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275"/>
        <w:gridCol w:w="2203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275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35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35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Поднимание 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овища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лёжа на спине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Техника выполнения упражнения 2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5р, 4-30р, 3-25р при выполнении упражнения, техника выполнения соблюден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а(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д) 5- 45р, 4-40р, 3-35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одача, приём мяча</w:t>
            </w:r>
          </w:p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,нападающий удар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подача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,п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>риём выполнены без ошибок,4- подача ,приём выполнены с незначительными ошибками,3-были доп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щены грубые ошибк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38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авила игры в настольный теннис, учебная игр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26"/>
                <w:tab w:val="left" w:pos="2619"/>
                <w:tab w:val="left" w:pos="3600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ть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равил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игр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 настольный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ннис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4-неболее двух  ош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ок, 3-неболее четырёх ошибок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троевые приёмы на месте, в дви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и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троевы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иёмов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строевые приёмы выполнены без ошибок 4- нез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ительные ошибки при выполнении строевых приёмов, 3-три и более ошибок при выполнении строевых приёмов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530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омбинац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акробатически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элементов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Техника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ыполнения комби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ции из акробатических элемент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На оценку 5-комбинация </w:t>
            </w:r>
            <w:proofErr w:type="gramStart"/>
            <w:r w:rsidRPr="00226633">
              <w:rPr>
                <w:rFonts w:ascii="Times New Roman" w:hAnsi="Times New Roman"/>
                <w:sz w:val="24"/>
                <w:lang w:val="ru-RU"/>
              </w:rPr>
              <w:t>выполнена</w:t>
            </w:r>
            <w:proofErr w:type="gram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легко, без замечаний, 4-допущены 2-3 ошибки при выполнении комбинации, 3-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е выполнено с нарушением техники выполнения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Опорны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ок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опорного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к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рыжок выполнен легко. Свободно, без замечаний, 4-допущено 1-2 ошибки при выполнении, 3- допущено  3 и б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ее</w:t>
            </w:r>
            <w:r w:rsidRPr="0022663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шибок</w:t>
            </w:r>
          </w:p>
        </w:tc>
      </w:tr>
      <w:tr w:rsidR="00343AA1" w:rsidRPr="00226633" w:rsidTr="00343AA1">
        <w:trPr>
          <w:trHeight w:hRule="exact" w:val="84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276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Упражнения в равновесии на бревне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упражнения выполнено легко, свободно, без зам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аний,4- 4-допущены 2-3 ошибки при выполнении комбинации, 3-</w:t>
            </w:r>
            <w:r w:rsidRPr="0022663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опущено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p w:rsidR="00343AA1" w:rsidRDefault="00343AA1" w:rsidP="00343AA1"/>
    <w:p w:rsidR="00343AA1" w:rsidRDefault="00343AA1" w:rsidP="00343AA1"/>
    <w:p w:rsidR="00343AA1" w:rsidRDefault="00343AA1" w:rsidP="00343AA1"/>
    <w:p w:rsidR="00D57B8D" w:rsidRPr="00E953EE" w:rsidRDefault="00D57B8D" w:rsidP="00343AA1">
      <w:pPr>
        <w:tabs>
          <w:tab w:val="left" w:pos="427"/>
        </w:tabs>
        <w:rPr>
          <w:rFonts w:eastAsia="Times"/>
          <w:b/>
          <w:sz w:val="28"/>
          <w:szCs w:val="28"/>
        </w:rPr>
      </w:pPr>
      <w:r w:rsidRPr="00E953EE">
        <w:rPr>
          <w:rFonts w:eastAsia="Times New Roman"/>
          <w:b/>
          <w:sz w:val="28"/>
          <w:szCs w:val="28"/>
        </w:rPr>
        <w:t>ЭКЗАМЕНАТОРА</w:t>
      </w:r>
    </w:p>
    <w:p w:rsidR="00D57B8D" w:rsidRPr="00D57B8D" w:rsidRDefault="00D57B8D" w:rsidP="00D57B8D">
      <w:pPr>
        <w:spacing w:line="350" w:lineRule="exact"/>
        <w:rPr>
          <w:sz w:val="20"/>
          <w:szCs w:val="20"/>
        </w:rPr>
      </w:pPr>
    </w:p>
    <w:p w:rsidR="00D57B8D" w:rsidRPr="00E953EE" w:rsidRDefault="00D57B8D" w:rsidP="00494BBC">
      <w:pPr>
        <w:numPr>
          <w:ilvl w:val="0"/>
          <w:numId w:val="13"/>
        </w:numPr>
        <w:tabs>
          <w:tab w:val="left" w:pos="347"/>
        </w:tabs>
        <w:ind w:left="347" w:hanging="347"/>
        <w:rPr>
          <w:rFonts w:eastAsia="Times"/>
          <w:b/>
          <w:sz w:val="28"/>
          <w:szCs w:val="28"/>
        </w:rPr>
      </w:pPr>
      <w:r w:rsidRPr="00E953EE">
        <w:rPr>
          <w:rFonts w:eastAsia="Times New Roman"/>
          <w:b/>
          <w:sz w:val="28"/>
          <w:szCs w:val="28"/>
        </w:rPr>
        <w:t>а</w:t>
      </w:r>
      <w:r w:rsidRPr="00E953EE">
        <w:rPr>
          <w:rFonts w:eastAsia="Times"/>
          <w:b/>
          <w:sz w:val="28"/>
          <w:szCs w:val="28"/>
        </w:rPr>
        <w:t>.</w:t>
      </w:r>
      <w:r w:rsidRPr="00E953EE">
        <w:rPr>
          <w:rFonts w:eastAsia="Times New Roman"/>
          <w:b/>
          <w:sz w:val="28"/>
          <w:szCs w:val="28"/>
        </w:rPr>
        <w:t xml:space="preserve"> УСЛОВИЯ</w:t>
      </w:r>
    </w:p>
    <w:p w:rsidR="00D57B8D" w:rsidRPr="00D57B8D" w:rsidRDefault="00D57B8D" w:rsidP="00D57B8D">
      <w:pPr>
        <w:spacing w:line="20" w:lineRule="exact"/>
        <w:rPr>
          <w:sz w:val="20"/>
          <w:szCs w:val="20"/>
        </w:rPr>
      </w:pPr>
    </w:p>
    <w:p w:rsidR="00D57B8D" w:rsidRPr="00D57B8D" w:rsidRDefault="00D57B8D" w:rsidP="00343AA1">
      <w:pPr>
        <w:spacing w:line="236" w:lineRule="auto"/>
        <w:jc w:val="both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Количество вариантов задания для экзаменующегося</w:t>
      </w:r>
      <w:r w:rsidR="0035591D">
        <w:rPr>
          <w:rFonts w:eastAsia="Times New Roman"/>
          <w:b/>
          <w:bCs/>
          <w:sz w:val="28"/>
          <w:szCs w:val="28"/>
        </w:rPr>
        <w:t xml:space="preserve">: </w:t>
      </w:r>
      <w:r w:rsidR="005957CA">
        <w:rPr>
          <w:rFonts w:eastAsia="Times"/>
          <w:sz w:val="28"/>
          <w:szCs w:val="28"/>
        </w:rPr>
        <w:t>25 билетов по 3 в</w:t>
      </w:r>
      <w:r w:rsidR="005957CA">
        <w:rPr>
          <w:rFonts w:eastAsia="Times"/>
          <w:sz w:val="28"/>
          <w:szCs w:val="28"/>
        </w:rPr>
        <w:t>о</w:t>
      </w:r>
      <w:r w:rsidR="005957CA">
        <w:rPr>
          <w:rFonts w:eastAsia="Times"/>
          <w:sz w:val="28"/>
          <w:szCs w:val="28"/>
        </w:rPr>
        <w:t>проса</w:t>
      </w:r>
    </w:p>
    <w:p w:rsidR="00D57B8D" w:rsidRPr="00D57B8D" w:rsidRDefault="00D57B8D" w:rsidP="00D57B8D">
      <w:pPr>
        <w:spacing w:line="326" w:lineRule="exact"/>
        <w:rPr>
          <w:sz w:val="20"/>
          <w:szCs w:val="20"/>
        </w:rPr>
      </w:pPr>
    </w:p>
    <w:p w:rsidR="00D57B8D" w:rsidRPr="00D57B8D" w:rsidRDefault="00D57B8D" w:rsidP="00D57B8D">
      <w:pPr>
        <w:tabs>
          <w:tab w:val="left" w:pos="4307"/>
        </w:tabs>
        <w:ind w:left="7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 xml:space="preserve">Время выполнения задания </w:t>
      </w:r>
      <w:r w:rsidRPr="00D57B8D">
        <w:rPr>
          <w:rFonts w:eastAsia="Times"/>
          <w:b/>
          <w:bCs/>
          <w:sz w:val="28"/>
          <w:szCs w:val="28"/>
        </w:rPr>
        <w:t xml:space="preserve">– </w:t>
      </w:r>
      <w:r w:rsidR="005957CA">
        <w:rPr>
          <w:rFonts w:eastAsia="Times"/>
          <w:b/>
          <w:bCs/>
          <w:sz w:val="28"/>
          <w:szCs w:val="28"/>
        </w:rPr>
        <w:t>4</w:t>
      </w:r>
      <w:r w:rsidRPr="00D57B8D">
        <w:rPr>
          <w:sz w:val="20"/>
          <w:szCs w:val="20"/>
        </w:rPr>
        <w:tab/>
      </w:r>
      <w:r w:rsidRPr="00D57B8D">
        <w:rPr>
          <w:rFonts w:eastAsia="Times New Roman"/>
          <w:b/>
          <w:bCs/>
          <w:sz w:val="27"/>
          <w:szCs w:val="27"/>
        </w:rPr>
        <w:t>час</w:t>
      </w:r>
      <w:r w:rsidRPr="00D57B8D">
        <w:rPr>
          <w:rFonts w:eastAsia="Times"/>
          <w:b/>
          <w:bCs/>
          <w:sz w:val="27"/>
          <w:szCs w:val="27"/>
        </w:rPr>
        <w:t>.</w:t>
      </w:r>
    </w:p>
    <w:p w:rsidR="003C239E" w:rsidRPr="002E19EA" w:rsidRDefault="00D57B8D" w:rsidP="003C239E">
      <w:pPr>
        <w:spacing w:line="239" w:lineRule="auto"/>
        <w:ind w:left="7"/>
        <w:jc w:val="both"/>
        <w:rPr>
          <w:color w:val="000000" w:themeColor="text1"/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Оборудование</w:t>
      </w:r>
      <w:r w:rsidRPr="00D57B8D">
        <w:rPr>
          <w:rFonts w:eastAsia="Times"/>
          <w:b/>
          <w:bCs/>
          <w:sz w:val="28"/>
          <w:szCs w:val="28"/>
        </w:rPr>
        <w:t>:</w:t>
      </w:r>
      <w:r w:rsidRPr="00D57B8D">
        <w:rPr>
          <w:rFonts w:eastAsia="Times New Roman"/>
          <w:b/>
          <w:bCs/>
          <w:sz w:val="28"/>
          <w:szCs w:val="28"/>
        </w:rPr>
        <w:t xml:space="preserve"> </w:t>
      </w:r>
      <w:r w:rsidR="000356FD">
        <w:rPr>
          <w:rFonts w:eastAsia="Times New Roman"/>
          <w:i/>
          <w:iCs/>
          <w:color w:val="000000" w:themeColor="text1"/>
          <w:sz w:val="28"/>
          <w:szCs w:val="28"/>
        </w:rPr>
        <w:t>экзаменационные билеты</w:t>
      </w:r>
      <w:proofErr w:type="gramStart"/>
      <w:r w:rsidR="000356FD">
        <w:rPr>
          <w:rFonts w:eastAsia="Times New Roman"/>
          <w:i/>
          <w:iCs/>
          <w:color w:val="000000" w:themeColor="text1"/>
          <w:sz w:val="28"/>
          <w:szCs w:val="28"/>
        </w:rPr>
        <w:t xml:space="preserve"> ,</w:t>
      </w:r>
      <w:proofErr w:type="gramEnd"/>
      <w:r w:rsidR="003C239E" w:rsidRPr="002E19EA">
        <w:rPr>
          <w:rFonts w:eastAsia="Times New Roman"/>
          <w:i/>
          <w:iCs/>
          <w:color w:val="000000" w:themeColor="text1"/>
          <w:sz w:val="28"/>
          <w:szCs w:val="28"/>
        </w:rPr>
        <w:t xml:space="preserve"> прыжковая яма , перекладина ни</w:t>
      </w:r>
      <w:r w:rsidR="003C239E" w:rsidRPr="002E19EA">
        <w:rPr>
          <w:rFonts w:eastAsia="Times New Roman"/>
          <w:i/>
          <w:iCs/>
          <w:color w:val="000000" w:themeColor="text1"/>
          <w:sz w:val="28"/>
          <w:szCs w:val="28"/>
        </w:rPr>
        <w:t>з</w:t>
      </w:r>
      <w:r w:rsidR="003C239E" w:rsidRPr="002E19EA">
        <w:rPr>
          <w:rFonts w:eastAsia="Times New Roman"/>
          <w:i/>
          <w:iCs/>
          <w:color w:val="000000" w:themeColor="text1"/>
          <w:sz w:val="28"/>
          <w:szCs w:val="28"/>
        </w:rPr>
        <w:t>кая и высокая.</w:t>
      </w:r>
    </w:p>
    <w:p w:rsidR="00D57B8D" w:rsidRPr="00D57B8D" w:rsidRDefault="00D57B8D" w:rsidP="00D57B8D">
      <w:pPr>
        <w:spacing w:line="239" w:lineRule="auto"/>
        <w:ind w:left="7"/>
        <w:jc w:val="both"/>
        <w:rPr>
          <w:sz w:val="20"/>
          <w:szCs w:val="20"/>
        </w:rPr>
      </w:pPr>
    </w:p>
    <w:p w:rsidR="00D57B8D" w:rsidRPr="00D57B8D" w:rsidRDefault="00D57B8D" w:rsidP="00D57B8D">
      <w:pPr>
        <w:spacing w:line="327" w:lineRule="exact"/>
        <w:rPr>
          <w:sz w:val="20"/>
          <w:szCs w:val="20"/>
        </w:rPr>
      </w:pPr>
    </w:p>
    <w:p w:rsidR="007E720A" w:rsidRPr="00E80D96" w:rsidRDefault="00D57B8D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D57B8D">
        <w:rPr>
          <w:rFonts w:eastAsia="Times New Roman"/>
          <w:b/>
          <w:bCs/>
          <w:sz w:val="28"/>
          <w:szCs w:val="28"/>
        </w:rPr>
        <w:t>Эталоны ответов</w:t>
      </w:r>
      <w:r w:rsidR="003C239E">
        <w:rPr>
          <w:rFonts w:eastAsia="Times New Roman"/>
          <w:b/>
          <w:bCs/>
          <w:sz w:val="28"/>
          <w:szCs w:val="28"/>
        </w:rPr>
        <w:t>:</w:t>
      </w:r>
      <w:r w:rsidR="007E720A" w:rsidRPr="007E720A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</w:t>
      </w:r>
      <w:r w:rsidR="007E720A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1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Основные причины травматизма во время занятий физической куль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 Неправильная  организация  и  методика  проведения учебно-тренировочных занят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лабая дисциплин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роведение занятий без предварительной размин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правильное дозирование нагрузо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родолжительность занятий не соответствующая возрасту и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 возможностя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ереутомлени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лабое владение техникой (игр, лыжных ходов, легкоатлетических упражнений и т, п.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лабое судейство, допускающее нарушение правил и вольности в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дении игроков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блюдение правил при проведении иг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правильная страховка при выполнении сложных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Некачественный спортивный инвентар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рваные или деформированные мяч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♦ трещины или сколы н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гимнастически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наряда; «качающиеся (в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ультате деформации) гимнастические снаряды и приспособл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благоприятные метеорологические услов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ильный вете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изкая или высокая температур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ысокая влажнос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♦      отсутствие вентиляци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ответствие формы одежды погодным услови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арушение правил содержания мест занятий и условий безоп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блюдение инструкций по технике безопасност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аличие на площадке посторонних предметов: скамеек у лицевых стен при проведении игр, или другого выступающего оборудования (в зале), камней, палок и т. п. (на улице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нятия на скользкой площадке или в обуви со скользящей подо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наличие у игроков посторонних предметов, попадание по которым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т привести к травме или нанести травму    другим игрокам: 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в, цепочек, браслетов, сережек, металлических или пластмассовых заколок, значков и т. 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   отсутствие спортивной формы и обув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ыполнение сложных упражнений без страхов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лохое освещ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Нарушение врачебных требова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нятия при болезненных состояния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блюдение сроков ограничения нагрузки после заболева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правильное распределение учащихся на медицинские групп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участие в соревнованиях учащихся из специальной медицинской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участие в соревнованиях учащихся из подготовительной меди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й группы без разрешения врач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Что такое здоровый образ жизни и как вы его реализуете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ье — означает не только отсутствие болезней, но и 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е, психическое, духовно-нравственное благополуч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ый образ жизни — привычное выполнение человеком о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ленных правил повседневной жизни, способствующих приобретению и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множению здоровья, а также высокого уровня учебно-трудовой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ый образ жизни включает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нравственнос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регулярные физические упражн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правильное пит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соблюдение гигиенических нор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регулярный полноценный со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закали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7)    правильное сочетание труда и отдых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)    отсутствие вредных привыче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)    проживание в экологически благоприятных услов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равила выполнения утренней гимнастики (составить комплекс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й утренней гимнастики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ое назначение утренней зарядки — как можно быстрее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сти организм из состояния сна в состояние бодрствования. Без зарядки на этот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вод затрачивается до 2 часов. С помощью зарядки он сокращается до 15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целесообразно превращать утреннюю зарядку в дополнительную тр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ку, включая в нее упражнения на силу и выносливость. Основным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утренней зарядки является потягивание (не путать с подтя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ем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орошо соответствует данному положению комплекс «Приветствие солнцу». Благодаря задержкам дыхания в крайних положениях происходит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ная тренировка сосудов. При задержке на вдохе давление повыша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, с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 расширяются, во время задержки на выдохе давление, напротив, пониж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я, и сосуды сужаются. По воздействию на кровеносные сосуды «Приветствие солнцу» заменяет бег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ругие динамические упражнения, повышает их э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чн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мплекс благотворно влияет на нервную систему, как центральную, так и периферическую. Велико также воздействие на внутренние органы и тк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й обмен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комендуется как подготовительная часть к овладению более сложн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 упражнениями и особенно людям с негибкими суставами для развития или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новления подвижности.</w:t>
      </w:r>
      <w:r w:rsidR="0084612C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Комплекс сильно разогревае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тел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я может служить отличной разминк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выполняет комплекс, проделывая два круга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се упражнения комплекса выполняются слитно, плавно переходя из одной позы в другую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трог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o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определенной последовательности. При этом надо обязательно с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ь дыхание с движениями и задерживать его только в крайнем положении. Вдох и выдох выполняются как можно медленнее, но свободно. После окон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вдоха (выдоха) выполняется небольшая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ржка дыхания на 1-3 секунды, а затем начинается выдох (вдох). Дыхание выполняется, по схеме, вдох —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ржка — выдох — задержка. Во время задержки надо стараться еще больше вытянуться, но плавно, без рывков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я получения оздоровительного эффекта (выше уже перечисленного) необходимо: слегка прижать язык к небу (над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ами); и слегка напрячь н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юю часть живота. Данную рекомендацию полезно соблюдать не только во время выполнения комплекса, но и в течение всего дн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чинать надо с 1-2-х повторений (кругов). Постепенно, по мере осво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, прибавляют по 1-2 круга. Общее количество кругов можно довести до 10, но можно ограничиться и 3-5 кру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исходном положении ноги вместе и полностью выпрямлены в коленях, руки соединены ладонями перед грудью: вдох - задержка - выдох - задерж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дох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+), 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выдох (—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Руки выпрямляются вверх, ладони вперед, прогибаясь в грудном отделе позвоночника, сохраняя ног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ыпрямленным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коленях: вдох - задер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аклон с прямыми ногами, стараясь положить кисти на пол (пальцы рук и йог на одной линии): выдох - задер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равая нога отставляется максимально назад и начинается прогиб в грудном отделе: вдох. На задержке дыхания прогиб продолжается, кисти о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ются от пола, но касаются пальц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5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ачиная выдох,  левая нога ставится на уровне с правой (на ширине плеч),  и происходит складывание, взгляд на колени: выдох — задержка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Таз опускается вниз, голова прямо, руки и ноги выпрямлены: вдох — задер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Опускаются на пол колени, подбородок, и грудная клетка (между ки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ями), при этом максимально поднимается таз, и выполняется прогиб поз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чника: выдох — задержка. Затем выполняются 2-3  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дыхательны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цик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-13. Упражнения с I по 7 выполняются в обратном поряд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ри проведении соревнований по баскетболу, футболу, волейболу (на выбор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нструкция для школьников при занятиях играм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допускайте ношение посторонних предмет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огти должны быть коротко остриж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мейте обувь предотвращающую соскальзывание. Не играйте на сыром пол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игре на сырой траве соблюдайте осторожность: сильнее сгибайте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 в коленях и выполняйте шага короч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играйте при наличии мусора на пол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 началом игры проверьте наличие посторонних предметов и вы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ющих частей оборудования на площадке. В играх баскетбол, футбол и лапта, лицевые стены зала должны быть свобод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ссчитывайте скорость передвижения» чтобы предотвратить стол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вение. Запрещается выставлять руки вперед для предотвращения столк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блюдайте за соседними парами при выполнении упражнений в строю, так как в случае их ошибки мяч может долететь в вашу сторон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 свистку немедленно прекращайте все игровые действия и пов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тесь лицом к учител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Четко соблюдайте правила игры — это предотвращает травматиз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пренебрегайте разминкой перед началом игры; иначе можете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учить травму во время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находитесь на площадке во время игр и соревнований, в которых не участвуете с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Какие задачи решает режим дня и что необходимо учитывать при его организации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циональный суточный режим создает оптимальные условия для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и и восстановления организма и способствует повышению работо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бности. Это объясняется тем, что при правильном и строго соблюдаемом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чном режиме дня вырабатывается определенный ритм функционирования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, в результате чего человек может в определенное время наиболее э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ективно выполнять различные виды рабо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циональный суточный режим помогает также лучше планировать время и успешнее трудиться. Неуклонное соблюдение режима дня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гает восп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организованность, силу воли, приучает к соз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й дисциплин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вязи с различными условиями жизни, труда и быта, индиви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альными и возрастными особенностями существование единого суточного режима для всех невозможно. Однако основные положения его должны соблюдаться при любых обстоятельств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положения, которые необходимо учитывать в режиме дн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утренняя гимнастика после подъем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закаливающие процеду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регулярный и достаточной длительности сон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регулярное питани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достаточный отдых с максимальным пребыванием на свежем во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рациональное чередование различных видов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протяжении суток работоспособность человека ритмически и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-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: постепенно повышаясь в утренние часы, она достигает м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имально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кого уровня в 10—13 часов, а затем к 14 часам обычно снижается. Дале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ходит новое повышение работоспособности (особенно с 17 до 20 часов),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рое после 20 часов постепенно с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ает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прерывная продолжительность приготовления уроков составляет 45—60 минут, после чего необходим 10-минутный перерыв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обое внимание в суточном режиме следует уделять сну. Н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льный, здоровый сон помогает сохранить здоровье и высокую ра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способность.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тематическое недосыпание и бессонниц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пасны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 Они приводят к истощению нервной системы, снижению работо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бности, ослаблению защитных сил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. Но и лишний сон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лателен. Обычно продолжительность сна з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т от возраста,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стояния здоровья и индивидуальных особенностей человека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У здо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ых людей она составляет 8—9 часов. Однако каждый человек должен определить оптимальную для себя продолжительность сна и строго ее при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ваться. В период напряженной работы (учебы), тренировок и соревнований спать нужно больше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н должен быть непрерывным и протекать в опред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часы. Тогда формируется важная привычка ложиться и вставать в одно и то же время, и поэтому, как правило, человек быстрее засыпает и прос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ается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Значение правильной осанки в жизнедеятельности человека. Ее фор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ние (выполнить несколько упражнений на формирование правильной ос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од осанкой понимается привычная и ненапряженная манера человека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ть свое тело в положении стоя, сидя, в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и. При правильной осанке плечи человека слегка отведены, грудь приподнята, спина ровная, голова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тся прямо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ьная осанка положительно сказывается на здоровье.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, у которого с детства сформировалась неправильная ос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, часто страдает болью в спине, ему больно ходить и наклонят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, у него нарушается крово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щение, происходит смещение внутренних органов. Поэтому уже в раннем детстве необходимо заниматься физическими упражнениями, позволяющими сф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ровать правильную осанку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ьная осанка во многом зависит от развития силы и выносливости мышц опорно-двигательного аппарата и в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 очередь мышц туловища: спины, брюшного пресса, шеи.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я на осанку, которые объединяют в специальные гимнас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е комплексы, могут быть двух видов: на формирование 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льного положения тела в пространстве и на развитие силы мышц. Первый вид упражнений включает в себя движения с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льшими и легкими предметами на голове. Их выполняют стоя у стены,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я на стуле и сидя на полу, а также во время обычной ходьбы и ходьбы с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агиванием через лежащие предметы. Главная задача этих упражнений —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ранение такого поло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тела, при котором предмет, лежащий на голове, не должен упасть. Второй вид упражнений слагается из движений, напр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но развивающих отдельные мышечные группы: спины, брю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го пресса, верхних и нижних конечностей. Эти упражнения можно выполнять с дополнительными отягощениями, например с гантелями, штангой, эспандером, резиновыми б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ми.</w:t>
      </w:r>
    </w:p>
    <w:p w:rsidR="008B17B8" w:rsidRDefault="008B17B8" w:rsidP="007E720A">
      <w:pPr>
        <w:shd w:val="clear" w:color="auto" w:fill="FFFFFF"/>
        <w:spacing w:before="157" w:after="157" w:line="314" w:lineRule="atLeast"/>
        <w:ind w:firstLine="709"/>
        <w:jc w:val="center"/>
        <w:rPr>
          <w:rFonts w:eastAsia="Times New Roman"/>
          <w:b/>
          <w:bCs/>
          <w:color w:val="242C2E"/>
          <w:sz w:val="28"/>
          <w:szCs w:val="28"/>
          <w:lang w:eastAsia="ru-RU"/>
        </w:rPr>
      </w:pPr>
    </w:p>
    <w:p w:rsidR="008B17B8" w:rsidRDefault="008B17B8" w:rsidP="007E720A">
      <w:pPr>
        <w:shd w:val="clear" w:color="auto" w:fill="FFFFFF"/>
        <w:spacing w:before="157" w:after="157" w:line="314" w:lineRule="atLeast"/>
        <w:ind w:firstLine="709"/>
        <w:jc w:val="center"/>
        <w:rPr>
          <w:rFonts w:eastAsia="Times New Roman"/>
          <w:b/>
          <w:bCs/>
          <w:color w:val="242C2E"/>
          <w:sz w:val="28"/>
          <w:szCs w:val="28"/>
          <w:lang w:eastAsia="ru-RU"/>
        </w:rPr>
      </w:pP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center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3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1.Требования безопасности перед занятиями по гимнасти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 началом занятий по гимнастике необходимо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адеть спортивный костюм и спортивную обувь с нескользкой по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тереть гриф перекладины сухой тряпкой и зачистить наждачной шкурк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верить надежность крепления перекладины, опор гимнастического козла и коня, закрепление стопорных винтов брусьев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— в местах соскоков со снарядов положить гимнастические маты так, чтобы их поверхность была ровн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 чем заключаются особенности построения и содержания сам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х занятий по общей физической подготовке?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 общей физической подготовкой (ОФП) понимают тренировочный процесс, направленный на всестороннее раз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 с целью достижения и сохранения оптимального уровня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й работоспособности, поддержания высокой функцион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активности и соц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льной деятельности. Вместе с тем на основе ОФП осуществляют специальную профессионально-прикладную физическую подготовку, которая обеспечивает гот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 человека активно включаться в конкретную професси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льную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задачи, которые решают в процессе ОФП, вкл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ая 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оятельные формы организации занятий, заклю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ся в повышен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ункциональных возможностей основных жизненно-важных систем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: дыхания, кровообращения, энерг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беспеч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уровня развития основных физических качеств: сила, быстрота, выно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сть, гибкость, ловкость, координация;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адаптивных (приспособительных) свойств организма к социально-экологическим и климатическим условиям среды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жизнеобита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челове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щитных функций организма, устойчивости к забо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ям, псих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 напряжениям и стресса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фессионального уровня, специальной работоспос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, а также в обеспечении функциональной готовности человек к профессионально-прикладной физической подготовке, включающей в себя освоение новых форм движений и видов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фессиональной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ОФП очень важно планирование организации трени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чного пр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. Планирование включает в себ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ыбор физических упражнений по признакам их воздей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 на фу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ональную активность  органов и систем организм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определение величины нагрузки, ее объема и прод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ительности как в отдельно взятом занятии, так и в системе занят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разработку содержания каждого занятия и системы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ятий на нед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й, месячный, полугодовой и годовой перио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ланирование ОФП обязательно осуществляется на ос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 результатов контроля физической подготовленности зани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щихся, и в первую очередь по результатам развития основных физических качеств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ступая к планированию самостоятельных занятий,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бходимо 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ить уровень своей физической подготовлен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р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ивая свои данные с требованиями программы, выявляют либо отставание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либо опережение в развитии физических качеств, и соответственно этому,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еляют направленность трениров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го процесса (например, если выявлено отставание по пока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ям выносливости, то, естественно, в содержание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й включают достаточно большой объем упражнений на развитие именно э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качества и, наоборот, если отставание по пока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ям силы, то задаются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мущественно упражнения си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й направленности).</w:t>
      </w:r>
      <w:proofErr w:type="gramEnd"/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пределив направ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ОФП, отобрав соответству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е физические упражнения, приступают к планированию т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ровочного процесса. Вначале определяют количество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й в недельном цикле (например, 3 занятия) и устанавливают их продол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 (например, 60 мин). После этого для к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ого занятия первог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ого цикла разрабатывают план-конспект. По окончании первого цикла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еляют содержание занятий для второго цикла и т. д. Разрабатывая содер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каждого последующего цикла, необходимо учитывать пере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имость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в предыдущем цикле. Если реакция орган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 на нагрузки была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льной (бодрое и веселое настроение, хороший и крепкий сон, высокая р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способность в течение всего дня), то величину нагрузок повышают; если же появились негативные симптомы (нарушение сна, плохой аппетит, вялость,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ость, боли в мышцах), то нагрузки не изменяют или даже несколько сн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т. Величину нагрузок подбирают и регу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уют по показателям частоты с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чных сокращений, ори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руясь на научно установленные режимы: озд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ельный (до 120 уд/мин); поддерживающий (до 140 уд/мин); развива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й (до 160 уд/мин); тренирующий (свыше 160 уд/мин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аши действия по оказанию первой помощи при травмах во время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ий физическими упражнениями. Наложите повязку на голову или на го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пный сустав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ушибе остудить поврежденное место холодной водой. При сильном ушибе повторить эту процедуру 3—4 раза с перерывом в 15 минут. Кроме того, можно наложить смоченную водой ткань, а затем давящую повязку. Если ушиблен сустав, при перевязке ограничить его подвижнос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тертость или ссадину очистить перекисью водорода и смазать раствором бриллиантового зеленого, затем наложить повязку.</w:t>
      </w:r>
    </w:p>
    <w:p w:rsidR="008B17B8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ну очистить перекисью водорода, спиртом, эфиром или раствором мар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овки, края раны смазать йодом, остановить кровотечение дав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й стерильной повязкой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</w:p>
    <w:p w:rsidR="008B17B8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закрытом переломе или подозрении на него обеспечить неп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жность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чности и немедленно отправить пострадавшего к врачу, или вызвать скорую помощь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 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болезненных растяжениях связок суставов, вывихах, надрывах и особенно разрывах связок и мышц, быстро охладить область повре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ния и наложить повязку, ограничивающую подвижность конечности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ровотечение из носа остановить холодной примочкой и введением в ноздри тампона, смоченного перекисью водорода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лучае обморожения сначала согреть, а затем осторожно рас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ть кожу до восстановления чувствительности, покраснения и появ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чувства теплоты на обмороженном участке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 солнечном или тепловом ударе перенести пострадавшего в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ладное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, положить на голову холодную примочку, дать понюхать нашатырного спирта, напоить прохладным напитком. То же делается при обмороке, только при этом голову опускают, а ноги несколько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днимают, чтобы обеспечить лучший приток крови к голов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4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во время занятий по легкой атлети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нструкция для школьников при занятиях легкой атлетико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ежать на короткие дистанции при групповом старте только по с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й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ке. Исключить резкую остановку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прыжках подкладывать в туфли под пятку резиновые прокла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 (при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ии тонкой подошвы). Тщательно разрыхлять песок в яме на месте приз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я. Не выполнять прыжки на неровном, рыхлом и скользком грунте. Н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емляться на руки.</w:t>
      </w:r>
    </w:p>
    <w:p w:rsidR="007E720A" w:rsidRPr="00E80D96" w:rsidRDefault="008B17B8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Перед метанием гранаты, диска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, копья, молота посмотреть, нет ли людей в н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правлении метания. Не подавать снаряд броском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е ловить ядро низко опущенными кистями рук во избежание уши* ба пальцев о грунт. Не ловить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ядр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тоя, держа ноги вместе, во избеж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падения ядра на ноги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переходить места, на которых проводятся занятия метанием,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м и пр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ми. Быть особенно внимательным при упражнениях в метании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е стоять при групповых занятиях справ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т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етающего, не ходить за снаря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без разрешения. В мокрую погоду перед метанием вы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ть снаряды (диск, ядро, молот, гранату) насухо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рабли, лопаты и обувь не оставлять на местах занятий. Грабл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ласть зубьями вниз, туфли — шипами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 чем различие между скоростными и силовыми качествами человека, с помощью каких упражнений можно их развить?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ычно выделяют пять видов физических качеств: быстроту, силу, выно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сть, гибкость и ловкость. В процессе биологического созревания организма человека наблюдаются периоды особенно интенсивных качественных и ко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енных изменений его органов и структур, которые получили название сен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ых или критических (наиболее благоприятных) периодов развития. Эт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оды развития двигательной функции у детей школьного возраста приходятся: в силе на 9—10, 12—13, 14— 15 лет, а в быстроте на 9—10, 11—15 лет. Чтобы судить о различии между скоростными и силовыми качествами человека,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мотрим их подробнее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 человека преодолевать внешнее сопро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е или противодействовать ему за счет мышечных усилий называется силой. Силовые возможности человека оценивают двумя способами. Первый способ основан на использовании специальных измерительных приборов — дин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метров. Второй заключается в выполнении специальных контрольных заданий на силу: подтягивание на перекладине, сгибание и разгибани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у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упоре лежа, приседания со штангой и т. д. Для развития силы надо правильно подбирать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ины дополнительного отягощения (сопротивления). Его рассчитывают в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симости от конкретных задач силовой тренировки. Вначале определяют 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мальные силовые возможности, а затем в соответствии с конкретной задачей определяют вес дополнительного отягощения. Величины таких отягощений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аются в процентах к максимальным показателям силы занимающихся.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ение упражнений с индивидуально дозированной нагрузкой позволяет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 самым слабым занимающимся наглядно видеть реальные успехи. Н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льном этапе силовой тренировки рекомендуется использовать метод не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ых отягощений. По мере повышения тренированности должен преоб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ть метод максимальных отягощений.</w:t>
      </w:r>
    </w:p>
    <w:p w:rsidR="008B17B8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 человека выполнять движения в минимально короткий отрезок времени называется быстротой.</w:t>
      </w:r>
    </w:p>
    <w:p w:rsidR="007E720A" w:rsidRPr="00E80D96" w:rsidRDefault="008B17B8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Быстрота проявляется через скоростные способности, которые выражаются в элементарных и</w:t>
      </w:r>
      <w:r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комплексных формах. К элементарным формам относятся б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трота двигательной реакции, скорость одиночного движения, частота (темп) движений. Комплексные формы проявляются во всех спортивных движениях. Это быстрота бега, движений боксера, волейболиста, фехтовальщика, футбо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та и т. д. В процессе занятий необходимо развивать все формы проявления б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троты. Так, для совершенствования времени реакции можно использовать п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вижные игры с внезапной остановкой, бег из различных исходных положений по внезапному сигналу. Менять длительность пауз между предварительной и исполнительной командами при выполнении стартов из различных исходных положений. Для поддержания высокого темпа движений большое значение имеет умение быстро сокращать и расслаблять мышцы, для чего используется повторное выполнение движений с возможно большей частотой, без излишнего напряжения. Чтобы выполнить эти движения технически правильно надо пре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варительно хорошо их разучить. Выполнять упражнения, развивающие быстр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ту, можно не более 6—10 с. Отдых после выполнения упражнений 20—25 с. Большое количество повторений надо делить на серии. Отдых между сериями должен составлять 2—3 ми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, где сочетаются быстрота и сила, называются скоростно-силовы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Раскройте особенности организации и проведения индивидуальных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ливающих процедур (расскажите, как делаете это вы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 закаливанием понимают систему мероприятий, направ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на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шение устойчивости организма к различным воздей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м окружающей с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 (холода, тепла, солнечной радиации, пониженного или повышенного ат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ферного давления). Система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 проводимое закаливание помогает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твратить многие 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зни, продлить жизнь и на долгие годы сохранить вы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ю рабо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пособнос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щность закаливания заключается в тренировке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регуляторного аппарата, в совершенствовании механизмов, регулирующих об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ование и отдачу тепла. Систематическое воздействие воздуха, воды, с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ца способствует образованию условных рефлексов, помогающих организму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способиться к колебаниям температур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каливание укрепляет нервную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му, улучшает деятельность сердца, легких. Химические реакции во всех ор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ах становятся более интенсивными, усиливается обмен веществ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акаливание повышает устойчивость организма к заболеваниям, и в первую очередь к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у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м, содействует повышению общей работоспособности и выносли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 организма, ускоряет процессы акклиматизации.</w:t>
      </w:r>
      <w:proofErr w:type="gramEnd"/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каливание бывает общим и местным. Под общим понимают зака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е всего организма. Местное — это когда закаливающее воздействие осуществляется в одном месте (например, моют холодной водой ноги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Н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еобходимо запомнить основные правила зак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 и строго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людать и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Все мероприятия по закаливанию проводить постепенно. Пос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енно снижать температуру воды, постепенно увеличивать время во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ействия воды и солнца на организм.                                                              •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  Проводить закаливание систематически, не прерывать этот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есс ни на один день. Длительный перерыв ведет к снижению зака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Применять разнообразные средства и методы закаливания.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учать организм к воздействию низких и высоких температу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  Учитывать индивидуальные особенности своего организм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5.  Нельзя выполнять закаливающие процедуры посл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их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грузок, и перед сн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 закаливанию воздухом относятся: воздушные ванны, ношение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гченной одежды, русская и финская бан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 закаливанию водой относятся: умывание, обтирание, обливание, душ, купание, японская баня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 закаливанию солнцем относятся солнечные ванны, которые могут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ться в пассивном или активном состоян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ый простой вариант закаливания водой — умывание. Его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няют до утренней зарядки. Начинают с того, что умываются только холодной водой (лицо и кисти). Постепенно зону умывания расширяют: предплечья, плечи, шея, туловище, ноги. После умывания надо вы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ть мокрые участки тела, но ни в коем случае НЕ РАСТИРАТЬ их. Тогда закаливающий эффект появляется уже через 3—4 дня, если р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рать — через 2—3 недели. В начале продолжи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умывания должна быть короткой (один раз), затем ее увеличивают (до 3—5 на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ваний). В теплое время года можно вообще не вытираться полот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ем, а постепенно обсохну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5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ри проведении занятий по лыжной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авмы во время занятий по лыжной подготовке могут случаться при движении по узким лесным дорогам, на обледенелых склонах, на снегу, по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том коркой, в местах, где мало снега, где расте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устарни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торчат пни, камни. Возможны также отморожения лица, рук и ног. Во время лыжной подготовки следует выполнять следующие правила безопасност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оломке или порче лыжного снаряжения, которую невозможно устранить в пути, сообщить об этом учителю и с его разрешения двигаться к лыжной базе (учебному заведению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ервых признаках обморожения, а также при плохом самочув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и прекратить занятия и сообщить об этом учителю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олучении травмы немедленно оказать пострадавшему первую помощь, сообщить о случившемся администрации школы и родителям, при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ходимости доставить в ближайшую больниц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адении на спуске нужно быстро подняться и освободить трассу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вынужденном падении безопаснее падать на бок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оказании первой помощи при обморожении необходимо внести пострадавшего в теплое помещение, чтобы исключить повторное обморожение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и занятиях лыжным спортом нередки случаи обморожения открытых участков лица и шеи. Пр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белени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ли потере чувстви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ости кожи ушей, носа, щек нужно немедленно сделать растирание. Сначала растирают д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ве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ожу по соседству, а затем на самом отмороженном участке. Делать это можно сухой рукой, а не с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гом, так как в последнем случае можно повредить кожу и занест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фекцию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сл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о время занятий (соревнований) ты по каким-либо причинам был вынужден сойти с дистанции, обязательно предупреди об этом учителя-инструктора, судейскую коллегию (лично, через контролера или товарища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 поломке и порче лыжного снаряжения  также сообщи учителю. Если невозможно произвести починку в пути, то, получив разрешение учителя д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йся к школе, лыжной базе или ближайшему населенн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ому </w:t>
      </w:r>
      <w:proofErr w:type="spellStart"/>
      <w:r w:rsidR="008B17B8">
        <w:rPr>
          <w:rFonts w:eastAsia="Times New Roman"/>
          <w:color w:val="242C2E"/>
          <w:sz w:val="28"/>
          <w:szCs w:val="28"/>
          <w:lang w:eastAsia="ru-RU"/>
        </w:rPr>
        <w:t>пункту</w:t>
      </w:r>
      <w:proofErr w:type="gramStart"/>
      <w:r w:rsidR="008B17B8">
        <w:rPr>
          <w:rFonts w:eastAsia="Times New Roman"/>
          <w:color w:val="242C2E"/>
          <w:sz w:val="28"/>
          <w:szCs w:val="28"/>
          <w:lang w:eastAsia="ru-RU"/>
        </w:rPr>
        <w:t>,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азде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во время бега на дистанции и после его окончания, это приведет к простуд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  Какие признаки различной степени утомления вы знаете и что надо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ть при их появлении?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томление — это физиологическое состояние организма, проя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ющееся во временном снижении его работоспособности в результате проведенной работы (умственной или физической). Ведущими прич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ми утомления являютс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шения в слаженности функционир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ия различных органов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истем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О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ни утомления занимающихся в процессе занятий физическими упражнениями можно судить по внешним признакам (см. таблицу).Утомлению, как правило, предшествует чувство усталости. К таким чув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м, связанным с усталостью, можно отнести чувства голода, жажды, боли и т. д. Невнимательное отношение к этим чувствам разрушает здоровье, приводит к переутомлению и перена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нешние признаки утомлен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зна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ебольшое утом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начительное (среднее) утом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зко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е(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сильное) утом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краска кож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большое покраснение</w:t>
      </w:r>
    </w:p>
    <w:p w:rsidR="007E720A" w:rsidRPr="00E80D96" w:rsidRDefault="000356FD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Значительное покрас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нение (иногда пятнами)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езкое покраснение или побледнение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инюшнос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покровов и слизистых об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виж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одрая поход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уверенный шаг,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чивание тел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зкое покачивание тела, дрожа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нима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Хорошее, бе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шибочное выполнение команд, указан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нимание снижено, неточность выполнения команд, ошибки при пер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направления движен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медленное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нение команд, рассеянность,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утствие интереса вплоть до апати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чь, мимика</w:t>
      </w:r>
    </w:p>
    <w:p w:rsidR="007E720A" w:rsidRPr="00E80D96" w:rsidRDefault="000356FD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Речь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 отчетл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я, мимика обычная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чь затруднена, вы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е лица напряж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е, взгляд вялый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чь крайне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руднена, выра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лица страд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ое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очув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е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алоб нет, бодрое состо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</w:t>
      </w:r>
    </w:p>
    <w:p w:rsidR="006767B2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алобы на усталость, боль в мышцах, серд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иение, одышку, шум в ушах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. </w:t>
      </w:r>
    </w:p>
    <w:p w:rsidR="006767B2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алобы на уст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сть, боль в мы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цах, головную боль, жжение в груди, иногда </w:t>
      </w:r>
      <w:r w:rsidRPr="008B17B8">
        <w:rPr>
          <w:rFonts w:eastAsia="Times New Roman"/>
          <w:color w:val="242C2E"/>
          <w:sz w:val="28"/>
          <w:szCs w:val="28"/>
          <w:lang w:eastAsia="ru-RU"/>
        </w:rPr>
        <w:t>рво</w:t>
      </w:r>
      <w:r w:rsidRPr="008B17B8">
        <w:rPr>
          <w:rFonts w:eastAsia="Times New Roman"/>
          <w:color w:val="242C2E"/>
          <w:sz w:val="28"/>
          <w:szCs w:val="28"/>
          <w:lang w:eastAsia="ru-RU"/>
        </w:rPr>
        <w:softHyphen/>
        <w:t>ту, головокружение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6767B2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Чтобы не уставать, </w:t>
      </w:r>
      <w:proofErr w:type="gramStart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необходимы</w:t>
      </w:r>
      <w:proofErr w:type="gramEnd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 правильная дозировка нагрузок, чередование упражнений, связанных с напряжением и расслаблением, благоприятный эм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циональный фон. Понятие «утомление» тесно связано с понятием «вынос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вость». Главным условием развития выносливости является работа до утом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ния. Если человек всегда прекращает занятия физическими упражнениями еще до того, как возникло утомление, то он выносливым не станет. Поэтому н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большое утомление допустимо и необходимо. В случаях переутомления I или II степени надо обратиться к учителю или врач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.  Раскройте механизм воздействия физкультминуток на динамику общей работоспособности человека в течение дня (выполнить комплекс упражнений физкультминутки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культминутки используют в реж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 дня для поддержания работоспособ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 человека. К таким комплексам физических упражнений обращаются при ощущ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 первых признаков утомления. Например, их применяют в школе на уроках, особенно в начальных классах. С помощью физкультминуток, которые включают в себя 5-6 упражнений, добиваются повышения активности псих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х процессов, в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ния, памяти и мышления, увеличивают активность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м дыхания, кровообращения и обмена веществ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культминутки 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тельно влияют на аналитико-синтетическую деятельность мозга, активизируют </w:t>
      </w:r>
      <w:proofErr w:type="spellStart"/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ердечно-сосудистую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дыхательную системы, улучшают кровоснабжение внутренних 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анов и работоспособность нервной системы. Время начала ф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ультурной минутки определяется учителем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оло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чески обоснованным временем для проведения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яв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ется 15-я— 20-я минута урока. В первом классе рекомендуется проводить по две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каждом уроке. Во 2-м — 4-м классах рекомендуется проводить по одной физкультминутке,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ная со 2-го или 3-го урока в связи с развитием первой фазы умственного утомления у значительной части учащихся класса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ительность физкульт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х минуток обычно составляет 1-5 мин. Каждая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ключает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екс из трех-четырех правильно подобранных упражнений, повторяемых 4-6 раз. За такое короткое время удается снять общее или локальное утом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, значительно улучшить самочувствие дет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 к проведению физкультминуто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Комплексы подбираются в зависимости от вида урока, его содержания. Упражнения должны быть разнообразны, так как однообразие снижает интерес к ним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ледовательно, их 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ультативность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олжны проводиться на начальном этапе уто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ия,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е упражнений при сильном утомлении не дает желаемого результата. 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о обеспечить позитивный эмоциональ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строй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редпочте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ужно от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ать упражнениям для утомленных групп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мышц.Дл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аждого класса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о выработать 2-3 условных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ербально-поведенчески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нака («якоря» в тер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логии нейролингвистического программирования), позволяющих быстрее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 эффективнее переключать школьников на другой режим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иды физкультминуто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для снятия общего или локального утомл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для кистей ру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мнастика для гла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мнастика для улучшения слух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для профилактики плоскостоп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, корректирующие осанк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ыхательная гимна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одбор упражнений без учета вида деятельности н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данном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урок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величение или уменьшение продолжительности упражнен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(без принятия во внимание степени утомления детей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ыполнение движений с недостаточной амплитудой.</w:t>
      </w:r>
    </w:p>
    <w:p w:rsidR="007E720A" w:rsidRPr="006767B2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color w:val="242C2E"/>
          <w:sz w:val="28"/>
          <w:szCs w:val="28"/>
          <w:lang w:eastAsia="ru-RU"/>
        </w:rPr>
      </w:pPr>
      <w:r w:rsidRPr="006767B2">
        <w:rPr>
          <w:rFonts w:eastAsia="Times New Roman"/>
          <w:b/>
          <w:color w:val="242C2E"/>
          <w:sz w:val="28"/>
          <w:szCs w:val="28"/>
          <w:lang w:eastAsia="ru-RU"/>
        </w:rPr>
        <w:t>Билет № 6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Какие меры предосторожности надо соблюдать по окончанию занятий по плаванию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чего зависит гибкость тела? Какие упражнения рекомендуются для развития гибкости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Какие приемы самоконтроля вам известны? Расскажите подробнее об одном из них и выполните ортостатическую и функциональную пробы, ан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метрические измер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о окончании занятий по плава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 окончании занятий по плаванию следует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низкой температуре, чтобы согреться, проделать несколько гим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ческих упражне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ыйдя из воды (на озере, на речке, на море), вытереться полотенцем насухо и сразу же одеться, а если есть возможность (в бассейне, местах орг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ванного купания), вымыться в душе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строго запрещается заходить в бассейн после окончания занят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 чего зависит гибкость тела человека, какие упражнения рекомен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тся для развития гибкости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бкость — способность выполнять движения с большой амплит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ой. Она бывает активная и пассивная. Активная гибкость достигается за счет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чных усилий (мышц антагонистов, выполняющих про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положное дв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) самого человека, при выполнении движений с максимальной амплитудой. Пассивная гибкость достигается за счет внешних сил. Пассивная гибкость в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гда больш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активной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Гибкость зависи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т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: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формы суставов. Именно поэтому цирковые артисты развивают 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кость своих детей с малолетства, когда идет формирование суставов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Люд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улярно поднимающие тяжести, должны уделять внимание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звитию гибкости, иначе они постепенно ее теряют, так как суставы, укрепляясь, ограничивают подвижнос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2)  умения расслаблять растягиваемые мышц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температуры мышц. От нее очень сильно зависит эластичность мышц и связок. Разогретые мышцы более эластичны и растягиваются значительно легче. Это одна из причин обязательного проведения разминки, с целью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твращения травм (растяжений и разрывов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витие гибкости (подвижности в суставах) требует ежедневных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й, иногда даже два раза в день. Перед их выполнением не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одимо хорошо разогреться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на развитие гибкости также подразделяются на акт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и пассивные. К активным упражнениям относятся разнообразные маховые д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жения с максимальной амплитудой. К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ассивны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—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ятие различных поз, в которых мышцы растягиваются за счет веса тела, груза, или воздействия па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ра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которые упражнения можно выполнять сразу после сна, еще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одясь в постели (под одеялом). Тело теплое, хорошо, приятно раст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ивается. Тянуться надо плавно, не допуская резких движений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Какие приемы самоконтроля вам известны?  Расскажите об одном из них и выполните (ортостатическую или функциональную пробу или антр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трические измерения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режде чем приступать к физкультурно-оздоровительным или спортивным занятиям, надо пройти медицинский осмотр, получить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шение врача и соответствующие рекомендации по нагрузке. В д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йшем же систематически, не реже одного раза в год, показываться врачу и получать новые рекомендации. Кроме того, при занятиях физ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ми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ми обязателен самоконтроль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ждый занимающийся должен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ться наблюдать за состоянием своего здоровья и постараться изучить свой организм. Самоконтроль при занятиях физическими упражнениями позволяет оценивать влияние нагрузок на организм и регулировать режим трениров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оконтроль ведется по субъективным оценкам самочувствия, сна,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тита, работоспособности и по объективным показателям состояния орг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, из которых главным является частота сердечных сокращ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й (ЧСС). К ч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 объективных показателей, подлежащих наблю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ю, следует также отнести: антропометрические измерения, ортостатические или функциональные пробы, результаты тестовых упр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й и спортивные результат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лассификация нагрузок по ЧСС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0--110 ударов в минуту — легкие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20—130 ударов в минуту 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умеренны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40—160 ударов в минуту 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редни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,               развивающ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70—190 ударов в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минуту—высоки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            нагруз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можно подсчитать на лучевой артерии, височной артерии, со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артерии, и в области сердечного толчка. Для этого необходимы секундомер или обычные часы с секундной стрелкой. Измерение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ся за 6 секунд,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ченный результат умножается на 10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ь нагрузки по ЧС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 ЧСС выше 100 ударов в минуту до начала занятий — трени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 не желательн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подготовительной части занятий ЧСС доходит до 120—130 уд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в в минут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основной части занятий ЧСС доходит до 170-—180 ударов в минут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180 ударов в минуту и выше — чрезмерная нагрузка. Сни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необходимо уже в процессе занят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скоростных и силовых упражнениях ЧСС может достигать больших значений (кратковременно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после нагрузки 90—100 ударов в минуту — нагрузка низка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после нагрузки замеряется в течение первых 8—10 секунд. 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рение через 15 секунд — не отражает рабочие показатели ЧС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нижение ЧСС (во время отдыха между упражнениями) до 100— 120 ударов в минуту соответствует исходной или повышенной рабо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пособ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ак записывать результаты измерений ЧСС, а так же антропометрические показатели, смотри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6767B2" w:rsidRDefault="006767B2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6767B2" w:rsidRPr="00E80D96" w:rsidRDefault="006767B2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7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стория, девиз, символика, ритуал Олимпийских игр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е игры — крупнейшие соревнования современности. Они пришли к нам из глубокой древности (776 год до нашей эры). Игры пров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сь в городе Олимпии в Древней Греции. Первоначально игры проводились в беге на один стадий (192,27 м). Так возникло хорошо всем знакомое слово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он. В последующем добавился бег на два стадия (с поворотом), бег на вы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вость (от 8 до 24 стадий), пяти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ье (бег на один стадий, прыжки в длину, метание копья и диска, бор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а), борьба, кулачный бой, гонки на колесницах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аствовать в играх могли только свободные греки. На время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дения игр, в Греции объявлялся священный мир, который строго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людался греческими городами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е игры нашего времени родились в конце XIX века. Большую роль в этом сыграл французский педагог и общественный деятель Пьер де Кубертен. Начиная с 1896 года, Олимпийские игры проводятся один раз в четыре года. Четырехлетие принимается во в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ние при подсчете игр, даже если они и не состоялись, как это слу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сь в 1916, 1940 и 1944 годах. Зимние Олимпийские игры проводятся с 1924 года, при их подсчете прини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тся во внимание только факт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 состоявшиеся.</w:t>
      </w:r>
    </w:p>
    <w:p w:rsidR="006767B2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«БЫСТРЕЕ, ВЫШЕ, СИЛЬНЕЕ» - таков девиз Олимпийских игр. При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ал его Анр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Дидон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, французский священник, директор одного из духовных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колледжей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С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имвол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овременных Олимпийских игр — пять переплетенных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ц. Они олицетворяют единство спортсменов пяти континентов зем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го шара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х встречу на Олимпийских играх. В Хартии точно указан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ядок рас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я колец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Три верхних кольца (слева направо) —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е (Европа), черное (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ка), красное (Америка)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ва нижних 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ж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Азия) и зеленое (Австралия)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ять колец составляют основу всех Олимпийских эмблем.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имер, Олимпийский комитет России, имеет эмблему с изобра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м пяти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х колец, и трехцветного языка пламени (цвета флага)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й флаг МОК утвердил в 1913 году, но впервые он был поднят на олимпийских соревнованиях в 1920 году. На белом атласном полотнище флага, размером два на три метра, изображены пять раз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ветных колец (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й символ). При закрытии игр представитель города, проводившего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аду, передает флаг президенту МОК, а тот вручает его мэру города, который становится хозяином будущих Олимпийских игр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ществует и олимпийский гимн, который исполняется по торж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нным поводам связанным с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и играми</w:t>
      </w:r>
      <w:proofErr w:type="gramStart"/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Впервые олимпийский огонь зажгли на стадионе в 1928 году, в 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ердаме. А на зимних играх — в 1952 году в Осло, хотя идея зажигать с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нный огонь родилась у Кубёртена еще в 1912 году, им же был разработан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ал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Олимпийский огонь вспыхивает в Олимпии, а затем его несут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акело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ы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страну проведения Игр. Впервые эстафета олимпийских ф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елов с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сь в 1936 году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лятва олимпийцев, текст которой предложил Пьер де Ку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н, произносится перед началом соревнований. Впервые она прозвучала в 1920 году, а с 1968 года введена и клятва спортивных арбитров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исманом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йских игр выбирается зверь, являющийся как бы хозяином той страны, в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рой проходят игры. Впервые талисман появился на играх в Мехико в 1968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е медали вручаются в каждом номере программы, по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елю и призерам (1—3 места). Им же вручаются и нагрудные значки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ртсмены, занявшие места с 1 по 8, получают дипломы МОК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мятные медали и ди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 вручают всем участникам игр и оф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альным лицам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м ор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м МОК награждает за особые заслуги перед олимпийским движением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бщие требования безопасности при проведении туристских поход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еобходимо точно выполнять все распоряжения руководител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0 замеченной опасности немедленно сообщать руководител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о время следования по железной дорог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ыходить из вагона только с разрешения руководител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 тамбурах не стоя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а ходу поезда двери не открывать, из вагона не высовыватьс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адиться в поезд и выходить из него не платформу только при 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остановке поезд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 использовать попутный автотранспорт, пользоваться только об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ванными машинами и автобус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Строго соблюдать правила уличного движен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при движении вдоль дороги из строя не выходить. Движение произ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ть по левой обочине, навстречу транспорт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♦   быть предельно внимательными при переходе через дорогу, не 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ать движению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еред выходом на маршрут проверить исправность снаряжения. Вы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ть на маршрут с тем снаряжением, которое указанно руково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е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При движении соблюдать установленный интерва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В ветреную и холодную погоду привалов на открытых местах не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ива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. Во время привалов за территорию лагеря без разрешения руко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еля не уходи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. Без разрешения руководителя воду из колодцев рек и водоемов не пить, соблюдать питьевой режим. Снег не е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1. Обо всех признаках недомоганий немедленно сообщать руко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елю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2. Без разрешения руководителя не подходить к воде, не купаться. 13. В лесу не разводить костров без разрешения руководителя. С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 и спички в платках не зажига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4. Аккуратно обращаться с огнем и с кипятком, работать у костра только в одежде, иметь рукавиц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5. Топоры, пилы и другие режущие инструменты упаковывать в чехлы и переносить внутри рюкза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выборе места для лагеря нужно учитыват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безопасность мест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•   обеспеченность дровами и вод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• комфортность существования (защищенность от ветра, сухость м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, относительно удобное расположение костра и палаток, устрой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 кухни)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Как влияют на развитие двигательных способностей занятия по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ми играми?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(Подробно рассказать о порядке организации и проведения, а также о правилах одной или двух подвижных игр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Если позволяют условия и обстоятельства, провести подвижную игру по выбору тестируемого.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)Ч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еловек начинает знакомиться с играми почти с рождения. Играя в подвижные игры, можно соревноваться в беге, прыжках, но, в отличие от спортивных игр,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жные игры не требуют специальной подготовки, для них нет единых правил. Одни и те же игры могут проводиться в разных условиях с большим или 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шим числом участников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реди игр, в которые играют сегодня дети и подр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, есть и те игры, в которые играли еще мамы и папы и даже дедушки и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ушки: салочки, лапта, третий лишний и др. Подвижные игры помогают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у совершенствоваться в беге, прыжках, метком и далеком метании, а также стать более ловким и сильным, быстрым и сообразительным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се подвижные игры нетрудно организовать на даче, во дворе, у реки, так как они не требуют специально оборудованных площадок и дорогостоящего инвентаря. Можно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ьзовать для игры флажки, повязки, мелкие камешки, еловые шишки, скак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ки, мячи. Любую игру следует объяснять примерно по следующей схеме: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вание и правила игры; роли играющих и их расположение на площадке; ход игры; цель игры (кто будет назван победителем). Заканчивается объяснени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ы ответами на вопросы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грающи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 Для проведения лучше всего подобрать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ю, которую хорошо знаешь сам: ее легче объяснить и легче судить. Инт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 знакомиться и с новыми играми, которые раньше не были известны. Их можно взять из книжки. Можно предложить игру «Ловля парами»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одготовка к игре: для игры подойдет площадка размером с волейбольную или чуть больше. Двое водящих игроков выходят за ее пределы, а остальные произвольно раз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ются в разные стороны по площадке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ведение игры: водящие, взяв друг друга за руки, по команде руководителя игры выбегают на площадку и нач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ют ловить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грающи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. Настигнув кого-нибудь, они соединяют руки так, чтобы пойманный оказался между ними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йманный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ыходит за пределы площадки, а ловцы стараются окружить еще одного игрока. Когда пойманных станет двое, они образуют вторую пару ловцов. После того как будут пойманы еще двое,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вляется третья пара и т. д. Заканчивается игра, когда будут все переловлены, кроме двух игроков. Как самых ловких, их назначают новыми водя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равила: играющих можно ловить только окружив их руками. При ловле запрещается хватать игроков руками или тащить силой. Игроки, выбежавшие за границу площадки, считаются пойманны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8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, предъявляемые к одежде и обуви, предназначенной для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ий физической культурой и спорт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ДЕЖДА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уроках физкультуры используется только спортивная форма о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ды, которая должна соответствовать погодным условиям и виду де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тельности. Она подразделяется на два вида: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роткую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длинную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роткая форма состоит из спортивных трусов и футболки (майки) с короткими рукавами (длинный рукав допускается лишь на уроках волейбола). Майка должна быть заправлена. При занятиях на улице в жаркую погоду допускается легкий головной убор с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ырьком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инная форма состоит из спортивного костюма. В зависимости от погодных условий дополнительно одевается: спортивная шапочка,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атки (а зимой варежки), ветрозащитный или утепленный костюм. З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й допускается использовать легкие болоньевые куртки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личие короткой формы на уроках обязательно при температуре +15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°С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выше (в спортивном зале и на улице), во время сдачи контрольных нормативов в беге на короткие дистанции (30, 60, 100 м и челночный бег) в любую погоду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обязан одновременно иметь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ткую и длинную форму в следующих случаях: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 время проведения спор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соревнований (ожидать в длинной, выступать в короткой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;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ри непонятных погодных условиях; при наличии временного освобождения от нагрузок на у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х физкульту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едует отдавать предпочтение форме из натуральных ткан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, предъявляемые к одежд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♦      она должна быть легкой и удобной, не стесняющей движе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быть достаточно воздухопроницаемой, не препятствовать вентиляци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хорошо впитывать пот, и не препятствовать его испарению с поверхности одежд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иметь длину, позволяющую свободно выполнять разно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зные упражнения и даже при сильном наклоне куртка и брюки (трусы и 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) должны перекрывать друг друг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быть чистой и опрятн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роткая форма должна иметь светлый цвет, позволяющий раз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ать любые загрязн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роткая форма должна быть такой, чтобы можно было свободн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вать на нее спортивный костю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УВ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уроках используется только спортивная обувь. Требования, предъ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емые к обув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она должна иметь толстую упругую подошву (но не платформу),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 специальную стельку и быть без каблу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одошва должна обеспечивать надежное сцепление с поверхностью, на которой проводится заняти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быть выполнена из прочной мягкой ткани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иметь супинато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обязательно наличие шнурков или застежек на «липучках» (первым следует отдавать предпочтение).  Запрещается  обувь,  в  которой шнурки з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ы резинками. Запрещается обматывать шнурки вокруг голени и стопы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личие массивной и высокой обуви, а также имеющей длинный язык, нежелательно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 спортивном зале разрешается заниматься босиком, но при этом в носках категорически запрещается. На улице заниматься без обуви нельзя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ход в спортивный зал разрешается только в спортивной форме и обуви. Это относится ко всем без исключения (учащимся, учителям и родителям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В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тивном зале все учащиеся, имеющие спортивную форму и обувь, в начале урока должны находиться в строю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е имеющие — р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агаются вдоль лицевой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 у входа в спортивный зал, а во время урока находятся рядом с входом на скамейках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 чем заключается поддержание репродуктивной функции человека средствами физической культуры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азные системы организма человека начинают свое формирование еще в утробе матери из трех зародышевых листков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истемы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азв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иеся из одного листка, имеют между собой более тесную взаи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вязь. Так костно-мышечная и половая системы формируются из 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го зародышевого листка и оказывают сильное взаимное воздействие друг на друга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Работа мышц активизирует деятельность половой системы орган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. В свою очередь от выделения половых гормонов зависит степень развития мышц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итывая выше сказанное, следует считать, что занятия физической культурой будут положительно влиять на репродуктивную функцию человека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следует забывать и о том, что только здоровые родители могут иметь здорового ре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. Главная же цель физической культуры — укрепление и поддержание зд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ь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В чем видится целесообразность индивидуальног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я з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ез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ами двигательной подготовленности (составить личный план индивиду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го контроля)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частую путают два понятия: «физическая подготовленность» и «ф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кая подготовка». Физическая подготовленность — это результат физической подготовки, выражающийся в определенном уровне развития физических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тв, а также двигательных навыков и умений, необходимых для успешного выполнения той или иной деятельности (трудовой, спортивной и т. п.). В з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имости от цел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я з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езультатами двигательной подготовленности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ирается наиболее целесообразная система оценки. С помощью специальных нормативов оценивается физическая подготовленность в следующих случаях: на уроках физической культуры, на экзаменах по физической культуре, пр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уплении в военно-учебные заведения, в отряд космонавтов, во время клас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кационных соревнований на присвоение спортивного разряда по какому-либо виду спорта. Опираясь на определенные единицы измерения (метры, с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метры, километры, секунды, разы и т. п.), физическую подготовленность можно оценить по приростам, что в большей мере подходит для индивиду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ог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я з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езультативностью использованных во время занятий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кими упражнениями средств и методов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апример, двое юношей при равном физическом развитии (вес, рост и т. д.) в сентябре показали одинаковый рез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 в прыжке в длину с места, и он был равен (условно) 168 см. Повторно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рение в конце учебного года (май) показало, что у одного из них результат стал 185 см, а у другого 170 см. Индивидуальный прирост у первого составил 17 см, у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торого — 2 см. Рассматривая эти приросты с учетом того, как они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лись физическими упражнениями и какой вели образ жизни, можно вы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тать для них индивидуальные рекомендации по нагрузкам во время занятий физическими упражнениями, режиму питания, труда и отдыха. Порядок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 упражнений индивидуального контрол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Бег на 30 м с высокого старта. По команде «На старт!» подойти к линии старта и занять исходное положение. По команде «Внимание!» наклониться вперед и по команде «Марш!» бежать к линии финиша по своей дорожке. В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я определяется с точностью до 0,1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Поднимание туловища выполняется в положении лежа на спине (на гимнастическом мате или на полу) за 30 с. И. п. 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легк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, ноги зафиксированы носками под нижней рейкой гимнастической стенки или удерживаются парт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ом, колени согнуты, руки за головой. По команде «Упражнение начинай!» включают секундомер. Участник поднимается д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оже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идя (вертик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), касается локтями коленей и возвращается в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. Бег на 2000 м (3000 м) может проводиться как по беговой дорожке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 на стадионе, так и по </w:t>
      </w:r>
      <w:proofErr w:type="spellStart"/>
      <w:proofErr w:type="gramStart"/>
      <w:r w:rsidR="00C90AF4">
        <w:rPr>
          <w:rFonts w:eastAsia="Times New Roman"/>
          <w:color w:val="242C2E"/>
          <w:sz w:val="28"/>
          <w:szCs w:val="28"/>
          <w:lang w:eastAsia="ru-RU"/>
        </w:rPr>
        <w:t>средне-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сеченной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ест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4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Бег на быстроту выполняется на месте с максимальной частотой и с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ким подниманием бедра в течение 10 с. По истечении этого времени подс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ывается число касаний коленями ладоней рук, согнутых под углом 90° (руки сначала опускаются вдоль туловища, а затем сгибаются в локтевых суставах до 90° — это и будет положением рук во время выполнения бега)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одтягивание (мальчики выполняют упражнение из виса хватом сверху на высокой перекладине, девочки — из виса лежа на подвесной перекладине, устанавливаемой на высоте, индивидуально подобранной для каждой шко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ы). По команде «Упражнение начинай!» производят подтягивание до уровня подбородка, а затем опускание на прямые руки. Упражнение выполняется 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, без рывков. При выгибании тела и сгибании ног в коленях попытка не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читывается. Девочки подтягиваются, не отрывая ноги от по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Шестиминутный бег можно выполнять как в спортивном зале (п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ченной дорожке), так и на стадионе (по кругу). Для более точного подсчета беговую дорожку целесообразно разметить через каждые 10 м. По истечении 6 мин бегун останавливается, и определяется его результат (в метрах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9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еред занятиями по легкой атлети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 всех видах легкой атлетики чаще всего встречаются повреждения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остопного и коленного суставов, особенно растяжения и разрывы связоч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аппарата, сухожилий (ахиллова сухожилия, головки двуглавой мышцы 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), а иногда и мышц (задней поверхности бедра, спины, поясничного отдела позвоночника). Прежде чем приступить к занятиям, необходимо выполнить следующие услов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тщательно изучить все пункты требования мер безопасност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авильно спланировать ход занятия и физические нагруз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верить состояние площадок, исправность инвентаря и оборуд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— в жаркое время </w:t>
      </w:r>
      <w:proofErr w:type="spellStart"/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езино-битумные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синтетические дорожки следует побрызгать водой, а зимой очистить. В случае оледенения посыпать беговую дорожку поваренной солью или специальной смесью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еред выполнением прыжков в длину необходимо перекопать песок в прыжковой яме и убедиться, что в нем нет предметов, которые могут стать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ной травмы (битых стекол, обрезков металла, камней и т. д.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адеть спортивный костюм, соответствующий погодным условиям, и спортивную обувь с нескользкой подош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вести размин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еобходимо учитывать, что при общих стартах на кроссовых дистанциях возможн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равмирова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руг друга шиповками, а также острое физическое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еренапряжение сердечно-сосудистой системы. Иногда наблюдается грав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онный шок — кратковременная потеря сознания в результате резкой 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ки после интенсивного бег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 занят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брать в отведенное место спортивный инвентар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нять спортивный костюм и спортивную обув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нять душ или тщательно вымыть лицо и ру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Каким образом могут повлиять занятия физическими упражнениями (на уроках и самостоятельные) на развитие телосложения?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ческий организм устроен таким образом, что его органы,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рые активно участвуют в работе, получают больше крови, а с ней и всех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х веществ для питания и строительства тканей. Органы, не выполняющие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й работы, получают меньший приток крови. Поэтому, для того, чтобы развиваться или расти орган (например, мышца)   должен работать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Физические упражнения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ыполняютс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режде всего за счет работы  мышц, кроме того, большую нагрузку несут кости и связки, другими словами, опорно-двигательный аппарат (кости, мышцы), который и составляет основу тело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ия. Поэтому выполнение физических упражнений непосредственно воз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ует на телосложение</w:t>
      </w:r>
      <w:proofErr w:type="gramStart"/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Однако влияние физических упражнений на организм не однозна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. Люди, занимающиеся разными физическими упражнениями, имеют и разное телосложение. Для того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,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чтобы убедиться в этом, достаточно посмотреть на спортсменов разных специализаций (гребцов, тенни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в, 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ов, велосипедистов, тяжелоатлетов, художественных гим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к и т. п.). Но особенно наглядно видна разница между бегунами на короткие и длинные 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танции. Одно и тоже упражнение, выполняемое с разной интенсивностью и продолжительностью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 разному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форми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организм. Об этом надо всегда помнить при подборе упражнений для работы над телосложением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илучшим видом физических упражнений направленных на ф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рование телосложения является атлетическая гимнастика. С по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ью ее упражнений можно це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но воздействовать на опре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ные группы мышц, четко дозировать нагрузку, а также заниматься коррекцией телосложения, и формировать же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й внешний ви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собенности подготовки и проведения туристских походов (выполнить практическое задание по укладке рюкзак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ход доступен каждому ученику, желающему лучше узнать свой край, развить свои представления об окружающем мире, окрепнуть, хо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о от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ь. В походе приобретаются навыки жизни на природе, умение видеть о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ющее, преодолевать препятствия. Поход позволяет ученикам расширить з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, приобретенные в школе, найти новых друзей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 руководству походом допускаются лица не моложе 18 лет, а к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твенный состав группы должен быть 6—10 человек. Если в поход идет более 10 человек, то необходим заместитель руководителя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Для участия 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катего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ходах необходимо обращаться в Маршрутно-квалификационную ком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ю (МКК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и проведении походов следует уделять внимание познавательной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 литературно-краеведческой работе. В целях развития самодеятель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,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сти, самостоятельности и творчества, каждому участнику похода пору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выполнение определенных обязанносте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мандира группы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летописц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вхоза по питанию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вхоза по снаряжению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медицинского инструктор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топограф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ремонтного мастер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азначея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физрук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фотограф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художник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биолог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оолог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стровог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аждый из участников похода ведет записи наблюдений, принимает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е участие в оформлении собранных материалов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ольшое значение для здоровья туриста и успеха похода имеет с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ряжение. В поход берут тольк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еобходимое. Основные треб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,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рым должно отвечать туристическое снаряжение — это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сть, надежность, прочность, портативность и удобство при его э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луатации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наряжение де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на личное (индивидуальное) и групповое (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го пользования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Личное снаряжение для похода выходного дня (ПВДУ)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рюкза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коврик (полиуретановый, двухслойный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спортивный костю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накидка от дожд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головной убо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кеды или кроссов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)    носки хлопчатобумажные - 2 па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8)    кружка, ложка, миска, ножик);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)    блокнот, ручка, простой карандаш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)при необходимости иметь с собой индивидуальные лекарств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Групповое снаряжение для похода выходного дня (ГГТВД)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Костровой инвентар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топо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ил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тагано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тлы (объем из расчета количества группы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олиэтиле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Ремонтный набо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итки простые и капроновые, иглы, наперсто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♦      клей «Момент»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изолент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капроновый шну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Фотоаппара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Картографические материалы, путеводител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любом, даже однодневном, походе или на прогулке необходимо иметь с собой медицинскую аптечку с набором средств для оказания первой довра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помощ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исок медицинской аптечки для туристского похода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инты стерильны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ат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0 г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гут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Лейкопластыр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у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иртовой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створ йода 5%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нальгин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алидо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ульфадиметоксин</w:t>
      </w:r>
      <w:proofErr w:type="spell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ктивированный угол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2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створ перекиси водород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0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арганцовокислый калий (кристаллы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г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ода двууглекислая (питьевая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Юг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шатырный спирт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5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евомицетин</w:t>
      </w:r>
      <w:proofErr w:type="spell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рем «Детский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тюби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рмометр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Эластичный бинт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ирт 96%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0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спирин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ожницы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туристских походах принято ходить строем, в колонне по одному. Это облегчает руководителю управление группой: все на виду, дви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упоря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но, никто не отстает и не потеряется. Строем по лесу и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 гораздо безопаснее и легче: за меньшее время можно пройти бо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ее расстояние, затратив меньше сил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рошо заранее оговорить способы «сигнализации» между зам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ющим, направляющим и руководителем группы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пределяя место разбивки бивака, нужно учитывать многое: есть ли близко питьевая вода, дрова, нет ли подг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их деревьев, которые 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ут быть повалены ветром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льзя располагать бивак на возвышенностях, около одиноких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вьев, т.к. при грозе в них может у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ть молния. Опасно распо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аться под проводами линий электропередачи, в лесу под низко оп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нными кронами деревьев. Не рекомендуется ставить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тки на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говых склонах, у подножья крутых берегов, где могут быть об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ы. Место должно быть безопасным во всех отношениях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брав место для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ка, туристы по команде руководителя с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мают рюкзаки, а затем в течение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5—10 минут отдыхают и переоде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ся, затем приступают к выполнению с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х обязанностей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дной из первоочередных задач является выбор места и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дение костра. Место для костра выбирают в отдаление от сухого леса, торф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ков. При возможности нужно использовать место, где уже разводили костер. Если такого места нет, то следует аккуратно снять слой дерна и сохранить его, чтобы перед уходом с бивака (предварительно погасив костер) заложить на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 кострища. Костры бывают разные: для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товления пищи, обогревания, просушки вещей и снаряжения, отпу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я комаров и мошки, подачи сиг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. Туристам необходимо знать, какие существуют типы костров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я при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ления пищи большой костер неудобен. Наиболее ц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образны «шалашик» или «колодец». Если группа большая, полезен костер из параллельно лежащих бревен. Для согревания и ночевки под открытым небом удобен «таежный»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р, когда на толстое бревно кладется 3-4 более тонких, и, по мере их сгорания, они пододвигаются друг к другу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чшее топливо для костра — сушняк. Раз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ть костер лучше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стой с сухостойной поваленной березы. Удобны также маленькие палочки и мелкие сухие сосновые ветки с хвоей. Снизу кладут 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е сухие ветки, потом более крупные. Когда костер разгорится, на самый верх укладывают дрова. В целях сохранения растительности, реко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уется ис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вать примусы типа «Шмель» или газовые плитки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ду для питья и приго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я пищи берут из проверенного и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чника. Нельзя пить воду из реки, озера, особенно вблизи населенных пунктов, т.к. в ней могут оказаться болезне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микроорганизмы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сякую воду (кром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одниковой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) обязательно надо ки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ть. В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рязненную воду предварительно бросают дезинфицирующие сред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а: алюминиевые квасцы (щепотку на ведро), кристаллики марганцовки (до очень слабой розовой окраски воды), таблетк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антоцид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одна табл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 на 0,75 л воды в течение 30 минут) или хотя бы поваренную соль. При этом вода с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ет, а муть оседает на дно, ее сливают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спорядок дня в походе зависит от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ва группы, но общее 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ло состоит в следующем: поднимайтесь пор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, так как утренние часы наиболее приятны. Дежурные встают на один-два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 раньше общего подъема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ходите на маршрут как можно раньше, а на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г становитесь за 1—2 часа до темноты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гда стемнеет, лагерь уже должен стоять, дрова должны быть заготовлены, а ужин вариться на костре. Продол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 дневного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ла на обед определяется погодой, маршрутом, ре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м времени. При движении с рюкзаками необходимо делать регулярные 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ки через 40   - 60 минут хода продолжительностью 10—15 мину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ворачивая лагерь, нужно тщательно убрать всю его территорию. Г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й мусор (бумагу, пластиковые бутылки, полиэтиленовые пак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ы) сожгите на костре, консервные банки обожгите на костре и за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айте, а места туалетов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йте. Оставшиеся дрова закройте ветками или прислоните к стволам деревьев: на земле они скорее сгниют. К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р необходимо залить водой, а кострище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рыть дерн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0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еред началом и во время занятий в тр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рном зал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тренажерных залах находятся, как правило, не только тренажеры, но и другое спортивное оборудование: штанги, гантели (литые и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борные), гири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скакалки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медицинболы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другое. Поэтому, говоря о тренажерном зале, следует помнить не только о тренажер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ться следует с учетом возраста и медицинских показ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чины трав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неисправность оборудова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плохое планирование занят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пренебрежение разминк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неточное выполнение упражне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чрезмерная нагруз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плохая сосредоточенность при занят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а занятий в тренажерном зал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 тем как приступить к выполнению упражнения, необходим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мотреть вокруг и убедиться в том, что не заденешь чего-нибудь или кого-нибуд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 время отдыха между упражнениями необходимо соблюдать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рожность при передвижениях, помня о том, что рядом занимаются друг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 выполнения упражнения снаряды надо класть на пол, а не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давать друг другу. Не рекомендуется класть снаряды на скамейки, стулья и т. п., так как они могут скатиться и упасть (например, гантели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необходимо выполнять плавно, без рывков (если это н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смотрено самим упражнением). Особенно это касается подтя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й ши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м хват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говаривать друг с другом надо спокойно, не повышая голоса, чтобы своим криком не мешать други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облюдать правила занятий на каждом конкретном тренаже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медленно сообщать руководителю обо всех замеченных неи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авност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и в коем случае не прикасаться к электрооборудованию в случае ег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прав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Что понимается под физической культурой личности и в чем выраж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ее взаимосвязь с общей культурой общества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ая культура — это совокупность материальных и дух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ей, достижений общества, относящихся к сфере физичес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 развития,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зования и воспитания. Физическое воспитание — ц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правленный процесс воздействия на человека средствами специальных упражнений и гигиенических мероприятий с использованием естеств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природных факторов; целью его является формирование таких з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й, умений, навыков и двигательных качеств, которые соответствуют потребностям общества и личным интересам каждого человека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порт — является составной частью физической культуры, особ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ю к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й является стремление к высшим достижениям, специ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лизация в отдельных видах физических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й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В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порте воспитываются волевые качества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а — реши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, настойчивость, целеустремленность, умение огран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себя. Спорт — это борьба с соперниками. Но правила спортивной этики т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уют, чтобы эта борьба была честной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нятия физическими упражнениями — это не только труд и физ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е и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вые усилия. Это еще и большое удовольствие. Удовле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ние потребности в движениях, приятная усталость, красота телосложения, уверенность в себе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сть общения с товарищами, интересные встречи и поездки на соревнования. Нет ничего важнее, как почувс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внимание, поддержку и помощь друзей, и в то же время знать, что и ты способен внести весомый вклад в общее дел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очему необходимо отслеживать физическую нагрузку во время с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ятельных занятий, направленных на развитие силы? (Написать для себя план одного занятия, указав примерные нагрузки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витие силовых способностей человека физическими упражнениями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сит в значительной мере не только от развития и функциональных способ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тей организма, но и о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я з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грузками. Физическая нагрузка — это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ина воздействия физических упражнений на организм занимающихся. От объема и интенсивности нагрузки зависят результаты занятий. Под объемом понимают количество физической нагрузки за одну тренировку, неделю и т. д., выраженное в мерах времени, веса, длины и количестве выполненных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. Интенсивность — это объем работы, выполненный в единицу времени. Распределение нагрузки на занятиях должно соответствовать возрасту,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ким возможностям и степени тренированности занимающихся. От занятия к занятию она должна постепенно повышаться. Слишком малая нагрузка, как правило, не способствует развитию физических качеств, а слишком большая нагрузка может привести к утомлению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еретренированност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Непосильная физическая нагрузка вызывает одышку, лицо бледнеет или краснеет, со лба струится обильный пот. Возникают ошибки при выполнении упражнений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шается координация движений. Появляется вялость и раздражительность, пропадает интерес к любимым занятиям. Чтобы представить более полную к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ну о необходимости отслеживания физической нагрузки во время сам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х занятий, направленных на развитие силы, рассмотрим несколько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енностей, касающихся этого двигательного качества. Способность к проя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наибольших по величине мышечных напряжений называется силой. Без развития силы невозможно быстрое выполнение движений. К силовым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м относятся лазанье по канату, лестнице, шесту, поднимание тяжестей, часть упражнений на гимнастических снарядах и др. На первом месте в си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х упражнениях стоит работа мышц, производимая относительно медленно, но при большом сопротивлении. Под влиянием таких упражнений мышцы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ро растут в объеме. Это объясняется тем, что, если упражнения выполняются с предельным напряжением, но в медленном темпе и чередуются с полн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м отдыхом, условия питания и кровообращения мышц наиболее благопри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е. Для многих силовых упражнений, таких, например, как подтягивание на руках на перекладине, поднимание тяжестей, характерно явление, которо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стн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д названием «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тужива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». Оно состоит в том, что грудная клетка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елается неподвижной вместе с напряжением мышц, голосовая щель плотно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рывается, дыхание на время прекращается, давление внутри грудной клетки резко повышается, вследствие чего нарушается ток крови через легкие. Кровь скапливается в венах. В артериях же, идущих от сердца к мышцам и внут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 органам, крови становится мало, она бедна кислородом, ткани тела не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>чают нужного питания. После «</w:t>
      </w:r>
      <w:proofErr w:type="spellStart"/>
      <w:r w:rsidR="00771989">
        <w:rPr>
          <w:rFonts w:eastAsia="Times New Roman"/>
          <w:color w:val="242C2E"/>
          <w:sz w:val="28"/>
          <w:szCs w:val="28"/>
          <w:lang w:eastAsia="ru-RU"/>
        </w:rPr>
        <w:t>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жива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» следует глубокий вдох, кровь из вен быстро устремляется в правое предсердие, растягивая его сверх 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. Это резко нарушает кровообращение и может привести к острому рас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ению сердца и его ослаблению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тслеживание физической нагрузки во время самостоятельных занятий, направленных на развитие силы, позволяет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ющемуся оценить свою реакцию на тренировочную нагрузку, воспитывает сознательное отношение к здоровью, к своим занятиям силовой тренировкой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й план занятий на развитие силы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минка.- В течение 6—7 мин сделать пробежку, выполнить круговые движения кистями, круги и махи руками, вращения туловищем, прыжки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ыгивания и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уприседа</w:t>
      </w:r>
      <w:proofErr w:type="spell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упражнение.- Жим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штанг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ежа: 2 подхода по 3 повторения со штангой 60%-ного веса от максимального результата — МТ (максимального теста),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ду подходами отдых 30 с, 1 подход по 4 повторения со штангой 60% -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ог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, перед и после отдых 20 с; 1 подход по 4 повторения со штангой 70% -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ог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еса, отдых 90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вершить занятие следует успокаивающими и расслабляющими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ми. Для этого использовать те же упражнения, что и для разминки, только выполнять их в медленном темп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1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еред началом занятий по плава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 время занятий по плаванию следует выполнять следующие правила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ерерыв между приемом пищи и плаванием должен быть не менее 45 мин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занятия проводятся строго по расписанию. Занимающийся обязан иметь при себе пропуск с фотокарточкой и визой врач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ход в раздевалку разрешается после сдачи пропус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— занятия проводятся только в присутствии преподавателя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поздавши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 занятиям не допускаютс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каждый занимающийся должен иметь мыло, мочалку, полотенце и чистую спортивную форм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— перед началом занятий занимающиеся должны тщательно вымыться в душевой с мылом и мочалкой, на что дается 10 мин. После занятий разрешаетс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ыться не более 3—5 мин (без мыла). Категорически воспрещается приносить с собой шампунь или жидкое мыло в стеклянной посуд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лавать в бассейне разрешается: мальчикам — в плавках, девочкам — в купальниках и резиновых шапоч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купании в естественном водоеме следует оборудовать отведенное для этого место и подготовить спасательные средства (спасательные круги, шесты, веревки, лодки и т. д.). Необходимо убедиться, что температура воды не ниже установленной нормы (около +20 °С). Перед входом в воду надо сделать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нку, выполнив несколько легких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Какое влияние оказывают занятия физической культурой на вредные привычки (наркоманию, алкоголизм, курение)?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ециалисты во всем мире считают, что существует прямая связь между курением и болезнями. Когда курильщик делает затяжку, в его легкие попадает табачный дым, содержащий окись углерода. Кровь обладает способностью в 300 раз активнее соединяться с окисью уг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да, чем кислород, вследствие чего ухудшается возможность тран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рта кислорода. Поэтому у курильщика бы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е возникает одышка при напряжении (нагрузке) и чувствуется тяжесть в г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отин, содержащийся в табачном дыму, дает постоянную нагру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у на сердце и кровообращение. У человека, который выкуривает перед физической работой 1—2 сигареты, ЧСС возрастает на 10—20 ударов в минуту по срав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с нормой. Такой повышенный пульс сохраняется в течение получаса.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енно вредно курить перед физической работой или во время нее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отин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зывает также увеличение продукци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трессорны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г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нов — адреналина и норадреналина, которые повышают потребление кислорода сердцем. Такая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шенная нагрузка приводит к увел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ю опасности заболевания сердца. Действие адреналина на сосуды можно легко обнаружить у курильщиков, кожа которых после курения становится бледной и холодной.</w:t>
      </w:r>
    </w:p>
    <w:p w:rsidR="00771989" w:rsidRDefault="007E720A" w:rsidP="0077198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ительное курение может стать причиной рака легких. При ку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 образу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смола, содержащая много различных химических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динений. Большинство из них — так называемые канцерогены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 внутренней стороне наших бронхов имеются маленькие мерц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ые волоски. Назначение их — удалять частицы пыли, которые мы вдыхаем с воздухом. Табачный дым тормозит функциони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е этих волосков. В результате в легких остается пыль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бачный дым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ражает слизистую оболочку воздушных путей, которая разбухает, сужая путь для воздуха. Это играет особенно неблагоприятную роль во время тяжелой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ой работы, когда через легкие должно проходить большое количество воздуха. Хронический бронхит нередко бывает первой стадией заболевания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щего к раку легких</w:t>
      </w:r>
      <w:proofErr w:type="gramStart"/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</w:p>
    <w:p w:rsidR="00771989" w:rsidRDefault="007E720A" w:rsidP="0077198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к, подверженный алкоголю, обычно считает, что он имеет высокие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ие возможности, хотя это, не соответствует дейст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сти. Объяс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это тем, что алкоголь снижает самокрит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, объективность оценок. Алкоголь никогда не может повысить работоспособность. Напротив, он ок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ет влияние на определенные нервные центры, в результате чего способность выполнять точные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я ухудшается — действие алкоголя может сох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ься в течение многих дней. Только одно это свидетельствует о несовм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ости 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голя и спорта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лкоголь способствует расширению сосудов кожи, что дает ощ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ние тепла. Это приводит к тому, что на сильном холоде, может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изойти быстрое охлаждение, резко возрастает опасность отморожения. Ощущение тепла еще больше усугубляет эту опасность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я молодежи осо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о опасно приучаться к алкоголю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оти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ять этому призваны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: спорт и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ая физическая подготовка, которые вырабатывают здоровые жизненны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чки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возможно предсказать, кто станет наркоманом. Однако важно помнить, что предпосылкой к этому является доступ к наркотику и ощущения, связанные с его приемом. Каждый, кто начинает употре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ть наркотики, рискует стать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симым от них и превратиться в на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мана. Эта привычка часто переходит в тяжелую и опасную болезнь. Ей сопутствует патологическое снижение веса и общее плохое 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е состояние с повышенной чувствительностью к д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м болезням. Злоупотребление наркотиками, кроме того, порождает жестокие 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уплен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сновные формы занятий физической культурой. Более подробн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азать об одной из форм занятий (на личном примере)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воспитание школьников осуществляется, в форме уроков и факультативных занятий; физкультурно-оздоровительных ме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иятий в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ме школьного дня; внеклассной спортивно-массовой работы в школе; в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кольной спортивно-массовой работы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роки физической культуры — ос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я форма физического вос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ния в школе. Их содержание (для всех школ) определяется государ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венными программами. В процессе уроков физической культуры, наряду с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бразовательным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воспитательными, решаются оздо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е задачи. Уроки физической культуры, по возможности, необходимо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ь на свежем воздухе. Такие занятия укрепляют здоровье, по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ают закаленность школьников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культурно-оздоровительные мероприятия являются составной частью режима школьника. К ним, прежде всего, относятся: утренняя гигиеническая гимнастика, школьная гимнастика до уроков, физку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урные минутки на у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х, подвижные игры и физические упражнения на переменах, прогулки и э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рсии, закаливание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тренняя гигиеническая гимнастика (зарядка) оказывает оздоро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е воздействие на организм и ускоряет переход от сна к бодр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ю. Комплексы выполняемых упражнений должны быть составлены в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тветствии с возрастом и уровнем подготовленности учащих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мнастика до уроков способствует повышению работоспособности и более быстрому включению школьников в учебный процесс, полож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сказывается на дисциплине учащихся.</w:t>
      </w:r>
    </w:p>
    <w:p w:rsidR="00771989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Цель физкультурных минуток, проводимых на уроках, — пре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еждение утомления и повышение работоспособности школьников</w:t>
      </w:r>
      <w:proofErr w:type="gramStart"/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Они обычно состоят из 3—5 упражнений, каждое из которых повтор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ся 4-—6 раз. Физкультурные паузы рекомендуются учащимся и при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полнении домашних заданий.                 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Подвижные игры и физические упражнения на переменах помогают ученикам лучше отдохнуть, повышают у них работоспособность. Ц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образнее п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ить их на свежем воздухе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Учащимся рекомендуется чаще бывать на свежем воздухе, играть в подвижные и спортивные игры, выполня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>ния, ходить на лыжах, кататьс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 коньках, плавать, заниматься т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овой деятельностью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ствуют физическому развитию и совершенств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чных двигательных качеств, и выносливости, а также закаляют ор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зм ребенка прогулки, экскурсии и поход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12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Значение современного олимпийского движения в развитии мира и дружбы между народами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амые, пожалуй, святые и чистые игры современности, которые создал человеческий разум, — это Олимпийские. Они в себя вобрали все лучшее, что спорт дает человеку. Олимпиады не просто состязания сильных духом и телом, а современная мировоззренческая концепция, название которой —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зм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О целях олимпийского движения в Олимпийской хартии сказано: «Содействие развитию физических и моральных качеств, которые являются основой спорта; воспитание молодежи с помощью спорта в духе взаимопонимания и дружбы, способствующих созданию лучшего и более спокойного мира; всемирное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странение олимпийских принципов для проявления доброй воли между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дами». В этом своеобразном манифесте сформулированы основные треб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к человеку. Вот почему важны для каждого из нас Олимпийские игры, вне зависимости от степени участия в спортивных занятиях. Олимпийские игры — это соревнования и смотр всего, чего удалось добиться на благородном п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 духовного и физического развития человечества, оздоровления между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дного климата. «О спорт! Ты — благородство! Ты осеняешь лаврами лишь того, кто боролся за победу честно, открыто, бескорыстно. Ты безупречен. Ты требуешь высокой нравственности, справедливости, моральной чистоты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дкупности. Ты провозглашаешь: «Если кто-нибудь достигнет цели, введя в заблуждение своих товарищей, достигнет славы при помощи низких, бес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приемов, подавив в себе чувство стыда, тот заслуживает позорного эп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, который станет неразлучен с его именем». Ты возводишь стадионы — те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ы без занавесей. Все свидетели всему. Никакой закулисной борьбы. Ты на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 на своих скрижалях: «Трижды сладостна победа, одержанная в благородной честной борьбе». Эти пламенные строки взяты из «Оды спорту», написанной в 1912 г. основоположником сов</w:t>
      </w:r>
      <w:r>
        <w:rPr>
          <w:rFonts w:eastAsia="Times New Roman"/>
          <w:color w:val="242C2E"/>
          <w:sz w:val="28"/>
          <w:szCs w:val="28"/>
          <w:lang w:eastAsia="ru-RU"/>
        </w:rPr>
        <w:t xml:space="preserve">ременного </w:t>
      </w:r>
      <w:proofErr w:type="spellStart"/>
      <w:r>
        <w:rPr>
          <w:rFonts w:eastAsia="Times New Roman"/>
          <w:color w:val="242C2E"/>
          <w:sz w:val="28"/>
          <w:szCs w:val="28"/>
          <w:lang w:eastAsia="ru-RU"/>
        </w:rPr>
        <w:t>олимп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выдающимся франц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 просветителем бароном Пьером де Кубертеном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деи мира, дружбы и взаимопонимания между народами планеты, провозглашенные Кубертеном, имеют непреходящее значение для всего человечества. «Главная цель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го движения, — писал Кубертен, — посредством выступлений выдающихся атлетов привлечь внимание общественного мнения, народов и правительств к необходимости создания всех возможностей для вовлечения в спорт как можно большего числа людей». Возрождая Олимпийские игры, Кубертен преследовал цели одновременно и практические, и благородные. Он верил в то, что на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ность и враждебность, нарастающие между государствами планеты, могут быть сведены к минимуму дружественной атмосферой спорта. Олимпийские игры ныне нередко используются не столько ради идеалов мира и взаимопо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ния, сколько для удовлетворения национальных претензий, личных амбиций, коммерческих интересов. Мир далеко не однороден. Он состоит из прот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тоящих друг другу государств, идеологических институтов, финансовых и промышленных корпораций, которые преследуют свои цели и интересы. Д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ко не все эти организации придерживаются олимпийских идеалов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ем не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е олимпийское движение и в наши дни является сдерживающим фактором конфликтов между народами. Пусть лучше будет плохой мир, чем хорошая война, тогда больше шансов на приближение хорошего мир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характеризовать основные профилактические мероприятия по 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еждению травматизма во время занятий физическими упражнениями (место занятий, гигиена тела и одежды, подбор инвентаря 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ь з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физической нагрузкой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профилактические мероприятия по предупреждению трав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зма во время занятий физическими упражнениями заключаются в соответ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ии гигиеническим нормам и требованиям места проведения занятий, одежды, используемого инвентаря, а такж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е з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физической нагрузкой. Поме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е, в котором проводятся занятия физическими упражнениями, должно быть проветренным и чистым. Температура воздуха в комнате не должн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евышать +20 °С. Выполнять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нения лучше всего при открытой форточке или окне, избегая сквозняка. Оздоровительный эффект от занятий физическим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ми во многом зависит от санитарного состояния раздевалок, спортивного зала и душевых. Пребывание в пыльной, душной раздевалке снижает эффект тренировки. Ежедневное тщательное умывание, уход за зубами, регулярное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тье тела обязательны для каждого человека. Гигиена тела, и в первую очередь гигиена кожи, имеет большое значение для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ющихс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физкультурой. Кожа выполняет ряд физиологических функций. Прежд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сег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она защищает ор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зм от влияния воздуха, проникновения бактерии, загрязнения и предохраняет ткани и органы от механических повреждений, служит регулятором тепла.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ения сальных желез придают коже эластичность, предохраняют ее от вы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ания. Особо важную роль в организме кожа играет как орган чувств, вос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я различные ощущения — давление, боль, тепло, холод и т. д. Подобно легким, кожа участвует в газовом обмене организма, выделяя в небольших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ествах углекислый газ. Грязь закупоривает отверстия потовых и сальных желез, раздражает кожу, благоприятствуя размножению микробов, а при р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х или ссадинах может вызвать воспалительные процессы. Регулярное мытье горячей водой с мылом очищает кожный покров. Одежда для занятий должна быть достаточно свободной, удобной и легкой и не затруднять дыхания. После занятий необходимо сменить все нательное белье. Спортивную одежду нужно надевать только на тренировки и соревнования, а не носить ее постоянно. Для сохранения гигиенических свойств ее нужно регулярно сушить, проветривать и стирать. Одежда из синтетических материалов рекомендуется только для за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ы от дождя и ветра. Обувь для занятий должна быть прочной, легкой и не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. Спортивная обувь и носки должны быть чистыми и сухими. В мокрой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 можно получить потертости, а при низкой температуре воздуха и отмор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. Все спортивные снаряды и оборудование, установленные в закрытых или открытых местах занятий, должны быть надежно закреплены и находиться в полной исправности. Гриф перекладины перед выполнением упражнений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 их окончания протирается сухой тряпкой и зачищается наждачной шкуркой. При выдвижении ноги «козла», «коня» (гимнастических снарядов) прочно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крепляются в заданном положении. Гимнастические маты укладываются вплотную вокруг гимнастического снаряда, обеспечивая плоскость соскока или предполагаемого падения и срыва. Вес спортивных снарядов для выполнения упражнений и метания должен соответствовать возрасту и физической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ленности учащихся. В целях предупреждения травматизма занятия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и упражнениями должны проводиться регулярно, с постоянным уве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физической нагрузки. Каждое занятие и выступление на соревнованиях следует начинать с разминки. Разминка, как говорят спортсмены, «разогревает» организм и тем самым готовит его к выполнению более сложных упражнений. В основе разминки лежит определенная физиологическая закономерность: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 человека не может сразу перейти от покоя к напряженной работе.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д постепенного усиления деятельности систем и органов получил название врабатываемости. Именно во время разминки происходит врабатываемость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, чем и обеспечивается предупреждение травматизм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Продемонстрируйте жесты судьи по баскетболу, волейболу или ф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л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3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во по плава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 безопасности при проведении занятий по плаванию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обучающиеся должны внимательно слушать и выполнять все команды учителя (тренера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ход в воду осуществляется с разрешения медицинского работника бассейна и преподавателя, при наличии инструктора по плаванию и спасател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 бассейне категорически запрещается: бросать плавательные доски с бортиков в воду или из воды на кафель; входить на вышку и прыгать с не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без разрешения и наблюдения преподавателя; вносить в бассейн п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нние предметы (чемоданы, сумки и т. п.); сильно шуметь, бегать, толкаться, подавать ложные сигналы о помощи, подныривать, переходить на чужую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ку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нырянии нельзя долго оставаться под вод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льзя прыгать в воду вниз головой при недостаточной глубине воды и необследованном дне водоем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купании в естественных водоемах не следует заплывать за у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ленные знаки (буйки) огражд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судорогах не теряться, стараться держаться на воде и звать на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щ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очувствовав озноб, необходимо выйти из воды, растереться поло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ем и сразу одеть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Современные спортивно-оздоровительные системы физических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й по формированию культуры движений и телослож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Чем больше удо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бств пр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едоставляет нам цивилизация, тем меньше мы двигаемся. И расплачиваемся за комфорт нарушением обмена веществ, </w:t>
      </w:r>
      <w:proofErr w:type="spellStart"/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ер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-сосудистыми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болеваниями. Особую тревогу вызывает гипокинезия (не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ок движений) у детей и подростков. В наши дни основная масса школьников самостоятельно совершает лишь около половины необходимого для них к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чества движений. Современный идеал телосложения и культуры движений ярче всего воплощается в облике спортсменов и артистов балета. Систематические тренировки делают их стройными, мускулистыми. Красоте движений обязаны своим существованием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эстетикотехническ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иды спорта (художественная гимнастика, фигурное катание, синхронное плавание и т. п.). Здоровье и красота движений образуют неразрывное двуединство: хорошее самочувствие — залог красоты, а привычка двигаться красиво и правильно — одно из условий сох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 и укрепления здоровья. Существует такое явление — перенос навыка. Научившись каким-либо движениям, мы легче осваиваем похожие на них.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этому, стремясь к красоте, нужно начинать с самых простых движений. Для формирования красивого телосложения и овладения культурой движений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ьзуются различные системы физических упражнений: аэробика, атлет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ая гимнастика (бодибилдинг, пауэрлифтинг), шейпинг и др. Атлетическая гимнастика — система упражнений с отягощениями. Занимающиеся имеют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гие, рельефные мышцы и красивую фигуру. Систематические занятия этой гимнастикой помогают развить силу, выносливость, ловкость, гибкость. В 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и зарождение атлетической гимнастики как системы упражнении с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ми для исправления недостатков телосложения связано с именем врача В. Ф. Краевского. По его системе занимались прославленные атлеты Иван Ле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дев, Иван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Заикин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. Чтобы заниматься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атгетическо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гимнастикой, необходимо знать основные правила тренировок. В спортивной практике существует 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деленная система обозначения нагрузок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агрузка, при которой атлет может выполнить упражнение только один раз, называется предельной, 2—3 раза — около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едельной, 4—7 раз — большой, 8—12 раз — умеренно большой, 13—18 раз — средней, 19—25 раз — малой, а свыше 25 раз — очень малой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стковом возрасте самыми оптимальными нагрузками являются малые, с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и умеренно большие. Перегрузки отрицательно влияют на рост и развитие организма, поэтому не следует увеличивать нагрузки выше допустимых 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. Наиболее благоприятное время для занятий с 10 до 13 ч и с 16 до 20 ч.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ятия атлетической гимнастикой должны заканчиваться н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здне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чем за 2 ч до сна и не раньше чем за 1,5ч после приема пищи. Начинающим атлетам 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очно трех занятий в неделю по 40 мин. Увеличивать время тренировки надо постепенно. В книгах по атлетической гимнастике можно найти готовые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ексы упражнений для разного возраста и уровня физической подготовлен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, а можно составить комплекс самостоятельно, соблюдая определенную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овательность: упражнение первое — для развития мышц рук и плечевого пояса; второе — для мышц шеи; третье — для мышц ног; четвертое — для мышц туловища (спины, груди, брюшного пресса); пятое — на развитие всех мышечных групп (комплексное). При составлении плана самостоятельных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ий надо учитывать физическую нагрузку всего дня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Какие профилактические меры надо соблюдать для предупреждения развития плоскостопия (обувь;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корригирующие и специ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е упражнения)? Рассказать (при возможности показать) нескольк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ий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Н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аиболе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анние признаки плоскостопия — быстрая утомляемость ног, ноющие боли в стопе (при ходьбе, а в дальнейшем и при стоянии), мышцах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 и бедра, пояснице. К вечеру может появиться отек стопы, обычно ис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ющий за ночь. Для предупреждения развития плоскостопия следует соб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ть профилактические меры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 не носить слишком тесную обувь, а также обувь на высоком каблуке или плоской подошве. Высота каблука должна быть не более 4 с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 пользоваться супинаторами для уменьшения деформации свода стопы, систематически выполнять корригирующие упражнения, укрепляющие мышцы стопы и голен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) выполня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нения для нижних конечностей (приседания, ходьба, бег, упражнения для укрепления мышц свода стопы) и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ительно — ходьба босиком по скошенной траве, галечни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4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во время проведения подвижных иг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лагоприятно отражаются на состоянии и самочувствии учеников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льно организованные подвижные игры. Однако следует учитывать, что это возможно только в случае строгого выполнения правил безопасности, зак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ющихся в следующе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еред игрой необходимо провести разминк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нимательно слушать и выполнять все команды (сигналы) учителя и капитана команд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строго выполнять правила иг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избегать столкновений, толчков и ударов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адениях надо сгруппироваться и как можно быстрее встать н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возникновении неисправности спортивного инвентаря или об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вания следует прекратить игру и устранить неполад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способы плавания. Какие задания-упражнения, по вашему мнению, способствуют ускоренному обучению плаванию? (Вспомните, как вы научились плавать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лавание развивает мышцы, укрепляет внутренние органы. Разница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ратур при входе и выходе из воды закаливает организм. Умение плавать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дает от несчастных случаев на воде. Так как человек учился плавать у 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тных, стили плавания назывались «по-собачьи», «по-лягушачьи». В наше время эти названия звучат несколько странно, но они точны. Одним из древних стилей плавания считается брасс. Немного позже появился треджен — прообраз современного кроля. Кроль носит титул «быстрейший». Появились разновид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ти и у брасса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б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ттерфляй, что значит «бабочка»: пловец, выбрасывающий две руки одновременно из воды, напоминает порхающую бабочку. Еще нем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го спустя «бабочку» обогнал «дельфин». Этот вид плавания изобрел венгр Д.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умпек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Пловцы, хорошо овладевшие стилем «дельфин», показывают время, близкое к результатам кролистов. Ускоренному обучению плаванию способ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уют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нения, упражнения на воде, игры и развлечения, подводящие и специальные упражнения для изучения техники плавания.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лее важные задания-упражнения, способствующие ускоренному обучению плаванию: погружение с головой под воду с задержкой дыхания; выпрыгивание из воды после приседания под водой, держась за ветки деревьев, свисающих над водой (или за руки своих сверстников); скольжение по поверхности воды на спине после отталкивания от дна ногами. После того как человек научится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ть себя на воде, не касаясь дна ногами, в вертикальном положении, активно работая ногами и балансируя руками, можно переходить к попыткам плыть «по-собачьи». Затем учиться плавать кролем на груди, брассом и другими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ми пла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Что необходимо делать, чтобы не страдать избыточной массой тела? (Составить комплекс специальных упражнений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ежду избыточной массой тела и заболеваемостью существует прямая зависимость. Избыточный вес является основной причиной </w:t>
      </w:r>
      <w:proofErr w:type="spellStart"/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болеваний, тяжелых форм нарушения обмена веществ, ожирения печени, гипертонии, сахарного диабета. Эти заболевания врачи называют сп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ами ожирения. Избыточный вес является одним из факторов риска полу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сотрясения мозга, переломов костей при случайных падениях. При зна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м избытке массы тела в организме происходит перегрузка и изнашивание суставов, возникает склонность к затрудненному дыханию. Поэтому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 строго следить за массой собственного тела, особенно тем, кто предра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жен к ожирению, и принимать профилактические меры для его предупреж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. Действенные средства профилактики ожирения — рациональное питание и достаточная двигательная активность. Ежедневно необходимо отводить 1,5 ч катанию на лыжах и коньках (зимой), езде на велосипеде, игре в футбол,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жным играм (летом), полезно заниматься плаванием (до 30 мин) два раза в неделю. Комплекс специальных упражнений для школьников 13—14 лет с 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ением I—III степени (1-й месяц занятий): 1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Ходьб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ысоко поднимая колени. 2. Ноги на ширине ступни, руки в стороны. Круговые движения прямыми ру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вперед и назад. 3. Ноги шире плеч, руки на поясе. Повороты туловищ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и налево с отведением правой (левой) руки в сторону. 4. Ноги вместе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на поясе. Приседания, разводя колени и руки в стороны. 5. Сидя на стуле, ноги шире плеч (колени разведены), руки на поясе. Пружинистые наклоны в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, доставая руками до носков ног. 6. Лежа на полу, руки вдоль туловища. Поднять ноги до прямого угла, затем медленно опустить. 7. Бег на месте (30 с), переходящий в ходьбу с постепенным замедлением шага. 8. Игра в баскетбол, футбол (15 мин). После занятий обязательно принять душ. В выходные дни можно совершать походы за город протяженностью до 8 к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5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Участие российских спортсменов-олимпийцев в развитии олимпийс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движения в России и ми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аша страна стояла у истоков возрождения олимпийского движения. Среди представителей 12 стран, открывших новую эру олимпийского дв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я, был и делегат от России А. Д.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Бутовски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Всю свою жизнь он посвятил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ому воспитанию юношества и написал немало научных работ на эту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у. Несмотря на это, в России долго не существовало своей организации, в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чи которой входила бы подготовка спортсменов к выступлению на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ких играх и оказание им необходимого содействия. В первых трех Олимпиадах наши спортсмены участия не принимали. Впервые русские фамилии появились в протоколах IV Олимпиады (1908). Первым русским олимпийским чемпионом стал Н. А.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анин-Коломенкин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фигурном катании. Российский олимпийский комитет (РОК) был создан в 1911 г. Интересен тот факт, что на Олимпиаде в Стокгольме в 1912 г. награды победителям вручали король Швеции Густав и российский царь Николай II. Вступление в олимпийское движение советских спортсменов, их ошеломляющий успех на Хельсинкской Олимпиаде в 1952 г. ознаменовали новый этап в истории Олимпийских игр. Очень многие атлеты нашей страны стали подлинными героями мирового спорта. Лариса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атынин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воевала 9 золотых медалей по спортивной гимнастике, Лидия Скобликова — 6 золотых медалей в беге на коньках, Галина Кулакова — 4 золотые медали в лыжных гонках. По предложению СССР с 1973 г. вновь стали созываться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йские конгрессы, были сохранены церемонии исполнения государственных гимнов и подъема национальных флагов при награждении победителей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йских игр. После завершения спортивной карьеры великие спортсмены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ятся выдающимися тренерами, общественными и государственными дея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ми, учеными в области физической культуры и спорта: олимпийский чемпион в гимнастике Юрий Титов возглавил Российскую федерацию гимнастики и стал вице-президентом Международной гимнастической федерации; Виктор Игу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 (греко-римская борьба), Тамара Пресс, Владимир Кузнецов (легкая атл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) стали видными учеными. Свидетельством признания мировой обществен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ью высокого авторитета нашей страны, огромного вклада спортивных ор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заций и спортсменов в дело развития спортивного и олимпийского движения стал тот знаменательный факт, что организация XXII Олимпийских игр в 1980 г. была поручена г. Москве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 начал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90-х гг. XX в. произошло два важнейших события в политической жизни мира. Распался на 15 суверенных стран СССР, в одно государство объединились ГДР и ФРГ. На зимних Олимпийских играх 1992 г. в качестве преемника СССР выступала объединенная команда СНГ (бывшие союзные республики СССР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ром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рибалтийских). После принятия решения о разведении по срокам организации летних и зимних Олимпийских игр очередная XVII Белая Олимпиада состоялась через два года (в 1994 г.) в Норвегии, 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иллехаммер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. На этих и последующих Играх спортсмены бывших союзных республик СССР выступили уже отдельными командами. Олимпийцы России достойно приняли эстафету от сборной СССР и по-прежнему входят в числ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лучши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Требования безопасности при проведении экскурс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проведении экскурсий следует выполнять следующие меры безоп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к экскурсиям допускаются учащиеся, прошедшие инструктаж, м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нский осмотр и не имеющие противопоказаний по состоянию здоровь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— следует соблюдать правила поведения, установленные режимы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вижения и отдых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обходимо выполнять все указания руководителя или его замест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, не изменять самостоятельно установленный маршрут движения групп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о время привалов в лесу не разводить кост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 пробовать какие-либо плоды, растения или грибы на вкус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 трогать руками животных, опасных пресмыкающихся и насекомы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ередвижении не ходить босиком, в носка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 пить воду из непроверенных водоемов, использовать воду из ф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, которую следует брать с соб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соблюдать правила личной и общественной гигиены, своевременно информировать руководителя экскурсии об ухудшении состояния здоровья или травма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бережно относиться к природе, памятникам истории и культуры, а также уважать обычаи и традиции местного насел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Для чего нужен дневник самоконтроля (самонаблюдения) и какие ф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 индивидуального контроля вы используете? Каким образом анализируете полученные данные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невник самоконтроля нужен для отслеживания развития функцион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возможностей организма, укрепления здоровья, для умелого управления своим самочувствием и настроением. В дневник самоконтроля записываются данные о весе своего тела, частоте пульса до и после тренировки и сорев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, силе мышц рук, самочувствии, сне, аппетите и т. д. Дневник следует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одически показывать учителю физической культуры и врачу с целью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льтации по возникающим проблемам, корректировки двигательного режима и физических нагрузок. Желательно записывать в дневник и свои спортивные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ультаты. Они тоже отражают состояние организма. А как убедиться, что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тия физическими упражнениями улучшают двигательные качества? Для этого надо выполнить специальные контрольные упражнения (тесты): 1) прыжок в длину с места; 2) метание набивного мяча весом 1 кг из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оже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идя; 3) прыжки со скакалкой; 4) подтягивание из виса (мальчики) и из виса лежа (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ки); можно добавить и другие тесты. Переходя из класса в класс, следить, насколько развиваешься физически. Такие проверки проводят в сентябре и мае (иногда в декабре—январе). Проверить себя с помощью тестов можно на у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х в школе или во дворе, на спортивной площадке, стадионе. Тетрадь само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роля следует сохранять на все годы учебы в школе и записывать в ней свои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зультаты каждого контрольного испытания. Очень важн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аучиться самому контролировать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ебя. Занятия физическими упражнениями принесут пользу только в том случае, если будут проводиться систематически. Ведение днев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 самоконтроля помогает соблюсти это услов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6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1. ФИЗИЧЕСКАЯ  КУЛЬТУРА И ЕЕ РОЛЬ  В ФОРМИРОВАНИИ 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ОГО ОБРАЗА ЖИЗНИ НАСЕЛЕНИЯ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оссийское общество вступило в фазу поступательного развития, в у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ях которого социально-экономические и политические преобразовани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ы на утверждение гуманистических ценностей и идеалов, создание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ой экономики и устойчивой демократической системы. Важное место в этом процессе занимают вопросы, связанные с жизнедеятельностью самого человека, его здоровьем и образом жизни, о чем говорилось в Послании Президента 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йской Федерации Федеральному собранию "О положении в стране и ос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х направлениях внутренней и внешней политики государства" на 2001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год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овокупности понятия "здоровый образ жизни", объединяющего все сферы жизнедеятельности личности, коллектива, социальной группы, нации, наиболее актуальной и универсальной составляющей является физическая культура и спорт. Сфера физической культуры и спорта выполняет в обществе множество функций и охватывает все возрастные группы населения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ифункциональный характер сферы проявляется в том, что физическая культура и спорт - эт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ие физических, эстетических и нравственных качеств человеческой лич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, организация общественно полезной деятельности, досуга населения,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филактика заболеваний, воспитание подрастающего поколения, физическая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сихо-эмоциональна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екреация и реабилитация, зрелище, коммуникация и т. д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ая культура, являясь одной из граней общей культуры человека, его здорового образа жизни, во многом определяет поведение человек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учебе, на производстве, в быту, в общении, способствует решению социально-экономических, воспитательных и оздоровительных задач. Забота о развитии физической культуры и спорта - важнейшая составляющая социальной пол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государства, обеспечивающая воплощение в жизнь гуманистических и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, ценностей и норм, открывающих широкий простор для выявления спо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ей людей, удовлетворения их интересов и потребностей, активизации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ческого фактора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громный социальный потенциал физической культуры и спорта необходимо в полной мере использовать на благо процветания России. Это наименее зат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и наиболее эффективные средства форсированного морального и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го оздоровления нации. Их основу составляют, прежде всего, добрая воля самого субъекта, морально-психологический настрой личности, коллектива и общества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ресы, она способствует долголетию человека, сплочению семьи, форми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здорового, морально-психологического климата в различных социально-демографических группах и в стране в целом, снижению травматизма, заб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емости. Развитие спортивной инфраструктуры дает приток новых рабочих мест, а развитие спорта способствует созданию зрелищной индустрии, и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й большое экономическое значение. Спорт высших достижений,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й спорт являются мощным импульсом международного сотрудничества, формирования привлекательного образа страны на международной арене.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еды российских спортсменов способствуют росту патриотизма, гражданст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ости, укреплению морального духа населения и гордости за страну, область, город, коллекти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обенности выполнения прыжка в высоту с разбега способом пере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вания и подбора подводящих упражнений для самостоятельного усво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может выполнять упражнение на улице в прыжковую яму, или в зале на маты. Оценивается угол разбега, действия в полете, и приз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ие. Ученик выполняет 2-3 пры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выполняется под углом к планке 30-45°, а толчок — на расстоянии 2-3 ступней от линии планки. При толчке левой (правой) ногой разбег про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ся с правой (левой) стороны, с постепенным ускорением. Последние три шага выполняют более энергично, и несколько длиннее. На последнем шаге для выполнения толчка, почти прямую толчковую ногу выставляют вперед на п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, а руки отводят назад. Быстро выпрямляя толчковую ногу с одно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нным подниманием плеч, взмахом рук и маховой ногой совершает взлет. В этот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нт маховую ногу поднимает вверх над планкой, а толчковую ост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ет 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нной вниз. Затем, при переходе планки, энергичным движением опускает маховую ногу вниз за планку, а толчковую поднимает и также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ит через планку. Приземляется на маховую ног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под углом менее 30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близко к план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вперед, а не ввер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абый мах ногой или рук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Хватается рукой за планку (опирается на нее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Составьте акробатическую комбинацию и опишите последова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ее самостоятельного разучи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евуш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Кувырок вперёд ног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кресн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оворо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Перекат назад стойка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кат вперёд лечь и «мост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оворот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6. встать в равновесие на одной, руки в стороны, выпад вперёд и кувырок вперёд в упор присев 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ЕРЕКАТЫ: Перекаты используют как подводящие упражнения во время обучения кувыркам. Программой предусмотрены перекаты вперёд и назад в группировке. Последовательность обучения: 1. из положения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группировк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идя перекат назад - вперёд на спине. 2. из положения группировки сидя перекат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зад и перекатом вперёд вернуться в и. п. 4. из упора присев перекат назад в группировке и перекатом вперёд сед в группировке. 5. из упора присев перекат назад в группировке и перекатом вперёд и. п.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УВЫРОК ВПЕРЁД. Техника выполнения. Из упора присев, выпрямляя ноги, переносите массу тела на руки. Сгибая руки и наклоняя голову вперёд,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лкнуться ногами и, переворачиваясь через голову, сделать перекат на шею и лопатки. Опираясь лопатками о пол, резко согнуть ноги и взять группировку. Заканчивая кувырок, принять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Группировка из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азны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 назад и перекатом вперёд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з упора присев кувырок вперёд и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Из упора присев перекат назад и перекатом вперёд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Из упора присев кувырок вперёд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Опора руками близко к ступн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сутствие отталкивание но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достаточная группиров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4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еправильно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ложения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В большинстве случаев это упражнение доступно для самостоятельного исполнения. Обычно помощь нужна только отдельным учащимся. При этом партнёр, стоя на одном колене, сбоку одной рукой помо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е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ыполняющему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клонить голову вперёд на грудь, а другой, поддерживая под грудь или плечо, обеспечивает мягкое опускание на лопатки и увеличивает вращение вперёд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ойка на лопатках. Из упора присев, взявшись руками за середину голени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ить перекат назад. В конце переката, коснувшись пола лопатками, опер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руками в поясницу и, разогнув ноги, выполнить стойку на лопатках. Т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ще должно быть прямым, локти широко не разводи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Из упора сидя сзади перекатом назад сгибая ног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тойк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лопатках согнув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Из упора присев перекатом назад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тойк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лопатках согнув ноги –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гнув ноги стойка на лопатках – держать. 3. Из упора сидя сзади перекатом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д стойка на лопатках. 4.  Из упора присев перекатом назад стойка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гибание в тазобедренных сустав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Тело отклонено от вертикальной плоск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. Широко разведены лок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 от ученика у места опоры лопатками, одной рукой захватить за голень, предупреждая возможность опускание ног за голову. После выхода в стойку на лопатках дополнительно (по мере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и) поддерживать сзади за бедро, добиваясь более точного вертикального положения тела с вытянутыми ногами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« МОСТ» из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оже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ёжа на полу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 выполнения. Лёжа на спине, сильно согнуть ноги и развести их, носками развернуть кнаружи, руками 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ться у плеч. Выпрямляя одновременно руки и ноги, прогнуться и наклонить голову назад. Сгибая руки и ноги, наклоняя голову вперёд, медленно опуст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я на спину в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сходно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ложения. При выполнении стремиться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ностью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гнуть ноги и перевести массу тела на ру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Предварительно размять мышцы спины и плечевого пояс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Освоить исходное положения и наклон головы назад, стоя ноги врозь у гимнастической стенки, опираясь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её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Из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оже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ежа на спине выполнить «мост» с помощь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4. Из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оже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ёжа на спине выполнить «мост» самостоятель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оги в коленях согнуты, ступни на нос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Ноги согнуты в коленях, плечи смещены от точек опоры кист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Руки и ноги широко расставл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Голова наклонена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, поддерживать одной рукой под спину у лопаток, другой под поясниц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Юнош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Из упора присев кувырок назад в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упор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тоя ноги вроз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рыжком вста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 падении в упор на руки отжаться, правая нога ввер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4. Опускаясь в упор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исев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увырок вперёд с перекатом назад в стойку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ерекатом вперёд встат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Длинный кувырок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увырок назад. Техника выполнения. Из упора присев, руки несколько впереди – тяжесть тела перенести на руки; затем, отталкиваясь руками, быстро перекатиться назад, увеличив вращающий момент за счёт плотной группи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; в момент касания опоры лопатками поставить кисти за плечами и, опираясь на них, перевернуться через голову и перейти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Кувырок вперёд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 назад в группировке с последующей опорой руками за голов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з упора присев кувырок назад в группировке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еточная постановка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Разгибание ног в момент постановки рук и переворачивания через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плотная группиров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тсутствие опоры и отжимания на руках в момент переворачивания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з голов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Медленное переворачи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, одной рукой поддерживать под плечо, другой, при необходимости, подтолкнуть под спину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УВЫРОК ВПЕРЁД. Техника выполнения. Из упора присев, выпрямляя ноги, переносите массу тела на руки. Сгибая руки и наклоняя голову вперёд, отт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ься ногами и, переворачиваясь через голову, сделать перекат на шею и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тки. Опираясь лопатками о пол, резко согнуть ноги и взять группировку.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нчивая кувырок, принять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Группировка из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азны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 назад и перекатом вперёд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з упора присев кувырок вперёд и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Из упора присев перекат назад и перекатом вперёд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Из упора присев кувырок вперёд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Опора руками близко к ступн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сутствие отталкивание но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достаточная группиров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4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еправильно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ложения рук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В большинстве случаев это упражнение доступно для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оятельного исполнения. Обычно помощь нужна только отдельным у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щимся. При этом партнёр, стоя на одном колене, сбоку одной рукой помогае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ыполняющему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клонить голову вперёд на грудь, а другой, поддерживая под грудь или плечо, обеспечивает мягкое опускание на лопатки и увеличивает вращение вперёд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тойка на лопатках. Из упора присев, взявшись руками за середину голени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ить перекат назад. В конце переката, коснувшись пола лопатками, опер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руками в поясницу и, разогнув ноги, выполнить стойку на лопатках. Т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ще должно быть прямым, локти широко не разводи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Из упора сидя сзади перекатом назад сгибая ног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тойк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лопатках согнув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Из упора присев перекатом назад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тойка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лопатках согнув ноги –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гнув ноги стойка на лопатках – держать. 3. Из упора сидя сзади перекатом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д стойка на лопатках. 4.  Из упора присев перекатом назад стойка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гибание в тазобедренных сустав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Тело отклонено от вертикальной плоск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Широко разведены локти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 от ученика у места опоры лопатками, одной рукой захватить за голень, предупреждая возможность опускание ног за голову. После выхода в стойку на лопатках дополнительно (по мере необходимости) поддерживать сзади за бедро, добиваясь более точного вертикального 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тела с вытянутыми ногами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инный кувырок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ехника выполнения. Длинный кувырок вперёд выполня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я и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уприсед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руки назад, махом руками вперёд разгибая ноги, поставить руки не ближе 60-80 см. от носков впереди плеч, оттолкнуться ногами и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ть кувырок в группировке. При этом надо стремиться, чтобы сгибание ног в коленях происходило в момент касания пола лопатк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з упора присев кувырок вперёд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кувырок вперёд с постепенным увеличением рас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между ногами и руками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И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уприсед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линный кувырок вперёд в упор присев с линии, на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ящейся на расстоянии 60-80см. до постановки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Близкая постановка рук, что приводит к выполнению обычного ку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Ноги в момент отталкивания не разгибаются полность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оявление фазы полёта из-за слишком большого расстояния между стопами и местом постановки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шибки, типичные при выполнении группировок, перекатов и кувырка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Страховка и помощь. Стоя сбоку у места постановки рук, одной рукой, накладывая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её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затылок выполняющего, помогать ему наклонять голову в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ёд, а другой поддерживать снизу под живот или бедр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7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ЕХНИКА ДВИГАТЕЛЬНОГО ДЕЙСТВИЯ. Основные этапы её ф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рования в процессе самостоятельных занятий физической культуро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вигательная деятельность - важнейшая форма удовлетворения разно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зных потребностей. Обучение двигательным действиям, которое в этом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кте можно рассматривать как условие выживания, появляется в простейших формах с возникновением жизни, усложняясь и совершенствуясь по мере э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юции живых существ. Простейшей первичной формой обучения были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нные пробы, наиболее удачные из которых закреплялись при повторениях; позднее появилось подражание, а те, кто служил образцом, были, по сути,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ми учителями. Игры родителей с детенышами, которые можно наблюдать у птиц и животных, суть не что иное, как учебные упражнения, формирующие навыки целесообразного поведения. В обучении у животных можно заметить начатки педагогической организац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чителя и ученик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ощрение и наказание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реализацию некоторых требований дидактики, которые, по всей веро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и, имманентно присущи обучению, например наглядность, прочность, связь с практикой, доступность, ведущая роль учител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к начинает учиться двигательным действиям с момента появления на свет, повторяя в онтогенезе филогенетический путь обучен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вначале движения организуются спонтанно и хаотично, затем - все более осмысленно, целенаправленно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д влиянием извне - вначале родителей, позже - других людей, еще позже - общественных норм поведения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Эффективность обучения определяется по результатам практической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и. Стабильной эффективности чаще добиваются в видах деятельности со стандартной программой. В спорте это тяжелая и легкая атлетика, спор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я гимнастика, фигурное катание на коньках и т.п. Здесь заранее определены требования двигательных задач и условия их решения. В видах деятельности с нестандартной программой (спортивные игры и единоборства), где успех з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ит от способности эффективно действовать в быстро меняющихся ситуациях, стабильная эффективность результатов отмечается относительно редко, чаще бывают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еудачи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бучаемы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обивается нужного эффекта: он более или менее точно воспроизводит эталонное движение. Однако повторить не значит о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ть. Копирование не рождает мастерства. Н.А. Бернштейн отмечал: движения - это коррекции. Мастерство проявляется в точности и своевременности кор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й, обеспечивающих приспособление к изменениям внешних условий ре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я двигательной задачи и к колебаниям собственной внутренней структуры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ействия (взаимное расположение частей тела, соотношение усилий по ве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, направлению, длительности в каждый момент действия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аждое действие, все входящие в него операции требуют для своего осуществления точного управления своим телом. Поэтому ориентировочная деятельность включает проектирование целесообразных усилий, траекторий, быстроты и ритма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ых действий, согласующих перемещения тела и его частей с требов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ситуации. Ориентировка во внешней ситуации дополняется ориентировкой в собственных ощущениях двигательного аппарата и построением на этой основе соответствующих действий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 ориентироваться в ситуации действия и в ощущениях перемещений собственного тела - решающие условия успеха действия. В литературе, особенно в методической, подчеркивается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ь "игрового мышления", "тактического мышления", способности чувст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свои движения, вплоть до ощущения работы отдельных мышечных групп, а ситуацию деятельности - до мельчайших деталей. Если бы эти рекомендации реализовывались в действиях, то во многих случаях время анализа ситуации многократно превысило бы время ее протекания и изменения, а эффективное действие стало бы теоретической абстракцией. В специальных исследованиях выяснено, что в процессе ориентировки исследуются не все элементы ситуации, а только значимые в контексте требования решаемой задачи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становка на смысл двигательной деятельности позволяет выделить в условиях двигательной задачи существенные признаки ситуации действия. Для каждого типа дви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й задачи эти существенные признаки многовариантны, хотя конкретные ситуации отличаются в деталях, их можно выделять в теоретическом анализе. Именно они и определяют сущность ситуации и выбор операций, обеспе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ющих успешность действия. То же самое можно сказать и о регуляции дви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го действия, требованиях к его построению. Теоретический анализ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зволяет выявить основные условия оптимизации действия (его технику), 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дический анализ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- минимум условий, выполнение которых обеспечивает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мальное решение двигательной задачи. Эти существенные ориентиры 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ли название "Основные опорные точки" (ООТ). Организация мышечных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й вокруг ООТ происходит неосознанно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тобы быстро и правильно осваивать новые двигательные действия, необходимо соблюдать определенные метод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е правил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авило первое — «о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остог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 сложному». Разучив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ые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 могут быть различной координационной с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. Есл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е очень сложное, его лучше разучивать по частям, т. е. упростить. Например, сразу правильно освоить прыжок через гимнастического козла очень трудно. Поэтому прежде учатся правильн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прыги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гимнастический 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к и отталкиваться от него (сначала без опоры на поверхность гимнастического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, а затем с опорой на руки); после этого учатся правильно приземляться с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ышения; затем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пры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гимнастического козла и спрыгивать с него и лишь п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 этого обучаются прыжку в полной координац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авило второе — «о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звестног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 неизвестному». Дви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ые дей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я человек может использовать для различных целей. Например, можно метать теннисный мяч в цель и на д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, преодолевать короткую диста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нцию и ве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с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ти футбольный мяч во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мя бега. Если сразу пытаться обучаться всему, то это будет очень непродуктивный путь. Поэтому сначала надо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учиться выполнять двигательное действие в стандартных ус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х, т. е. использовать его для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ния одной цели и вы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ять, когда нет сбивающих факторов. Например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начала учатся бросать мяч в кольцо определенным способом и с определен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г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асстоя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тоя на месте. Потом учатся выполнять этот б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к в прыжке, после ведения мяча, с разного расстояния. Затем бросок применяют непос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енно во время игры, когда ус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 постоянно изменяются и вместе с ними изменяются возм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 точно осуществить бросок мяча в кольц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авило третье — «о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своенног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 неосвоенному». Новое двигательное действие лучше изучать, если оно основывается на ранее хорошо освоенных движениях. Например, обучаться поворотам в движении сразу на гимнаст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м бревне сложно и опасно. Поэтому сначала их разучивают на полу, затем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няют на гимнастической скамейке, на низком бревне и лишь после этого на стандартном высоком гимнастическом бревн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облюдая данные правила, можно разучивать различные двигательные действия самостоятельно. Главное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оропиться переходить к осущест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более трудных заданий. Это можно делать только тогда, когда прежнее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ние з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ющийся выполняет правильно и легко, притом не один, а мног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нарушения правил во время игры в фут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нарушения игры в фут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Штрафной уда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выполнения штрафного удара предоставляется противоположной команде в случае совершения игроком любого из следующих шести нарушений, в которых судья расценил его действия как небрежные, безрассудные или ч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рно физически агрессивны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дар или попытка ударить соперника ного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дножка или попытка сделать сопернику подножку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рыжок на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атака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дар или попытка ударить соперника руко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толчок соперни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выполнения штрафного удара также дается противоположной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нде, если игрок совершит любые из следующих четырех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ри отборе мяча у соперника соприкоснется с ним до того, как до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ься до мяч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задержит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люнет в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мышленно сыграет мяч рукой (кроме вратаря в своей штрафной 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ади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Штрафной удар выполняется с места, где произошло наруш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11-метровый уда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11-метровый удар назначается при любом из вышеприведенных десяти нарушений, если оно совершено игроком в пределах штрафной площади своих ворот, независимо от места нахождения мяча, но при условии, что мяч нахо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в иг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Свободный уда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пробить свободный удар предоставляется противоположной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нде, если вратарь, находясь в пределах своей штрафной площади, совершит любое из следующих четырех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будет контролировать мяч руками более шести секунд, прежде чем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устит его из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снова коснется мяча руками после того, как выпустит его, но мяч не коснется любого другого иг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коснется мяча руками после того, как партнер по команде преднам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 отдаст ему па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коснется мяча руками при получении его непосредственно после вб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ывания, выполненного его партнером по команд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вободный удар назначается и в том случае, если игрок, по мнению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ь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сыграет опасно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блокирует продвижение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мешает вратарю выпустить мяч из ру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совершит любое иное нарушение, не упомянутое выше в Правиле 12, за которое игра останавливается для вынесения игроку предупреждения или у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я его с пол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Дисциплинарные санкц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рушения, наказуемые предупреждение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получает предупреждение с показом желтой карточки в случае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ршения любого из следующих восьми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еспортивное повед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Демонстрация несогласия (словом или жестом) с решением судь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истематическое нарушение Правил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Затягивание возобновления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Несоблюдение требуемого расстояния при возобновлении игры уг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м, штрафным или свободным удар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Выход или возвращение на поле без разрешения судь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Самовольный уход с поля без разрешения судь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Снятие футболки после забитого го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арушения, наказуемые удаление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удаляется с поля с показом красной карточки, если он совершает любое из следующих семи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ерьезное нарушение правил игры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Агрессив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левок в соперника или любое другое лицо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Умышленная игра рукой, помешавшая сопернику забить гол или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ившая его явной возможности забить гол (это не относится к вратарю в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ах его штрафной площади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Лишение соперника, продвигающегося к воротам, явной возможности забить гол с помощью нарушения, наказуемого свободным, штрафным или 11-метровым ударом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Оскорбительные, обидные или нецензурные выражения и/или жесты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Второе предупреждение в течение одного и того же матч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Составьте план самостоятельного занятия по развитию скорости бега. Обоснуйте состав упражнений, их последовательность, дозировку и режимы нагруз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корость - это свойство человека, обеспечи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щее ему возможность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ршать движения за минимально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ткое время в беге, т. е. быстро бегать. Быстрота проявляется в скорости реакции и с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сти перемещения тела или его звеньев в пространстве.  Для развития скорости передвижения используют 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скоростные упражнения. Например, повторный бег с м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имальной скоростью на короткие дистанции. При развитии с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сти бега необходимо, чтобы каждое последующее повторение начиналось после того, как организм отдохнет. Если во время повторного бега скорость начинает снижаться, надо увеличить время отдыха между повторениями. Чтобы повысить скоростные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тва, можно использовать и упражнения на развитие силы. Но эт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надо обязательно выполнять в высоком т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е (их обычно называют ск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но-силовыми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8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Понятие физического качества «сила». Подбор упражнений для раз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я силы мышц плечевого пояса, дозировка и режимы нагрузки при их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и (по показателям пульс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ила - это способность человека воздейс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на внешние силы или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 им противодействовать за счет мышечных напряжений. Например,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, напрягая мышцы, поднимает тяжелую штангу, т. е. он воздействует на нее и приводит ее в движение. Подняв штангу, человек опять-таки посредством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яжения мышц удерживает ее над г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й, т. е. активно противодействует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 штанги, которая давит на него. Но не только для поднятия тяжестей человеку нужна сила. Все его движения и передвижения связаны с напряже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ем мышц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Если человек обладает большим запасом физической энергии, он способен дальше и выше прыгать, быстрее бегать,  с большей скоростью передвигаться на лыжах и т. п. Для развития силы используют специальные физические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 с отягощениями. Их отличительная особенность по сравнению с д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ми физическими упражнениями — выз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значительные напряжения мышц. Эти упражнения в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симости от способа отягощения подразделяются на две ос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ая группа — упражнения, где в качестве от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щения используется вес всего тела человека или его отдельных частей, Например, при подтягивании на гимнастической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ладине отягощение на мышцы рук создает вес всего тела че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века. В то же время при сгибании туловища вперед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з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о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ежа на полу, отягощение на мышцы брюшного пресса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дает вес только верхней части те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 второй группе относятся упражнения, в которых в качестве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используются одновременно как вес тела или его частей, так и вес раз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спортивных снарядов. Например, приседания со штангой или занятия с гантелями разного вес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ое правило применения силовых упражнений — об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ательное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ение их до первых признаков утомления. При этом используют два метода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Выполняют силовые упражнения непрерывно, пока не устанут (методом непредельных отягощений, когда величина от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щения относительно неб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ая и упражнение выполняют в режиме до отказа, т. е. до тех пор, пока ст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ся невозм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 выполнять упражнение правильно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ыполняют повторно сериями с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льшими интервалами отдыха, но тоже до утомления (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дом предельных отягощений, когда величина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максимальная и упражнение может быть выполнено один - два раз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я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го физического развития силовые упражнения объединяют в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тические комплексы. Комплексы составляются таким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зом, чтобы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е включенных в них упражнений п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довательно вызывало напряжение различных мышечных групп. Например, первое упражнение — приседание. Оно выз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ет напряжение мышц ног. Второе упражнение — сгибание и раз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ание рук в упоре (отжимание). Оно вызывает напряжение мышц рук (мышцы ног в это время отдыхают). Третье упр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ие — сгибание туловища из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ежа на полу. Оно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ывает напряжение мышц брюшного пресса, а мышцы ног и рук отдыхают. И т. д. Кроме комплексов атлетических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, для развития силы используют также разнообразные прыжки, метания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лых предметов (например, набивных мячей), бег в гору и другие упражнения, вызывающие повышенное напр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е мышц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разработке комплексов на развитие силы необходимо правильно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елят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льность воздействия упражнения в одном подход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количество подходов в одной сери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количество серий в одном занят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ера во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ических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ессов человека (например, по величине частоты с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чных сокращений (ЧСС) во время работы или скорости ее в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ановления после нагрузки; по скорости двигательной реакции или точности воспроизведения движений). Чтобы оц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ть ве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ну нагрузки по этим показателям, пользуются соответству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ми методическими указаниями по индивидуальному развитию физических качеств (например, время восстановления ЧСС после выполнения упражнения в режиме максимальной мощности не должно превышать 45-60 с). Учитывая все выше сказанное, можно подобрать упражнения на развитие мышц плечевого пояса. Для юношей (методом непредельных отягощений, т. е. до отказа)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Выжимание штанги сто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одъем прямых рук с гантелями через стороны вверх до угла 45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одъем штанги на бицепс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пускание прямых рук со штангой назад за голову, лежа на скамей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одтягивание одного конца штанги к поясу стоя в наклоне. Выполня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одной рукой, а после отдыха — друг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одъемы туловища назад из положения, лежа на живот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Сгибание и разгибание кистей со штангой в положении сидя, опираясь предплечьями на бедра. Ладони вверх, а затем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  При пульсе выше 100 ударов в минуту до начала занятий – тренировка не желательна. В подготовительной части занятий пульс доходит до 120-130 ударов в минуту. В основной части занятий ЧСС 170-180 ударов в минуту (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вающая нагрузка). Пульс 180 и выше – чрезмерная нагрузка, снизить наг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 в процессе занятия. Снижение пульса (во время отдыха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Меры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едосторожност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сключающие обморожение. Первая мед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щь при обморожен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знаки отморожения — онемение поврежденной части тела, поблед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, а затем посинение кожи и отечность. Боль вначале не ощущается, но при отогревании отмороженного участка появляется резкая бол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морожение наступает быстрее при повышенной влажности воздуха, тесной или мокрой одежде и обуви, неподвижном положении, длительном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йствии низкой температуры, сильном ветре, истощении, потере крови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локальных отморожениях, лучшее-средство лечения — это п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жить теплую ладонь на обмороженное место и спокойно держать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д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ех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пор</w:t>
      </w:r>
      <w:proofErr w:type="spellEnd"/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ка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 не приобретет нормальный цвет и не восстановится чув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тельность.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стный ранее способ лечени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я  осторожный массаж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жет повредить кожу и внести инфекцию. Нельзя ни при каких условиях тереть отмороженное место снегом. При трении может лопнуть кожа и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рыться путь для инфекции. 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 того, снег отнимает тепло от кожи, т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ература которой еще более пон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, отморожение усугубляется. Р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рать можно только участки тела ра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ложенные рядом с отмороженным местом, до е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розове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появления ч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твительности, и лишь затем само это место, но очень осторожно</w:t>
      </w:r>
      <w:proofErr w:type="gramStart"/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Для усиления эффекта при отогревании нужно выпить горячего чая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чший способ отог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 конечностей (пальцев рук и ног) — мах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ые движения с большой ам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дой. Например, собрать пальцы в кулак и выполнять махи руками спереди — вниз — назад и обратно. Кровь при этом будет лучше наполнять удаленные участки и отогревать их. Ана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ичным образом выполняют махи ногой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наками общего замерзания являются сонливость, ослабление п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яти, исчез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ние сознания, расстройство дыхания и сердечной де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сти. Замерзшего следует внести в теплое помещение, растереть и поместить в ванну с тем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рой води 30-32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° С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, а после погружения 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сти воду до 37-38° С. Есл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радавший в сознании, следует дать ему горячую пищу и питьё, если он не дышит, следует делать искусственное дыхание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тморожение можно пре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ратить, активно двигаясь и соответственно тепло одеваясь. Одежда создает изолированную воздушную прослойку вблизи кожи, и температура тела сох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ется на комфортном уровне — около 33° С.В холод надо надевать на тело трикотажное шерстяное белье, а сверху — одежду из плотной ткани. Пока ш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яное белье сухое, его поры заполнены воздухом, что обеспечивает хорошую изоляцию. Влажное шерстяное белье, напротив, плохо защищает от потери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, особенно если верхняя одежда также влажная. Влага за счет тепла тела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ряется в окружающую среду, и тело еще больше охлаждается. Воздухоне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цаемая одежда сама по себе плохо удерживает тепло, но она препятствует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ому воздуху смешиваться с наружным холодным воздухом. Нужно избегать плотно обтягивающей ж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, одежды, так как в этом случае она препятствует циркуляции крови к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льным частям тела и способствует возникновению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рожений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низкой внешней температуре нужно тепло одеваться, чтобы из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ать простуды. С другой стороны, при движении одежда должна быть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, чтобы не допустить перегрева тела и не препятствовать возникающей при этом влаги испарению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ши надо обязательно прикрывать. Сережки снимать, так как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л быстро охлаждается и забирает тепло от ушей</w:t>
      </w:r>
      <w:proofErr w:type="gramStart"/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В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лодные и ветреные дни, чтобы не отморозить щеки и нос, не сле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утром мыть с мылом лицо и бриться. Естественный жир кожи хорошо защищает ее от мороз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обходимо еще раз подчеркнуть, что самый эффективный способ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ты от холода и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рожений — это движ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Опишите технику выполнения броска баскетбольного мяча двумя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ми от груди и последовательность обучения технике этого действ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ача мяча двумя руками от груди является основным способом в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действия с партнёром на коротком и среднем расстоянии. Для выполнения этой передачи игрок, приняв стойку, держит мяч двумя руками перед грудью. При этом большие пальцы направлены друг к другу, остальны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е-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верх - вперёд. Руки согнуты, локти обращены вни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-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зад. Для выполнения замаха руки с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ом описывают небольшое кругообразное движение в лучезапястных суставах и несколько опускаются вниз. Затем руки резко выпрямляются, толкая мяч от груди в направлении цели. Заканчивается бросок активным движением пальцев и кистей вперёд и разгибанием ног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УЧЕНИЕ: 1.Передача мяча в стену двумя руками от груди на мест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2. Ловля мяча и передача в парах на расстоянии 4-5 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ередача мяча со сближением и удалением игроков в парах и тройках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дача мяча в п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ередача мяча во встречных колонн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ередача мяча в движен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. 1.Выполняет упражнения не в игровой стой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араллельное расположение стоп (на одной линии), а не с выстав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 одной ноги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Не выпрямляет рук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ере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 работают кисти в завершающей стадии пере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Мяч летит не параллельно полу.</w:t>
      </w:r>
    </w:p>
    <w:p w:rsidR="007E720A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Несогласованные движения рук и ног.</w:t>
      </w:r>
    </w:p>
    <w:p w:rsidR="00C90AF4" w:rsidRDefault="00C90AF4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C90AF4" w:rsidRDefault="00C90AF4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6767B2" w:rsidRPr="00E80D96" w:rsidRDefault="006767B2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9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Что понимается под индивидуальным физическим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азвитие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п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основным показателям оно оценивается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 — это закономерное изменение анатомо-морфологических и функциональных свойств организма 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века, которо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ходит под влиянием биологических и со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альных факторов. Среди наиболее важных биологических факторов выделяют фактор наследственности, а среди со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альных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—р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егулярные занятия физической культурой. О физи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м раз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и человека судят по размерам и форме его тела, раз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ю мускулатуры, функциональным возможностям дыхания и кровообращения, показателям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ой работоспособности. В число основных показателей физическог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ия включают рост, вес, окружность грудной клетки, жизненную емкость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х. Все эти показатели можно измерять в домашних условиях и сравнивать их со стандартными оценочными таблицами. Такое сравнение позволяет посто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 контролировать свое физическое развитие и, если появляется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ь, с помощью физи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х упражнений его совершенствовать Человеческий организм развивается и изменяется в течение всей своей жизни от момента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дения до смерти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иболее выраженные изменения в строении организма человека происходят в период от новорожденности до периода полового соз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. Современный врач, призванный заботиться о здоровье ребенка, не может относиться к детскому организму как к уменьшенной копии взрослого чел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, так как каждому возрастному периоду от рождения до зрелости свойственны свои специфические особенности строения и функционирования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 опред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ию, принятому Всемирной организацией здравоохранения, здоровье — это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яние полного телесного, душевного и социального благополучия. Инст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м гигиены детей и подростков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ссии предложено более конкретное о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е здоровья: “здоровье — отсутствие болезни и повреждения, гармоничное, нормальное функционирование органов и систем, высокая работоспособность, устойчивость к неблагоприятным воздействиям и достаточная способность адаптироваться к различным нагрузкам и условиям внешней среды”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коло 53% учащихся общеобразовательных школ имеют ослабленное здоровье. Доля 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ых детей к окончанию обучения в школе не превышает 20 - 25% от выпуска. Снижается уровень физической подготовленности учащейся молодежи. Около 50% призывников не выполняют предусмотренных нормативов, а 20% -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наются непригодными к службе в армии по состоянию здоровья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ост доли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й и подростков среди употребляющих наркотические и токсические  вещества составляет около 10% в год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нятия физической культурой и спортом ок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ют общее профилактическое воздействие на организм человека, повышают уровень его здоровья, способствуют увеличению сопротивляемости организма неблагоприятным воздействиям окружающей среды, способствуют отказу от вредных привычек, а повышение уровня двигательных навыков существенно снижает риск травматизм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Цель физического развития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бёнок и подросток отличаются от взрослого человека особенностями ст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и функции организма, которые значительно изменяются в различные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оды их жизни. Знание возрастных особенностей морфологии и физиологии детей необходимо в наибольшей степени использовать в деле воспитания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стающего поколения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еподавателю физической культуры в школе и тр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 необходимо достаточно подробно знать о морфофункциональных особен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ях систем организма детей и подростков, а также специфику их физической работоспособности в различные периоды развития для построения оптима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учебного и тренировочного процесса, для достижения как оздоровительного, так и спортивного результата. Необходимым условием правильной организации воспитания детей и подростков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истематическое наблюдение за их физическим развитием и состоянием зд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ья. Очень важно знать, какие величины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ого или иного признака физического развития соответствуют данному возрасту ребёнка, каковы годичные прибавки роста, веса и т. д. для того, чтобы своевременно уловить отклонения в ход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видуального развития ребёнк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, наряду с рожда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ью, заболеваемостью и смертностью, является одним из показателей уровня здоровья населения. Процессы физического и полового  развития взаимосвя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 и отражают общие закономерности роста и  развития, но в то же время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ственно зависят от социальных, экономических, санитарно - гигиенических и других условий, влияние которых в значительной мере определяется возрастом человек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, как и другие показатели состояния здоровья, рождаемость, заболеваемость, смертность и др. отражают санитарное состояние детского коллектива. Наблюдение за физическим развитием и состоянием 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ья детей и подростков совершенно необходимо медицинским работникам детских учреждений, так как позволяет своевременно наметить и осуществить как индивидуальные, так и массовые оздоровительные мероприятия. Без ин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идуальной оценки физического развития невозможно составить обобщенную характеристику той или иной группы, так же как без знания средних показа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й физического развития, свойственных данному возрасту, полу и коллективу, нельзя объективно оценить физическое развитие каждого в отд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, отражая процессы роста и формирование орг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, непосредственно зависит от состояния здоровья. Организм ребенка от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от организма взрослого выраженными особенностями строения и функций органов. Главное отличие заключается в том, что организм ребенка в отличие от организма взрослого находится в состоянии непрерывного роста и развит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рганизм ребенка отличается от организма взрослого выраженными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бенностями строения и функций органов. Главное отличие заключается в том, что организм ребенка в отличие от организма взрослого находится в состоянии непрерывного роста и развития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анний подростковый период у девочек об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о начинаются в возрасте между 10 - 13 годами и продолжается в течение 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6 - 12 мес.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 мальчиков соответственно в возрасте между 10, 5 и 15 годами и про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ется в течение 6 - 24 мес. Средний подростковый период у девочек начин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в возрасте 11 - 14 лет и продолжается в среднем 2 - 3 года, у мальчиков,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тветственно, в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озраст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12 - 15, 5 лет и продолжается в течение 6 - 36 мес. Поздний подростковый период наступает в среднем у девочек в возрасте 13 - 17 лет, а у мальчиков, соответственно, 14 - 16 лет. Измерение длины тела у лиц мужского и женского пола свидетельствует о том, что примерно до 10 лет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ки несколько уступают в росте мальчикам. После указанного возраста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ки опережают мальчиков в росте. Происходит первый перекрест, и на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яжении 3 - 4 лет девочки выше мальчиков. В возрасте 13 - 14 лет начинается период ускоренного роста у мальчиков. В этом возрасте наблюдается второй перекрест ростовых кривых, т. е. мальчики вновь опережают по длине тела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ек. Средний подростковый период соответствует 3-й и 4-я стадиям половой зрелости и по возрастному периоду соответствует от 12 до 14 лет у девочек и от 12, 5 до 15 лет у мальчиков. Это период бурного роста и наиболее выраженных изменений, время нарастания массы тела и линейного роста, а также даль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го развития   вторичных половых признаков. В средний подростковый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д приходится пик скорости увеличения массы тела, который следует за пиком кривой скорости роста приблизительно с интервалом в 6 мес. В это время н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ливается наибольшее количество жировой ткани у девочек и мышечной массы у мальчиков с 4-кратным превышением числа мышечных клеток по сравнению с таковым у девочек. Ряд выраженных особенностей присущ органам дыхания подростков. Происходит интенсивное развитие грудной клетки, дыхательных мышц, рост сегментов легких, увеличение размеро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ацинусов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функциональных единиц легких), значительно увеличивается объем легких, жизненная емкость, легочная вентиляция. Дыхание становится глубже, число дыхательных дв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 к 17 - 18 годам соответствует таковому у взрослых. Большие изменения происходят в этом возрасте в сердечно - сосудистой системе. Большие из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происходят в этом возрасте в сердечно - сосудистой систем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лияние физического развития на состояние здоровья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ростковый период - период бурного развития чувств, эмоциональных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живаний. В этом возрасте наиболее активно происходит процесс формировани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изненных планов, самосознания, усиливается потребность межличностного общения, растет интерес к противоположному полу, приходит первая любовь, формируются элементы репродуктивного поведения. Происходит оконча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е осознание подростком своей половой принадлежности и выработка со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етствующе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сихосексуально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ориентации. Основное место в структуре з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ваемости подростков 15 - 17 лет занимают болезни органов дыхания, травмы и отравления, болезни нервной системы. Настораживает тот факт, что за время обучения в школе число здоровых детей снижается в 4 - 5 раз и не превышает 20-25% от общего их числа, в результате чего 50-60% выпускников школ имеют определенные ограничения в выборе профессии. Большую тревогу вызывает состояние здоровья юношей - призывников, увеличение числа призывников, непригодных по медицинским показаниям к несению воинской службы. Только 20% от общего числа юношей имеют уровень здоровья, который позволяет им служить в армии. Большую тревогу вызывает состояние здоровья юношей - призывников, увеличение числа призывников, непригодных по медицинским показаниям к несению воинской службы. Только 20 % от общего числа юношей имеют уровень здоровья, который позволяет им служить в арм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процесс физического развития оказывают влияние самые многооб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факторы: хронические соматические заболевания детского возраста, г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логические заболевания, нарушения питания, социально - гигиенические, климатические и экологические условия, наследственность и многие друг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Техника передвижения на лыжах одновременным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двухшажным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ходом, последовательность его самостоятельного осво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дновременный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имитация с палками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еник в спортивной форме и с лыжными палками (с просунутыми в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ешки кистями), располагается на площадке, боком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роверяющим. Выпол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 имитацию лыжного хода от 5 до 10 раз, не сходя с места. Палки не должны касаться пола, ими лишь обозначается отталкивание (наконечники проходят вдоль, пол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.п. — стойка лыжника, руки вниз, палки кольцами наза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— Имитируя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лкивание правой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й, руки выносятся в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д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расывая палки кольцами впере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 — Палк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маятникообразным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вижением двигаются кольцами назад, а правая нога меняется с левой (имитируется отталкивание левой)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  — Подставляя левую ногу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равой, выполняется наклон туловища вперед, а руки отводятся назад. Палки не касаются пола. Выполнив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лько раз, повторить то же, начиная с лев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седание во время отталки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абый наклон туловища, либо его полное отсутств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есткий хват за палку, не отпуская ее сзади. Из-за чего руки не прох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ят назад дальше ног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роткие отталкивания. Руки не проходят назад до конца (рука и палка не составляют прямую линию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ннее начало разгибания туловища. Еще руки не завершили отталк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е, а туловище уже начинает выпрямлять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згляд вниз, а не впере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рушение координации работы рук и ног (руки сами по себе, а ног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по себе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дин шаг вместо двух, либо полное отсутствие шаг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сутствует вынос палок кольцами вперед, либо они выносятся до в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кального полож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те комплекс упражнений или композицию ритмической гим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И.п. – широкая стойка ноги врозь, мяч внизу. 1 мяч вверх, смотреть на мяч; 2 – наклон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евой; 3 – наклон к правой; 4 – и.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. п. – стойка ноги врозь, руки в стороны, мяч в правой руке. 1 –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лон вперёд, руки вверх и переложить мяч в левую руку; 2 – и. п., мяч в левой руке; 3-4 – то же передать мяч в другую ру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И. п. – широкая стойка ноги врозь, руки вверху, мяч в левой руке. 1 – руки в стороны и наклон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равой, мячом коснуться правого носка; 2 – выпр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ясь, вернуться в и.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И.п. – о. с., руки в стороны, мяч в правой руке. 1 – сгибая ногу и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я её выше горизонтали, переложить мяч в левую руку; 2 – и.п. 3-4 – то же с друг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И. п. – широкая стойка ноги врозь, мяч в правой руке. 1 – руки в ст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; 2 – наклон и переложить мяч в левую руку под левой ногой; 3 – выпрям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, руки в стороны; 4 – и. п. 5-8 – то же с друг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И. п. – о. с., мяч в правой руке. 1- руки вверх, левой рукой коснуться мяча; 2 – наклон, переложить мяч за ногами в левую руку; 3 – выпрямиться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вверх, правой рукой коснуться мяча; 4 – и.п.; 5-8 – то же, но передать мяч в другую ру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7.И. п. – о.с., мяч в правой руке. 1 –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авую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зад на носок, руки вверх, мяч между ладоней, смотреть на мяч; 2 – и.п. 3-4 – то же с друг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0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Что понимается под качеством вынослив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ыносливость — способность длительно выполнять работу без сни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ее интенсивности, а также способность противостоять утомлению.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витие выносливости — это в значительной мере развитие биохимических процессов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пособствующих более длительному выполнению работы, а также устой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сть нервной системы к возбуждению большой интенсив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 (волевые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я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личают две фазы при работе на вынослив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бота до появления чувства устал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бота на фоне утомления, за счет волевых усил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ыносливость измеряется временем выполнения работы без снижения интенсивности. Различают несколько видов выносливости: общую, спе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альную,   скоростную и силову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щая  выносливость — это способность человека продолжительное 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я выполнять различные по характеру виды физических упражнений срав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невысокой интенсивности, вовлекающие в действие многие группы мышц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ровень развития и проявления общей выносливости определяетс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эробными возможностями организма.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   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тепенью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экономизаци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ехники движ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ю терпеть,  т.е. уровнем развития волевых качест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м упражнением для развития общей выносливости у новичков является бег в равномерном темпе с невысокой интенсивностью. Продол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 бега постепенно увеличивается с 5-6 минут до 25-30 минут. Од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 можно использовать любое циклическое упражнение: ходьба на лыжах, катание на коньках, плавание, кросс, езда на велосипеде, гребля и друг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ециальная выносливость — это способность к длительному пере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ению нагрузок, характерных для конкретного вида деятельности (проф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сиональной или спортивной)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апример, долго играть в баскетбол (воле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л, футбол и др.), бороться, боксировать, пилить дрова,  управлять авто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илем (мотоциклом), и т.п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коростная выносливость — способность выполнять упражнения вы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 интенсивности в течение заданного времени. Она наиболее типична для: спринтерского бега на 200-400 метров, спринтерской велосипедной гонки, 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и на дистанции от 100 до 400 метров, бега на коньках и други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иловая выносливость — способность проявлять заданное силовое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яжение в течение определенного времени. В зависимости от режима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ты мышц можно выделить статическую и динамическую силовую вын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вость. Статическая силовая выносливость характеризуется предельным временем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ранения определенной рабочей позы (например, нести че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ан, или держать кого-либо на руках, и т.п.). Динамическая силовая вын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вость определяется числом повторений какого-либо упражнения (на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р, количеством подтя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й, приседаний и т.п.). Для развития силовой выносливости великолепно подходит гиревой спор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равила этичного поведения во время спортивных соревнований и иг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авила  поведения  игры  в  баскетбо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пределение</w:t>
      </w:r>
    </w:p>
    <w:p w:rsidR="00894449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ведение игры на должном уровне требует полного и лояльного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рудничества членов обеих команд (Игроков, Запасных, Тренеров, Помощников тренеров и Сопровождающих команды) с Судьями, Судьями за столиком и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ссаром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е команды имеют право сделать все от них зависящее для достижения победы, но это должно быть сделано в духе спортивного соперничества и 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игры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юбое преднамеренное или неоднократное игнорирование этого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рудничества, или духа данных Правил должно рассматриваться, как техн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й фол и наказываться соответствующим образом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дьи могут предотв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ть технические фолы, предупреждая членов команды или даже пропуска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льшие технические нарушения административного характера, которые 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дно не умышленны и не оказывают непосредственное влияние на игру, если только подобное нарушение не повторяется после предупреждения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сли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ческое нарушение обнаружено после того, как мяч стал живым, игра должна быть остановлена и назначен технический фол. Наказание выполняется, как 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 бы технический фол произошел в момент, когда он был назначен. Все что произошло между техническим нарушением и остановкой игры остается в силе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кты насилия могут совершаться в течение игры в противовес спортивной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ной игре. Эти акты должны быть немедленно прекращены Судьями, а в 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е необходимости силами общественного порядка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сякий раз, когда проис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ят акты насилия между Игроками, Запасными, Тренерами и лицами, Соп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дающими команду, Судьи должны принять необходимые меры, чтобы пре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ть их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юбые вышеназванные лица, виновные в очевидных актах агрессии против соперников или Судей, должны быть немедленно дисквалифицированы. Судьи должны сообщить об инциденте в организацию, ответственную за п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ние соревнований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ужащие сил общественного порядка могут выйти на площадку только по просьбе Судей. Однако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,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если зрители выйдут на площадку с явным намерением совершить акт насилия, служащие сил общественног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ядка должны немедленно вмешаться, чтобы защитить команды и Судей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се другие места, включая входы, выходы, коридоры, раздевалки и т.д. находятся в ведении организаторов и сил, ответственных за поддержание общественного порядк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ие действия Игроков, Запасных, Тренеров, Помощников 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ров лиц, Сопровождающих команду, которые могут привести к порче иг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оборудования, не должны разрешаться Судьями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к только Судьи заметят подобные действия, они немедленно должны предупредить Тренера соответ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ующе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команды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р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вторении подобных действий провинившемуся должен быть немедленно назначен технический фол. Если его фамилия не занесена в Протокол, технический фол записывается Тренеру и обозначается, как "В".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ния Судей являются окончательными и не могут быть игнорированы или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р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 к поведению игра волей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портив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Участники должны знать Официальные Правила волейбола и соблюдать и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стники должны по-спортивному принимать решения судей, без их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жд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лучае сомнения, пояснения могут быть запрошены только через иг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го капитан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стники должны воздерживаться от действий или поз, имеющих целью повлиять на решения судей или скрыть ошибки, совершенные их команд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 .Честная игр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стники должны вести себя уважительно и вежливо в духе честной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ы, не только по отношению к судьям, но также по отношению к другим о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альным лицам, соперникам, партнерам и зрител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щение между членами команды в течение матча разреше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значительное неправиль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ступки незначительного неправильного поведения не являются 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том для наказания (санкций). Обязанность первого судьи — предупредить команду о возможном применении санкций, используя устное (или жестом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) предупреждение для команды через игрового капитан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Это предупреждение не является наказанием и не имеет немедленных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ствий. Оно не записывается в проток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правильное поведение, приводящее к санкциям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правильное поведение члена команды по отношению к официальным лицам, соперникам, партнерам или зрителям подразделяется на 3 категории, в соответствии со степенью проступ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рубое поведение: действия вопреки хорошему тону или нормам морали, выражение презр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корбительное поведение: клеветнические или оскорбительные слова или жест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грессия (нападение): физическое нападение или намеренные агрес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действ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Шкала санкц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оответствии с решением первого судьи и в зависимости от тяжести проступка, применяются и записываются в протокол следующие санкц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1 Замеча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ое грубое поведение в матче любым членом команды наказывается проигрышем розыгрыш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2 Уда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Член команды, на которого наложена санкция — удаление, не может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ть до конца партии и должен остаться сидеть на месте для наказанных позади скамейки команды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Удаленный тренер теряет право вмешиваться в игру до конца партии и должен остаться сидеть на месте для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аказанных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зади скамейки команд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ое оскорбительное поведение члена команды наказывается уда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торое грубое поведение в этом же матче тем же членом команды н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ывается удалением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3 Дисквалификац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лен команды, на которого наложена санкция — дисквалификация, 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 покинуть Контрольную Зону Соревнований до конца матча без других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ое агрессивное поведение (нападение) наказывается дисквалифи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ей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торое оскорбительное поведение в этом же матче тем же членом ко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 наказывается дисквалификацией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тье грубое поведение в этом же матче тем же членом команды н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ывается дисквалификацией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рименение санкций за неправиль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се санкции за неправильное поведение являются индивидуальными (персональными), остаются в силе на весь матч и записываются в проток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вторение неправильного поведения одним и тем же членом команды в этом же матче наказывается в возрастающем порядке (прогрессивно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Удаление или дисквалификация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обусловленны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оскорбительным пов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или агрессивными действиями (нападением), не требуют предвари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санкц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Карточки для санкц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едупреждение: устно или жестом руки, без карточ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мечание: желтая карточ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даление: красная карточ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исквалификация: желтая и красная карточки (вместе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  Раскройте основные приёмы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объясните, с какой целью они используются в процессе самостоятельных занятий физической культу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занятиях физической культурой, спортом, атлетической гимнастикой, восточными видами единоборств и другими видами нагрузок вам просто не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ходим спортивный вид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Особенность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портивног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том, что он подразделяется на предварительный — перед нагрузкой и восстановительный — после нагру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ки;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, к сожалению, если наблюдаются спортивные травмы, то и реабилит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онны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едварительный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портив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нимает от 3 до 15 мин и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собствует разогреванию мышечных групп, несущих наибольшую нагрузку во время физических упражнений. Данная разновиднос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т быть применена избирательно, с ц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>елью успокаивающего, расслабля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го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действия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ли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оборот — с целью возбуждения, тонизирования, что зависит от состояния вашего организма перед предстоящим выступле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м, соревнов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м предстоит выступление на соревнованиях, а санкт-петербургская пог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да прохладна, неустойчива. Проведите спортив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 использ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м растирающих средств (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: сегментарный массаж: мази). При выпол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 приемов больше внимания уделяйте суставам, отдельным группам мышц, к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ые несут наибольшую нагрузку в так называемых финальных усилиях (для прыгунов в длину — нижние конечности, толч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ковая нога, для места метания копь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ктевой и плечевой суставы и т. д.). Последовательность воздействия та же, что рекомендована выше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сле чрезмерных нервно-мышечных перегрузок, соревнований, трени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чных занятий необходимо в кратчайшие сроки вос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иться, набраться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л для дальнейших выступлений, и здесь незаменим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ый восста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витель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. Данный вид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ожно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дить под 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ем, в ванне, в условиях банного комплекса, его можно также применять и в перерывах между попытками, выступлениями, раундами. М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ка спорт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ого восстановительно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висит от имеющегося у вас времени и умения выполнить требуемые разновидности приемо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Если нагрузка ложилась в основном на верхний плечевой пояс, то после соревн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ий желательно принять ванну, теплый душ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ромассиро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сть пле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го пояса, верхние конечности, выполняя разновидности приемов с релакс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онными, расслабляющими воздействиями на определенные точки но ранее рекомендованной последовательности, дозируя эти воздействия по с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у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мотрению и самочувствию. Если у вас дома ес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ибромассажер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то,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зуя вибрацию, в течение 2—5 мин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ромассиро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ышцы, перегруженные во время вашего выступления на соревнованиях. Естественно, различные виды спорта требуют конкретного сеанса восстановительно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и м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ие спортсмены по своему личному опыту и рекомендации тренера знают и Ши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ко используют разновидности вариантов восстановительно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 спортсмен со временем определяет для себя индивидуальный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р средств восстановления и, постепенно совершенствуя его, отшлифовы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их в пр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е повышения своего спортивного мастерств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21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ая культура личности — это совок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 свойств, которые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ек приобретает в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ессе занятий физическими упражнениями,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авленными на всестороннее и гармоничное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ршенствование своей ф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кой природы и ведение здорового образа жизни. Физическая культура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а неразрывно связана с его общей культурой. Свойства, присущие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 ку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урной личности, формируются и развиваются на основе тех ж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дных задатков и психо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х процессов, что и другие виды культур.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ясь физическими упражнениями, человек не только развивает и соверш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ует свои 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е возможности, но формирует другие важные качества личности: волевые, нравственные, эсте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е и др. Он развивает у себя 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циативу, са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ятельность, стремление к творчеству, форми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мировозз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и воспитывает критическое от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ение к собственным поступкам. 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е свойства, приобретаемые человеком в результате физкультурной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и, формируют его как целостную личность, обладающую высоким у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м общей культуры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следование роли занятий спортом показывает, что они совершенствуют у школьников цели и мотивы самовоспитания, возник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ние новых потребностей, обогащают чувства, развивают эмоциональную сферу, умение адекватно оценивать поступки свои и товарищей. Формирование у подростков новых психических качеств обуславливает дальнейшее усло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, обогащение и повышение эффективности самовоспитания. При этом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,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я активность подростка является необходимым компонентом, целью, рез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ом, главным двигателем всего учебно-тренировочного процесса. Выступая как условие и средство процесса самовоспитания, воля, в свою очередь, зак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, направляя потенциальные резервы личности подростка на решение задач самовоспитания, на преодоление возникающих препятствий. Только о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ленный уровень развития воли позволяет личности подростк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ыполнять роль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еобходимого импульса к началу процесса нравственного самовоспит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С какой целью проводится самонаблюдение и что оно в себя включает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к, занимающийся физическими упражнениями должен соз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относиться к занятиям. Неправильно построенная тренировка, нарушение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ма учебы, отдыха, питания, неправильно организов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восстановительные мероприятия (баня, массаж и т. п.), вредные привычки — все это может при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 утомленный организм к срыву адаптации, к истощению и как следствие к травмам и болезням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этому физкультурник, и особенно спортсмен, должен система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 вести дневник самоконтроля. В этом дневнике учитываются объ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емы и интенсивность нагрузок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езультаты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остигнутые на тренировках и соревнованиях, результаты функциональных проб, а также субъе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вные д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, такие как самочувствие, настроение, сон, аппетит,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ая работоспо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и другие. Кроме того, в дневник надо заносить все дополнительные р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ы и нагрузки (работа в огороде, ремонт,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носка мебели, катание на роликах, плавание и т. п.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С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истематически занося в дневник самоконтроля полученную 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формацию, можно избежать перегрузок, иметь возможность проана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зировать результаты, скорректировать тренировки. Имея дневник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можн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ветоваться с родителями, учителем физкультуры, тренером, врачом по в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м организации режима дня, восстановительных 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приятий и тренировок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зультаты измерений могут записываться в дневник самоконтроля в разной форме: табличной, графической и произвольной. Одно из гл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требований, которому должна отвечать форма записи это удобство сравнения результатов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се измерения в течение года проводятся только в одной половине дня (первой или второй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 правила соревнований с использованием одного из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 школьной программы. Раскройте особенности организации и проведения соревно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я проведения соревнований необходимы два документа правила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ж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авила соревнований — документ, указывающий на то, как 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льно провести соревнования. В правилах изложены порядок проведения сорев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, права и обязанности участников и суд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ложение о проведении соревнований — документ, указывающий на то, как организовать соревнования. В положении указываются цель и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ач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внования, весь его ход, порядок подведения итогов, награждение побед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й. Положение о соревновании составляет организация, которая их проводит. Каждое положение о соревновании включает в себя несколько основных ра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Цель и За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Место и время провед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Участники соревнов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Судейство соревнов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рограмма соревнов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Определение победител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Награжд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Подача заявок и протест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первом из них говорится о том, для чего с какой целью устраиваются соревнования, какую задачу ставят их организаторы. Определяется место и время проведения соревнований (расписание). Указывается, какая орг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ация отвечает за подготовку соревнований. Формулируется порядок созд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су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кой коллегии. Обязательно говорится об участниках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оревн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: какие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ации, коллективы или отдельные участники допускаю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; указываются возрастные группы, количественный состав; требования врачебного контроля. Приводится подробная программа и условия про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ния соревнований, порядок определения личного и командного первен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. Определяется зачетное число участников во всех номерах программы и условия зачета. В положении ук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ется, как и чем награждаются побе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и и призеры личного, командного и общекомандного первенства, а т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 тренеры, преподаватели, инструкторы, воспитанники которых успешно выступили на соревнованиях. Приводятся с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представления заявок на участие в стартах, условия приема участник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22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Понятие физическая нагрузка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 физической нагрузкой понимают меру воздействия физических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ажнений на организм человека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котора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кладывается из чередования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й работы и отдыха. Во время занятий физической культурой величин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на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рганизм обеспечивается с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>коростью выполнения упражн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>е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>ния</w:t>
      </w:r>
      <w:proofErr w:type="gramStart"/>
      <w:r w:rsidR="00A572B3">
        <w:rPr>
          <w:rFonts w:eastAsia="Times New Roman"/>
          <w:color w:val="242C2E"/>
          <w:sz w:val="28"/>
          <w:szCs w:val="28"/>
          <w:lang w:eastAsia="ru-RU"/>
        </w:rPr>
        <w:t>;в</w:t>
      </w:r>
      <w:proofErr w:type="gramEnd"/>
      <w:r w:rsidR="00A572B3">
        <w:rPr>
          <w:rFonts w:eastAsia="Times New Roman"/>
          <w:color w:val="242C2E"/>
          <w:sz w:val="28"/>
          <w:szCs w:val="28"/>
          <w:lang w:eastAsia="ru-RU"/>
        </w:rPr>
        <w:t>еличинойотягощени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</w:t>
      </w:r>
      <w:r>
        <w:rPr>
          <w:rFonts w:eastAsia="Times New Roman"/>
          <w:color w:val="242C2E"/>
          <w:sz w:val="28"/>
          <w:szCs w:val="28"/>
          <w:lang w:eastAsia="ru-RU"/>
        </w:rPr>
        <w:t>работающие  мышцы; 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ю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ения упражнения; количеством его повторений; интервалом (временем) отдыха между повторениями упражнения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и планировании занятий величина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агрузки, дозирование показателей работы и отдыха фиксируются соответ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щими измерителями (например, в килограммах, метрах, секундах; темпом и количеством повторений и т. п.). В свою очередь, мера воздействия физических упражнений на организм оценивается по показателям функционального с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биологических и психических процессов человека (например, но величине частоты сердечных сокращений (ЧСС) во время работы или скорости ее вос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ления после нагрузки; по скорости двигательной реакции или точности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оизведения движений)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Чтобы оценить величину нагрузки по этим показа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м, пользуются соответствующими методическими указаниями по индиви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-20% от той величины, которая была в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ле занятия, и т. п.)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развитии силы применяют две группы упражнений: когда в качестве отягощения на мышцы используют вес собственного тела человека (например, подтягивание, приседания и т, п.) и когда отягощения на мышцы задаются внешними предметами (например, штангой, гантелями, эспандером и др.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gramStart"/>
      <w:r>
        <w:rPr>
          <w:rFonts w:eastAsia="Times New Roman"/>
          <w:color w:val="242C2E"/>
          <w:sz w:val="28"/>
          <w:szCs w:val="28"/>
          <w:lang w:eastAsia="ru-RU"/>
        </w:rPr>
        <w:t xml:space="preserve">Развиваю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лу посредством двух основных методов: методом предельных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  (когда  величина  отягощения  максимальная  и  упражнение  может  быть выполнено Один-два раза) и методом непредельных отягощений (когда ве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 отягощения относительно небольшая и упражнение выполняют в режиме «до отказа», т. е. до тех пор, пока становится невозможно выполнять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правильно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 также 1 -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опрос 1-го билета и 2-й вопрос 12-го билета для основной школы; 2-й вопрос 9-го билета для средней школы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требования безопасности к спортивному инвентарю и об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ванию во время занятий на открытых площад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о начала занятий тренеру следует побеспокоиться о месте их проведения (зал, стадион, спортплощадка) и об инвентаре. При проведении занятий 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внований нужно строго следить за санитарно-гигиеническим состоянием мест занятий и оборудования, постепенно проводить мероприятия по предупреж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травматизма. Во время проведения занятий по лёгкой атлетики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 соблюдать меры предосторожности. Так, бегуны и ходоки на беговой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ке должны двигаться в одном направлении (обычно против движения ч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й стрелки). Не следует привязывать ленту на финише к стойкам; её всегда нужно держать и отпускать при первом прикосновении бегуна, закончившего бег. С дорожек без промедления необходимо убирать стартовые колодки, ба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еры, а стартовые ямки зарывать и плотно утрамбовывать. Возле прыжковых ям не должно быть никаких предметов (грабли, скамья и т.д.). Песок в яме для прыжков следует тщательно и часто взрыхлять не только перед занятием, но и между прыжками. Брусок для отталкивания при прыжках в длину 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тройны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е должен выступать над поверхностью дорожки. Прежде чем начать метания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ходимо проверить исправность снарядов и оградительной сетки. Метать с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яды разрешается только в одну сторону. Занимающиеся должны находиться только сзад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оизводящег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бросок. Необходимо метать снаряды поочерёдно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ыходить в сектор метания за снарядом можно лишь с разрешения тренера.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 метанием каждый раз важно проводить дополнительную разминку, чтобы разогреть мышцы и связки перед  более интенсивной нагрузкой и избежать травм в плечевом и локтевом суставах. Особенно это необходимо перед м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копья и гранаты. Перед толканием ядра нужно хорошо подготовить 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лечье, кисть и пальцы. На площадке для метаний не должно быть посторонних людей. Особенно опасны случайные велосипедисты и играющие дети, внезапно появляющиеся на площадке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ужно обязательно разъяснить занимающимся правила поведения на занятиях по метаниям и призвать их быть внимате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, дисциплинированными и бдительными.</w:t>
      </w:r>
      <w:proofErr w:type="gram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писать технику передачи волейбольного мяча двумя руками сверху и объяснить последовательность самостоятельного освоения этого технического действ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, ожидающий мяч, сгибает ноги в коленях, выставив одну ногу в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ёд, вес тела слегка переносит вперёд, руки сгибает в локтях. При соприкос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нии пальцев с мячом на уровне глаз он последовательно выпрямляет ноги, туловище и руки, посылая мяч в нужном направлении конечным движ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е упражнения с набивными мяч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Ловля набивного мяча в различных стойках после перемещ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Ловля и броски набивного мяча вдоль сет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е индивидуальные упражн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Приём и передача мяча у стен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риём и передача мяча на точность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(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в мишень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ередача мяча над собой на различную высот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дача мяча над собой с передвижением приставными ша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е упражнения в пар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Игрок 1 высоко набрасывает мяч в 2-3 м от партнёра. Игрок 2 выбегает под мяч, принимает мяч, принимает его над собой и передаёт обрат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То же, но мяч набрасывается сначала в право от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инимающег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, затем влево и с отходом наза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Чередование передач мяча 2 передачи над собой передача партнёр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дача мяча через сетку с перемещение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3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Понятие ЗОЖ. Какие формы занятий ФК он в себя включает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ье – означает не только отсутствие болезней, но и физическое, психическое, духовно-нравственное благополуч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Здоровый образ жизни – привычное выполнение человеком определённых правил повседневной жизни, способствующих приобретению и приумножению здоровья, а также высокого уровня учебно-трудовой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ЫЙ ОБРАЗ ЖИЗНИ ВКЛЮЧАЕТ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равственн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Регулярные физические упражн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авильно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ит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Соблюдение гиги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Регулярный полноценный со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Закали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Правильное сочетание труда и отдых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Отсутствие вредных привыче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. Проживание в экологически благоприятных услов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нарушения правил во время игры в волей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Ошибка в расстановк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Мяч «за» Мяч считается «за» когда: часть мяча, которая касается пола, находится полностью за ограничительными линиям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н касается предмета за пределами площадки, потолка или не участв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го в игре челове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н касается антенн, шнуров, стоек или сетки за пределами боковых лент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н пересекает вертикальную плоскость сетки, целиком или частичн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дясь за пределами плоскости перехода, он полностью пересекает плоскость под сетк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Ошибки при игре мячом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тыре удара: команда касается мяча 4 раза, чтобы вернуть его на ст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 соперни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дар при поддержке: игрок пользуется поддержкой партнера по команде или любого устройства/предмета в пределах игрового поля для того, чтобы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януться до мяч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хват: игрок не ударяет мяч, и мяч оказывается захваченным и/или б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нны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войное касание: игрок ударяет мяч дважды подряд или мяч касается различных частей его тела последователь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шибки игрока у сет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Игрок касается мяча или соперника в пространстве соперник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д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л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в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ремя атакующего удара соперни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грок проникает в пространство соперника под сеткой, мешая игре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нег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проникает на площадку соперни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касается сетки или антенны во время его игрового действия мячом или мешает иг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Ошибки, совершенные во время подач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момент удара по мячу при подаче или прыжка (подача в прыжке),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ющий не должен касаться ни игровой площадки (включая лицевую линию), ни поверхности за пределами зоны по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ача без свист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Ошибки при атакующем удар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касается мяча в пределах игрового пространства противоположной команд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направляет мяч «за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Ошибки при блокировани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Игрок задней линии ил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ибер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овершает блокирование или принимает участие в состоявшемся бло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яч от блока уходит «за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характеризуйте гигиенические требования к одежде для занятий на открытых площадках в различное время года и при различной температуре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ха.</w:t>
      </w:r>
    </w:p>
    <w:p w:rsidR="007E720A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ортивная одежда для занятий различными физи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ми упражнениями должна отвечать общим гигиеническим требованиям: быть чистой и выглядеть опрятно; быть легкой и удобной, соответствовать росту и размеру занимаю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ся, не сковывать движени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 зависимости от вида спорта общие требования к одежде могут дополняться. Например, для занятий по лыжной подг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вке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ходимо, чтобы одежда обладала высокими теплозащ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ми, ветрозащит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и водозащитными свойствами. Одежда должна состоять: из нательного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ья из хлопчатобумажной т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тажной ткани; спортивного костюма из ш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яной ткани; в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защитного костюма или комбинезона из плащевой ткани;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 шерстяной шапочки; варежек или кожаных рукавиц; хлопчатобумажных и толстых шерстяных носков</w:t>
      </w:r>
      <w:proofErr w:type="gramStart"/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При различной температуре воздуха данный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ект одежды дополняют или ограничивают. Например, при низкой темпера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 можно дополнительно надеть теплый свитер, а при относительно высокой вместо шерстяной шапочки использовать шерстяную налобную повязку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щие требования для спортивной обуви: она должна со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тствовать размеру и ф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 стопы, быть удобной, легкой, пр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и эластичной, хорошо вентили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й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ри выборе обуви для занятий лыжной подготовкой не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одимо уч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следующие требования. Обувь должна: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адать хорошими водозащит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свойствами; быть на размер больше размера стопы, так как надевать ее надо на шерстяной носок; не терять своей формы и эластичности после увл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. Она требует тщательного просушивания и постоянной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ботки специа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и средствами для ухода за обувью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Инвентарь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дл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нятии физическими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ми тщ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отбирают и проверяют. На нем не должно быть повре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дений, изломов, зазубрин и других дефектов, которые могут привести к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м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Д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л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нятий по лыжной подготовке необходимо прави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 подбирать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 и лыжные палки. Лыжи обычно подбирают по росту. При беге классичес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ходами длина лыжи должна соответствовать высоте человека с поднятой вверх рукой, сж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й в кулак, длину палки устанавливают</w:t>
      </w:r>
      <w:r>
        <w:rPr>
          <w:rFonts w:eastAsia="Times New Roman"/>
          <w:color w:val="242C2E"/>
          <w:sz w:val="28"/>
          <w:szCs w:val="28"/>
          <w:lang w:eastAsia="ru-RU"/>
        </w:rPr>
        <w:t xml:space="preserve"> по высоте подмышеч</w:t>
      </w:r>
      <w:r>
        <w:rPr>
          <w:rFonts w:eastAsia="Times New Roman"/>
          <w:color w:val="242C2E"/>
          <w:sz w:val="28"/>
          <w:szCs w:val="28"/>
          <w:lang w:eastAsia="ru-RU"/>
        </w:rPr>
        <w:softHyphen/>
        <w:t>ной впади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7E720A" w:rsidRPr="00E34073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bCs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4</w:t>
      </w:r>
    </w:p>
    <w:p w:rsidR="007E720A" w:rsidRPr="00E80D96" w:rsidRDefault="007E720A" w:rsidP="00C90AF4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Что понимается  под координацией человека, с помощью каких упражнений (тестов) оценивается уровень её развит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етодика развития координации движений</w:t>
      </w:r>
    </w:p>
    <w:p w:rsidR="007E720A" w:rsidRPr="00E80D96" w:rsidRDefault="007E720A" w:rsidP="00C90AF4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дной из важнейших задач физического воспитания детей является развитие их двигательных функций и умение упр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ть своими движениями. Важную роль в решен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ии этой задачи имеют упражнени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 координацию движений (умение со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ть движения различными частями тела, быстро переключат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 с одних движений на другие, имеющие различную коорди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онную сложность).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рдинация движений — это двига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я способность, которая развивается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редством самих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й. И чем большим запасом двигательных умений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дает ученик, тем богаче его двигательный опыт и шире база для 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адения новыми формами двигательной деятельности. Изв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, что наиболее эфф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 двигательные способности реб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 развиваются к 13-14 годам. След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, возраст от 6 до 14 лет нужно рассматривать как период активног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ия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рдинационных способностей. Основным средством, соверш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вующим координационные двигательные способности, яв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ся специально направленные упражнения, входящие в ос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ую гимнастику. При этом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, связанные с умением сочетать свои движения различными частями тела, имеют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динаковую трудность. Поэтому весьма важно последовательно усложнять координационную трудность проводимых с учащ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ся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иболее легкими из них являются упражнения на выпол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однов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нных однонаправленных движений рукой и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й, наприме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 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— правые руку и ногу вперед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— и. п.; 3— левые руку и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 – и.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ые руку и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ые ногу и рук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руки в стороны, ле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 — руки вперед, пра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 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сколько сложнее упражнения на выполнение одновре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разно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ных движений руками в сочетаниях с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ями ногой, наприме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— правую руку вперед, левую назад, правую ногу вперед; 2- и.  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 — левую руку вперед, правую назад, ле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руку в сторону, левую вперед, пра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ую руку в сторону, правую вперед, ле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руку вперед, левую вверх, пра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ую руку вперед, правую вверх, ле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Еще сложнее разнонаправленные разноименные движения руками и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ми, например: 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руку вперед, ле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ую руку вперед, пра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ые трудные — разнонаправленные асимметричные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я руками в сочетании с движениями разноименной ногой, наприме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 И. п. — о. с, правую руку вверх, левую —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вниз, ле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пра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правую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правую вверх, левую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5   — ле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   — правую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   — пра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 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ыжок на месте, правую руку на пояс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прыжок ноги врозь, правую руку к плеч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прыжок на месте, правую руку вверх, левую к плеч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прыжок ноги врозь, правую руку к плечу, ле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   — прыжок на месте, правую руку на пояс, левую к плеч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   — прыжок ноги врозь, правую руку вниз, левую на пояс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7   — прыжок на месте,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левую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   — прыжок ноги врозь, руки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едующие восемь счетов можно выполнять, начиная с левой ру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з указанных выше сочетаний движений можно составлять различные соединения на 8-16 счетов, постепенно усложняя их координацию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-2 — шаг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авой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перед, левую руку вперед, правую вверх, 3-4 — шаг левой вперед, правую руку вперед, левую вверх; 5-6 — шаг левой назад, левую руку вперед, правую вверх; 7—8 — шаг правой назад, левую руку вверх,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 вперед. Повторить 2-4 раз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назад, правую руку вперед, левую наза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   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авую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перед, поменять положение ру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   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авую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зад, круг руками книз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-8 — то же, начиная с левой ноги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Аналогичных движений можно придумать очень много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Х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шим сред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м для развития координационных способностей являются упражнения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ные на умение быстро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лючаться с одних движений на другие,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ные по коор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ции, например: из основной стойки четыре раза повторить 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дование прыжков ноги врозь, руки в стороны, с прыжками ноги вместе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вниз, и без паузы перейти к чередованию прыжков ноги врозь, руки вниз, и ноги вместе, руки в стороны;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ли после четырех чередований прыжков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рава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перед, левая назад с одноименными движениями руками быстро перекл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читься на разноименные движения руками. Боле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ложный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а-риант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аких прыжков может выглядеть следующим образом: 8 прыжков ноги врозь и ноги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месте с движениями правой рукой вперед, левой назад; 8 прыжков со сменой ног — правая вперед, левая назад, руки в стороны и вверх. Переключение с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х прыжков на другие бе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становки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пределе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тепени развития коор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ционных способ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ей заключается в разучивании тестов и их сдаче на 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. Упражнение для тестовой проверки не должно быть знакомо учащимся. Они должны его выполнить перед проверкой сов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но с учителем лишь один раз. Тест считается выполненным, если допущено не более двух ошибок.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на коорди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цию фактически можно давать во всех частях урока. Наиболее эффективно их выполнение в комплексе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жнений или в вольных упражнениях. Отдельные задания можно давать и в заключительной части у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  Основные нарушения правил во время игры баскет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Игрок не может бегать с мячом. Игрок должен отдать пас или бросить мяч в корзину с той точки, в которой он его поймал, исключение делается для игрока бегущего на хорошей скор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Мяч должен удерживаться одной или двумя руками. Нельзя исполь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для удержания мяча предплечья и тел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 любом случае не допускаются удары, захваты, удержание и толкание противника. Первое нарушение этого правила любым игроком, должно фи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ться как фол (грязная игра); второй фол дисквалифицирует его, пока не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т забит следующий мяч и если имелось очевидное намерение травмировать игрока, на всю игру. Никакая замена не позволяет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4. Удар по мячу кулаком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–з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апрещё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. Если одна из сторон совершает три фола подряд, они должны фи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ться как гол, для противников (это значит, что за это время противники не должны совершить ни одного фол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Если мяч уходит в аут (за пределы площадки), то он должен быть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брошен в пол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игроко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е коснувшимся его при уходе в аут. В случае спора выбросить мяч в поле, должен судья. Вбрасывающему игроку позволяется удерживать мяч пять секунд. Если он удерживает его дольше, то мяч отдается противнику. Если любая из сторон пытается затягивать время, судья должен дать им ф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Нельзя находиться в зоне нападения под щитом больше 3 секун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те комплекс упражнений на развитие гибкости и объясните ц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сообразность включённых в него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еник выполняет упражнения, демонстрируя знание упражнений и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и их выполнения. Каждое упражнение выполняется не менее 5 раз. Учащ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последовательно выполняет упражнения одно за другим, нач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я с первог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едлагаемая система состоит из пяти простых упражнений. Данный комплекс упражнений следует выполнять ежедневно. В первую неделю д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чно повторять каждое упражнение по 3 раза. Затем каждую неделю доба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 по 2 повторения. Таким образом, во 2-ю неделю делаем по 5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торений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дого упражнения, в 3-ю — по 7 повторений и т.д. до тех пор, пока числ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торений не достигнет 21 раз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ться лучше всего утром и вечером — на восходе и закате; можно также заниматься днем. В каждую серию должны обязательно входить все пять упражнений, выполняемых строго в приведенной последовательности.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влять упражнения нельзя. После выполнения двух упражнений можно с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ть небольшую паузу, но надо стремиться к выполнению всех пят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 без пауз между ни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1. Встать прямо, развести руки в стороны до уровня плеч, ладонями вниз. Медленно вращаться в направлении по часовой стрелке, 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 смотреть сверху (рис.). Для начала достаточно ограничиться тремя о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ротами (до наступления легкого головокружения), с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-в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ременем можно б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т п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нно увеличить число оборотов и скорость вращ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2. Это упражнение выполняется сразу же после первого.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дное положение — лежа на спине. Прижать ладони к полу, одно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менно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дохом поднять голову, крепко прижав подбородок к грудине,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м поднять прямые ноги вверх, не отрывая таз от пола (ноги в коленях не сгибать). Затем медленно опустить голову и ноги на пол, расслабиться — выдох. Повторить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е нескольк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Упражнение 3. И.п. — стоя на коленях, опираясь н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переднюю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часть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ы; колени и стопы на ширине плеч, ладони лежат на задней стороне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р.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лонить голову вперед, прижав подбородок к грудине, — выдох. Отвести г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 назад, опираясь руками о бедра, — вдох. Повторить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е нескольк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4. И.п.: сидя на полу, вытянув прямые ноги вперед, ступни на ширине плеч, ладонями упереться в пол, пальцы вперед. Опустить г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у вперед, прижав подбородок к грудине, — выдох. Затем отвести голову до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а назад и одновременно поднять туловище до вертикального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жения — вдох. Сильно напрячь все мышцы тела, а потом расслабиться и вернуться в позу с прижатым к груди подбородком. Повторить упражнение нескольк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Упражнение 5. И.п. —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упор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лежа прогнувшись, опираясь на ладони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нюю часть стопы, не касаясь пола коленями; расстояние между ла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ями и стопами — немного шире плеч. Отвести голову назад - вверх как можно дальше — выдох. «Сложить»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тело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полам прижав подбородок к груди — вдо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5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С какой целью занятия по освоению новых движений и развитию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их качеств подразделяются на три части? Охарактеризуйте содержание каждой из них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ой формой занятий является тренировочный урок. Перед каждым уроком ставятся определенные учебно-воспитательные задачи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рок строят по определенному плану, позволяющему распределить материал в н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последовательности, предусмотреть организацию и методы проведения в зависимости от его задач и конкретных услови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 урока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ет быть различной — от 45 мин, (в школе) до 3 и более часов (с командами высоких разрядов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лан (структура) урока предусматривает деление его на три части: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ительную, основную и заключительную. Каждая часть имеет свои за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,  которые решают специфическими средств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ая часть урока — подготовительна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Цель ее: организация и подготовка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ющихс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 последующей работ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дачи:</w:t>
      </w:r>
    </w:p>
    <w:p w:rsidR="007E720A" w:rsidRPr="00E80D96" w:rsidRDefault="00A572B3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Организация  группы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для  занятий,  мобилизация  внимания  и регулирование эмоционального состояния занимающихся</w:t>
      </w:r>
      <w:proofErr w:type="gramStart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.П</w:t>
      </w:r>
      <w:proofErr w:type="gramEnd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дготовка двигательного аппарата, нервной, сердечно-сосуд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й и дыхательной систем организма к повышенной деятельности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редства: построение и порядковые упражнения, ходьба различ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ми способами с изменением темпа в сочетании с движениями руками и ту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вищем, умеренный бег, бег с ускорением, прыжки, упражнения на внимание, </w:t>
      </w:r>
      <w:proofErr w:type="spellStart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нения и подвижные игры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: 10—20% общего времени урока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етодические указания. В начале урока необходимо коротко и ясно объяснить его задачи: это повышает сознательность и активность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ющихс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 Содержание первой части должно находиться в тесной связи с направленностью основной его части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тобы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е было более эффективно, в подготовительной части урока необходимо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дить упражнения без больших пауз, чере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их так, чтобы воздействовать на различные мышечные группы менять характер выполнения (упражнения, направленные на развитие силы,— с упражнениями на растягивание и расс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е; упражнения медленные и плавные — с упражнениями быстрыми),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итуду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 отдельных занятиях тренировочного характера первая часть урока проводится в виде разминки (общей и специальной), направ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на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ку организма к нагрузке основной части у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торая часть урока — основна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Цель ее: обучение специальным знаниям и навыкам и их соверш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во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дач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овышение уровня физического развития и подготовленности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ани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ихс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спитание моральных  и  волевых  качеств,  подготовка  ор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зма к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шенным напряжени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владение техникой и тактикой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редства: упражнения по технике и тактике игры, подготови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и двусторонние игры изучаемого вид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:  70—80%  времени,  отведенного на ур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етодические указания. Продолжительность и построение основной 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 урока зависят от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е задач, вида игры, подготовленности з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ющихся,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ий проведения занят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ая часть урока может состоять из двух разделов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зучение и совершенствование техники и тактики игры с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щью специальных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Закрепление изучаемого материала в двусторонней игре. Однако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ые уроки можно строить и на основе одного из этих раздел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тья часть урока — заключительная. Цель ее: завершение урока. За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: 1.Создание условий для более быстрого протекания  процессов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сстановления. Совершенствование технических приемов в условиях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начительного утомл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Подготовка к последующей деятельности (после урок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ведение итогов у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редства: медленная ходьба и бег, строевые упражнения, упр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на внимание и расслабление, упражнения в отдельных приемах игры, разбор о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к и замечания по уро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: 5—10% общего времени, отведенного на ур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етодические указания. В заключительной части используют 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жнения средней и малой интенсивности, несложные по координации и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естные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ющимся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. Назначение подобных упражнений — снизить наг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 и привести организм учащихся в относительно спокойное состояние. Важно снять эмоциональное напряжение после игры, особенно в тех случаях, когда после этого предстоят занятия по другим предмета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требования безопасности во время плавания в естественных водоёмах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ходите в воду быстро и во время купания не стойте без движений.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увствовав озноб, быстро выходите из воды и сообщите об этом учителю (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водителю)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.Н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>е купайтесь сразу после приема пищи и большой физической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(игры в футбол, борьбы, бега и т.п.). Перерыв между приемом пищи и к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анием должен быть не менее 45—50 мин. В холодную погоду после куп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, чтобы согреться, проделайте несколько легких гимнастических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купайтесь больше 30 мин., если вода холодная — достаточно 5-6 мин. В жаркие солнечные дни купайтесь в плавательной шапочке или укры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 голову белым платком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прыгайте в воду головой вниз при заболеваниях ушей, особенно при повреждении барабанной перепонки. После перенесенного заболевания среднего уха вкладывайте в ушную раковину при купании и пл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и ш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ик ваты, смазанный вазелином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е оставайтесь 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при нырянии долго под водой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Выйдя из воды, вытритесь н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 и сейчас же оденьтесь.  Почувствовав усталость, спокойно плывите к берегу. При судорогах не теряйтесь, старайтесь держаться на воде и зовите на помощь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 оказании вам помощи не хватайтесь за спасающего, а помогите ему бу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ть вас к берегу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купайтесь при недомогании и повышенной температуре. При с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сти или недомоганий после купания и плавания: обратитесь к врач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прещаетс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-    входить в воду без разрешения дежурного и руководителя; входить в воду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разгоряченным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потным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заплывать за установленные знаки огражд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подплывать близко к моторным лодкам, пароходам, баржа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купаться при большой волн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прыгать с вышки, если вблизи от нее находятся другие пловцы; 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ть товарища с берега, с вышки в вод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те комплекс гимнастики для глаз и объясните целесообразность включённых в неё упражнений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иболее эффективно восстановлению нормального зрения и его профилактике способствуют йоговские упражнения для глаз, причем независимо от характера имеющихся нарушений (близорукости или дальнозоркости). Успех зависит от воли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мающихся и прилагаемых усилий. Распространено мнение, что в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лом возрасте какие-либо попытки к восстановлению зрения с помощью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й бесполезны. Это не так. Разу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ся, придется затратить больше 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, чем в более молодом возрасте. Поэтому учить выполнять эти упражнения и вы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ять их регулярно в целях профилактики необходимо, начиная еще со школьного возраста. Предпочтительными для выполнения упражнений для глаз йоги считают позы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аванамуктасан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обхват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) ил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атьяна-сан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»газовая» поза). Эти позы необходимо чередовать через день, выполняя одновременно следующие упражнения для глаз: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ша равномерно, взгляд устремить в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ицу и зад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ать его на один - три вдоха-выдоха. До усталости глаза не до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ь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начала смотреть прямо, потом при глубоком вдохе на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ть взгляд до конца вправо и при выдохе смотреть прямо, тоже влево и обратно. Выполнить 3 раза и отдохну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Смотреть прямо, далее, выдыхая, опустить взгляд книзу,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м сделать полный круг: медленно вправо – вверх – влево – вниз прямо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 половину круга — вдох, вторую — выдох. За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лько недель некоторые дефекты зрения в значительной 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 устраняются. Упражнения выполнять тщательно: медленно, сосредоточенно и чисто. Лучше упражнения для глаз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ять дважды в день, утром и днем. Если начинать подобную гимнастику глаз с детства, то, как утверждают йоги, очки не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добятся до конца жизни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роме этих упражнений, полезными для глаз являются м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ание, расслабление глаз, которое выполняется при закрытых глазах расслаблением век, созерцание солнца, луны, звезд или пламени. Последнее считается весьма полезным для глаз, так как известно, что солнечные лучи стимулируют и излечивают их. Они оживляют зрение, ускоряют циркуляцию крови, не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рализуют инфекции. Смотреть на солнце надо утром, когда оно не покрыто тучами, глазами, широко открытыми, но рассл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ными — не напряженными, — столь долго, сколько возм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, или пока на глазах не появятся слезы. Лучше всего это 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ражнение выполнять на восходе и на заходе солнца. Нельзя смотреть на солнце в полдень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одолжительность созерцания солнца от 1-2 мин (в начале занятий) до 10 мин. Созерцание солнца успешно применяют для лечения таких заболеваний, как конъюнктивит, астигматизм, близорукость и дальноз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сть, гиперметропия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ить упражнениям для глаз на уроках гимнастики же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в заключи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части урока. Наряду с упражнени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 для глаз, необходимо поддерживать общее состояние здо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ья организма с помощью физических упражнений, так как 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стно, что всякое снижение двигательной активности не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ежно от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и на функциональных свойствах зритель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 аппарата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пользование разного рода фигур и линий, по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торым дети «бегают» глазами. </w:t>
      </w:r>
      <w:proofErr w:type="gramStart"/>
      <w:r w:rsidRPr="00E80D96">
        <w:rPr>
          <w:rFonts w:eastAsia="Times New Roman"/>
          <w:color w:val="242C2E"/>
          <w:sz w:val="28"/>
          <w:szCs w:val="28"/>
          <w:lang w:eastAsia="ru-RU"/>
        </w:rPr>
        <w:t>Например, на листе ват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 размером 1 х 2 м изображаются какие-либо цветные ф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уры (овал, восьмерка, волна, спираль, ромб и т. д.) или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удливо перекрещенные линии разных цветов толщиной 1 см. Этот плакат размещается выше уровня глаз в любом удобном месте (над доской, на боковой стене и даже на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лке классной комнаты).</w:t>
      </w:r>
      <w:proofErr w:type="gram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 просьбе учителя дети начи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 «пробегать» глазами по заданной траектории. При этом каждому упражнению желательно придавать игровой или творческий характер. Можно на кончик указки прикрепить ба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 и отправиться вместе с ней в путешествие.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я выполняются сто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обенности выполнения прыжка в высоту с разбега способом переша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 и подбора подводящих упражнений для самостоятельного усво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может выполнять упражнение на улице в прыжковую яму, или в зале на маты. Оценивается угол разбега, действия в полете, и приз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ие. Ученик выполняет 2-3 пры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>: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выполняется под углом к планке 30-45°, а толчок — на расстоянии 2-3 ступней от линии планки. При толчке левой (правой) ногой разбег про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ся с правой (левой) стороны, с постепенным ускорением. Последние три шага выполняют более энергично, и несколько длиннее. На последнем шаге для выполнения толчка, почти прямую толчковую ногу выставляют вперед на п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, а руки отводят назад. Быстро выпрямляя толчковую ногу с одно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нным подниманием плеч, взмахом рук и маховой ногой совершает взлет. В этот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нт маховую ногу поднимает вверх над планкой, а толчковую ост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ет 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нной вниз. Затем, при переходе планки, энергичным движением опускает маховую ногу вниз за планку, а толчковую поднимает и также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ит через планку. Приземляется на маховую ног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под углом менее 30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близко к план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вперед, а не ввер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абый мах ногой или руками.</w:t>
      </w:r>
    </w:p>
    <w:p w:rsidR="00621A34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ascii="Verdana" w:eastAsia="Times New Roman" w:hAnsi="Verdana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Хватается рукой за планку (опирается на нее</w:t>
      </w:r>
      <w:r w:rsidRPr="002C0105">
        <w:rPr>
          <w:rFonts w:ascii="Verdana" w:eastAsia="Times New Roman" w:hAnsi="Verdana"/>
          <w:color w:val="242C2E"/>
          <w:sz w:val="28"/>
          <w:szCs w:val="28"/>
          <w:lang w:eastAsia="ru-RU"/>
        </w:rPr>
        <w:t>).</w:t>
      </w:r>
    </w:p>
    <w:p w:rsidR="00D57B8D" w:rsidRPr="00621A34" w:rsidRDefault="00621A34" w:rsidP="007D1686">
      <w:pPr>
        <w:rPr>
          <w:rFonts w:ascii="Verdana" w:eastAsia="Times New Roman" w:hAnsi="Verdana"/>
          <w:color w:val="242C2E"/>
          <w:sz w:val="28"/>
          <w:szCs w:val="28"/>
          <w:lang w:eastAsia="ru-RU"/>
        </w:rPr>
      </w:pPr>
      <w:r>
        <w:rPr>
          <w:rFonts w:ascii="Verdana" w:eastAsia="Times New Roman" w:hAnsi="Verdana"/>
          <w:color w:val="242C2E"/>
          <w:sz w:val="28"/>
          <w:szCs w:val="28"/>
          <w:lang w:eastAsia="ru-RU"/>
        </w:rPr>
        <w:br w:type="page"/>
      </w:r>
      <w:r>
        <w:rPr>
          <w:rFonts w:ascii="Verdana" w:eastAsia="Times New Roman" w:hAnsi="Verdana"/>
          <w:color w:val="242C2E"/>
          <w:sz w:val="28"/>
          <w:szCs w:val="28"/>
          <w:lang w:eastAsia="ru-RU"/>
        </w:rPr>
        <w:lastRenderedPageBreak/>
        <w:t xml:space="preserve">     </w:t>
      </w:r>
      <w:r w:rsidR="00D57B8D" w:rsidRPr="00D57B8D">
        <w:rPr>
          <w:rFonts w:eastAsia="Times New Roman"/>
          <w:b/>
          <w:bCs/>
          <w:sz w:val="28"/>
          <w:szCs w:val="28"/>
        </w:rPr>
        <w:t xml:space="preserve">Экзаменационная ведомость </w:t>
      </w:r>
    </w:p>
    <w:p w:rsidR="00D57B8D" w:rsidRDefault="00E12A49" w:rsidP="00E12A49">
      <w:pPr>
        <w:tabs>
          <w:tab w:val="left" w:pos="1165"/>
        </w:tabs>
        <w:spacing w:line="32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E720A" w:rsidRDefault="00D57B8D" w:rsidP="007E720A">
      <w:pPr>
        <w:pStyle w:val="a5"/>
        <w:spacing w:before="39"/>
        <w:ind w:left="106" w:right="107" w:firstLine="708"/>
        <w:jc w:val="both"/>
      </w:pPr>
      <w:r w:rsidRPr="00E953EE">
        <w:rPr>
          <w:rFonts w:eastAsia="Times"/>
          <w:b/>
          <w:sz w:val="28"/>
          <w:szCs w:val="28"/>
        </w:rPr>
        <w:t>III</w:t>
      </w:r>
      <w:r w:rsidR="007E720A">
        <w:rPr>
          <w:rFonts w:eastAsia="Times"/>
          <w:b/>
          <w:sz w:val="28"/>
          <w:szCs w:val="28"/>
        </w:rPr>
        <w:t xml:space="preserve"> </w:t>
      </w:r>
      <w:r w:rsidRPr="00E953EE">
        <w:rPr>
          <w:b/>
          <w:sz w:val="28"/>
          <w:szCs w:val="28"/>
        </w:rPr>
        <w:t>б</w:t>
      </w:r>
      <w:proofErr w:type="gramStart"/>
      <w:r w:rsidR="007E720A">
        <w:rPr>
          <w:b/>
          <w:sz w:val="28"/>
          <w:szCs w:val="28"/>
        </w:rPr>
        <w:t xml:space="preserve">  </w:t>
      </w:r>
      <w:r w:rsidR="007E720A">
        <w:rPr>
          <w:rFonts w:eastAsia="Times"/>
          <w:b/>
          <w:sz w:val="28"/>
          <w:szCs w:val="28"/>
        </w:rPr>
        <w:t>.</w:t>
      </w:r>
      <w:proofErr w:type="gramEnd"/>
      <w:r w:rsidRPr="00E953EE">
        <w:rPr>
          <w:b/>
          <w:sz w:val="28"/>
          <w:szCs w:val="28"/>
        </w:rPr>
        <w:t>КРИТЕРИИ ОЦЕНКИ</w:t>
      </w:r>
      <w:r w:rsidR="007E720A" w:rsidRPr="007E720A">
        <w:t xml:space="preserve"> </w:t>
      </w:r>
    </w:p>
    <w:p w:rsidR="007E720A" w:rsidRPr="00EA138F" w:rsidRDefault="007E720A" w:rsidP="007E720A">
      <w:pPr>
        <w:pStyle w:val="a5"/>
        <w:spacing w:before="39"/>
        <w:ind w:left="106" w:right="107" w:firstLine="708"/>
        <w:jc w:val="both"/>
      </w:pPr>
      <w:r w:rsidRPr="00EA138F">
        <w:t>Успеваемость студентов среднего профессионального образования учитывается в процессе текущей учебной работы, в конце каждого семестра, учебного года. Она выводи</w:t>
      </w:r>
      <w:r w:rsidRPr="00EA138F">
        <w:t>т</w:t>
      </w:r>
      <w:r w:rsidRPr="00EA138F">
        <w:t xml:space="preserve">ся исходя из имеющихся текущих оценок, и оценок полученных </w:t>
      </w:r>
      <w:proofErr w:type="gramStart"/>
      <w:r w:rsidRPr="00EA138F">
        <w:t>обучающимися</w:t>
      </w:r>
      <w:proofErr w:type="gramEnd"/>
      <w:r w:rsidRPr="00EA138F">
        <w:t xml:space="preserve"> за выпо</w:t>
      </w:r>
      <w:r w:rsidRPr="00EA138F">
        <w:t>л</w:t>
      </w:r>
      <w:r w:rsidRPr="00EA138F">
        <w:t>нение учебных нормативов по предмету, за работу на уроке, за участие в спортивных с</w:t>
      </w:r>
      <w:r w:rsidRPr="00EA138F">
        <w:t>о</w:t>
      </w:r>
      <w:r w:rsidRPr="00EA138F">
        <w:t>ревнованиях.</w:t>
      </w:r>
    </w:p>
    <w:p w:rsidR="007E720A" w:rsidRPr="00EA138F" w:rsidRDefault="007E720A" w:rsidP="007E720A">
      <w:pPr>
        <w:pStyle w:val="a5"/>
        <w:ind w:left="106" w:right="104" w:firstLine="708"/>
        <w:jc w:val="both"/>
      </w:pPr>
      <w:r w:rsidRPr="00EA138F">
        <w:t>Учебная программа физического воспитания включает чётко разграниченные треб</w:t>
      </w:r>
      <w:r w:rsidRPr="00EA138F">
        <w:t>о</w:t>
      </w:r>
      <w:r w:rsidRPr="00EA138F">
        <w:t>вания и нормы для  дифференцированной оценке по годам обучения с учётом половых и возрастных особенностей обучающихся, их физической подготовленности, и состоянием</w:t>
      </w:r>
      <w:r w:rsidRPr="00EA138F">
        <w:rPr>
          <w:spacing w:val="-19"/>
        </w:rPr>
        <w:t xml:space="preserve"> </w:t>
      </w:r>
      <w:r w:rsidRPr="00EA138F">
        <w:t>здоровья.</w:t>
      </w:r>
    </w:p>
    <w:p w:rsidR="007E720A" w:rsidRPr="00EA138F" w:rsidRDefault="007E720A" w:rsidP="007E720A">
      <w:pPr>
        <w:pStyle w:val="a5"/>
        <w:spacing w:line="242" w:lineRule="auto"/>
        <w:ind w:left="106" w:right="115" w:firstLine="708"/>
        <w:jc w:val="both"/>
      </w:pPr>
      <w:r w:rsidRPr="00EA138F">
        <w:t xml:space="preserve">Общая оценка </w:t>
      </w:r>
      <w:r>
        <w:t xml:space="preserve">за </w:t>
      </w:r>
      <w:proofErr w:type="gramStart"/>
      <w:r>
        <w:t>экзамен</w:t>
      </w:r>
      <w:proofErr w:type="gramEnd"/>
      <w:r w:rsidRPr="00EA138F">
        <w:t xml:space="preserve"> как по теоретическому так и по практическому разделам программы выставляется на основании полученных оценок за семестр и определяется:</w:t>
      </w:r>
    </w:p>
    <w:p w:rsidR="007E720A" w:rsidRPr="00EA138F" w:rsidRDefault="007E720A" w:rsidP="007E720A">
      <w:pPr>
        <w:pStyle w:val="a5"/>
        <w:spacing w:line="319" w:lineRule="exact"/>
        <w:ind w:left="814"/>
      </w:pPr>
      <w:r w:rsidRPr="00EA138F">
        <w:t>Отличн</w:t>
      </w:r>
      <w:proofErr w:type="gramStart"/>
      <w:r w:rsidRPr="00EA138F">
        <w:t>о-</w:t>
      </w:r>
      <w:proofErr w:type="gramEnd"/>
      <w:r w:rsidRPr="00EA138F">
        <w:t xml:space="preserve"> если по половине или более нормативов, выполнены на отлично, а по о</w:t>
      </w:r>
      <w:r w:rsidRPr="00EA138F">
        <w:t>с</w:t>
      </w:r>
      <w:r w:rsidRPr="00EA138F">
        <w:t>тальным хорошо, тест написан отлично.</w:t>
      </w:r>
    </w:p>
    <w:p w:rsidR="007E720A" w:rsidRPr="00EA138F" w:rsidRDefault="007E720A" w:rsidP="007E720A">
      <w:pPr>
        <w:pStyle w:val="a5"/>
        <w:ind w:left="106" w:right="117" w:firstLine="708"/>
        <w:jc w:val="both"/>
      </w:pPr>
      <w:r w:rsidRPr="00EA138F">
        <w:t>Хорош</w:t>
      </w:r>
      <w:proofErr w:type="gramStart"/>
      <w:r w:rsidRPr="00EA138F">
        <w:t>о-</w:t>
      </w:r>
      <w:proofErr w:type="gramEnd"/>
      <w:r w:rsidRPr="00EA138F">
        <w:t xml:space="preserve"> если по половине или более учебных нормативов выполненных обуча</w:t>
      </w:r>
      <w:r w:rsidRPr="00EA138F">
        <w:t>ю</w:t>
      </w:r>
      <w:r w:rsidRPr="00EA138F">
        <w:t>щимся, сданы хорошо, а по остальным удовлетворительно, тест написан хорошо.</w:t>
      </w:r>
    </w:p>
    <w:p w:rsidR="007E720A" w:rsidRPr="00EA138F" w:rsidRDefault="007E720A" w:rsidP="007E720A">
      <w:pPr>
        <w:pStyle w:val="a5"/>
        <w:ind w:left="106" w:right="114" w:firstLine="708"/>
        <w:jc w:val="both"/>
      </w:pPr>
      <w:r w:rsidRPr="00EA138F">
        <w:t>Удовлетворительн</w:t>
      </w:r>
      <w:proofErr w:type="gramStart"/>
      <w:r w:rsidRPr="00EA138F">
        <w:t>о-</w:t>
      </w:r>
      <w:proofErr w:type="gramEnd"/>
      <w:r w:rsidRPr="00EA138F">
        <w:t xml:space="preserve"> если более чем по половине нормативов, получена оценка удовлетворительно, при отсутствии неудовлетворительных оценок, или за выполнение о</w:t>
      </w:r>
      <w:r w:rsidRPr="00EA138F">
        <w:t>д</w:t>
      </w:r>
      <w:r w:rsidRPr="00EA138F">
        <w:t>ного из нормативов получена оценка неудовлетворительно, а за выполнение остальных о</w:t>
      </w:r>
      <w:r w:rsidRPr="00EA138F">
        <w:t>д</w:t>
      </w:r>
      <w:r w:rsidRPr="00EA138F">
        <w:t>на оценка хорошо или отлично, тест написан удовлетворительно, или хорошо.</w:t>
      </w:r>
    </w:p>
    <w:p w:rsidR="007E720A" w:rsidRPr="00EA138F" w:rsidRDefault="007E720A" w:rsidP="007E720A">
      <w:pPr>
        <w:pStyle w:val="a5"/>
        <w:ind w:left="106" w:right="108" w:firstLine="708"/>
        <w:jc w:val="both"/>
      </w:pPr>
      <w:r w:rsidRPr="00EA138F">
        <w:t>Неудовлетворительн</w:t>
      </w:r>
      <w:proofErr w:type="gramStart"/>
      <w:r w:rsidRPr="00EA138F">
        <w:t>о-</w:t>
      </w:r>
      <w:proofErr w:type="gramEnd"/>
      <w:r w:rsidRPr="00EA138F">
        <w:t xml:space="preserve"> выставляется если не выполнены учебные нормативы, бол</w:t>
      </w:r>
      <w:r w:rsidRPr="00EA138F">
        <w:t>ь</w:t>
      </w:r>
      <w:r w:rsidRPr="00EA138F">
        <w:t>шое количество пропусков уроков без уважительных причин, тест написан неудовлетвор</w:t>
      </w:r>
      <w:r w:rsidRPr="00EA138F">
        <w:t>и</w:t>
      </w:r>
      <w:r w:rsidRPr="00EA138F">
        <w:t>тельно.</w:t>
      </w:r>
    </w:p>
    <w:p w:rsidR="007E720A" w:rsidRPr="00EA138F" w:rsidRDefault="007E720A" w:rsidP="007E720A">
      <w:pPr>
        <w:pStyle w:val="a5"/>
        <w:ind w:left="106" w:right="111" w:firstLine="708"/>
        <w:jc w:val="both"/>
      </w:pPr>
      <w:r w:rsidRPr="00EA138F">
        <w:t>Оценка успеваемости специальной медицинской группы выставляется за технику выполнения отдельных физических упражнений, и приёмов, или за знание материала по изученным теоретическим темам (написание рефератов, тестов).  При наличии полож</w:t>
      </w:r>
      <w:r w:rsidRPr="00EA138F">
        <w:t>и</w:t>
      </w:r>
      <w:r w:rsidRPr="00EA138F">
        <w:t>тельных текущих оценок полученных в процессе обучения на протяжении семестра, уче</w:t>
      </w:r>
      <w:r w:rsidRPr="00EA138F">
        <w:t>б</w:t>
      </w:r>
      <w:r w:rsidRPr="00EA138F">
        <w:t xml:space="preserve">ного года и при </w:t>
      </w:r>
      <w:proofErr w:type="gramStart"/>
      <w:r w:rsidRPr="00EA138F">
        <w:t>условии</w:t>
      </w:r>
      <w:proofErr w:type="gramEnd"/>
      <w:r w:rsidRPr="00EA138F">
        <w:t xml:space="preserve"> что не было пропусков занятий по неуважительным причинам.</w:t>
      </w:r>
    </w:p>
    <w:p w:rsidR="007E720A" w:rsidRPr="00D57B8D" w:rsidRDefault="007E720A" w:rsidP="007E720A">
      <w:pPr>
        <w:spacing w:line="20" w:lineRule="exact"/>
        <w:rPr>
          <w:sz w:val="20"/>
          <w:szCs w:val="20"/>
        </w:rPr>
      </w:pPr>
    </w:p>
    <w:p w:rsidR="007E720A" w:rsidRPr="00D57B8D" w:rsidRDefault="007E720A" w:rsidP="007E720A">
      <w:pPr>
        <w:spacing w:line="200" w:lineRule="exact"/>
        <w:rPr>
          <w:sz w:val="20"/>
          <w:szCs w:val="20"/>
        </w:rPr>
      </w:pPr>
    </w:p>
    <w:p w:rsidR="007E720A" w:rsidRDefault="007E720A" w:rsidP="007E720A">
      <w:pPr>
        <w:tabs>
          <w:tab w:val="left" w:pos="310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57B8D" w:rsidRDefault="00D57B8D" w:rsidP="007E720A">
      <w:pPr>
        <w:rPr>
          <w:rFonts w:eastAsia="Times New Roman"/>
          <w:b/>
          <w:sz w:val="28"/>
          <w:szCs w:val="28"/>
        </w:rPr>
      </w:pPr>
    </w:p>
    <w:p w:rsidR="007E720A" w:rsidRDefault="007E720A" w:rsidP="007E720A">
      <w:pPr>
        <w:rPr>
          <w:rFonts w:eastAsia="Times New Roman"/>
          <w:b/>
          <w:sz w:val="28"/>
          <w:szCs w:val="28"/>
        </w:rPr>
      </w:pPr>
    </w:p>
    <w:p w:rsidR="007E720A" w:rsidRPr="00E953EE" w:rsidRDefault="007E720A" w:rsidP="007E720A">
      <w:pPr>
        <w:rPr>
          <w:b/>
          <w:sz w:val="20"/>
          <w:szCs w:val="20"/>
        </w:rPr>
      </w:pPr>
    </w:p>
    <w:p w:rsidR="00D57B8D" w:rsidRPr="00D57B8D" w:rsidRDefault="00D57B8D" w:rsidP="00D57B8D">
      <w:pPr>
        <w:spacing w:line="20" w:lineRule="exact"/>
        <w:rPr>
          <w:sz w:val="20"/>
          <w:szCs w:val="20"/>
        </w:rPr>
      </w:pPr>
    </w:p>
    <w:p w:rsidR="00D57B8D" w:rsidRPr="00D57B8D" w:rsidRDefault="00D57B8D" w:rsidP="00D57B8D">
      <w:pPr>
        <w:spacing w:line="200" w:lineRule="exact"/>
        <w:rPr>
          <w:sz w:val="20"/>
          <w:szCs w:val="20"/>
        </w:rPr>
      </w:pPr>
    </w:p>
    <w:p w:rsidR="00D57B8D" w:rsidRDefault="00D57B8D" w:rsidP="00D57B8D">
      <w:pPr>
        <w:spacing w:line="200" w:lineRule="exact"/>
        <w:rPr>
          <w:sz w:val="20"/>
          <w:szCs w:val="20"/>
        </w:rPr>
      </w:pPr>
    </w:p>
    <w:p w:rsidR="00D57B8D" w:rsidRPr="00C90AF4" w:rsidRDefault="00D57B8D" w:rsidP="00C90AF4">
      <w:pPr>
        <w:tabs>
          <w:tab w:val="left" w:pos="567"/>
        </w:tabs>
        <w:rPr>
          <w:rFonts w:eastAsia="Times"/>
          <w:b/>
          <w:bCs/>
          <w:sz w:val="28"/>
          <w:szCs w:val="28"/>
        </w:rPr>
      </w:pPr>
    </w:p>
    <w:p w:rsidR="00D57B8D" w:rsidRPr="00D57B8D" w:rsidRDefault="00D57B8D" w:rsidP="00D57B8D">
      <w:pPr>
        <w:spacing w:line="6" w:lineRule="exact"/>
        <w:rPr>
          <w:sz w:val="20"/>
          <w:szCs w:val="20"/>
        </w:rPr>
      </w:pPr>
    </w:p>
    <w:p w:rsidR="00A14750" w:rsidRDefault="00A14750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953EE" w:rsidRDefault="00E953EE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953EE" w:rsidRDefault="00E953EE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953EE" w:rsidRPr="00A14750" w:rsidRDefault="00E953EE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12A49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E12A49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E12A49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4710A5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7D1686" w:rsidRDefault="007D1686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7D1686" w:rsidRDefault="007D1686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A56F92" w:rsidRDefault="00A56F92" w:rsidP="00E12A49">
      <w:pPr>
        <w:ind w:right="-6"/>
        <w:rPr>
          <w:rFonts w:eastAsia="Times New Roman"/>
          <w:b/>
          <w:bCs/>
          <w:sz w:val="28"/>
          <w:szCs w:val="28"/>
        </w:rPr>
      </w:pPr>
    </w:p>
    <w:p w:rsidR="00C34101" w:rsidRDefault="00C34101" w:rsidP="00E12A49">
      <w:pPr>
        <w:ind w:right="-6"/>
        <w:rPr>
          <w:rFonts w:eastAsia="Times New Roman"/>
          <w:b/>
          <w:bCs/>
          <w:sz w:val="28"/>
          <w:szCs w:val="28"/>
        </w:rPr>
      </w:pPr>
    </w:p>
    <w:p w:rsidR="0084612C" w:rsidRDefault="0084612C" w:rsidP="00E12A49">
      <w:pPr>
        <w:ind w:right="-6"/>
        <w:rPr>
          <w:rFonts w:eastAsia="Times New Roman"/>
          <w:b/>
          <w:bCs/>
          <w:sz w:val="28"/>
          <w:szCs w:val="28"/>
        </w:rPr>
        <w:sectPr w:rsidR="0084612C" w:rsidSect="00975B75">
          <w:type w:val="continuous"/>
          <w:pgSz w:w="11900" w:h="16840"/>
          <w:pgMar w:top="712" w:right="800" w:bottom="153" w:left="1440" w:header="0" w:footer="0" w:gutter="0"/>
          <w:cols w:space="720" w:equalWidth="0">
            <w:col w:w="9660"/>
          </w:cols>
        </w:sectPr>
      </w:pPr>
    </w:p>
    <w:p w:rsidR="0084612C" w:rsidRPr="00D57B8D" w:rsidRDefault="0084612C" w:rsidP="0084612C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</w:t>
      </w:r>
      <w:r w:rsidRPr="00D57B8D">
        <w:rPr>
          <w:rFonts w:eastAsia="Times New Roman"/>
          <w:b/>
          <w:bCs/>
          <w:sz w:val="28"/>
          <w:szCs w:val="28"/>
        </w:rPr>
        <w:t>Лист согласования</w:t>
      </w:r>
    </w:p>
    <w:p w:rsidR="0084612C" w:rsidRPr="00D57B8D" w:rsidRDefault="0084612C" w:rsidP="0084612C">
      <w:pPr>
        <w:rPr>
          <w:sz w:val="20"/>
          <w:szCs w:val="20"/>
        </w:rPr>
      </w:pPr>
    </w:p>
    <w:p w:rsidR="0084612C" w:rsidRPr="00D57B8D" w:rsidRDefault="0084612C" w:rsidP="0084612C">
      <w:pPr>
        <w:ind w:left="1680"/>
        <w:rPr>
          <w:sz w:val="20"/>
          <w:szCs w:val="20"/>
        </w:rPr>
      </w:pPr>
      <w:r w:rsidRPr="00D57B8D">
        <w:rPr>
          <w:rFonts w:eastAsia="Times New Roman"/>
          <w:b/>
          <w:bCs/>
        </w:rPr>
        <w:t>Дополнения и изменения к комплекту КОС на учебный год</w:t>
      </w:r>
    </w:p>
    <w:p w:rsidR="0084612C" w:rsidRPr="00D57B8D" w:rsidRDefault="0084612C" w:rsidP="0084612C">
      <w:pPr>
        <w:rPr>
          <w:sz w:val="20"/>
          <w:szCs w:val="20"/>
        </w:rPr>
      </w:pPr>
    </w:p>
    <w:p w:rsidR="0084612C" w:rsidRPr="00D57B8D" w:rsidRDefault="0084612C" w:rsidP="0084612C">
      <w:pPr>
        <w:rPr>
          <w:sz w:val="20"/>
          <w:szCs w:val="20"/>
        </w:rPr>
      </w:pPr>
    </w:p>
    <w:p w:rsidR="0084612C" w:rsidRPr="00D57B8D" w:rsidRDefault="0084612C" w:rsidP="0084612C">
      <w:pPr>
        <w:ind w:left="260" w:firstLine="708"/>
        <w:jc w:val="both"/>
        <w:rPr>
          <w:sz w:val="20"/>
          <w:szCs w:val="20"/>
        </w:rPr>
      </w:pPr>
      <w:r w:rsidRPr="00D57B8D">
        <w:rPr>
          <w:rFonts w:eastAsia="Times New Roman"/>
        </w:rPr>
        <w:t xml:space="preserve">Дополнения и изменения к комплекту КОС на __________ учебный год по </w:t>
      </w:r>
      <w:r>
        <w:rPr>
          <w:rFonts w:eastAsia="Times New Roman"/>
        </w:rPr>
        <w:t>профе</w:t>
      </w:r>
      <w:r>
        <w:rPr>
          <w:rFonts w:eastAsia="Times New Roman"/>
        </w:rPr>
        <w:t>с</w:t>
      </w:r>
      <w:r>
        <w:rPr>
          <w:rFonts w:eastAsia="Times New Roman"/>
        </w:rPr>
        <w:t>сиональному модулю</w:t>
      </w:r>
      <w:r w:rsidRPr="00D57B8D">
        <w:rPr>
          <w:rFonts w:eastAsia="Times New Roman"/>
        </w:rPr>
        <w:t xml:space="preserve"> _____</w:t>
      </w:r>
      <w:r>
        <w:rPr>
          <w:rFonts w:eastAsia="Times New Roman"/>
        </w:rPr>
        <w:t>_______________________________</w:t>
      </w:r>
      <w:r w:rsidRPr="00D57B8D">
        <w:rPr>
          <w:rFonts w:eastAsia="Times New Roman"/>
        </w:rPr>
        <w:t>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numPr>
          <w:ilvl w:val="0"/>
          <w:numId w:val="43"/>
        </w:numPr>
        <w:tabs>
          <w:tab w:val="left" w:pos="1180"/>
        </w:tabs>
        <w:ind w:left="1180" w:hanging="210"/>
        <w:jc w:val="both"/>
        <w:rPr>
          <w:rFonts w:eastAsia="Times New Roman"/>
        </w:rPr>
      </w:pPr>
      <w:r w:rsidRPr="00D57B8D">
        <w:rPr>
          <w:rFonts w:eastAsia="Times New Roman"/>
        </w:rPr>
        <w:t>комплект КОС внесены следующие изменения: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Default="0084612C" w:rsidP="0084612C">
      <w:pPr>
        <w:ind w:left="960"/>
        <w:rPr>
          <w:rFonts w:eastAsia="Times New Roman"/>
        </w:rPr>
      </w:pPr>
    </w:p>
    <w:p w:rsidR="0084612C" w:rsidRPr="00D57B8D" w:rsidRDefault="0084612C" w:rsidP="0084612C">
      <w:pPr>
        <w:ind w:left="960"/>
        <w:rPr>
          <w:sz w:val="20"/>
          <w:szCs w:val="20"/>
        </w:rPr>
      </w:pPr>
      <w:r w:rsidRPr="00D57B8D">
        <w:rPr>
          <w:rFonts w:eastAsia="Times New Roman"/>
        </w:rPr>
        <w:t xml:space="preserve">Дополнения и изменения в комплекте КОС обсуждены на заседании </w:t>
      </w:r>
      <w:r>
        <w:rPr>
          <w:rFonts w:eastAsia="Times New Roman"/>
        </w:rPr>
        <w:t>М</w:t>
      </w:r>
      <w:r w:rsidRPr="00D57B8D">
        <w:rPr>
          <w:rFonts w:eastAsia="Times New Roman"/>
        </w:rPr>
        <w:t>К</w:t>
      </w:r>
    </w:p>
    <w:p w:rsidR="0084612C" w:rsidRPr="00D57B8D" w:rsidRDefault="0084612C" w:rsidP="0084612C">
      <w:pPr>
        <w:rPr>
          <w:sz w:val="20"/>
          <w:szCs w:val="20"/>
        </w:rPr>
      </w:pPr>
    </w:p>
    <w:p w:rsidR="0084612C" w:rsidRDefault="0084612C" w:rsidP="0084612C">
      <w:pPr>
        <w:ind w:left="260" w:right="2760"/>
        <w:rPr>
          <w:rFonts w:eastAsia="Times New Roman"/>
        </w:rPr>
      </w:pPr>
      <w:r w:rsidRPr="00D57B8D">
        <w:rPr>
          <w:rFonts w:eastAsia="Times New Roman"/>
        </w:rPr>
        <w:t xml:space="preserve">_______________________________________________________ «_____» ____________ 20_____г. </w:t>
      </w:r>
    </w:p>
    <w:p w:rsidR="0084612C" w:rsidRDefault="0084612C" w:rsidP="0084612C">
      <w:pPr>
        <w:ind w:left="260" w:right="2760"/>
        <w:rPr>
          <w:rFonts w:eastAsia="Times New Roman"/>
        </w:rPr>
      </w:pPr>
      <w:r w:rsidRPr="00D57B8D">
        <w:rPr>
          <w:rFonts w:eastAsia="Times New Roman"/>
        </w:rPr>
        <w:t>(протокол № _______</w:t>
      </w:r>
      <w:proofErr w:type="gramStart"/>
      <w:r w:rsidRPr="00D57B8D">
        <w:rPr>
          <w:rFonts w:eastAsia="Times New Roman"/>
        </w:rPr>
        <w:t xml:space="preserve"> )</w:t>
      </w:r>
      <w:proofErr w:type="gramEnd"/>
      <w:r w:rsidRPr="00D57B8D">
        <w:rPr>
          <w:rFonts w:eastAsia="Times New Roman"/>
        </w:rPr>
        <w:t xml:space="preserve">. </w:t>
      </w:r>
    </w:p>
    <w:p w:rsidR="0084612C" w:rsidRDefault="0084612C" w:rsidP="0084612C">
      <w:pPr>
        <w:ind w:left="260" w:right="2760"/>
        <w:rPr>
          <w:rFonts w:eastAsia="Times New Roman"/>
        </w:rPr>
      </w:pPr>
      <w:r w:rsidRPr="00D57B8D">
        <w:rPr>
          <w:rFonts w:eastAsia="Times New Roman"/>
        </w:rPr>
        <w:t xml:space="preserve">Председатель </w:t>
      </w:r>
      <w:r>
        <w:rPr>
          <w:rFonts w:eastAsia="Times New Roman"/>
        </w:rPr>
        <w:t>М</w:t>
      </w:r>
      <w:r w:rsidRPr="00D57B8D">
        <w:rPr>
          <w:rFonts w:eastAsia="Times New Roman"/>
        </w:rPr>
        <w:t>К ________________ /___________________/</w:t>
      </w:r>
    </w:p>
    <w:p w:rsidR="008406E9" w:rsidRPr="007D1686" w:rsidRDefault="008406E9" w:rsidP="007D1686">
      <w:pPr>
        <w:tabs>
          <w:tab w:val="left" w:pos="5729"/>
        </w:tabs>
        <w:rPr>
          <w:sz w:val="20"/>
          <w:szCs w:val="20"/>
        </w:rPr>
      </w:pPr>
    </w:p>
    <w:sectPr w:rsidR="008406E9" w:rsidRPr="007D1686" w:rsidSect="00664164">
      <w:footerReference w:type="default" r:id="rId13"/>
      <w:type w:val="continuous"/>
      <w:pgSz w:w="11900" w:h="16840"/>
      <w:pgMar w:top="712" w:right="800" w:bottom="153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58" w:rsidRDefault="00895958">
      <w:r>
        <w:separator/>
      </w:r>
    </w:p>
  </w:endnote>
  <w:endnote w:type="continuationSeparator" w:id="1">
    <w:p w:rsidR="00895958" w:rsidRDefault="00895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E9" w:rsidRDefault="00260CE9">
    <w:pPr>
      <w:spacing w:line="14" w:lineRule="auto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4911"/>
      <w:docPartObj>
        <w:docPartGallery w:val="Page Numbers (Bottom of Page)"/>
        <w:docPartUnique/>
      </w:docPartObj>
    </w:sdtPr>
    <w:sdtContent>
      <w:p w:rsidR="00260CE9" w:rsidRDefault="00F130BC">
        <w:pPr>
          <w:pStyle w:val="a8"/>
          <w:jc w:val="right"/>
        </w:pPr>
        <w:fldSimple w:instr=" PAGE   \* MERGEFORMAT ">
          <w:r w:rsidR="00280F27">
            <w:rPr>
              <w:noProof/>
            </w:rPr>
            <w:t>34</w:t>
          </w:r>
        </w:fldSimple>
      </w:p>
    </w:sdtContent>
  </w:sdt>
  <w:p w:rsidR="00260CE9" w:rsidRDefault="00260CE9">
    <w:pPr>
      <w:pStyle w:val="a5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5152"/>
      <w:docPartObj>
        <w:docPartGallery w:val="Page Numbers (Bottom of Page)"/>
        <w:docPartUnique/>
      </w:docPartObj>
    </w:sdtPr>
    <w:sdtContent>
      <w:p w:rsidR="00260CE9" w:rsidRDefault="00F130BC">
        <w:pPr>
          <w:pStyle w:val="a8"/>
          <w:jc w:val="right"/>
        </w:pPr>
        <w:fldSimple w:instr=" PAGE   \* MERGEFORMAT ">
          <w:r w:rsidR="00280F27">
            <w:rPr>
              <w:noProof/>
            </w:rPr>
            <w:t>106</w:t>
          </w:r>
        </w:fldSimple>
      </w:p>
    </w:sdtContent>
  </w:sdt>
  <w:p w:rsidR="00260CE9" w:rsidRDefault="00260CE9">
    <w:pPr>
      <w:pStyle w:val="a5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E9" w:rsidRDefault="00F130BC">
    <w:pPr>
      <w:pStyle w:val="a8"/>
      <w:jc w:val="center"/>
    </w:pPr>
    <w:fldSimple w:instr=" PAGE   \* MERGEFORMAT ">
      <w:r w:rsidR="00280F27">
        <w:rPr>
          <w:noProof/>
        </w:rPr>
        <w:t>107</w:t>
      </w:r>
    </w:fldSimple>
  </w:p>
  <w:p w:rsidR="00260CE9" w:rsidRDefault="00260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58" w:rsidRDefault="00895958">
      <w:r>
        <w:separator/>
      </w:r>
    </w:p>
  </w:footnote>
  <w:footnote w:type="continuationSeparator" w:id="1">
    <w:p w:rsidR="00895958" w:rsidRDefault="00895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E9" w:rsidRDefault="00260CE9">
    <w:pPr>
      <w:spacing w:line="14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47E"/>
    <w:multiLevelType w:val="hybridMultilevel"/>
    <w:tmpl w:val="3404C36A"/>
    <w:lvl w:ilvl="0" w:tplc="5CEC4398">
      <w:start w:val="1"/>
      <w:numFmt w:val="bullet"/>
      <w:lvlText w:val="В"/>
      <w:lvlJc w:val="left"/>
    </w:lvl>
    <w:lvl w:ilvl="1" w:tplc="A7B694E2">
      <w:numFmt w:val="decimal"/>
      <w:lvlText w:val=""/>
      <w:lvlJc w:val="left"/>
    </w:lvl>
    <w:lvl w:ilvl="2" w:tplc="1180BA14">
      <w:numFmt w:val="decimal"/>
      <w:lvlText w:val=""/>
      <w:lvlJc w:val="left"/>
    </w:lvl>
    <w:lvl w:ilvl="3" w:tplc="0AB2A88C">
      <w:numFmt w:val="decimal"/>
      <w:lvlText w:val=""/>
      <w:lvlJc w:val="left"/>
    </w:lvl>
    <w:lvl w:ilvl="4" w:tplc="B044BFEE">
      <w:numFmt w:val="decimal"/>
      <w:lvlText w:val=""/>
      <w:lvlJc w:val="left"/>
    </w:lvl>
    <w:lvl w:ilvl="5" w:tplc="C5DC070A">
      <w:numFmt w:val="decimal"/>
      <w:lvlText w:val=""/>
      <w:lvlJc w:val="left"/>
    </w:lvl>
    <w:lvl w:ilvl="6" w:tplc="77CEA818">
      <w:numFmt w:val="decimal"/>
      <w:lvlText w:val=""/>
      <w:lvlJc w:val="left"/>
    </w:lvl>
    <w:lvl w:ilvl="7" w:tplc="0D921CDC">
      <w:numFmt w:val="decimal"/>
      <w:lvlText w:val=""/>
      <w:lvlJc w:val="left"/>
    </w:lvl>
    <w:lvl w:ilvl="8" w:tplc="7F5EBBDE">
      <w:numFmt w:val="decimal"/>
      <w:lvlText w:val=""/>
      <w:lvlJc w:val="left"/>
    </w:lvl>
  </w:abstractNum>
  <w:abstractNum w:abstractNumId="4">
    <w:nsid w:val="00000FBF"/>
    <w:multiLevelType w:val="hybridMultilevel"/>
    <w:tmpl w:val="57969434"/>
    <w:lvl w:ilvl="0" w:tplc="FA2E7446">
      <w:start w:val="61"/>
      <w:numFmt w:val="upperLetter"/>
      <w:lvlText w:val="%1."/>
      <w:lvlJc w:val="left"/>
    </w:lvl>
    <w:lvl w:ilvl="1" w:tplc="403478AA">
      <w:numFmt w:val="decimal"/>
      <w:lvlText w:val=""/>
      <w:lvlJc w:val="left"/>
    </w:lvl>
    <w:lvl w:ilvl="2" w:tplc="6C50B9F8">
      <w:numFmt w:val="decimal"/>
      <w:lvlText w:val=""/>
      <w:lvlJc w:val="left"/>
    </w:lvl>
    <w:lvl w:ilvl="3" w:tplc="F02A2736">
      <w:numFmt w:val="decimal"/>
      <w:lvlText w:val=""/>
      <w:lvlJc w:val="left"/>
    </w:lvl>
    <w:lvl w:ilvl="4" w:tplc="C34CDDBE">
      <w:numFmt w:val="decimal"/>
      <w:lvlText w:val=""/>
      <w:lvlJc w:val="left"/>
    </w:lvl>
    <w:lvl w:ilvl="5" w:tplc="82E2A490">
      <w:numFmt w:val="decimal"/>
      <w:lvlText w:val=""/>
      <w:lvlJc w:val="left"/>
    </w:lvl>
    <w:lvl w:ilvl="6" w:tplc="AC7A43A6">
      <w:numFmt w:val="decimal"/>
      <w:lvlText w:val=""/>
      <w:lvlJc w:val="left"/>
    </w:lvl>
    <w:lvl w:ilvl="7" w:tplc="A2C00862">
      <w:numFmt w:val="decimal"/>
      <w:lvlText w:val=""/>
      <w:lvlJc w:val="left"/>
    </w:lvl>
    <w:lvl w:ilvl="8" w:tplc="1ACECB42">
      <w:numFmt w:val="decimal"/>
      <w:lvlText w:val=""/>
      <w:lvlJc w:val="left"/>
    </w:lvl>
  </w:abstractNum>
  <w:abstractNum w:abstractNumId="5">
    <w:nsid w:val="000013E9"/>
    <w:multiLevelType w:val="hybridMultilevel"/>
    <w:tmpl w:val="346467D8"/>
    <w:lvl w:ilvl="0" w:tplc="4C94458C">
      <w:start w:val="2"/>
      <w:numFmt w:val="decimal"/>
      <w:lvlText w:val="%1."/>
      <w:lvlJc w:val="left"/>
    </w:lvl>
    <w:lvl w:ilvl="1" w:tplc="748ED730">
      <w:numFmt w:val="decimal"/>
      <w:lvlText w:val=""/>
      <w:lvlJc w:val="left"/>
    </w:lvl>
    <w:lvl w:ilvl="2" w:tplc="EB2481DE">
      <w:numFmt w:val="decimal"/>
      <w:lvlText w:val=""/>
      <w:lvlJc w:val="left"/>
    </w:lvl>
    <w:lvl w:ilvl="3" w:tplc="C7B4015C">
      <w:numFmt w:val="decimal"/>
      <w:lvlText w:val=""/>
      <w:lvlJc w:val="left"/>
    </w:lvl>
    <w:lvl w:ilvl="4" w:tplc="74C40C90">
      <w:numFmt w:val="decimal"/>
      <w:lvlText w:val=""/>
      <w:lvlJc w:val="left"/>
    </w:lvl>
    <w:lvl w:ilvl="5" w:tplc="7152BFF0">
      <w:numFmt w:val="decimal"/>
      <w:lvlText w:val=""/>
      <w:lvlJc w:val="left"/>
    </w:lvl>
    <w:lvl w:ilvl="6" w:tplc="EFE6F838">
      <w:numFmt w:val="decimal"/>
      <w:lvlText w:val=""/>
      <w:lvlJc w:val="left"/>
    </w:lvl>
    <w:lvl w:ilvl="7" w:tplc="2AB26046">
      <w:numFmt w:val="decimal"/>
      <w:lvlText w:val=""/>
      <w:lvlJc w:val="left"/>
    </w:lvl>
    <w:lvl w:ilvl="8" w:tplc="CD6AD6FC">
      <w:numFmt w:val="decimal"/>
      <w:lvlText w:val=""/>
      <w:lvlJc w:val="left"/>
    </w:lvl>
  </w:abstractNum>
  <w:abstractNum w:abstractNumId="6">
    <w:nsid w:val="000016C5"/>
    <w:multiLevelType w:val="hybridMultilevel"/>
    <w:tmpl w:val="0EDC76D8"/>
    <w:lvl w:ilvl="0" w:tplc="AD46DE70">
      <w:start w:val="1"/>
      <w:numFmt w:val="bullet"/>
      <w:lvlText w:val="В"/>
      <w:lvlJc w:val="left"/>
    </w:lvl>
    <w:lvl w:ilvl="1" w:tplc="FC5AACBC">
      <w:numFmt w:val="decimal"/>
      <w:lvlText w:val=""/>
      <w:lvlJc w:val="left"/>
      <w:rPr>
        <w:rFonts w:cs="Times New Roman"/>
      </w:rPr>
    </w:lvl>
    <w:lvl w:ilvl="2" w:tplc="4C721BCC">
      <w:numFmt w:val="decimal"/>
      <w:lvlText w:val=""/>
      <w:lvlJc w:val="left"/>
      <w:rPr>
        <w:rFonts w:cs="Times New Roman"/>
      </w:rPr>
    </w:lvl>
    <w:lvl w:ilvl="3" w:tplc="AF8070DE">
      <w:numFmt w:val="decimal"/>
      <w:lvlText w:val=""/>
      <w:lvlJc w:val="left"/>
      <w:rPr>
        <w:rFonts w:cs="Times New Roman"/>
      </w:rPr>
    </w:lvl>
    <w:lvl w:ilvl="4" w:tplc="657830C2">
      <w:numFmt w:val="decimal"/>
      <w:lvlText w:val=""/>
      <w:lvlJc w:val="left"/>
      <w:rPr>
        <w:rFonts w:cs="Times New Roman"/>
      </w:rPr>
    </w:lvl>
    <w:lvl w:ilvl="5" w:tplc="074ADD80">
      <w:numFmt w:val="decimal"/>
      <w:lvlText w:val=""/>
      <w:lvlJc w:val="left"/>
      <w:rPr>
        <w:rFonts w:cs="Times New Roman"/>
      </w:rPr>
    </w:lvl>
    <w:lvl w:ilvl="6" w:tplc="2744B430">
      <w:numFmt w:val="decimal"/>
      <w:lvlText w:val=""/>
      <w:lvlJc w:val="left"/>
      <w:rPr>
        <w:rFonts w:cs="Times New Roman"/>
      </w:rPr>
    </w:lvl>
    <w:lvl w:ilvl="7" w:tplc="24E23B32">
      <w:numFmt w:val="decimal"/>
      <w:lvlText w:val=""/>
      <w:lvlJc w:val="left"/>
      <w:rPr>
        <w:rFonts w:cs="Times New Roman"/>
      </w:rPr>
    </w:lvl>
    <w:lvl w:ilvl="8" w:tplc="75F8495A">
      <w:numFmt w:val="decimal"/>
      <w:lvlText w:val=""/>
      <w:lvlJc w:val="left"/>
      <w:rPr>
        <w:rFonts w:cs="Times New Roman"/>
      </w:rPr>
    </w:lvl>
  </w:abstractNum>
  <w:abstractNum w:abstractNumId="7">
    <w:nsid w:val="000023C9"/>
    <w:multiLevelType w:val="hybridMultilevel"/>
    <w:tmpl w:val="A678EF58"/>
    <w:lvl w:ilvl="0" w:tplc="86BEB69C">
      <w:start w:val="1"/>
      <w:numFmt w:val="decimal"/>
      <w:lvlText w:val="%1)"/>
      <w:lvlJc w:val="left"/>
    </w:lvl>
    <w:lvl w:ilvl="1" w:tplc="F84641FA">
      <w:numFmt w:val="decimal"/>
      <w:lvlText w:val=""/>
      <w:lvlJc w:val="left"/>
    </w:lvl>
    <w:lvl w:ilvl="2" w:tplc="94A036CA">
      <w:numFmt w:val="decimal"/>
      <w:lvlText w:val=""/>
      <w:lvlJc w:val="left"/>
    </w:lvl>
    <w:lvl w:ilvl="3" w:tplc="380A2650">
      <w:numFmt w:val="decimal"/>
      <w:lvlText w:val=""/>
      <w:lvlJc w:val="left"/>
    </w:lvl>
    <w:lvl w:ilvl="4" w:tplc="36445646">
      <w:numFmt w:val="decimal"/>
      <w:lvlText w:val=""/>
      <w:lvlJc w:val="left"/>
    </w:lvl>
    <w:lvl w:ilvl="5" w:tplc="39A4B358">
      <w:numFmt w:val="decimal"/>
      <w:lvlText w:val=""/>
      <w:lvlJc w:val="left"/>
    </w:lvl>
    <w:lvl w:ilvl="6" w:tplc="B91E3DD2">
      <w:numFmt w:val="decimal"/>
      <w:lvlText w:val=""/>
      <w:lvlJc w:val="left"/>
    </w:lvl>
    <w:lvl w:ilvl="7" w:tplc="2EC21708">
      <w:numFmt w:val="decimal"/>
      <w:lvlText w:val=""/>
      <w:lvlJc w:val="left"/>
    </w:lvl>
    <w:lvl w:ilvl="8" w:tplc="D7BA9E48">
      <w:numFmt w:val="decimal"/>
      <w:lvlText w:val=""/>
      <w:lvlJc w:val="left"/>
    </w:lvl>
  </w:abstractNum>
  <w:abstractNum w:abstractNumId="8">
    <w:nsid w:val="00002F14"/>
    <w:multiLevelType w:val="hybridMultilevel"/>
    <w:tmpl w:val="54104796"/>
    <w:lvl w:ilvl="0" w:tplc="D9BA4234">
      <w:start w:val="61"/>
      <w:numFmt w:val="upperLetter"/>
      <w:lvlText w:val="%1"/>
      <w:lvlJc w:val="left"/>
    </w:lvl>
    <w:lvl w:ilvl="1" w:tplc="47CCD32C">
      <w:numFmt w:val="decimal"/>
      <w:lvlText w:val=""/>
      <w:lvlJc w:val="left"/>
    </w:lvl>
    <w:lvl w:ilvl="2" w:tplc="E18EB370">
      <w:numFmt w:val="decimal"/>
      <w:lvlText w:val=""/>
      <w:lvlJc w:val="left"/>
    </w:lvl>
    <w:lvl w:ilvl="3" w:tplc="734CB08C">
      <w:numFmt w:val="decimal"/>
      <w:lvlText w:val=""/>
      <w:lvlJc w:val="left"/>
    </w:lvl>
    <w:lvl w:ilvl="4" w:tplc="9724A6C0">
      <w:numFmt w:val="decimal"/>
      <w:lvlText w:val=""/>
      <w:lvlJc w:val="left"/>
    </w:lvl>
    <w:lvl w:ilvl="5" w:tplc="A13AD7F6">
      <w:numFmt w:val="decimal"/>
      <w:lvlText w:val=""/>
      <w:lvlJc w:val="left"/>
    </w:lvl>
    <w:lvl w:ilvl="6" w:tplc="7960E088">
      <w:numFmt w:val="decimal"/>
      <w:lvlText w:val=""/>
      <w:lvlJc w:val="left"/>
    </w:lvl>
    <w:lvl w:ilvl="7" w:tplc="50B81384">
      <w:numFmt w:val="decimal"/>
      <w:lvlText w:val=""/>
      <w:lvlJc w:val="left"/>
    </w:lvl>
    <w:lvl w:ilvl="8" w:tplc="0DB2BB58">
      <w:numFmt w:val="decimal"/>
      <w:lvlText w:val=""/>
      <w:lvlJc w:val="left"/>
    </w:lvl>
  </w:abstractNum>
  <w:abstractNum w:abstractNumId="9">
    <w:nsid w:val="000033EA"/>
    <w:multiLevelType w:val="hybridMultilevel"/>
    <w:tmpl w:val="60A04A24"/>
    <w:lvl w:ilvl="0" w:tplc="BBF2B776">
      <w:start w:val="3"/>
      <w:numFmt w:val="decimal"/>
      <w:lvlText w:val="%1)"/>
      <w:lvlJc w:val="left"/>
    </w:lvl>
    <w:lvl w:ilvl="1" w:tplc="A8FA31B2">
      <w:numFmt w:val="decimal"/>
      <w:lvlText w:val=""/>
      <w:lvlJc w:val="left"/>
    </w:lvl>
    <w:lvl w:ilvl="2" w:tplc="F3407BCC">
      <w:numFmt w:val="decimal"/>
      <w:lvlText w:val=""/>
      <w:lvlJc w:val="left"/>
    </w:lvl>
    <w:lvl w:ilvl="3" w:tplc="E1B447A6">
      <w:numFmt w:val="decimal"/>
      <w:lvlText w:val=""/>
      <w:lvlJc w:val="left"/>
    </w:lvl>
    <w:lvl w:ilvl="4" w:tplc="094E4C3C">
      <w:numFmt w:val="decimal"/>
      <w:lvlText w:val=""/>
      <w:lvlJc w:val="left"/>
    </w:lvl>
    <w:lvl w:ilvl="5" w:tplc="06E616E6">
      <w:numFmt w:val="decimal"/>
      <w:lvlText w:val=""/>
      <w:lvlJc w:val="left"/>
    </w:lvl>
    <w:lvl w:ilvl="6" w:tplc="D3C83E4C">
      <w:numFmt w:val="decimal"/>
      <w:lvlText w:val=""/>
      <w:lvlJc w:val="left"/>
    </w:lvl>
    <w:lvl w:ilvl="7" w:tplc="49D852DA">
      <w:numFmt w:val="decimal"/>
      <w:lvlText w:val=""/>
      <w:lvlJc w:val="left"/>
    </w:lvl>
    <w:lvl w:ilvl="8" w:tplc="E73EE98E">
      <w:numFmt w:val="decimal"/>
      <w:lvlText w:val=""/>
      <w:lvlJc w:val="left"/>
    </w:lvl>
  </w:abstractNum>
  <w:abstractNum w:abstractNumId="10">
    <w:nsid w:val="00003CD5"/>
    <w:multiLevelType w:val="hybridMultilevel"/>
    <w:tmpl w:val="15106434"/>
    <w:lvl w:ilvl="0" w:tplc="A14EAF6E">
      <w:start w:val="1"/>
      <w:numFmt w:val="bullet"/>
      <w:lvlText w:val="У"/>
      <w:lvlJc w:val="left"/>
    </w:lvl>
    <w:lvl w:ilvl="1" w:tplc="C23027DC">
      <w:start w:val="1"/>
      <w:numFmt w:val="bullet"/>
      <w:lvlText w:val="З"/>
      <w:lvlJc w:val="left"/>
    </w:lvl>
    <w:lvl w:ilvl="2" w:tplc="7E9C931E">
      <w:numFmt w:val="decimal"/>
      <w:lvlText w:val=""/>
      <w:lvlJc w:val="left"/>
    </w:lvl>
    <w:lvl w:ilvl="3" w:tplc="85A0AE5A">
      <w:numFmt w:val="decimal"/>
      <w:lvlText w:val=""/>
      <w:lvlJc w:val="left"/>
    </w:lvl>
    <w:lvl w:ilvl="4" w:tplc="66B0CEC2">
      <w:numFmt w:val="decimal"/>
      <w:lvlText w:val=""/>
      <w:lvlJc w:val="left"/>
    </w:lvl>
    <w:lvl w:ilvl="5" w:tplc="7BA8441E">
      <w:numFmt w:val="decimal"/>
      <w:lvlText w:val=""/>
      <w:lvlJc w:val="left"/>
    </w:lvl>
    <w:lvl w:ilvl="6" w:tplc="B4304876">
      <w:numFmt w:val="decimal"/>
      <w:lvlText w:val=""/>
      <w:lvlJc w:val="left"/>
    </w:lvl>
    <w:lvl w:ilvl="7" w:tplc="38FC6B28">
      <w:numFmt w:val="decimal"/>
      <w:lvlText w:val=""/>
      <w:lvlJc w:val="left"/>
    </w:lvl>
    <w:lvl w:ilvl="8" w:tplc="75EEB9EC">
      <w:numFmt w:val="decimal"/>
      <w:lvlText w:val=""/>
      <w:lvlJc w:val="left"/>
    </w:lvl>
  </w:abstractNum>
  <w:abstractNum w:abstractNumId="11">
    <w:nsid w:val="00003CD6"/>
    <w:multiLevelType w:val="hybridMultilevel"/>
    <w:tmpl w:val="6A024F90"/>
    <w:lvl w:ilvl="0" w:tplc="C0D092DA">
      <w:start w:val="35"/>
      <w:numFmt w:val="upperLetter"/>
      <w:lvlText w:val="%1."/>
      <w:lvlJc w:val="left"/>
    </w:lvl>
    <w:lvl w:ilvl="1" w:tplc="2722C9BE">
      <w:numFmt w:val="decimal"/>
      <w:lvlText w:val=""/>
      <w:lvlJc w:val="left"/>
    </w:lvl>
    <w:lvl w:ilvl="2" w:tplc="036A57E8">
      <w:numFmt w:val="decimal"/>
      <w:lvlText w:val=""/>
      <w:lvlJc w:val="left"/>
    </w:lvl>
    <w:lvl w:ilvl="3" w:tplc="DEA05EE2">
      <w:numFmt w:val="decimal"/>
      <w:lvlText w:val=""/>
      <w:lvlJc w:val="left"/>
    </w:lvl>
    <w:lvl w:ilvl="4" w:tplc="64347634">
      <w:numFmt w:val="decimal"/>
      <w:lvlText w:val=""/>
      <w:lvlJc w:val="left"/>
    </w:lvl>
    <w:lvl w:ilvl="5" w:tplc="252EAE8C">
      <w:numFmt w:val="decimal"/>
      <w:lvlText w:val=""/>
      <w:lvlJc w:val="left"/>
    </w:lvl>
    <w:lvl w:ilvl="6" w:tplc="C60C42D2">
      <w:numFmt w:val="decimal"/>
      <w:lvlText w:val=""/>
      <w:lvlJc w:val="left"/>
    </w:lvl>
    <w:lvl w:ilvl="7" w:tplc="023C02EE">
      <w:numFmt w:val="decimal"/>
      <w:lvlText w:val=""/>
      <w:lvlJc w:val="left"/>
    </w:lvl>
    <w:lvl w:ilvl="8" w:tplc="BC9663A0">
      <w:numFmt w:val="decimal"/>
      <w:lvlText w:val=""/>
      <w:lvlJc w:val="left"/>
    </w:lvl>
  </w:abstractNum>
  <w:abstractNum w:abstractNumId="12">
    <w:nsid w:val="00004080"/>
    <w:multiLevelType w:val="hybridMultilevel"/>
    <w:tmpl w:val="19AE9D26"/>
    <w:lvl w:ilvl="0" w:tplc="537C4F5A">
      <w:start w:val="3"/>
      <w:numFmt w:val="decimal"/>
      <w:lvlText w:val="%1."/>
      <w:lvlJc w:val="left"/>
    </w:lvl>
    <w:lvl w:ilvl="1" w:tplc="8EA02B82">
      <w:numFmt w:val="decimal"/>
      <w:lvlText w:val=""/>
      <w:lvlJc w:val="left"/>
    </w:lvl>
    <w:lvl w:ilvl="2" w:tplc="82CC5C4A">
      <w:numFmt w:val="decimal"/>
      <w:lvlText w:val=""/>
      <w:lvlJc w:val="left"/>
    </w:lvl>
    <w:lvl w:ilvl="3" w:tplc="F4F2A72C">
      <w:numFmt w:val="decimal"/>
      <w:lvlText w:val=""/>
      <w:lvlJc w:val="left"/>
    </w:lvl>
    <w:lvl w:ilvl="4" w:tplc="E396A5AC">
      <w:numFmt w:val="decimal"/>
      <w:lvlText w:val=""/>
      <w:lvlJc w:val="left"/>
    </w:lvl>
    <w:lvl w:ilvl="5" w:tplc="614E71E6">
      <w:numFmt w:val="decimal"/>
      <w:lvlText w:val=""/>
      <w:lvlJc w:val="left"/>
    </w:lvl>
    <w:lvl w:ilvl="6" w:tplc="2674977C">
      <w:numFmt w:val="decimal"/>
      <w:lvlText w:val=""/>
      <w:lvlJc w:val="left"/>
    </w:lvl>
    <w:lvl w:ilvl="7" w:tplc="F0B02E90">
      <w:numFmt w:val="decimal"/>
      <w:lvlText w:val=""/>
      <w:lvlJc w:val="left"/>
    </w:lvl>
    <w:lvl w:ilvl="8" w:tplc="D0361F14">
      <w:numFmt w:val="decimal"/>
      <w:lvlText w:val=""/>
      <w:lvlJc w:val="left"/>
    </w:lvl>
  </w:abstractNum>
  <w:abstractNum w:abstractNumId="13">
    <w:nsid w:val="000048CC"/>
    <w:multiLevelType w:val="hybridMultilevel"/>
    <w:tmpl w:val="D82A7CA0"/>
    <w:lvl w:ilvl="0" w:tplc="945023EE">
      <w:start w:val="3"/>
      <w:numFmt w:val="decimal"/>
      <w:lvlText w:val="%1)"/>
      <w:lvlJc w:val="left"/>
    </w:lvl>
    <w:lvl w:ilvl="1" w:tplc="E4EE2B06">
      <w:numFmt w:val="decimal"/>
      <w:lvlText w:val=""/>
      <w:lvlJc w:val="left"/>
    </w:lvl>
    <w:lvl w:ilvl="2" w:tplc="14C2C2E4">
      <w:numFmt w:val="decimal"/>
      <w:lvlText w:val=""/>
      <w:lvlJc w:val="left"/>
    </w:lvl>
    <w:lvl w:ilvl="3" w:tplc="2CC2803A">
      <w:numFmt w:val="decimal"/>
      <w:lvlText w:val=""/>
      <w:lvlJc w:val="left"/>
    </w:lvl>
    <w:lvl w:ilvl="4" w:tplc="D61A27A8">
      <w:numFmt w:val="decimal"/>
      <w:lvlText w:val=""/>
      <w:lvlJc w:val="left"/>
    </w:lvl>
    <w:lvl w:ilvl="5" w:tplc="B08437FE">
      <w:numFmt w:val="decimal"/>
      <w:lvlText w:val=""/>
      <w:lvlJc w:val="left"/>
    </w:lvl>
    <w:lvl w:ilvl="6" w:tplc="5BC656A0">
      <w:numFmt w:val="decimal"/>
      <w:lvlText w:val=""/>
      <w:lvlJc w:val="left"/>
    </w:lvl>
    <w:lvl w:ilvl="7" w:tplc="8FECCADC">
      <w:numFmt w:val="decimal"/>
      <w:lvlText w:val=""/>
      <w:lvlJc w:val="left"/>
    </w:lvl>
    <w:lvl w:ilvl="8" w:tplc="D25CBCEC">
      <w:numFmt w:val="decimal"/>
      <w:lvlText w:val=""/>
      <w:lvlJc w:val="left"/>
    </w:lvl>
  </w:abstractNum>
  <w:abstractNum w:abstractNumId="14">
    <w:nsid w:val="00005753"/>
    <w:multiLevelType w:val="hybridMultilevel"/>
    <w:tmpl w:val="46AE03D6"/>
    <w:lvl w:ilvl="0" w:tplc="7CB0EA54">
      <w:start w:val="4"/>
      <w:numFmt w:val="decimal"/>
      <w:lvlText w:val="%1."/>
      <w:lvlJc w:val="left"/>
    </w:lvl>
    <w:lvl w:ilvl="1" w:tplc="16504A7E">
      <w:numFmt w:val="decimal"/>
      <w:lvlText w:val=""/>
      <w:lvlJc w:val="left"/>
    </w:lvl>
    <w:lvl w:ilvl="2" w:tplc="56AC5552">
      <w:numFmt w:val="decimal"/>
      <w:lvlText w:val=""/>
      <w:lvlJc w:val="left"/>
    </w:lvl>
    <w:lvl w:ilvl="3" w:tplc="9B800EC4">
      <w:numFmt w:val="decimal"/>
      <w:lvlText w:val=""/>
      <w:lvlJc w:val="left"/>
    </w:lvl>
    <w:lvl w:ilvl="4" w:tplc="F9909C78">
      <w:numFmt w:val="decimal"/>
      <w:lvlText w:val=""/>
      <w:lvlJc w:val="left"/>
    </w:lvl>
    <w:lvl w:ilvl="5" w:tplc="1EDC3F86">
      <w:numFmt w:val="decimal"/>
      <w:lvlText w:val=""/>
      <w:lvlJc w:val="left"/>
    </w:lvl>
    <w:lvl w:ilvl="6" w:tplc="493261DC">
      <w:numFmt w:val="decimal"/>
      <w:lvlText w:val=""/>
      <w:lvlJc w:val="left"/>
    </w:lvl>
    <w:lvl w:ilvl="7" w:tplc="C5B4078E">
      <w:numFmt w:val="decimal"/>
      <w:lvlText w:val=""/>
      <w:lvlJc w:val="left"/>
    </w:lvl>
    <w:lvl w:ilvl="8" w:tplc="132CBCA4">
      <w:numFmt w:val="decimal"/>
      <w:lvlText w:val=""/>
      <w:lvlJc w:val="left"/>
    </w:lvl>
  </w:abstractNum>
  <w:abstractNum w:abstractNumId="15">
    <w:nsid w:val="00005DB2"/>
    <w:multiLevelType w:val="hybridMultilevel"/>
    <w:tmpl w:val="B7C21AA6"/>
    <w:lvl w:ilvl="0" w:tplc="BC6C2C12">
      <w:start w:val="1"/>
      <w:numFmt w:val="decimal"/>
      <w:lvlText w:val="%1)"/>
      <w:lvlJc w:val="left"/>
    </w:lvl>
    <w:lvl w:ilvl="1" w:tplc="186E785C">
      <w:numFmt w:val="decimal"/>
      <w:lvlText w:val=""/>
      <w:lvlJc w:val="left"/>
    </w:lvl>
    <w:lvl w:ilvl="2" w:tplc="DDF6C2A2">
      <w:numFmt w:val="decimal"/>
      <w:lvlText w:val=""/>
      <w:lvlJc w:val="left"/>
    </w:lvl>
    <w:lvl w:ilvl="3" w:tplc="7C7E8EC8">
      <w:numFmt w:val="decimal"/>
      <w:lvlText w:val=""/>
      <w:lvlJc w:val="left"/>
    </w:lvl>
    <w:lvl w:ilvl="4" w:tplc="262E378C">
      <w:numFmt w:val="decimal"/>
      <w:lvlText w:val=""/>
      <w:lvlJc w:val="left"/>
    </w:lvl>
    <w:lvl w:ilvl="5" w:tplc="734E1154">
      <w:numFmt w:val="decimal"/>
      <w:lvlText w:val=""/>
      <w:lvlJc w:val="left"/>
    </w:lvl>
    <w:lvl w:ilvl="6" w:tplc="25D838BA">
      <w:numFmt w:val="decimal"/>
      <w:lvlText w:val=""/>
      <w:lvlJc w:val="left"/>
    </w:lvl>
    <w:lvl w:ilvl="7" w:tplc="88B85C10">
      <w:numFmt w:val="decimal"/>
      <w:lvlText w:val=""/>
      <w:lvlJc w:val="left"/>
    </w:lvl>
    <w:lvl w:ilvl="8" w:tplc="413AB85E">
      <w:numFmt w:val="decimal"/>
      <w:lvlText w:val=""/>
      <w:lvlJc w:val="left"/>
    </w:lvl>
  </w:abstractNum>
  <w:abstractNum w:abstractNumId="16">
    <w:nsid w:val="000060BF"/>
    <w:multiLevelType w:val="hybridMultilevel"/>
    <w:tmpl w:val="94CE196C"/>
    <w:lvl w:ilvl="0" w:tplc="C84EF76A">
      <w:start w:val="1"/>
      <w:numFmt w:val="bullet"/>
      <w:lvlText w:val="-"/>
      <w:lvlJc w:val="left"/>
    </w:lvl>
    <w:lvl w:ilvl="1" w:tplc="5F14FD82">
      <w:numFmt w:val="decimal"/>
      <w:lvlText w:val=""/>
      <w:lvlJc w:val="left"/>
    </w:lvl>
    <w:lvl w:ilvl="2" w:tplc="0114B82C">
      <w:numFmt w:val="decimal"/>
      <w:lvlText w:val=""/>
      <w:lvlJc w:val="left"/>
    </w:lvl>
    <w:lvl w:ilvl="3" w:tplc="0D6C2D72">
      <w:numFmt w:val="decimal"/>
      <w:lvlText w:val=""/>
      <w:lvlJc w:val="left"/>
    </w:lvl>
    <w:lvl w:ilvl="4" w:tplc="B4103E4A">
      <w:numFmt w:val="decimal"/>
      <w:lvlText w:val=""/>
      <w:lvlJc w:val="left"/>
    </w:lvl>
    <w:lvl w:ilvl="5" w:tplc="31445BB8">
      <w:numFmt w:val="decimal"/>
      <w:lvlText w:val=""/>
      <w:lvlJc w:val="left"/>
    </w:lvl>
    <w:lvl w:ilvl="6" w:tplc="1D40A856">
      <w:numFmt w:val="decimal"/>
      <w:lvlText w:val=""/>
      <w:lvlJc w:val="left"/>
    </w:lvl>
    <w:lvl w:ilvl="7" w:tplc="58202C68">
      <w:numFmt w:val="decimal"/>
      <w:lvlText w:val=""/>
      <w:lvlJc w:val="left"/>
    </w:lvl>
    <w:lvl w:ilvl="8" w:tplc="04C42320">
      <w:numFmt w:val="decimal"/>
      <w:lvlText w:val=""/>
      <w:lvlJc w:val="left"/>
    </w:lvl>
  </w:abstractNum>
  <w:abstractNum w:abstractNumId="17">
    <w:nsid w:val="00006899"/>
    <w:multiLevelType w:val="hybridMultilevel"/>
    <w:tmpl w:val="8526915E"/>
    <w:lvl w:ilvl="0" w:tplc="660C47BA">
      <w:start w:val="1"/>
      <w:numFmt w:val="decimal"/>
      <w:lvlText w:val="%1."/>
      <w:lvlJc w:val="left"/>
    </w:lvl>
    <w:lvl w:ilvl="1" w:tplc="1CCE596E">
      <w:start w:val="1"/>
      <w:numFmt w:val="bullet"/>
      <w:lvlText w:val="В"/>
      <w:lvlJc w:val="left"/>
    </w:lvl>
    <w:lvl w:ilvl="2" w:tplc="29A8622A">
      <w:numFmt w:val="decimal"/>
      <w:lvlText w:val=""/>
      <w:lvlJc w:val="left"/>
    </w:lvl>
    <w:lvl w:ilvl="3" w:tplc="3D7E939E">
      <w:numFmt w:val="decimal"/>
      <w:lvlText w:val=""/>
      <w:lvlJc w:val="left"/>
    </w:lvl>
    <w:lvl w:ilvl="4" w:tplc="84427196">
      <w:numFmt w:val="decimal"/>
      <w:lvlText w:val=""/>
      <w:lvlJc w:val="left"/>
    </w:lvl>
    <w:lvl w:ilvl="5" w:tplc="F484F85A">
      <w:numFmt w:val="decimal"/>
      <w:lvlText w:val=""/>
      <w:lvlJc w:val="left"/>
    </w:lvl>
    <w:lvl w:ilvl="6" w:tplc="2E7CA986">
      <w:numFmt w:val="decimal"/>
      <w:lvlText w:val=""/>
      <w:lvlJc w:val="left"/>
    </w:lvl>
    <w:lvl w:ilvl="7" w:tplc="FCD88EB0">
      <w:numFmt w:val="decimal"/>
      <w:lvlText w:val=""/>
      <w:lvlJc w:val="left"/>
    </w:lvl>
    <w:lvl w:ilvl="8" w:tplc="7C0A1AB0">
      <w:numFmt w:val="decimal"/>
      <w:lvlText w:val=""/>
      <w:lvlJc w:val="left"/>
    </w:lvl>
  </w:abstractNum>
  <w:abstractNum w:abstractNumId="18">
    <w:nsid w:val="00006AD6"/>
    <w:multiLevelType w:val="hybridMultilevel"/>
    <w:tmpl w:val="C074A2F8"/>
    <w:lvl w:ilvl="0" w:tplc="870079DC">
      <w:start w:val="5"/>
      <w:numFmt w:val="decimal"/>
      <w:lvlText w:val="%1."/>
      <w:lvlJc w:val="left"/>
    </w:lvl>
    <w:lvl w:ilvl="1" w:tplc="58CE4A14">
      <w:numFmt w:val="decimal"/>
      <w:lvlText w:val=""/>
      <w:lvlJc w:val="left"/>
    </w:lvl>
    <w:lvl w:ilvl="2" w:tplc="5964D33C">
      <w:numFmt w:val="decimal"/>
      <w:lvlText w:val=""/>
      <w:lvlJc w:val="left"/>
    </w:lvl>
    <w:lvl w:ilvl="3" w:tplc="592EA4B4">
      <w:numFmt w:val="decimal"/>
      <w:lvlText w:val=""/>
      <w:lvlJc w:val="left"/>
    </w:lvl>
    <w:lvl w:ilvl="4" w:tplc="27F8A722">
      <w:numFmt w:val="decimal"/>
      <w:lvlText w:val=""/>
      <w:lvlJc w:val="left"/>
    </w:lvl>
    <w:lvl w:ilvl="5" w:tplc="72F0BB66">
      <w:numFmt w:val="decimal"/>
      <w:lvlText w:val=""/>
      <w:lvlJc w:val="left"/>
    </w:lvl>
    <w:lvl w:ilvl="6" w:tplc="B6E85F6A">
      <w:numFmt w:val="decimal"/>
      <w:lvlText w:val=""/>
      <w:lvlJc w:val="left"/>
    </w:lvl>
    <w:lvl w:ilvl="7" w:tplc="CF207DF4">
      <w:numFmt w:val="decimal"/>
      <w:lvlText w:val=""/>
      <w:lvlJc w:val="left"/>
    </w:lvl>
    <w:lvl w:ilvl="8" w:tplc="5FE08600">
      <w:numFmt w:val="decimal"/>
      <w:lvlText w:val=""/>
      <w:lvlJc w:val="left"/>
    </w:lvl>
  </w:abstractNum>
  <w:abstractNum w:abstractNumId="19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712286"/>
    <w:multiLevelType w:val="hybridMultilevel"/>
    <w:tmpl w:val="19AE9D26"/>
    <w:lvl w:ilvl="0" w:tplc="537C4F5A">
      <w:start w:val="3"/>
      <w:numFmt w:val="decimal"/>
      <w:lvlText w:val="%1."/>
      <w:lvlJc w:val="left"/>
    </w:lvl>
    <w:lvl w:ilvl="1" w:tplc="8EA02B82">
      <w:numFmt w:val="decimal"/>
      <w:lvlText w:val=""/>
      <w:lvlJc w:val="left"/>
    </w:lvl>
    <w:lvl w:ilvl="2" w:tplc="82CC5C4A">
      <w:numFmt w:val="decimal"/>
      <w:lvlText w:val=""/>
      <w:lvlJc w:val="left"/>
    </w:lvl>
    <w:lvl w:ilvl="3" w:tplc="F4F2A72C">
      <w:numFmt w:val="decimal"/>
      <w:lvlText w:val=""/>
      <w:lvlJc w:val="left"/>
    </w:lvl>
    <w:lvl w:ilvl="4" w:tplc="E396A5AC">
      <w:numFmt w:val="decimal"/>
      <w:lvlText w:val=""/>
      <w:lvlJc w:val="left"/>
    </w:lvl>
    <w:lvl w:ilvl="5" w:tplc="614E71E6">
      <w:numFmt w:val="decimal"/>
      <w:lvlText w:val=""/>
      <w:lvlJc w:val="left"/>
    </w:lvl>
    <w:lvl w:ilvl="6" w:tplc="2674977C">
      <w:numFmt w:val="decimal"/>
      <w:lvlText w:val=""/>
      <w:lvlJc w:val="left"/>
    </w:lvl>
    <w:lvl w:ilvl="7" w:tplc="F0B02E90">
      <w:numFmt w:val="decimal"/>
      <w:lvlText w:val=""/>
      <w:lvlJc w:val="left"/>
    </w:lvl>
    <w:lvl w:ilvl="8" w:tplc="D0361F14">
      <w:numFmt w:val="decimal"/>
      <w:lvlText w:val=""/>
      <w:lvlJc w:val="left"/>
    </w:lvl>
  </w:abstractNum>
  <w:abstractNum w:abstractNumId="21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F076A2"/>
    <w:multiLevelType w:val="multilevel"/>
    <w:tmpl w:val="8F285B02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eastAsia="Times New Roman" w:hint="default"/>
      </w:rPr>
    </w:lvl>
  </w:abstractNum>
  <w:abstractNum w:abstractNumId="23">
    <w:nsid w:val="12364496"/>
    <w:multiLevelType w:val="hybridMultilevel"/>
    <w:tmpl w:val="EC285ED6"/>
    <w:lvl w:ilvl="0" w:tplc="B0E0F7F4">
      <w:start w:val="1"/>
      <w:numFmt w:val="decimal"/>
      <w:lvlText w:val="%1.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E36F754"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D9505B66">
      <w:numFmt w:val="bullet"/>
      <w:lvlText w:val="•"/>
      <w:lvlJc w:val="left"/>
      <w:pPr>
        <w:ind w:left="2685" w:hanging="281"/>
      </w:pPr>
      <w:rPr>
        <w:rFonts w:hint="default"/>
      </w:rPr>
    </w:lvl>
    <w:lvl w:ilvl="3" w:tplc="EEA26152">
      <w:numFmt w:val="bullet"/>
      <w:lvlText w:val="•"/>
      <w:lvlJc w:val="left"/>
      <w:pPr>
        <w:ind w:left="3617" w:hanging="281"/>
      </w:pPr>
      <w:rPr>
        <w:rFonts w:hint="default"/>
      </w:rPr>
    </w:lvl>
    <w:lvl w:ilvl="4" w:tplc="0E82EEE8">
      <w:numFmt w:val="bullet"/>
      <w:lvlText w:val="•"/>
      <w:lvlJc w:val="left"/>
      <w:pPr>
        <w:ind w:left="4550" w:hanging="281"/>
      </w:pPr>
      <w:rPr>
        <w:rFonts w:hint="default"/>
      </w:rPr>
    </w:lvl>
    <w:lvl w:ilvl="5" w:tplc="D03AD26A">
      <w:numFmt w:val="bullet"/>
      <w:lvlText w:val="•"/>
      <w:lvlJc w:val="left"/>
      <w:pPr>
        <w:ind w:left="5483" w:hanging="281"/>
      </w:pPr>
      <w:rPr>
        <w:rFonts w:hint="default"/>
      </w:rPr>
    </w:lvl>
    <w:lvl w:ilvl="6" w:tplc="ECB0E086">
      <w:numFmt w:val="bullet"/>
      <w:lvlText w:val="•"/>
      <w:lvlJc w:val="left"/>
      <w:pPr>
        <w:ind w:left="6415" w:hanging="281"/>
      </w:pPr>
      <w:rPr>
        <w:rFonts w:hint="default"/>
      </w:rPr>
    </w:lvl>
    <w:lvl w:ilvl="7" w:tplc="FAAAD748">
      <w:numFmt w:val="bullet"/>
      <w:lvlText w:val="•"/>
      <w:lvlJc w:val="left"/>
      <w:pPr>
        <w:ind w:left="7348" w:hanging="281"/>
      </w:pPr>
      <w:rPr>
        <w:rFonts w:hint="default"/>
      </w:rPr>
    </w:lvl>
    <w:lvl w:ilvl="8" w:tplc="5F7C9E5A">
      <w:numFmt w:val="bullet"/>
      <w:lvlText w:val="•"/>
      <w:lvlJc w:val="left"/>
      <w:pPr>
        <w:ind w:left="8281" w:hanging="281"/>
      </w:pPr>
      <w:rPr>
        <w:rFonts w:hint="default"/>
      </w:rPr>
    </w:lvl>
  </w:abstractNum>
  <w:abstractNum w:abstractNumId="24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BB054C"/>
    <w:multiLevelType w:val="hybridMultilevel"/>
    <w:tmpl w:val="AEE2A952"/>
    <w:lvl w:ilvl="0" w:tplc="17F0D2D0">
      <w:start w:val="4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AEB0DC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98544AA8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A19E98D4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9D9AB618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48623E60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56D0BECE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5C0CC15E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E9F601BE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26">
    <w:nsid w:val="18604832"/>
    <w:multiLevelType w:val="hybridMultilevel"/>
    <w:tmpl w:val="DE4A44C8"/>
    <w:lvl w:ilvl="0" w:tplc="3A94D332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83FF6">
      <w:numFmt w:val="bullet"/>
      <w:lvlText w:val="•"/>
      <w:lvlJc w:val="left"/>
      <w:pPr>
        <w:ind w:left="457" w:hanging="709"/>
      </w:pPr>
      <w:rPr>
        <w:rFonts w:hint="default"/>
      </w:rPr>
    </w:lvl>
    <w:lvl w:ilvl="2" w:tplc="5602E8AE">
      <w:numFmt w:val="bullet"/>
      <w:lvlText w:val="•"/>
      <w:lvlJc w:val="left"/>
      <w:pPr>
        <w:ind w:left="815" w:hanging="709"/>
      </w:pPr>
      <w:rPr>
        <w:rFonts w:hint="default"/>
      </w:rPr>
    </w:lvl>
    <w:lvl w:ilvl="3" w:tplc="F2B48C2A">
      <w:numFmt w:val="bullet"/>
      <w:lvlText w:val="•"/>
      <w:lvlJc w:val="left"/>
      <w:pPr>
        <w:ind w:left="1173" w:hanging="709"/>
      </w:pPr>
      <w:rPr>
        <w:rFonts w:hint="default"/>
      </w:rPr>
    </w:lvl>
    <w:lvl w:ilvl="4" w:tplc="BF3CF6F2">
      <w:numFmt w:val="bullet"/>
      <w:lvlText w:val="•"/>
      <w:lvlJc w:val="left"/>
      <w:pPr>
        <w:ind w:left="1531" w:hanging="709"/>
      </w:pPr>
      <w:rPr>
        <w:rFonts w:hint="default"/>
      </w:rPr>
    </w:lvl>
    <w:lvl w:ilvl="5" w:tplc="591E2C4E">
      <w:numFmt w:val="bullet"/>
      <w:lvlText w:val="•"/>
      <w:lvlJc w:val="left"/>
      <w:pPr>
        <w:ind w:left="1888" w:hanging="709"/>
      </w:pPr>
      <w:rPr>
        <w:rFonts w:hint="default"/>
      </w:rPr>
    </w:lvl>
    <w:lvl w:ilvl="6" w:tplc="3098A790">
      <w:numFmt w:val="bullet"/>
      <w:lvlText w:val="•"/>
      <w:lvlJc w:val="left"/>
      <w:pPr>
        <w:ind w:left="2246" w:hanging="709"/>
      </w:pPr>
      <w:rPr>
        <w:rFonts w:hint="default"/>
      </w:rPr>
    </w:lvl>
    <w:lvl w:ilvl="7" w:tplc="B45A8258">
      <w:numFmt w:val="bullet"/>
      <w:lvlText w:val="•"/>
      <w:lvlJc w:val="left"/>
      <w:pPr>
        <w:ind w:left="2604" w:hanging="709"/>
      </w:pPr>
      <w:rPr>
        <w:rFonts w:hint="default"/>
      </w:rPr>
    </w:lvl>
    <w:lvl w:ilvl="8" w:tplc="D5C80ABC">
      <w:numFmt w:val="bullet"/>
      <w:lvlText w:val="•"/>
      <w:lvlJc w:val="left"/>
      <w:pPr>
        <w:ind w:left="2962" w:hanging="709"/>
      </w:pPr>
      <w:rPr>
        <w:rFonts w:hint="default"/>
      </w:rPr>
    </w:lvl>
  </w:abstractNum>
  <w:abstractNum w:abstractNumId="27">
    <w:nsid w:val="1E502B6B"/>
    <w:multiLevelType w:val="multilevel"/>
    <w:tmpl w:val="7A627AEC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21865BFC"/>
    <w:multiLevelType w:val="hybridMultilevel"/>
    <w:tmpl w:val="D4787AC2"/>
    <w:lvl w:ilvl="0" w:tplc="CFE41968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4241540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792E79BA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4444377A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9A6E1E3A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095A30F8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1BBEB42E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BA0ABA56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E5F81ACC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29">
    <w:nsid w:val="25446233"/>
    <w:multiLevelType w:val="hybridMultilevel"/>
    <w:tmpl w:val="0FFC8A12"/>
    <w:lvl w:ilvl="0" w:tplc="34CE245A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76A9FE">
      <w:numFmt w:val="bullet"/>
      <w:lvlText w:val="•"/>
      <w:lvlJc w:val="left"/>
      <w:pPr>
        <w:ind w:left="457" w:hanging="709"/>
      </w:pPr>
      <w:rPr>
        <w:rFonts w:hint="default"/>
      </w:rPr>
    </w:lvl>
    <w:lvl w:ilvl="2" w:tplc="EDCAFEB2">
      <w:numFmt w:val="bullet"/>
      <w:lvlText w:val="•"/>
      <w:lvlJc w:val="left"/>
      <w:pPr>
        <w:ind w:left="815" w:hanging="709"/>
      </w:pPr>
      <w:rPr>
        <w:rFonts w:hint="default"/>
      </w:rPr>
    </w:lvl>
    <w:lvl w:ilvl="3" w:tplc="A84AA874">
      <w:numFmt w:val="bullet"/>
      <w:lvlText w:val="•"/>
      <w:lvlJc w:val="left"/>
      <w:pPr>
        <w:ind w:left="1173" w:hanging="709"/>
      </w:pPr>
      <w:rPr>
        <w:rFonts w:hint="default"/>
      </w:rPr>
    </w:lvl>
    <w:lvl w:ilvl="4" w:tplc="F1DAE0D4">
      <w:numFmt w:val="bullet"/>
      <w:lvlText w:val="•"/>
      <w:lvlJc w:val="left"/>
      <w:pPr>
        <w:ind w:left="1531" w:hanging="709"/>
      </w:pPr>
      <w:rPr>
        <w:rFonts w:hint="default"/>
      </w:rPr>
    </w:lvl>
    <w:lvl w:ilvl="5" w:tplc="B46E8A1A">
      <w:numFmt w:val="bullet"/>
      <w:lvlText w:val="•"/>
      <w:lvlJc w:val="left"/>
      <w:pPr>
        <w:ind w:left="1888" w:hanging="709"/>
      </w:pPr>
      <w:rPr>
        <w:rFonts w:hint="default"/>
      </w:rPr>
    </w:lvl>
    <w:lvl w:ilvl="6" w:tplc="8474CA52">
      <w:numFmt w:val="bullet"/>
      <w:lvlText w:val="•"/>
      <w:lvlJc w:val="left"/>
      <w:pPr>
        <w:ind w:left="2246" w:hanging="709"/>
      </w:pPr>
      <w:rPr>
        <w:rFonts w:hint="default"/>
      </w:rPr>
    </w:lvl>
    <w:lvl w:ilvl="7" w:tplc="64E880C4">
      <w:numFmt w:val="bullet"/>
      <w:lvlText w:val="•"/>
      <w:lvlJc w:val="left"/>
      <w:pPr>
        <w:ind w:left="2604" w:hanging="709"/>
      </w:pPr>
      <w:rPr>
        <w:rFonts w:hint="default"/>
      </w:rPr>
    </w:lvl>
    <w:lvl w:ilvl="8" w:tplc="5B58A298">
      <w:numFmt w:val="bullet"/>
      <w:lvlText w:val="•"/>
      <w:lvlJc w:val="left"/>
      <w:pPr>
        <w:ind w:left="2962" w:hanging="709"/>
      </w:pPr>
      <w:rPr>
        <w:rFonts w:hint="default"/>
      </w:rPr>
    </w:lvl>
  </w:abstractNum>
  <w:abstractNum w:abstractNumId="30">
    <w:nsid w:val="27620973"/>
    <w:multiLevelType w:val="multilevel"/>
    <w:tmpl w:val="59A2EF0A"/>
    <w:lvl w:ilvl="0">
      <w:start w:val="2"/>
      <w:numFmt w:val="decimal"/>
      <w:lvlText w:val="%1."/>
      <w:lvlJc w:val="left"/>
      <w:pPr>
        <w:ind w:left="1853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1">
    <w:nsid w:val="276E64A0"/>
    <w:multiLevelType w:val="hybridMultilevel"/>
    <w:tmpl w:val="2188B41E"/>
    <w:lvl w:ilvl="0" w:tplc="9A96D7F4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FCE20A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54DAA2F6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564CFC0A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B5FC23B6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4B50B61E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0BBECB34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2DAC7B40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ADA0414E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32">
    <w:nsid w:val="2CC54FC4"/>
    <w:multiLevelType w:val="hybridMultilevel"/>
    <w:tmpl w:val="A16AD5AA"/>
    <w:lvl w:ilvl="0" w:tplc="9076860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76"/>
        <w:sz w:val="21"/>
        <w:szCs w:val="21"/>
      </w:rPr>
    </w:lvl>
    <w:lvl w:ilvl="1" w:tplc="88C2E0A4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54"/>
        <w:sz w:val="21"/>
        <w:szCs w:val="21"/>
      </w:rPr>
    </w:lvl>
    <w:lvl w:ilvl="2" w:tplc="830A755A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3" w:tplc="64DE2004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4" w:tplc="90C8BD0E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5" w:tplc="3F68CF6A">
      <w:start w:val="1"/>
      <w:numFmt w:val="bullet"/>
      <w:lvlText w:val="•"/>
      <w:lvlJc w:val="left"/>
      <w:pPr>
        <w:ind w:left="2310" w:hanging="284"/>
      </w:pPr>
      <w:rPr>
        <w:rFonts w:hint="default"/>
      </w:rPr>
    </w:lvl>
    <w:lvl w:ilvl="6" w:tplc="8B7CB41E">
      <w:start w:val="1"/>
      <w:numFmt w:val="bullet"/>
      <w:lvlText w:val="•"/>
      <w:lvlJc w:val="left"/>
      <w:pPr>
        <w:ind w:left="3669" w:hanging="284"/>
      </w:pPr>
      <w:rPr>
        <w:rFonts w:hint="default"/>
      </w:rPr>
    </w:lvl>
    <w:lvl w:ilvl="7" w:tplc="81D08038">
      <w:start w:val="1"/>
      <w:numFmt w:val="bullet"/>
      <w:lvlText w:val="•"/>
      <w:lvlJc w:val="left"/>
      <w:pPr>
        <w:ind w:left="5028" w:hanging="284"/>
      </w:pPr>
      <w:rPr>
        <w:rFonts w:hint="default"/>
      </w:rPr>
    </w:lvl>
    <w:lvl w:ilvl="8" w:tplc="5894B332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</w:abstractNum>
  <w:abstractNum w:abstractNumId="33">
    <w:nsid w:val="2FFA4421"/>
    <w:multiLevelType w:val="multilevel"/>
    <w:tmpl w:val="65B09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3A1D184F"/>
    <w:multiLevelType w:val="hybridMultilevel"/>
    <w:tmpl w:val="A5C2783E"/>
    <w:lvl w:ilvl="0" w:tplc="449EDDAC">
      <w:start w:val="3"/>
      <w:numFmt w:val="decimal"/>
      <w:lvlText w:val="%1.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8685904"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8800FA84">
      <w:numFmt w:val="bullet"/>
      <w:lvlText w:val="•"/>
      <w:lvlJc w:val="left"/>
      <w:pPr>
        <w:ind w:left="2685" w:hanging="281"/>
      </w:pPr>
      <w:rPr>
        <w:rFonts w:hint="default"/>
      </w:rPr>
    </w:lvl>
    <w:lvl w:ilvl="3" w:tplc="66C2B0A4">
      <w:numFmt w:val="bullet"/>
      <w:lvlText w:val="•"/>
      <w:lvlJc w:val="left"/>
      <w:pPr>
        <w:ind w:left="3617" w:hanging="281"/>
      </w:pPr>
      <w:rPr>
        <w:rFonts w:hint="default"/>
      </w:rPr>
    </w:lvl>
    <w:lvl w:ilvl="4" w:tplc="2DB000A0">
      <w:numFmt w:val="bullet"/>
      <w:lvlText w:val="•"/>
      <w:lvlJc w:val="left"/>
      <w:pPr>
        <w:ind w:left="4550" w:hanging="281"/>
      </w:pPr>
      <w:rPr>
        <w:rFonts w:hint="default"/>
      </w:rPr>
    </w:lvl>
    <w:lvl w:ilvl="5" w:tplc="3320B562">
      <w:numFmt w:val="bullet"/>
      <w:lvlText w:val="•"/>
      <w:lvlJc w:val="left"/>
      <w:pPr>
        <w:ind w:left="5483" w:hanging="281"/>
      </w:pPr>
      <w:rPr>
        <w:rFonts w:hint="default"/>
      </w:rPr>
    </w:lvl>
    <w:lvl w:ilvl="6" w:tplc="FE12C17E">
      <w:numFmt w:val="bullet"/>
      <w:lvlText w:val="•"/>
      <w:lvlJc w:val="left"/>
      <w:pPr>
        <w:ind w:left="6415" w:hanging="281"/>
      </w:pPr>
      <w:rPr>
        <w:rFonts w:hint="default"/>
      </w:rPr>
    </w:lvl>
    <w:lvl w:ilvl="7" w:tplc="A10A9440">
      <w:numFmt w:val="bullet"/>
      <w:lvlText w:val="•"/>
      <w:lvlJc w:val="left"/>
      <w:pPr>
        <w:ind w:left="7348" w:hanging="281"/>
      </w:pPr>
      <w:rPr>
        <w:rFonts w:hint="default"/>
      </w:rPr>
    </w:lvl>
    <w:lvl w:ilvl="8" w:tplc="058048E4">
      <w:numFmt w:val="bullet"/>
      <w:lvlText w:val="•"/>
      <w:lvlJc w:val="left"/>
      <w:pPr>
        <w:ind w:left="8281" w:hanging="281"/>
      </w:pPr>
      <w:rPr>
        <w:rFonts w:hint="default"/>
      </w:rPr>
    </w:lvl>
  </w:abstractNum>
  <w:abstractNum w:abstractNumId="35">
    <w:nsid w:val="3BC11EDE"/>
    <w:multiLevelType w:val="hybridMultilevel"/>
    <w:tmpl w:val="DC926FBC"/>
    <w:lvl w:ilvl="0" w:tplc="11BCB20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0547624">
      <w:numFmt w:val="bullet"/>
      <w:lvlText w:val="•"/>
      <w:lvlJc w:val="left"/>
      <w:pPr>
        <w:ind w:left="1119" w:hanging="360"/>
      </w:pPr>
      <w:rPr>
        <w:rFonts w:hint="default"/>
      </w:rPr>
    </w:lvl>
    <w:lvl w:ilvl="2" w:tplc="A520524A">
      <w:numFmt w:val="bullet"/>
      <w:lvlText w:val="•"/>
      <w:lvlJc w:val="left"/>
      <w:pPr>
        <w:ind w:left="1419" w:hanging="360"/>
      </w:pPr>
      <w:rPr>
        <w:rFonts w:hint="default"/>
      </w:rPr>
    </w:lvl>
    <w:lvl w:ilvl="3" w:tplc="62E41A0C"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7F6023C4">
      <w:numFmt w:val="bullet"/>
      <w:lvlText w:val="•"/>
      <w:lvlJc w:val="left"/>
      <w:pPr>
        <w:ind w:left="2019" w:hanging="360"/>
      </w:pPr>
      <w:rPr>
        <w:rFonts w:hint="default"/>
      </w:rPr>
    </w:lvl>
    <w:lvl w:ilvl="5" w:tplc="8AA42446">
      <w:numFmt w:val="bullet"/>
      <w:lvlText w:val="•"/>
      <w:lvlJc w:val="left"/>
      <w:pPr>
        <w:ind w:left="2319" w:hanging="360"/>
      </w:pPr>
      <w:rPr>
        <w:rFonts w:hint="default"/>
      </w:rPr>
    </w:lvl>
    <w:lvl w:ilvl="6" w:tplc="1DB053F2">
      <w:numFmt w:val="bullet"/>
      <w:lvlText w:val="•"/>
      <w:lvlJc w:val="left"/>
      <w:pPr>
        <w:ind w:left="2619" w:hanging="360"/>
      </w:pPr>
      <w:rPr>
        <w:rFonts w:hint="default"/>
      </w:rPr>
    </w:lvl>
    <w:lvl w:ilvl="7" w:tplc="BF6AE438">
      <w:numFmt w:val="bullet"/>
      <w:lvlText w:val="•"/>
      <w:lvlJc w:val="left"/>
      <w:pPr>
        <w:ind w:left="2919" w:hanging="360"/>
      </w:pPr>
      <w:rPr>
        <w:rFonts w:hint="default"/>
      </w:rPr>
    </w:lvl>
    <w:lvl w:ilvl="8" w:tplc="DABE6568">
      <w:numFmt w:val="bullet"/>
      <w:lvlText w:val="•"/>
      <w:lvlJc w:val="left"/>
      <w:pPr>
        <w:ind w:left="3219" w:hanging="360"/>
      </w:pPr>
      <w:rPr>
        <w:rFonts w:hint="default"/>
      </w:rPr>
    </w:lvl>
  </w:abstractNum>
  <w:abstractNum w:abstractNumId="36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9204BF"/>
    <w:multiLevelType w:val="hybridMultilevel"/>
    <w:tmpl w:val="8050F40A"/>
    <w:lvl w:ilvl="0" w:tplc="E2F2F2D6">
      <w:start w:val="2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7702090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9E6CFD4C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DBEEEB82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76982020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DE12D4CC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44CA6628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98A477A6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9C52A0C0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38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0F0829"/>
    <w:multiLevelType w:val="hybridMultilevel"/>
    <w:tmpl w:val="8B4EDBDE"/>
    <w:lvl w:ilvl="0" w:tplc="60620326">
      <w:start w:val="3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BD4804C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87369972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43C41CF0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90DA77A6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8B0E35FE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CD0CD16E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2584B116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1BA8643C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41">
    <w:nsid w:val="54C551F5"/>
    <w:multiLevelType w:val="hybridMultilevel"/>
    <w:tmpl w:val="DE16B42E"/>
    <w:lvl w:ilvl="0" w:tplc="DD7A33B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CC4BA20">
      <w:numFmt w:val="bullet"/>
      <w:lvlText w:val="•"/>
      <w:lvlJc w:val="left"/>
      <w:pPr>
        <w:ind w:left="1119" w:hanging="360"/>
      </w:pPr>
      <w:rPr>
        <w:rFonts w:hint="default"/>
      </w:rPr>
    </w:lvl>
    <w:lvl w:ilvl="2" w:tplc="D50A8570">
      <w:numFmt w:val="bullet"/>
      <w:lvlText w:val="•"/>
      <w:lvlJc w:val="left"/>
      <w:pPr>
        <w:ind w:left="1419" w:hanging="360"/>
      </w:pPr>
      <w:rPr>
        <w:rFonts w:hint="default"/>
      </w:rPr>
    </w:lvl>
    <w:lvl w:ilvl="3" w:tplc="7A1CEE9A"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1D9099CC">
      <w:numFmt w:val="bullet"/>
      <w:lvlText w:val="•"/>
      <w:lvlJc w:val="left"/>
      <w:pPr>
        <w:ind w:left="2019" w:hanging="360"/>
      </w:pPr>
      <w:rPr>
        <w:rFonts w:hint="default"/>
      </w:rPr>
    </w:lvl>
    <w:lvl w:ilvl="5" w:tplc="B2D05430">
      <w:numFmt w:val="bullet"/>
      <w:lvlText w:val="•"/>
      <w:lvlJc w:val="left"/>
      <w:pPr>
        <w:ind w:left="2319" w:hanging="360"/>
      </w:pPr>
      <w:rPr>
        <w:rFonts w:hint="default"/>
      </w:rPr>
    </w:lvl>
    <w:lvl w:ilvl="6" w:tplc="1B8AE2AE">
      <w:numFmt w:val="bullet"/>
      <w:lvlText w:val="•"/>
      <w:lvlJc w:val="left"/>
      <w:pPr>
        <w:ind w:left="2619" w:hanging="360"/>
      </w:pPr>
      <w:rPr>
        <w:rFonts w:hint="default"/>
      </w:rPr>
    </w:lvl>
    <w:lvl w:ilvl="7" w:tplc="BBF0614C">
      <w:numFmt w:val="bullet"/>
      <w:lvlText w:val="•"/>
      <w:lvlJc w:val="left"/>
      <w:pPr>
        <w:ind w:left="2919" w:hanging="360"/>
      </w:pPr>
      <w:rPr>
        <w:rFonts w:hint="default"/>
      </w:rPr>
    </w:lvl>
    <w:lvl w:ilvl="8" w:tplc="36303EF4">
      <w:numFmt w:val="bullet"/>
      <w:lvlText w:val="•"/>
      <w:lvlJc w:val="left"/>
      <w:pPr>
        <w:ind w:left="3219" w:hanging="360"/>
      </w:pPr>
      <w:rPr>
        <w:rFonts w:hint="default"/>
      </w:rPr>
    </w:lvl>
  </w:abstractNum>
  <w:abstractNum w:abstractNumId="42">
    <w:nsid w:val="60031AEA"/>
    <w:multiLevelType w:val="hybridMultilevel"/>
    <w:tmpl w:val="79566E6A"/>
    <w:lvl w:ilvl="0" w:tplc="5F56047A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9E6A4C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3E54A696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5BB24014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8B9C615E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CCA69B32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3A6C91F2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692AEA3A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45E60FA2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43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22303"/>
    <w:multiLevelType w:val="hybridMultilevel"/>
    <w:tmpl w:val="1E46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41763"/>
    <w:multiLevelType w:val="hybridMultilevel"/>
    <w:tmpl w:val="C02E3F50"/>
    <w:lvl w:ilvl="0" w:tplc="2DA0ABD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D58F7"/>
    <w:multiLevelType w:val="multilevel"/>
    <w:tmpl w:val="AC42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18"/>
  </w:num>
  <w:num w:numId="15">
    <w:abstractNumId w:val="3"/>
  </w:num>
  <w:num w:numId="16">
    <w:abstractNumId w:val="33"/>
  </w:num>
  <w:num w:numId="17">
    <w:abstractNumId w:val="45"/>
  </w:num>
  <w:num w:numId="18">
    <w:abstractNumId w:val="22"/>
  </w:num>
  <w:num w:numId="19">
    <w:abstractNumId w:val="27"/>
  </w:num>
  <w:num w:numId="20">
    <w:abstractNumId w:val="44"/>
  </w:num>
  <w:num w:numId="21">
    <w:abstractNumId w:val="30"/>
  </w:num>
  <w:num w:numId="22">
    <w:abstractNumId w:val="19"/>
  </w:num>
  <w:num w:numId="23">
    <w:abstractNumId w:val="38"/>
  </w:num>
  <w:num w:numId="24">
    <w:abstractNumId w:val="21"/>
  </w:num>
  <w:num w:numId="25">
    <w:abstractNumId w:val="24"/>
  </w:num>
  <w:num w:numId="26">
    <w:abstractNumId w:val="43"/>
  </w:num>
  <w:num w:numId="27">
    <w:abstractNumId w:val="36"/>
  </w:num>
  <w:num w:numId="28">
    <w:abstractNumId w:val="39"/>
  </w:num>
  <w:num w:numId="29">
    <w:abstractNumId w:val="46"/>
  </w:num>
  <w:num w:numId="30">
    <w:abstractNumId w:val="41"/>
  </w:num>
  <w:num w:numId="31">
    <w:abstractNumId w:val="35"/>
  </w:num>
  <w:num w:numId="32">
    <w:abstractNumId w:val="28"/>
  </w:num>
  <w:num w:numId="33">
    <w:abstractNumId w:val="37"/>
  </w:num>
  <w:num w:numId="34">
    <w:abstractNumId w:val="31"/>
  </w:num>
  <w:num w:numId="35">
    <w:abstractNumId w:val="40"/>
  </w:num>
  <w:num w:numId="36">
    <w:abstractNumId w:val="42"/>
  </w:num>
  <w:num w:numId="37">
    <w:abstractNumId w:val="25"/>
  </w:num>
  <w:num w:numId="38">
    <w:abstractNumId w:val="23"/>
  </w:num>
  <w:num w:numId="39">
    <w:abstractNumId w:val="34"/>
  </w:num>
  <w:num w:numId="40">
    <w:abstractNumId w:val="32"/>
  </w:num>
  <w:num w:numId="41">
    <w:abstractNumId w:val="26"/>
  </w:num>
  <w:num w:numId="42">
    <w:abstractNumId w:val="29"/>
  </w:num>
  <w:num w:numId="43">
    <w:abstractNumId w:val="6"/>
  </w:num>
  <w:num w:numId="44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C9A"/>
    <w:rsid w:val="00000280"/>
    <w:rsid w:val="00001958"/>
    <w:rsid w:val="00002291"/>
    <w:rsid w:val="00003DA5"/>
    <w:rsid w:val="00004122"/>
    <w:rsid w:val="00010805"/>
    <w:rsid w:val="00017D9D"/>
    <w:rsid w:val="00025C03"/>
    <w:rsid w:val="000356FD"/>
    <w:rsid w:val="000377AB"/>
    <w:rsid w:val="0004226C"/>
    <w:rsid w:val="00045351"/>
    <w:rsid w:val="000517ED"/>
    <w:rsid w:val="00055A85"/>
    <w:rsid w:val="0005761F"/>
    <w:rsid w:val="000579AF"/>
    <w:rsid w:val="00064D3A"/>
    <w:rsid w:val="000663CD"/>
    <w:rsid w:val="00067BEE"/>
    <w:rsid w:val="000737CD"/>
    <w:rsid w:val="00077E9A"/>
    <w:rsid w:val="000818E7"/>
    <w:rsid w:val="00084F77"/>
    <w:rsid w:val="00085AC9"/>
    <w:rsid w:val="0009792A"/>
    <w:rsid w:val="000A7E56"/>
    <w:rsid w:val="000B0803"/>
    <w:rsid w:val="000B2566"/>
    <w:rsid w:val="000B59CC"/>
    <w:rsid w:val="000C1C09"/>
    <w:rsid w:val="000C4FFC"/>
    <w:rsid w:val="000D006D"/>
    <w:rsid w:val="000D0496"/>
    <w:rsid w:val="000D11C6"/>
    <w:rsid w:val="000D45AB"/>
    <w:rsid w:val="000E1D78"/>
    <w:rsid w:val="000E22C0"/>
    <w:rsid w:val="000F5F5E"/>
    <w:rsid w:val="000F6810"/>
    <w:rsid w:val="00102493"/>
    <w:rsid w:val="001073EB"/>
    <w:rsid w:val="001101A1"/>
    <w:rsid w:val="001121E7"/>
    <w:rsid w:val="00112395"/>
    <w:rsid w:val="001128C0"/>
    <w:rsid w:val="00124CC8"/>
    <w:rsid w:val="0013187A"/>
    <w:rsid w:val="00133C00"/>
    <w:rsid w:val="00134E3A"/>
    <w:rsid w:val="0014081B"/>
    <w:rsid w:val="001514D1"/>
    <w:rsid w:val="00152482"/>
    <w:rsid w:val="001529DA"/>
    <w:rsid w:val="00155EFE"/>
    <w:rsid w:val="00163B43"/>
    <w:rsid w:val="00164045"/>
    <w:rsid w:val="00164ED7"/>
    <w:rsid w:val="001715B8"/>
    <w:rsid w:val="00173F7C"/>
    <w:rsid w:val="00177192"/>
    <w:rsid w:val="0018458D"/>
    <w:rsid w:val="00185F5D"/>
    <w:rsid w:val="001A7B3E"/>
    <w:rsid w:val="001C2C01"/>
    <w:rsid w:val="001C40B7"/>
    <w:rsid w:val="001C7E51"/>
    <w:rsid w:val="001D0255"/>
    <w:rsid w:val="001D1276"/>
    <w:rsid w:val="001E625C"/>
    <w:rsid w:val="001F46E5"/>
    <w:rsid w:val="001F75EE"/>
    <w:rsid w:val="001F76EC"/>
    <w:rsid w:val="0020138B"/>
    <w:rsid w:val="002074A6"/>
    <w:rsid w:val="00236837"/>
    <w:rsid w:val="00243A1F"/>
    <w:rsid w:val="00244EC9"/>
    <w:rsid w:val="00247401"/>
    <w:rsid w:val="002527FB"/>
    <w:rsid w:val="00253325"/>
    <w:rsid w:val="00260CE9"/>
    <w:rsid w:val="00265016"/>
    <w:rsid w:val="00267FE5"/>
    <w:rsid w:val="002716DE"/>
    <w:rsid w:val="0027712D"/>
    <w:rsid w:val="00280F27"/>
    <w:rsid w:val="0028492B"/>
    <w:rsid w:val="002850DF"/>
    <w:rsid w:val="002A106F"/>
    <w:rsid w:val="002A4866"/>
    <w:rsid w:val="002B3A1E"/>
    <w:rsid w:val="002B731C"/>
    <w:rsid w:val="002B7BCB"/>
    <w:rsid w:val="002C0105"/>
    <w:rsid w:val="002D1036"/>
    <w:rsid w:val="002D178B"/>
    <w:rsid w:val="002D44AC"/>
    <w:rsid w:val="002D66A8"/>
    <w:rsid w:val="002D6D6E"/>
    <w:rsid w:val="002D7706"/>
    <w:rsid w:val="002D7B62"/>
    <w:rsid w:val="002E0C3D"/>
    <w:rsid w:val="002E2A6F"/>
    <w:rsid w:val="002E4410"/>
    <w:rsid w:val="002F2AA2"/>
    <w:rsid w:val="002F3D7A"/>
    <w:rsid w:val="0030661E"/>
    <w:rsid w:val="003074F5"/>
    <w:rsid w:val="003134AF"/>
    <w:rsid w:val="00321E8D"/>
    <w:rsid w:val="00323CE8"/>
    <w:rsid w:val="003249B4"/>
    <w:rsid w:val="00330059"/>
    <w:rsid w:val="00333E14"/>
    <w:rsid w:val="0033588A"/>
    <w:rsid w:val="00343212"/>
    <w:rsid w:val="00343AA1"/>
    <w:rsid w:val="00350749"/>
    <w:rsid w:val="0035591D"/>
    <w:rsid w:val="00357F42"/>
    <w:rsid w:val="00366530"/>
    <w:rsid w:val="00366F2E"/>
    <w:rsid w:val="00373890"/>
    <w:rsid w:val="00380AB5"/>
    <w:rsid w:val="00381626"/>
    <w:rsid w:val="00386719"/>
    <w:rsid w:val="00386841"/>
    <w:rsid w:val="003919EA"/>
    <w:rsid w:val="00391DFF"/>
    <w:rsid w:val="003939D2"/>
    <w:rsid w:val="003A2466"/>
    <w:rsid w:val="003A7BF8"/>
    <w:rsid w:val="003B33BE"/>
    <w:rsid w:val="003B39F5"/>
    <w:rsid w:val="003C1949"/>
    <w:rsid w:val="003C239E"/>
    <w:rsid w:val="003C454A"/>
    <w:rsid w:val="003D24A3"/>
    <w:rsid w:val="003D3EC2"/>
    <w:rsid w:val="003E17FD"/>
    <w:rsid w:val="003E3B94"/>
    <w:rsid w:val="003E3D48"/>
    <w:rsid w:val="003E72AC"/>
    <w:rsid w:val="003F0385"/>
    <w:rsid w:val="003F1400"/>
    <w:rsid w:val="003F5366"/>
    <w:rsid w:val="003F7965"/>
    <w:rsid w:val="00406B74"/>
    <w:rsid w:val="0041082E"/>
    <w:rsid w:val="004117EF"/>
    <w:rsid w:val="00420034"/>
    <w:rsid w:val="00423629"/>
    <w:rsid w:val="00425044"/>
    <w:rsid w:val="0042589A"/>
    <w:rsid w:val="00431656"/>
    <w:rsid w:val="00434989"/>
    <w:rsid w:val="00442DDF"/>
    <w:rsid w:val="00450C90"/>
    <w:rsid w:val="0045404C"/>
    <w:rsid w:val="00460441"/>
    <w:rsid w:val="00461383"/>
    <w:rsid w:val="00462AA4"/>
    <w:rsid w:val="004710A5"/>
    <w:rsid w:val="00480822"/>
    <w:rsid w:val="00480DA4"/>
    <w:rsid w:val="0048233B"/>
    <w:rsid w:val="004834D4"/>
    <w:rsid w:val="00487C9A"/>
    <w:rsid w:val="0049454C"/>
    <w:rsid w:val="00494BBC"/>
    <w:rsid w:val="004964AD"/>
    <w:rsid w:val="004A681E"/>
    <w:rsid w:val="004B0FF8"/>
    <w:rsid w:val="004B10AD"/>
    <w:rsid w:val="004B2245"/>
    <w:rsid w:val="004B47D4"/>
    <w:rsid w:val="004B6824"/>
    <w:rsid w:val="004B7109"/>
    <w:rsid w:val="004C73DE"/>
    <w:rsid w:val="004E1071"/>
    <w:rsid w:val="004E4254"/>
    <w:rsid w:val="004E7DD8"/>
    <w:rsid w:val="004F08E8"/>
    <w:rsid w:val="004F722A"/>
    <w:rsid w:val="004F7719"/>
    <w:rsid w:val="00516477"/>
    <w:rsid w:val="005216C5"/>
    <w:rsid w:val="00540285"/>
    <w:rsid w:val="00566269"/>
    <w:rsid w:val="00567302"/>
    <w:rsid w:val="0056754C"/>
    <w:rsid w:val="005723AC"/>
    <w:rsid w:val="00572A9C"/>
    <w:rsid w:val="00574877"/>
    <w:rsid w:val="00583325"/>
    <w:rsid w:val="00585864"/>
    <w:rsid w:val="0059069D"/>
    <w:rsid w:val="005957CA"/>
    <w:rsid w:val="005A02C6"/>
    <w:rsid w:val="005A0C8E"/>
    <w:rsid w:val="005A2857"/>
    <w:rsid w:val="005B1480"/>
    <w:rsid w:val="005B1BFE"/>
    <w:rsid w:val="005B42E1"/>
    <w:rsid w:val="005B5822"/>
    <w:rsid w:val="005C1E2A"/>
    <w:rsid w:val="005C7AA7"/>
    <w:rsid w:val="005D1CA4"/>
    <w:rsid w:val="005E64D7"/>
    <w:rsid w:val="005F007C"/>
    <w:rsid w:val="005F61ED"/>
    <w:rsid w:val="006008FA"/>
    <w:rsid w:val="006030C3"/>
    <w:rsid w:val="00604417"/>
    <w:rsid w:val="006054A9"/>
    <w:rsid w:val="00610EFE"/>
    <w:rsid w:val="0061308B"/>
    <w:rsid w:val="00620493"/>
    <w:rsid w:val="00621A34"/>
    <w:rsid w:val="00622D10"/>
    <w:rsid w:val="0062518A"/>
    <w:rsid w:val="006311B4"/>
    <w:rsid w:val="00634A48"/>
    <w:rsid w:val="0064507A"/>
    <w:rsid w:val="0065031C"/>
    <w:rsid w:val="00650B1B"/>
    <w:rsid w:val="00655D0A"/>
    <w:rsid w:val="006562FF"/>
    <w:rsid w:val="00656FC5"/>
    <w:rsid w:val="00664164"/>
    <w:rsid w:val="00664505"/>
    <w:rsid w:val="0067293E"/>
    <w:rsid w:val="00674155"/>
    <w:rsid w:val="00675DBE"/>
    <w:rsid w:val="006767B2"/>
    <w:rsid w:val="0067735B"/>
    <w:rsid w:val="00677E1A"/>
    <w:rsid w:val="00691A71"/>
    <w:rsid w:val="00696C9C"/>
    <w:rsid w:val="006A6EA2"/>
    <w:rsid w:val="006A7A5E"/>
    <w:rsid w:val="006A7AA9"/>
    <w:rsid w:val="006B4307"/>
    <w:rsid w:val="006B6068"/>
    <w:rsid w:val="006C31FB"/>
    <w:rsid w:val="006C3E78"/>
    <w:rsid w:val="006C75FC"/>
    <w:rsid w:val="006D4092"/>
    <w:rsid w:val="006D7CA8"/>
    <w:rsid w:val="006E24A2"/>
    <w:rsid w:val="006E396F"/>
    <w:rsid w:val="006F0835"/>
    <w:rsid w:val="006F417C"/>
    <w:rsid w:val="006F579A"/>
    <w:rsid w:val="0070300A"/>
    <w:rsid w:val="007151AC"/>
    <w:rsid w:val="00715722"/>
    <w:rsid w:val="0071660D"/>
    <w:rsid w:val="00724F33"/>
    <w:rsid w:val="00726114"/>
    <w:rsid w:val="007264D1"/>
    <w:rsid w:val="00727579"/>
    <w:rsid w:val="0073150A"/>
    <w:rsid w:val="00735335"/>
    <w:rsid w:val="00741B88"/>
    <w:rsid w:val="00742BBE"/>
    <w:rsid w:val="00742EA8"/>
    <w:rsid w:val="00767D33"/>
    <w:rsid w:val="00771989"/>
    <w:rsid w:val="0077288B"/>
    <w:rsid w:val="00775B04"/>
    <w:rsid w:val="00782480"/>
    <w:rsid w:val="00782EEB"/>
    <w:rsid w:val="00785C77"/>
    <w:rsid w:val="00787309"/>
    <w:rsid w:val="00792225"/>
    <w:rsid w:val="007A34CF"/>
    <w:rsid w:val="007A6FF9"/>
    <w:rsid w:val="007B09AA"/>
    <w:rsid w:val="007B4794"/>
    <w:rsid w:val="007B4A93"/>
    <w:rsid w:val="007C1780"/>
    <w:rsid w:val="007D1686"/>
    <w:rsid w:val="007D732E"/>
    <w:rsid w:val="007E1528"/>
    <w:rsid w:val="007E1680"/>
    <w:rsid w:val="007E3141"/>
    <w:rsid w:val="007E720A"/>
    <w:rsid w:val="007E79BC"/>
    <w:rsid w:val="007F5286"/>
    <w:rsid w:val="008050F9"/>
    <w:rsid w:val="00807411"/>
    <w:rsid w:val="00812A79"/>
    <w:rsid w:val="00815531"/>
    <w:rsid w:val="0081758A"/>
    <w:rsid w:val="00835F26"/>
    <w:rsid w:val="008406E9"/>
    <w:rsid w:val="0084612C"/>
    <w:rsid w:val="0084702D"/>
    <w:rsid w:val="0085023A"/>
    <w:rsid w:val="008523D7"/>
    <w:rsid w:val="0085271B"/>
    <w:rsid w:val="008539EE"/>
    <w:rsid w:val="008655D0"/>
    <w:rsid w:val="0086780F"/>
    <w:rsid w:val="0086782C"/>
    <w:rsid w:val="00872A03"/>
    <w:rsid w:val="0088249E"/>
    <w:rsid w:val="00885148"/>
    <w:rsid w:val="00892BF8"/>
    <w:rsid w:val="008936D4"/>
    <w:rsid w:val="008937FD"/>
    <w:rsid w:val="00894449"/>
    <w:rsid w:val="00895958"/>
    <w:rsid w:val="008A1ED2"/>
    <w:rsid w:val="008A24C0"/>
    <w:rsid w:val="008A4405"/>
    <w:rsid w:val="008A533B"/>
    <w:rsid w:val="008A6254"/>
    <w:rsid w:val="008A7843"/>
    <w:rsid w:val="008B097C"/>
    <w:rsid w:val="008B17B8"/>
    <w:rsid w:val="008B51A3"/>
    <w:rsid w:val="008B5819"/>
    <w:rsid w:val="008C6C9F"/>
    <w:rsid w:val="008D6678"/>
    <w:rsid w:val="008D6B82"/>
    <w:rsid w:val="008E5970"/>
    <w:rsid w:val="008F052E"/>
    <w:rsid w:val="00900EC6"/>
    <w:rsid w:val="00911D18"/>
    <w:rsid w:val="00915296"/>
    <w:rsid w:val="0092235B"/>
    <w:rsid w:val="0093190A"/>
    <w:rsid w:val="00931A78"/>
    <w:rsid w:val="009326B2"/>
    <w:rsid w:val="0093510F"/>
    <w:rsid w:val="00935588"/>
    <w:rsid w:val="0093578C"/>
    <w:rsid w:val="009418D9"/>
    <w:rsid w:val="0094484C"/>
    <w:rsid w:val="00945173"/>
    <w:rsid w:val="00945179"/>
    <w:rsid w:val="009461AE"/>
    <w:rsid w:val="0097082A"/>
    <w:rsid w:val="00975B75"/>
    <w:rsid w:val="00977025"/>
    <w:rsid w:val="00985271"/>
    <w:rsid w:val="00994B42"/>
    <w:rsid w:val="0099525F"/>
    <w:rsid w:val="0099681A"/>
    <w:rsid w:val="009A08AE"/>
    <w:rsid w:val="009A186F"/>
    <w:rsid w:val="009A4B17"/>
    <w:rsid w:val="009B0E6A"/>
    <w:rsid w:val="009B1D1B"/>
    <w:rsid w:val="009C2510"/>
    <w:rsid w:val="009C2707"/>
    <w:rsid w:val="009C3174"/>
    <w:rsid w:val="009D02D4"/>
    <w:rsid w:val="009D28EB"/>
    <w:rsid w:val="009D2908"/>
    <w:rsid w:val="009D396C"/>
    <w:rsid w:val="009D5BBE"/>
    <w:rsid w:val="009E10DB"/>
    <w:rsid w:val="009E1D7A"/>
    <w:rsid w:val="009E32F9"/>
    <w:rsid w:val="009E4060"/>
    <w:rsid w:val="009E515D"/>
    <w:rsid w:val="009F00CF"/>
    <w:rsid w:val="009F0B47"/>
    <w:rsid w:val="009F0B4B"/>
    <w:rsid w:val="009F40CB"/>
    <w:rsid w:val="009F5227"/>
    <w:rsid w:val="00A009F2"/>
    <w:rsid w:val="00A00EB3"/>
    <w:rsid w:val="00A01D0A"/>
    <w:rsid w:val="00A10267"/>
    <w:rsid w:val="00A11B32"/>
    <w:rsid w:val="00A14750"/>
    <w:rsid w:val="00A2134A"/>
    <w:rsid w:val="00A21B3D"/>
    <w:rsid w:val="00A263B9"/>
    <w:rsid w:val="00A26CDE"/>
    <w:rsid w:val="00A3374D"/>
    <w:rsid w:val="00A35105"/>
    <w:rsid w:val="00A37522"/>
    <w:rsid w:val="00A45B29"/>
    <w:rsid w:val="00A55454"/>
    <w:rsid w:val="00A55DC8"/>
    <w:rsid w:val="00A56F92"/>
    <w:rsid w:val="00A57161"/>
    <w:rsid w:val="00A572B3"/>
    <w:rsid w:val="00A62072"/>
    <w:rsid w:val="00A6639E"/>
    <w:rsid w:val="00A663EC"/>
    <w:rsid w:val="00A8458F"/>
    <w:rsid w:val="00A85654"/>
    <w:rsid w:val="00A8570F"/>
    <w:rsid w:val="00A92315"/>
    <w:rsid w:val="00A9492A"/>
    <w:rsid w:val="00A94BAF"/>
    <w:rsid w:val="00A9582F"/>
    <w:rsid w:val="00AA0041"/>
    <w:rsid w:val="00AD2872"/>
    <w:rsid w:val="00AD70AA"/>
    <w:rsid w:val="00AD7CAE"/>
    <w:rsid w:val="00AE0E10"/>
    <w:rsid w:val="00AE314A"/>
    <w:rsid w:val="00AE7502"/>
    <w:rsid w:val="00AF2718"/>
    <w:rsid w:val="00B00CE8"/>
    <w:rsid w:val="00B0265B"/>
    <w:rsid w:val="00B03229"/>
    <w:rsid w:val="00B25703"/>
    <w:rsid w:val="00B26630"/>
    <w:rsid w:val="00B35D71"/>
    <w:rsid w:val="00B37271"/>
    <w:rsid w:val="00B42C9A"/>
    <w:rsid w:val="00B42EC8"/>
    <w:rsid w:val="00B46AB6"/>
    <w:rsid w:val="00B50343"/>
    <w:rsid w:val="00B50DB6"/>
    <w:rsid w:val="00B56128"/>
    <w:rsid w:val="00B64C45"/>
    <w:rsid w:val="00B70E07"/>
    <w:rsid w:val="00B75DBD"/>
    <w:rsid w:val="00B769A6"/>
    <w:rsid w:val="00B81537"/>
    <w:rsid w:val="00B833E5"/>
    <w:rsid w:val="00B83A29"/>
    <w:rsid w:val="00B83B8A"/>
    <w:rsid w:val="00B945A3"/>
    <w:rsid w:val="00B96C5B"/>
    <w:rsid w:val="00B97D31"/>
    <w:rsid w:val="00BA1525"/>
    <w:rsid w:val="00BA562D"/>
    <w:rsid w:val="00BA5B22"/>
    <w:rsid w:val="00BB0152"/>
    <w:rsid w:val="00BC394E"/>
    <w:rsid w:val="00BC55DF"/>
    <w:rsid w:val="00BC7CB5"/>
    <w:rsid w:val="00BE4E83"/>
    <w:rsid w:val="00BE5B2D"/>
    <w:rsid w:val="00BF3823"/>
    <w:rsid w:val="00BF6264"/>
    <w:rsid w:val="00C07EA5"/>
    <w:rsid w:val="00C133A2"/>
    <w:rsid w:val="00C209E2"/>
    <w:rsid w:val="00C2135A"/>
    <w:rsid w:val="00C270CA"/>
    <w:rsid w:val="00C27CCD"/>
    <w:rsid w:val="00C30483"/>
    <w:rsid w:val="00C3236C"/>
    <w:rsid w:val="00C33C64"/>
    <w:rsid w:val="00C34101"/>
    <w:rsid w:val="00C35C7E"/>
    <w:rsid w:val="00C36E79"/>
    <w:rsid w:val="00C42FAA"/>
    <w:rsid w:val="00C4316B"/>
    <w:rsid w:val="00C46670"/>
    <w:rsid w:val="00C46BC8"/>
    <w:rsid w:val="00C562C5"/>
    <w:rsid w:val="00C570A5"/>
    <w:rsid w:val="00C62482"/>
    <w:rsid w:val="00C63EEA"/>
    <w:rsid w:val="00C73220"/>
    <w:rsid w:val="00C74184"/>
    <w:rsid w:val="00C8297D"/>
    <w:rsid w:val="00C90AF4"/>
    <w:rsid w:val="00C91626"/>
    <w:rsid w:val="00C93F08"/>
    <w:rsid w:val="00C95586"/>
    <w:rsid w:val="00C958E4"/>
    <w:rsid w:val="00C96CB0"/>
    <w:rsid w:val="00C9767A"/>
    <w:rsid w:val="00CA02B9"/>
    <w:rsid w:val="00CA3CB1"/>
    <w:rsid w:val="00CB1A1F"/>
    <w:rsid w:val="00CB608B"/>
    <w:rsid w:val="00CC28CF"/>
    <w:rsid w:val="00CC36C9"/>
    <w:rsid w:val="00CD2933"/>
    <w:rsid w:val="00CE1B71"/>
    <w:rsid w:val="00CE5BE0"/>
    <w:rsid w:val="00CF632B"/>
    <w:rsid w:val="00D03E28"/>
    <w:rsid w:val="00D10C70"/>
    <w:rsid w:val="00D217C0"/>
    <w:rsid w:val="00D221A6"/>
    <w:rsid w:val="00D230AB"/>
    <w:rsid w:val="00D3088C"/>
    <w:rsid w:val="00D3728C"/>
    <w:rsid w:val="00D40454"/>
    <w:rsid w:val="00D40BF7"/>
    <w:rsid w:val="00D42371"/>
    <w:rsid w:val="00D42C89"/>
    <w:rsid w:val="00D56599"/>
    <w:rsid w:val="00D57818"/>
    <w:rsid w:val="00D57B8D"/>
    <w:rsid w:val="00D61DBB"/>
    <w:rsid w:val="00D63725"/>
    <w:rsid w:val="00D809D6"/>
    <w:rsid w:val="00D83B3C"/>
    <w:rsid w:val="00D939B5"/>
    <w:rsid w:val="00D97904"/>
    <w:rsid w:val="00DA35A1"/>
    <w:rsid w:val="00DB357B"/>
    <w:rsid w:val="00DB4280"/>
    <w:rsid w:val="00DB4DF3"/>
    <w:rsid w:val="00DB77EF"/>
    <w:rsid w:val="00DB7E6D"/>
    <w:rsid w:val="00DC3C3A"/>
    <w:rsid w:val="00DC5E0E"/>
    <w:rsid w:val="00DC6ED4"/>
    <w:rsid w:val="00DD37DD"/>
    <w:rsid w:val="00DD5BA1"/>
    <w:rsid w:val="00DE23CB"/>
    <w:rsid w:val="00DE24F9"/>
    <w:rsid w:val="00DE364D"/>
    <w:rsid w:val="00DE5FEE"/>
    <w:rsid w:val="00DE73A7"/>
    <w:rsid w:val="00DF2AC4"/>
    <w:rsid w:val="00DF590A"/>
    <w:rsid w:val="00DF7FF8"/>
    <w:rsid w:val="00E070AF"/>
    <w:rsid w:val="00E113D7"/>
    <w:rsid w:val="00E11C13"/>
    <w:rsid w:val="00E12A49"/>
    <w:rsid w:val="00E15C05"/>
    <w:rsid w:val="00E16661"/>
    <w:rsid w:val="00E20A8B"/>
    <w:rsid w:val="00E34073"/>
    <w:rsid w:val="00E413A8"/>
    <w:rsid w:val="00E41DA2"/>
    <w:rsid w:val="00E44D85"/>
    <w:rsid w:val="00E46913"/>
    <w:rsid w:val="00E513ED"/>
    <w:rsid w:val="00E55000"/>
    <w:rsid w:val="00E56A17"/>
    <w:rsid w:val="00E57480"/>
    <w:rsid w:val="00E601CC"/>
    <w:rsid w:val="00E6190A"/>
    <w:rsid w:val="00E6353E"/>
    <w:rsid w:val="00E63D68"/>
    <w:rsid w:val="00E72B8F"/>
    <w:rsid w:val="00E75268"/>
    <w:rsid w:val="00E76187"/>
    <w:rsid w:val="00E7639E"/>
    <w:rsid w:val="00E80D96"/>
    <w:rsid w:val="00E81C5F"/>
    <w:rsid w:val="00E953EE"/>
    <w:rsid w:val="00EA0ECD"/>
    <w:rsid w:val="00EA11B9"/>
    <w:rsid w:val="00EA2748"/>
    <w:rsid w:val="00EB2454"/>
    <w:rsid w:val="00EC3336"/>
    <w:rsid w:val="00EC7B00"/>
    <w:rsid w:val="00ED3E56"/>
    <w:rsid w:val="00EF579C"/>
    <w:rsid w:val="00F00BDF"/>
    <w:rsid w:val="00F130BC"/>
    <w:rsid w:val="00F14D98"/>
    <w:rsid w:val="00F15556"/>
    <w:rsid w:val="00F167F2"/>
    <w:rsid w:val="00F24850"/>
    <w:rsid w:val="00F25AC7"/>
    <w:rsid w:val="00F3099D"/>
    <w:rsid w:val="00F34BBA"/>
    <w:rsid w:val="00F34BC2"/>
    <w:rsid w:val="00F35281"/>
    <w:rsid w:val="00F4052F"/>
    <w:rsid w:val="00F41F3B"/>
    <w:rsid w:val="00F43715"/>
    <w:rsid w:val="00F43D9A"/>
    <w:rsid w:val="00F50806"/>
    <w:rsid w:val="00F56319"/>
    <w:rsid w:val="00F56F69"/>
    <w:rsid w:val="00F6546F"/>
    <w:rsid w:val="00F676AF"/>
    <w:rsid w:val="00F724E4"/>
    <w:rsid w:val="00F75441"/>
    <w:rsid w:val="00F81125"/>
    <w:rsid w:val="00F82FFF"/>
    <w:rsid w:val="00F83581"/>
    <w:rsid w:val="00F8584C"/>
    <w:rsid w:val="00F85F86"/>
    <w:rsid w:val="00F967ED"/>
    <w:rsid w:val="00F97D09"/>
    <w:rsid w:val="00FA0399"/>
    <w:rsid w:val="00FA0953"/>
    <w:rsid w:val="00FA72E7"/>
    <w:rsid w:val="00FB0E4A"/>
    <w:rsid w:val="00FB20B2"/>
    <w:rsid w:val="00FB2335"/>
    <w:rsid w:val="00FC089B"/>
    <w:rsid w:val="00FC1E72"/>
    <w:rsid w:val="00FE4A99"/>
    <w:rsid w:val="00FE73B5"/>
    <w:rsid w:val="00FF05AE"/>
    <w:rsid w:val="00FF20BB"/>
    <w:rsid w:val="00FF284B"/>
    <w:rsid w:val="00FF3541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670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E76187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3">
    <w:name w:val="heading 3"/>
    <w:basedOn w:val="a"/>
    <w:next w:val="a"/>
    <w:link w:val="30"/>
    <w:unhideWhenUsed/>
    <w:qFormat/>
    <w:rsid w:val="00FE4A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4F33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E4A99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a3">
    <w:name w:val="Title"/>
    <w:basedOn w:val="a"/>
    <w:link w:val="a4"/>
    <w:uiPriority w:val="99"/>
    <w:qFormat/>
    <w:rsid w:val="0062518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62518A"/>
    <w:rPr>
      <w:b/>
      <w:sz w:val="40"/>
      <w:lang w:val="ru-RU" w:eastAsia="ru-RU" w:bidi="ar-SA"/>
    </w:rPr>
  </w:style>
  <w:style w:type="paragraph" w:customStyle="1" w:styleId="Style4">
    <w:name w:val="Style4"/>
    <w:basedOn w:val="a"/>
    <w:rsid w:val="00DC5E0E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rsid w:val="00DC5E0E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Times New Roman"/>
      <w:lang w:eastAsia="ru-RU"/>
    </w:rPr>
  </w:style>
  <w:style w:type="character" w:customStyle="1" w:styleId="FontStyle43">
    <w:name w:val="Font Style43"/>
    <w:basedOn w:val="a0"/>
    <w:rsid w:val="00DC5E0E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0"/>
    <w:rsid w:val="00DC5E0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Zag11">
    <w:name w:val="Zag_11"/>
    <w:rsid w:val="00DC5E0E"/>
  </w:style>
  <w:style w:type="paragraph" w:styleId="2">
    <w:name w:val="Body Text Indent 2"/>
    <w:basedOn w:val="a"/>
    <w:rsid w:val="00E76187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20">
    <w:name w:val="Body Text 2"/>
    <w:basedOn w:val="a"/>
    <w:rsid w:val="00E76187"/>
    <w:pPr>
      <w:spacing w:after="120" w:line="480" w:lineRule="auto"/>
    </w:pPr>
    <w:rPr>
      <w:rFonts w:eastAsia="Times New Roman"/>
      <w:lang w:eastAsia="ru-RU"/>
    </w:rPr>
  </w:style>
  <w:style w:type="paragraph" w:styleId="a5">
    <w:name w:val="Body Text"/>
    <w:basedOn w:val="a"/>
    <w:link w:val="a6"/>
    <w:uiPriority w:val="99"/>
    <w:rsid w:val="00E761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locked/>
    <w:rsid w:val="00724F33"/>
    <w:rPr>
      <w:rFonts w:eastAsia="Times New Roman"/>
      <w:sz w:val="24"/>
      <w:szCs w:val="24"/>
    </w:rPr>
  </w:style>
  <w:style w:type="table" w:styleId="a7">
    <w:name w:val="Table Grid"/>
    <w:basedOn w:val="a1"/>
    <w:rsid w:val="00E761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76187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E7618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A4866"/>
    <w:rPr>
      <w:rFonts w:eastAsia="Times New Roman"/>
      <w:sz w:val="24"/>
      <w:szCs w:val="24"/>
    </w:rPr>
  </w:style>
  <w:style w:type="character" w:styleId="aa">
    <w:name w:val="page number"/>
    <w:basedOn w:val="a0"/>
    <w:uiPriority w:val="99"/>
    <w:rsid w:val="00E76187"/>
  </w:style>
  <w:style w:type="paragraph" w:styleId="ab">
    <w:name w:val="Normal (Web)"/>
    <w:basedOn w:val="a"/>
    <w:uiPriority w:val="99"/>
    <w:rsid w:val="005B582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1">
    <w:name w:val="List 2"/>
    <w:basedOn w:val="a"/>
    <w:uiPriority w:val="99"/>
    <w:rsid w:val="005B5822"/>
    <w:pPr>
      <w:ind w:left="566" w:hanging="283"/>
    </w:pPr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rsid w:val="005B5822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D7CAE"/>
    <w:rPr>
      <w:rFonts w:eastAsia="Times New Roman"/>
    </w:rPr>
  </w:style>
  <w:style w:type="character" w:styleId="ae">
    <w:name w:val="footnote reference"/>
    <w:basedOn w:val="a0"/>
    <w:uiPriority w:val="99"/>
    <w:semiHidden/>
    <w:rsid w:val="005B5822"/>
    <w:rPr>
      <w:vertAlign w:val="superscript"/>
    </w:rPr>
  </w:style>
  <w:style w:type="paragraph" w:customStyle="1" w:styleId="22">
    <w:name w:val="Знак2"/>
    <w:basedOn w:val="a"/>
    <w:rsid w:val="005B582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BB01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header"/>
    <w:basedOn w:val="a"/>
    <w:link w:val="af1"/>
    <w:uiPriority w:val="99"/>
    <w:rsid w:val="006130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308B"/>
    <w:rPr>
      <w:sz w:val="24"/>
      <w:szCs w:val="24"/>
      <w:lang w:eastAsia="ja-JP"/>
    </w:rPr>
  </w:style>
  <w:style w:type="paragraph" w:customStyle="1" w:styleId="ConsPlusNormal">
    <w:name w:val="ConsPlusNormal"/>
    <w:rsid w:val="003E3B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Strong"/>
    <w:basedOn w:val="a0"/>
    <w:uiPriority w:val="22"/>
    <w:qFormat/>
    <w:rsid w:val="00B50DB6"/>
    <w:rPr>
      <w:b/>
      <w:bCs/>
    </w:rPr>
  </w:style>
  <w:style w:type="character" w:customStyle="1" w:styleId="apple-converted-space">
    <w:name w:val="apple-converted-space"/>
    <w:basedOn w:val="a0"/>
    <w:rsid w:val="0097082A"/>
  </w:style>
  <w:style w:type="paragraph" w:styleId="23">
    <w:name w:val="toc 2"/>
    <w:basedOn w:val="a"/>
    <w:next w:val="a"/>
    <w:autoRedefine/>
    <w:uiPriority w:val="39"/>
    <w:unhideWhenUsed/>
    <w:rsid w:val="00DE364D"/>
    <w:pPr>
      <w:spacing w:after="100"/>
      <w:ind w:left="240"/>
      <w:jc w:val="center"/>
    </w:pPr>
    <w:rPr>
      <w:rFonts w:eastAsia="Calibri"/>
      <w:lang w:eastAsia="en-US"/>
    </w:rPr>
  </w:style>
  <w:style w:type="character" w:styleId="af3">
    <w:name w:val="Hyperlink"/>
    <w:basedOn w:val="a0"/>
    <w:uiPriority w:val="99"/>
    <w:unhideWhenUsed/>
    <w:rsid w:val="00DE364D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AD7CAE"/>
    <w:pPr>
      <w:widowControl w:val="0"/>
      <w:spacing w:before="8"/>
      <w:ind w:left="264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paragraph" w:customStyle="1" w:styleId="Heading3">
    <w:name w:val="Heading 3"/>
    <w:basedOn w:val="a"/>
    <w:uiPriority w:val="1"/>
    <w:qFormat/>
    <w:rsid w:val="00AD7CAE"/>
    <w:pPr>
      <w:widowControl w:val="0"/>
      <w:ind w:left="384"/>
      <w:outlineLvl w:val="3"/>
    </w:pPr>
    <w:rPr>
      <w:rFonts w:ascii="Book Antiqua" w:eastAsia="Book Antiqua" w:hAnsi="Book Antiqua"/>
      <w:b/>
      <w:bCs/>
      <w:sz w:val="21"/>
      <w:szCs w:val="21"/>
      <w:lang w:val="en-US" w:eastAsia="en-US"/>
    </w:rPr>
  </w:style>
  <w:style w:type="paragraph" w:styleId="af4">
    <w:name w:val="List Paragraph"/>
    <w:basedOn w:val="a"/>
    <w:uiPriority w:val="1"/>
    <w:qFormat/>
    <w:rsid w:val="00AD7CAE"/>
    <w:pPr>
      <w:ind w:left="720"/>
      <w:contextualSpacing/>
      <w:jc w:val="center"/>
    </w:pPr>
    <w:rPr>
      <w:rFonts w:eastAsia="Calibri"/>
      <w:lang w:eastAsia="en-US"/>
    </w:rPr>
  </w:style>
  <w:style w:type="paragraph" w:customStyle="1" w:styleId="210">
    <w:name w:val="Основной текст с отступом 21"/>
    <w:basedOn w:val="a"/>
    <w:rsid w:val="00AD7CAE"/>
    <w:pPr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Default">
    <w:name w:val="Default"/>
    <w:uiPriority w:val="99"/>
    <w:rsid w:val="004710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Основной текст1"/>
    <w:uiPriority w:val="99"/>
    <w:rsid w:val="00724F33"/>
    <w:pPr>
      <w:widowControl w:val="0"/>
      <w:snapToGrid w:val="0"/>
      <w:ind w:firstLine="504"/>
      <w:jc w:val="both"/>
    </w:pPr>
    <w:rPr>
      <w:rFonts w:eastAsia="Times New Roman"/>
      <w:color w:val="000000"/>
      <w:sz w:val="28"/>
    </w:rPr>
  </w:style>
  <w:style w:type="paragraph" w:customStyle="1" w:styleId="13">
    <w:name w:val="Название1"/>
    <w:uiPriority w:val="99"/>
    <w:rsid w:val="00724F33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TableText">
    <w:name w:val="Table Text"/>
    <w:uiPriority w:val="99"/>
    <w:rsid w:val="00724F33"/>
    <w:pPr>
      <w:widowControl w:val="0"/>
      <w:snapToGrid w:val="0"/>
    </w:pPr>
    <w:rPr>
      <w:rFonts w:eastAsia="Times New Roman"/>
      <w:color w:val="000000"/>
      <w:sz w:val="24"/>
    </w:rPr>
  </w:style>
  <w:style w:type="character" w:customStyle="1" w:styleId="af5">
    <w:name w:val="Текст выноски Знак"/>
    <w:link w:val="af6"/>
    <w:uiPriority w:val="99"/>
    <w:locked/>
    <w:rsid w:val="00724F33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rsid w:val="00724F33"/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f6"/>
    <w:rsid w:val="00724F33"/>
    <w:rPr>
      <w:rFonts w:ascii="Tahoma" w:hAnsi="Tahoma" w:cs="Tahoma"/>
      <w:sz w:val="16"/>
      <w:szCs w:val="16"/>
      <w:lang w:eastAsia="ja-JP"/>
    </w:rPr>
  </w:style>
  <w:style w:type="paragraph" w:styleId="af7">
    <w:name w:val="List"/>
    <w:basedOn w:val="a"/>
    <w:uiPriority w:val="99"/>
    <w:rsid w:val="00724F33"/>
    <w:pPr>
      <w:ind w:left="283" w:hanging="283"/>
      <w:contextualSpacing/>
    </w:pPr>
    <w:rPr>
      <w:rFonts w:eastAsia="Times New Roman"/>
      <w:lang w:eastAsia="ru-RU"/>
    </w:rPr>
  </w:style>
  <w:style w:type="character" w:styleId="af8">
    <w:name w:val="Emphasis"/>
    <w:uiPriority w:val="20"/>
    <w:qFormat/>
    <w:rsid w:val="00724F33"/>
    <w:rPr>
      <w:rFonts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7315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150A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customStyle="1" w:styleId="Heading6">
    <w:name w:val="Heading 6"/>
    <w:basedOn w:val="a"/>
    <w:uiPriority w:val="1"/>
    <w:qFormat/>
    <w:rsid w:val="00C570A5"/>
    <w:pPr>
      <w:widowControl w:val="0"/>
      <w:ind w:left="384"/>
      <w:outlineLvl w:val="6"/>
    </w:pPr>
    <w:rPr>
      <w:rFonts w:ascii="Georgia" w:eastAsia="Georgia" w:hAnsi="Georgia" w:cstheme="minorBidi"/>
      <w:b/>
      <w:bCs/>
      <w:i/>
      <w:sz w:val="21"/>
      <w:szCs w:val="21"/>
      <w:lang w:val="en-US" w:eastAsia="en-US"/>
    </w:rPr>
  </w:style>
  <w:style w:type="paragraph" w:customStyle="1" w:styleId="Heading2">
    <w:name w:val="Heading 2"/>
    <w:basedOn w:val="a"/>
    <w:uiPriority w:val="1"/>
    <w:qFormat/>
    <w:rsid w:val="0085271B"/>
    <w:pPr>
      <w:widowControl w:val="0"/>
      <w:ind w:left="115"/>
      <w:outlineLvl w:val="2"/>
    </w:pPr>
    <w:rPr>
      <w:rFonts w:ascii="Arial Narrow" w:eastAsia="Arial Narrow" w:hAnsi="Arial Narrow" w:cstheme="minorBidi"/>
      <w:sz w:val="28"/>
      <w:szCs w:val="28"/>
      <w:lang w:val="en-US" w:eastAsia="en-US"/>
    </w:rPr>
  </w:style>
  <w:style w:type="paragraph" w:styleId="af9">
    <w:name w:val="Plain Text"/>
    <w:basedOn w:val="a"/>
    <w:link w:val="afa"/>
    <w:rsid w:val="002D77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2D770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19F1WbNLEAp/EjBgZ7swSYNwcPagnwc4ule77Xu1k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8ueY7TkuZ1Vmc0i1R11TV8SS5t3Kw4dhCF5RcFhjp8Bv4364iRbf9iXpqqco0hkF
jr41P92tSuIO/bufXEfdTw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O9XvwuwNCAygAyOmSNWEO+/ZH8=</DigestValue>
      </Reference>
      <Reference URI="/word/document.xml?ContentType=application/vnd.openxmlformats-officedocument.wordprocessingml.document.main+xml">
        <DigestMethod Algorithm="http://www.w3.org/2000/09/xmldsig#sha1"/>
        <DigestValue>nvk4oAPZO4dRQ0omHVZo0u0yz0E=</DigestValue>
      </Reference>
      <Reference URI="/word/endnotes.xml?ContentType=application/vnd.openxmlformats-officedocument.wordprocessingml.endnotes+xml">
        <DigestMethod Algorithm="http://www.w3.org/2000/09/xmldsig#sha1"/>
        <DigestValue>/bo+hoLdW8RLskUE8qBJMLQpbRc=</DigestValue>
      </Reference>
      <Reference URI="/word/fontTable.xml?ContentType=application/vnd.openxmlformats-officedocument.wordprocessingml.fontTable+xml">
        <DigestMethod Algorithm="http://www.w3.org/2000/09/xmldsig#sha1"/>
        <DigestValue>wZs24OkEXkcEg+K8rguRZz9G72U=</DigestValue>
      </Reference>
      <Reference URI="/word/footer1.xml?ContentType=application/vnd.openxmlformats-officedocument.wordprocessingml.footer+xml">
        <DigestMethod Algorithm="http://www.w3.org/2000/09/xmldsig#sha1"/>
        <DigestValue>vccfDT9Enou2ht3Onsq+jdDHZAA=</DigestValue>
      </Reference>
      <Reference URI="/word/footer2.xml?ContentType=application/vnd.openxmlformats-officedocument.wordprocessingml.footer+xml">
        <DigestMethod Algorithm="http://www.w3.org/2000/09/xmldsig#sha1"/>
        <DigestValue>6BIzxJQSYSrP9LuQcJB8nyIVfD0=</DigestValue>
      </Reference>
      <Reference URI="/word/footer3.xml?ContentType=application/vnd.openxmlformats-officedocument.wordprocessingml.footer+xml">
        <DigestMethod Algorithm="http://www.w3.org/2000/09/xmldsig#sha1"/>
        <DigestValue>sa8bVZKcKBiU+sfi9BE9sCE1qCw=</DigestValue>
      </Reference>
      <Reference URI="/word/footer4.xml?ContentType=application/vnd.openxmlformats-officedocument.wordprocessingml.footer+xml">
        <DigestMethod Algorithm="http://www.w3.org/2000/09/xmldsig#sha1"/>
        <DigestValue>C2ksNnqv51amw0NQcOCebghPjJo=</DigestValue>
      </Reference>
      <Reference URI="/word/footnotes.xml?ContentType=application/vnd.openxmlformats-officedocument.wordprocessingml.footnotes+xml">
        <DigestMethod Algorithm="http://www.w3.org/2000/09/xmldsig#sha1"/>
        <DigestValue>junTPhWisgSpuI+apF4ggqjdpiw=</DigestValue>
      </Reference>
      <Reference URI="/word/header1.xml?ContentType=application/vnd.openxmlformats-officedocument.wordprocessingml.header+xml">
        <DigestMethod Algorithm="http://www.w3.org/2000/09/xmldsig#sha1"/>
        <DigestValue>BSXXc9FszxjomdH1U5vICaDO/WI=</DigestValue>
      </Reference>
      <Reference URI="/word/media/image1.jpeg?ContentType=image/jpeg">
        <DigestMethod Algorithm="http://www.w3.org/2000/09/xmldsig#sha1"/>
        <DigestValue>olcXKxZx+guMDMccJpmr4IOWreo=</DigestValue>
      </Reference>
      <Reference URI="/word/numbering.xml?ContentType=application/vnd.openxmlformats-officedocument.wordprocessingml.numbering+xml">
        <DigestMethod Algorithm="http://www.w3.org/2000/09/xmldsig#sha1"/>
        <DigestValue>2w3+zZsCKjN5Xh48wQkbCMfdTKQ=</DigestValue>
      </Reference>
      <Reference URI="/word/settings.xml?ContentType=application/vnd.openxmlformats-officedocument.wordprocessingml.settings+xml">
        <DigestMethod Algorithm="http://www.w3.org/2000/09/xmldsig#sha1"/>
        <DigestValue>nA+Do17Jjmo5DfFkmxXGXGvvt44=</DigestValue>
      </Reference>
      <Reference URI="/word/styles.xml?ContentType=application/vnd.openxmlformats-officedocument.wordprocessingml.styles+xml">
        <DigestMethod Algorithm="http://www.w3.org/2000/09/xmldsig#sha1"/>
        <DigestValue>L/1bvNNONIrcON6swW+FDK6eEs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N1E3nvGzR7RWUT5cM3yGpwKTDc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3:1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559D-331E-490D-814D-B742ADE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8</Pages>
  <Words>32304</Words>
  <Characters>213171</Characters>
  <Application>Microsoft Office Word</Application>
  <DocSecurity>0</DocSecurity>
  <Lines>1776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ый акт №</vt:lpstr>
    </vt:vector>
  </TitlesOfParts>
  <Company>RePack by SPecialiST</Company>
  <LinksUpToDate>false</LinksUpToDate>
  <CharactersWithSpaces>244986</CharactersWithSpaces>
  <SharedDoc>false</SharedDoc>
  <HLinks>
    <vt:vector size="120" baseType="variant"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6708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670871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670870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67086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67086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67086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67086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67086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6708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670863</vt:lpwstr>
      </vt:variant>
      <vt:variant>
        <vt:i4>13763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31670872</vt:lpwstr>
      </vt:variant>
      <vt:variant>
        <vt:i4>13763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31670871</vt:lpwstr>
      </vt:variant>
      <vt:variant>
        <vt:i4>13763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31670870</vt:lpwstr>
      </vt:variant>
      <vt:variant>
        <vt:i4>13107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1670869</vt:lpwstr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31670868</vt:lpwstr>
      </vt:variant>
      <vt:variant>
        <vt:i4>1310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1670867</vt:lpwstr>
      </vt:variant>
      <vt:variant>
        <vt:i4>13107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31670866</vt:lpwstr>
      </vt:variant>
      <vt:variant>
        <vt:i4>13107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1670865</vt:lpwstr>
      </vt:variant>
      <vt:variant>
        <vt:i4>13107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31670864</vt:lpwstr>
      </vt:variant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316708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й акт №</dc:title>
  <dc:creator>импул</dc:creator>
  <cp:lastModifiedBy>User</cp:lastModifiedBy>
  <cp:revision>31</cp:revision>
  <cp:lastPrinted>2022-07-25T03:07:00Z</cp:lastPrinted>
  <dcterms:created xsi:type="dcterms:W3CDTF">2017-07-21T08:05:00Z</dcterms:created>
  <dcterms:modified xsi:type="dcterms:W3CDTF">2022-07-26T04:29:00Z</dcterms:modified>
</cp:coreProperties>
</file>